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05" w:rsidRPr="009F13C8" w:rsidRDefault="002F1BDB" w:rsidP="006D6B21">
      <w:pPr>
        <w:widowControl w:val="0"/>
        <w:bidi w:val="0"/>
        <w:spacing w:after="0" w:line="240" w:lineRule="auto"/>
        <w:jc w:val="both"/>
        <w:rPr>
          <w:rFonts w:cs="Calibri"/>
          <w:color w:val="FFFFFF"/>
          <w:sz w:val="32"/>
          <w:szCs w:val="32"/>
        </w:rPr>
      </w:pPr>
      <w:r>
        <w:rPr>
          <w:rFonts w:cs="Calibri"/>
          <w:noProof/>
          <w:color w:val="FFFFFF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9116</wp:posOffset>
            </wp:positionH>
            <wp:positionV relativeFrom="paragraph">
              <wp:posOffset>-789664</wp:posOffset>
            </wp:positionV>
            <wp:extent cx="7911548" cy="10701455"/>
            <wp:effectExtent l="0" t="0" r="0" b="5080"/>
            <wp:wrapNone/>
            <wp:docPr id="9" name="صورة 4" descr="\\FILESERVER\Publish\1 مواد التغذية\2 الخطة\جمعية تبليغ الإسلام\8 اللغة البوسنية\حوار بين مسلم ونصراني\غلا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\Publish\1 مواد التغذية\2 الخطة\جمعية تبليغ الإسلام\8 اللغة البوسنية\حوار بين مسلم ونصراني\غلا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427" cy="107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C7" w:rsidRPr="009F13C8">
        <w:rPr>
          <w:rFonts w:cs="Calibri"/>
          <w:color w:val="FFFFFF"/>
          <w:sz w:val="32"/>
          <w:szCs w:val="32"/>
          <w:highlight w:val="darkMagenta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18185</wp:posOffset>
            </wp:positionV>
            <wp:extent cx="7473950" cy="10654030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C7" w:rsidRPr="009F13C8">
        <w:rPr>
          <w:rFonts w:cs="Calibri"/>
          <w:color w:val="FFFFFF"/>
          <w:sz w:val="32"/>
          <w:szCs w:val="32"/>
          <w:highlight w:val="darkMagenta"/>
        </w:rPr>
        <w:br w:type="page"/>
      </w:r>
      <w:r w:rsidR="00AD3005" w:rsidRPr="009F13C8">
        <w:rPr>
          <w:rFonts w:cs="Calibri"/>
          <w:color w:val="FFFFFF"/>
          <w:sz w:val="32"/>
          <w:szCs w:val="32"/>
          <w:highlight w:val="darkMagenta"/>
        </w:rPr>
        <w:lastRenderedPageBreak/>
        <w:t>H. M. Baagil</w:t>
      </w:r>
      <w:r w:rsidR="00AD3005" w:rsidRPr="009F13C8">
        <w:rPr>
          <w:rFonts w:cs="Calibri"/>
          <w:color w:val="FFFFFF"/>
          <w:sz w:val="32"/>
          <w:szCs w:val="32"/>
          <w:highlight w:val="darkMagenta"/>
          <w:rtl/>
        </w:rPr>
        <w:t xml:space="preserve">, </w:t>
      </w:r>
      <w:r w:rsidR="001D5372" w:rsidRPr="009F13C8">
        <w:rPr>
          <w:rFonts w:cs="Calibri"/>
          <w:color w:val="FFFFFF"/>
          <w:sz w:val="32"/>
          <w:szCs w:val="32"/>
          <w:highlight w:val="darkMagenta"/>
        </w:rPr>
        <w:t>M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1D5372" w:rsidRPr="009F13C8" w:rsidRDefault="00AD3005" w:rsidP="006D6B21">
      <w:pPr>
        <w:widowControl w:val="0"/>
        <w:bidi w:val="0"/>
        <w:spacing w:after="0" w:line="240" w:lineRule="auto"/>
        <w:jc w:val="center"/>
        <w:rPr>
          <w:rFonts w:ascii="Cambria" w:hAnsi="Cambria" w:cs="Calibri"/>
          <w:b/>
          <w:bCs/>
          <w:color w:val="1F4E79"/>
          <w:sz w:val="66"/>
          <w:szCs w:val="66"/>
        </w:rPr>
      </w:pPr>
      <w:r w:rsidRPr="009F13C8">
        <w:rPr>
          <w:rFonts w:ascii="Cambria" w:hAnsi="Cambria" w:cs="Calibri"/>
          <w:b/>
          <w:bCs/>
          <w:color w:val="1F4E79"/>
          <w:sz w:val="66"/>
          <w:szCs w:val="66"/>
        </w:rPr>
        <w:t>KR</w:t>
      </w:r>
      <w:r w:rsidR="001D5372" w:rsidRPr="009F13C8">
        <w:rPr>
          <w:rFonts w:ascii="Cambria" w:hAnsi="Cambria" w:cs="Calibri"/>
          <w:b/>
          <w:bCs/>
          <w:color w:val="1F4E79"/>
          <w:sz w:val="66"/>
          <w:szCs w:val="66"/>
        </w:rPr>
        <w:t>ŠĆ</w:t>
      </w:r>
      <w:r w:rsidRPr="009F13C8">
        <w:rPr>
          <w:rFonts w:ascii="Cambria" w:hAnsi="Cambria" w:cs="Calibri"/>
          <w:b/>
          <w:bCs/>
          <w:color w:val="1F4E79"/>
          <w:sz w:val="66"/>
          <w:szCs w:val="66"/>
        </w:rPr>
        <w:t xml:space="preserve">ANSKO </w:t>
      </w:r>
      <w:r w:rsidR="001D5372" w:rsidRPr="009F13C8">
        <w:rPr>
          <w:rFonts w:ascii="Cambria" w:hAnsi="Cambria" w:cs="Calibri"/>
          <w:b/>
          <w:bCs/>
          <w:color w:val="1F4E79"/>
          <w:sz w:val="66"/>
          <w:szCs w:val="66"/>
        </w:rPr>
        <w:t>–</w:t>
      </w:r>
      <w:r w:rsidRPr="009F13C8">
        <w:rPr>
          <w:rFonts w:ascii="Cambria" w:hAnsi="Cambria" w:cs="Calibri"/>
          <w:b/>
          <w:bCs/>
          <w:color w:val="1F4E79"/>
          <w:sz w:val="66"/>
          <w:szCs w:val="66"/>
        </w:rPr>
        <w:t xml:space="preserve"> MUS</w:t>
      </w:r>
      <w:bookmarkStart w:id="0" w:name="_GoBack"/>
      <w:r w:rsidRPr="009F13C8">
        <w:rPr>
          <w:rFonts w:ascii="Cambria" w:hAnsi="Cambria" w:cs="Calibri"/>
          <w:b/>
          <w:bCs/>
          <w:color w:val="1F4E79"/>
          <w:sz w:val="66"/>
          <w:szCs w:val="66"/>
        </w:rPr>
        <w:t>L</w:t>
      </w:r>
      <w:r w:rsidR="001D5372" w:rsidRPr="009F13C8">
        <w:rPr>
          <w:rFonts w:ascii="Cambria" w:hAnsi="Cambria" w:cs="Calibri"/>
          <w:b/>
          <w:bCs/>
          <w:color w:val="1F4E79"/>
          <w:sz w:val="66"/>
          <w:szCs w:val="66"/>
        </w:rPr>
        <w:t>MANSK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44"/>
          <w:szCs w:val="44"/>
        </w:rPr>
      </w:pPr>
      <w:r w:rsidRPr="009D639B">
        <w:rPr>
          <w:rFonts w:ascii="Cambria" w:hAnsi="Cambria" w:cs="Calibri"/>
          <w:b/>
          <w:bCs/>
          <w:color w:val="000000"/>
          <w:sz w:val="44"/>
          <w:szCs w:val="44"/>
        </w:rPr>
        <w:t>DIJALOG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9D639B" w:rsidRDefault="009D639B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9D639B" w:rsidRDefault="009D639B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9D639B" w:rsidRPr="009F13C8" w:rsidRDefault="009D639B" w:rsidP="006D6B21">
      <w:pPr>
        <w:widowControl w:val="0"/>
        <w:bidi w:val="0"/>
        <w:spacing w:after="0" w:line="240" w:lineRule="auto"/>
        <w:jc w:val="center"/>
        <w:rPr>
          <w:color w:val="000000"/>
          <w:sz w:val="32"/>
          <w:szCs w:val="32"/>
          <w:rtl/>
          <w:lang w:bidi="ar-EG"/>
        </w:rPr>
      </w:pPr>
    </w:p>
    <w:p w:rsidR="009D639B" w:rsidRPr="009F13C8" w:rsidRDefault="009D639B" w:rsidP="006D6B21">
      <w:pPr>
        <w:widowControl w:val="0"/>
        <w:bidi w:val="0"/>
        <w:spacing w:after="0" w:line="240" w:lineRule="auto"/>
        <w:jc w:val="center"/>
        <w:rPr>
          <w:color w:val="000000"/>
          <w:sz w:val="32"/>
          <w:szCs w:val="32"/>
          <w:rtl/>
          <w:lang w:bidi="ar-EG"/>
        </w:rPr>
      </w:pPr>
    </w:p>
    <w:p w:rsidR="009D639B" w:rsidRPr="009F13C8" w:rsidRDefault="009D639B" w:rsidP="006D6B21">
      <w:pPr>
        <w:widowControl w:val="0"/>
        <w:bidi w:val="0"/>
        <w:spacing w:after="0" w:line="240" w:lineRule="auto"/>
        <w:jc w:val="center"/>
        <w:rPr>
          <w:color w:val="000000"/>
          <w:sz w:val="32"/>
          <w:szCs w:val="32"/>
          <w:rtl/>
          <w:lang w:bidi="ar-EG"/>
        </w:rPr>
      </w:pPr>
    </w:p>
    <w:p w:rsidR="009D639B" w:rsidRPr="009F13C8" w:rsidRDefault="009D639B" w:rsidP="006D6B21">
      <w:pPr>
        <w:widowControl w:val="0"/>
        <w:bidi w:val="0"/>
        <w:spacing w:after="0" w:line="240" w:lineRule="auto"/>
        <w:jc w:val="center"/>
        <w:rPr>
          <w:color w:val="000000"/>
          <w:sz w:val="32"/>
          <w:szCs w:val="32"/>
          <w:rtl/>
          <w:lang w:bidi="ar-EG"/>
        </w:rPr>
      </w:pPr>
    </w:p>
    <w:p w:rsidR="009D639B" w:rsidRPr="009F13C8" w:rsidRDefault="009D639B" w:rsidP="006D6B21">
      <w:pPr>
        <w:widowControl w:val="0"/>
        <w:bidi w:val="0"/>
        <w:spacing w:after="0" w:line="240" w:lineRule="auto"/>
        <w:jc w:val="center"/>
        <w:rPr>
          <w:color w:val="000000"/>
          <w:sz w:val="32"/>
          <w:szCs w:val="32"/>
          <w:rtl/>
          <w:lang w:bidi="ar-EG"/>
        </w:rPr>
      </w:pPr>
    </w:p>
    <w:p w:rsidR="00AD3005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ascii="Lotus Linotype" w:hAnsi="Lotus Linotype" w:cs="Lotus Linotype"/>
          <w:b/>
          <w:bCs/>
          <w:color w:val="000000"/>
          <w:sz w:val="66"/>
          <w:szCs w:val="66"/>
          <w:rtl/>
          <w:lang w:bidi="ar-EG"/>
        </w:rPr>
      </w:pPr>
      <w:r w:rsidRPr="009D639B">
        <w:rPr>
          <w:rFonts w:ascii="Lotus Linotype" w:hAnsi="Lotus Linotype" w:cs="Lotus Linotype"/>
          <w:b/>
          <w:bCs/>
          <w:color w:val="000000"/>
          <w:sz w:val="66"/>
          <w:szCs w:val="66"/>
          <w:rtl/>
          <w:lang w:bidi="ar-EG"/>
        </w:rPr>
        <w:t>حواَر بينَ مُسلِم وَنصراَني</w:t>
      </w: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ascii="Lotus Linotype" w:hAnsi="Lotus Linotype" w:cs="Lotus Linotype"/>
          <w:color w:val="000000"/>
          <w:sz w:val="32"/>
          <w:szCs w:val="32"/>
          <w:rtl/>
          <w:lang w:bidi="ar-EG"/>
        </w:rPr>
      </w:pPr>
      <w:r w:rsidRPr="009D639B">
        <w:rPr>
          <w:rFonts w:ascii="Lotus Linotype" w:hAnsi="Lotus Linotype" w:cs="Lotus Linotype"/>
          <w:color w:val="000000"/>
          <w:sz w:val="32"/>
          <w:szCs w:val="32"/>
          <w:rtl/>
          <w:lang w:bidi="ar-EG"/>
        </w:rPr>
        <w:t>باللّغَة البوُسنويّة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  <w:rtl/>
        </w:rPr>
      </w:pPr>
    </w:p>
    <w:p w:rsidR="00AD3005" w:rsidRPr="009D639B" w:rsidRDefault="001D5372" w:rsidP="006D6B21">
      <w:pPr>
        <w:widowControl w:val="0"/>
        <w:bidi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9D639B">
        <w:rPr>
          <w:b/>
          <w:bCs/>
          <w:color w:val="000000"/>
          <w:sz w:val="32"/>
          <w:szCs w:val="32"/>
        </w:rPr>
        <w:t>Naslov original</w:t>
      </w: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ascii="Cambria" w:hAnsi="Cambria" w:cs="Calibri"/>
          <w:color w:val="000000"/>
          <w:sz w:val="32"/>
          <w:szCs w:val="32"/>
        </w:rPr>
      </w:pPr>
      <w:r w:rsidRPr="009D639B">
        <w:rPr>
          <w:rFonts w:ascii="Cambria" w:hAnsi="Cambria" w:cs="Calibri"/>
          <w:color w:val="000000"/>
          <w:sz w:val="32"/>
          <w:szCs w:val="32"/>
        </w:rPr>
        <w:t>KRŠĆANSKO – MUSLMANSKI</w:t>
      </w: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ascii="Cambria" w:hAnsi="Cambria" w:cs="Calibri"/>
          <w:color w:val="000000"/>
          <w:sz w:val="32"/>
          <w:szCs w:val="32"/>
        </w:rPr>
      </w:pPr>
      <w:r w:rsidRPr="009D639B">
        <w:rPr>
          <w:rFonts w:ascii="Cambria" w:hAnsi="Cambria" w:cs="Calibri"/>
          <w:color w:val="000000"/>
          <w:sz w:val="32"/>
          <w:szCs w:val="32"/>
        </w:rPr>
        <w:t>DIJALOG</w:t>
      </w:r>
    </w:p>
    <w:p w:rsidR="00AD3005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 xml:space="preserve">By </w:t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t>H.M. Baagil, M.D</w:t>
      </w:r>
      <w:r w:rsidR="00AD3005" w:rsidRPr="009D639B">
        <w:rPr>
          <w:rFonts w:cs="Calibri"/>
          <w:b/>
          <w:bCs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 xml:space="preserve">Preveo </w:t>
      </w:r>
      <w:proofErr w:type="gramStart"/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 xml:space="preserve"> engleskog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Ragib Kadribegovic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Recenzij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hfz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uhammed Porc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Lehtor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anka Kadribegovic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Obrad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enaid Zaimovic</w:t>
      </w:r>
    </w:p>
    <w:p w:rsidR="001D5372" w:rsidRPr="009D639B" w:rsidRDefault="001D5372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Izdavac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TAIB AH INTERNATIONAL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e</w:t>
      </w:r>
      <w:r w:rsidR="001D5372" w:rsidRPr="009D639B">
        <w:rPr>
          <w:rFonts w:cs="Calibri"/>
          <w:color w:val="000000"/>
          <w:sz w:val="32"/>
          <w:szCs w:val="32"/>
        </w:rPr>
        <w:t>đ</w:t>
      </w:r>
      <w:r w:rsidRPr="009D639B">
        <w:rPr>
          <w:rFonts w:cs="Calibri"/>
          <w:color w:val="000000"/>
          <w:sz w:val="32"/>
          <w:szCs w:val="32"/>
        </w:rPr>
        <w:t>unarodno udru</w:t>
      </w:r>
      <w:r w:rsidR="000C4AE9" w:rsidRPr="009D639B">
        <w:rPr>
          <w:rFonts w:cs="Calibri"/>
          <w:color w:val="000000"/>
          <w:sz w:val="32"/>
          <w:szCs w:val="32"/>
        </w:rPr>
        <w:t>ž</w:t>
      </w:r>
      <w:r w:rsidRPr="009D639B">
        <w:rPr>
          <w:rFonts w:cs="Calibri"/>
          <w:color w:val="000000"/>
          <w:sz w:val="32"/>
          <w:szCs w:val="32"/>
        </w:rPr>
        <w:t>enje za pru</w:t>
      </w:r>
      <w:r w:rsidR="000C4AE9" w:rsidRPr="009D639B">
        <w:rPr>
          <w:rFonts w:cs="Calibri"/>
          <w:color w:val="000000"/>
          <w:sz w:val="32"/>
          <w:szCs w:val="32"/>
        </w:rPr>
        <w:t>ž</w:t>
      </w:r>
      <w:r w:rsidRPr="009D639B">
        <w:rPr>
          <w:rFonts w:cs="Calibri"/>
          <w:color w:val="000000"/>
          <w:sz w:val="32"/>
          <w:szCs w:val="32"/>
        </w:rPr>
        <w:t>anje pomo</w:t>
      </w:r>
      <w:r w:rsidR="000C4AE9" w:rsidRPr="009D639B">
        <w:rPr>
          <w:rFonts w:cs="Calibri"/>
          <w:color w:val="000000"/>
          <w:sz w:val="32"/>
          <w:szCs w:val="32"/>
        </w:rPr>
        <w:t>ć</w:t>
      </w:r>
      <w:r w:rsidRPr="009D639B">
        <w:rPr>
          <w:rFonts w:cs="Calibri"/>
          <w:color w:val="000000"/>
          <w:sz w:val="32"/>
          <w:szCs w:val="32"/>
        </w:rPr>
        <w:t>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mman - JORDA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1416-1996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center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</w:p>
    <w:bookmarkEnd w:id="0"/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lastRenderedPageBreak/>
        <w:t>U IME ALLAHA MILOSTIVOG SAMBLOSNOG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UVOD</w:t>
      </w:r>
      <w:r w:rsidRPr="009D639B">
        <w:rPr>
          <w:rFonts w:cs="Calibri"/>
          <w:b/>
          <w:bCs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Zahvalan sam Allahu sto mi je omogucio da procitam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njig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</w:t>
      </w:r>
      <w:r w:rsidR="000C4AE9" w:rsidRPr="009D639B">
        <w:rPr>
          <w:rFonts w:cs="Calibri"/>
          <w:color w:val="000000"/>
          <w:sz w:val="32"/>
          <w:szCs w:val="32"/>
        </w:rPr>
        <w:t>KRŠĆANSKO – MUSLMANSKI DIJALOG</w:t>
      </w:r>
      <w:r w:rsidRPr="009D639B">
        <w:rPr>
          <w:rFonts w:cs="Calibri"/>
          <w:color w:val="000000"/>
          <w:sz w:val="32"/>
          <w:szCs w:val="32"/>
        </w:rPr>
        <w:t>isto sam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amoljen da napisem predgovor za ovo veoma znacajno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poucno djelo. Svaki pojedinac zainteresovan za komparativn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eligije pronaci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ovoj knjizi cinjenice koje opovrgavaju o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 sto su mnogi nekad yjerovali da je apsolutna istin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vo djelo je rezultat napora Dr-a Hasana M. Baagil-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a svoja otkrica predstav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asan, precizan i razumljiv nacin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roz svoja cetverogodisnja istraztvanja Dr. Baagil se </w:t>
      </w:r>
      <w:proofErr w:type="gramStart"/>
      <w:r w:rsidRPr="009D639B">
        <w:rPr>
          <w:rFonts w:cs="Calibri"/>
          <w:color w:val="000000"/>
          <w:sz w:val="32"/>
          <w:szCs w:val="32"/>
        </w:rPr>
        <w:t>uyjerio</w:t>
      </w:r>
      <w:r w:rsidR="000C4AE9" w:rsidRPr="009D639B">
        <w:rPr>
          <w:rFonts w:cs="Calibri"/>
          <w:color w:val="000000"/>
          <w:sz w:val="32"/>
          <w:szCs w:val="32"/>
        </w:rPr>
        <w:t xml:space="preserve">  </w:t>
      </w:r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o da se krs</w:t>
      </w:r>
      <w:r w:rsidR="000C4AE9" w:rsidRPr="009D639B">
        <w:rPr>
          <w:rFonts w:cs="Calibri"/>
          <w:color w:val="000000"/>
          <w:sz w:val="32"/>
          <w:szCs w:val="32"/>
        </w:rPr>
        <w:t xml:space="preserve">cani razilaze u svojim osnovnim </w:t>
      </w:r>
      <w:r w:rsidRPr="009D639B">
        <w:rPr>
          <w:rFonts w:cs="Calibri"/>
          <w:color w:val="000000"/>
          <w:sz w:val="32"/>
          <w:szCs w:val="32"/>
        </w:rPr>
        <w:t>vjerovanjima</w:t>
      </w:r>
      <w:r w:rsidR="000C4AE9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Trojstvo, Isusovo bozanstvo itd.), vec da takode ne znaju d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rkvena doktrina puno puta protivrjeci Bibliji, i da sam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iblija cak dolazi u kontradiktomost. Njegovi dijalozi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 xml:space="preserve">rasprav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skim klerom i svestenstvom bill su povod z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stanak ovog djel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Citalac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ti iznenaden cinjenicom da Isus nikada ni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vrdio za sebe da je Bog; da nije umro na krizu; da su cud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ja je radio Isus, mogli raditi i mnogi drugi poslanici, pa cak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nevjemici; da je sam Isus prorekao dolazak Poslanik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a, sallallahu 'alejhi ve sellem. Sve ovo, i puno vise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asno je iz samih biblijskih pasusa. Pitanje koje se samo namec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ije uo&amp;ivanja ovakvih jasnih protivrje£nosti je: Je l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naSnja Biblija Bozija rijec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vim djelom Eh*. Baagil ne namjerava da se izrugu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rscanima a </w:t>
      </w:r>
      <w:proofErr w:type="gramStart"/>
      <w:r w:rsidRPr="009D639B">
        <w:rPr>
          <w:rFonts w:cs="Calibri"/>
          <w:color w:val="000000"/>
          <w:sz w:val="32"/>
          <w:szCs w:val="32"/>
        </w:rPr>
        <w:t>jo</w:t>
      </w:r>
      <w:proofErr w:type="gramEnd"/>
      <w:r w:rsidRPr="009D639B">
        <w:rPr>
          <w:rFonts w:cs="Calibri"/>
          <w:color w:val="000000"/>
          <w:sz w:val="32"/>
          <w:szCs w:val="32"/>
        </w:rPr>
        <w:t>§ manje da potcjenjuje Isusa ill njegovo ucen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To Allah zabranjuje! Osnovna namjera je da se ukaze da s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gresna vjerovanja, iskrivljavanje anjenica i laz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llaha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Njegove poslanike stvari koje zashizuju najstrozu osudu</w:t>
      </w:r>
      <w:r w:rsidR="000C4AE9" w:rsidRPr="009D639B">
        <w:rPr>
          <w:rFonts w:cs="Calibri"/>
          <w:color w:val="000000"/>
          <w:sz w:val="32"/>
          <w:szCs w:val="32"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cansko-Muslimanski dijalog takode poja$njav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lamsko glediste ovih stvari i pokazuje kako Kur'an objavljen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u Muhammedu, sallallahu 'alejhi ve sellem, 600 g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pravlja greSke koje su se uvukle (namjerno il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namjerno) u Isusovo ucenje. Ova knjiga moze koris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uzhi i muslimanima i krscanima zainteresovanim z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edusobni dijalog. Da Bog da, da ovo djelo </w:t>
      </w:r>
      <w:r w:rsidRPr="009D639B">
        <w:rPr>
          <w:rFonts w:cs="Calibri"/>
          <w:color w:val="000000"/>
          <w:sz w:val="32"/>
          <w:szCs w:val="32"/>
        </w:rPr>
        <w:lastRenderedPageBreak/>
        <w:t>postuzi i da bud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ris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redstvo muslimanima u naSem trudu i nastojanju d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zivam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e u Islam U svakom stucaju, kr&amp;ani b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ebali da obrate vise paznje na ono sto Biblija sadra i Sto 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sus, zaista, naucavao. Nadati se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muslimani prihvatit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tinu, posvjedociti i potvrditi jednocu Allaha iposlanstv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a, sallallahu 'alejhi ve sellem, (daje Muhammed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llahov rob i poslanik</w:t>
      </w:r>
      <w:r w:rsidR="000C4AE9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eka Allah nagradi Dr-a Baagil-a za njegov napor d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asprSi tamu i zabhidu. Neka je Allahov mir i blagoslov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s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Muhammed A. Nube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0C4AE9" w:rsidRPr="009D639B" w:rsidRDefault="000C4AE9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0C4AE9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lastRenderedPageBreak/>
        <w:t>POHVAL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 Amerikanac odrastao i odgojen u duh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tva. Mnoge stvari koje su nas ucili sam olahk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hvatao sve dok moja dusa zaista nije pocela tragati z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avom istinom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oslije citanja ove skripte </w:t>
      </w:r>
      <w:proofErr w:type="gramStart"/>
      <w:r w:rsidRPr="009D639B">
        <w:rPr>
          <w:rFonts w:cs="Calibri"/>
          <w:color w:val="000000"/>
          <w:sz w:val="32"/>
          <w:szCs w:val="32"/>
        </w:rPr>
        <w:t>"</w:t>
      </w:r>
      <w:r w:rsidR="000C4AE9" w:rsidRPr="009D639B">
        <w:rPr>
          <w:sz w:val="32"/>
          <w:szCs w:val="32"/>
        </w:rPr>
        <w:t xml:space="preserve"> </w:t>
      </w:r>
      <w:r w:rsidR="000C4AE9" w:rsidRPr="009D639B">
        <w:rPr>
          <w:rFonts w:cs="Calibri"/>
          <w:color w:val="000000"/>
          <w:sz w:val="32"/>
          <w:szCs w:val="32"/>
        </w:rPr>
        <w:t>KRŠĆANSKO</w:t>
      </w:r>
      <w:proofErr w:type="gramEnd"/>
      <w:r w:rsidR="000C4AE9" w:rsidRPr="009D639B">
        <w:rPr>
          <w:rFonts w:cs="Calibri"/>
          <w:color w:val="000000"/>
          <w:sz w:val="32"/>
          <w:szCs w:val="32"/>
        </w:rPr>
        <w:t xml:space="preserve"> – MUSLMANSKI DIJALOG</w:t>
      </w:r>
      <w:r w:rsidRPr="009D639B">
        <w:rPr>
          <w:rFonts w:cs="Calibri"/>
          <w:color w:val="000000"/>
          <w:sz w:val="32"/>
          <w:szCs w:val="32"/>
        </w:rPr>
        <w:t xml:space="preserve">" procitao sami istrazio pasuse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navode iz svete Biblije (King James Version of the Holy Bible</w:t>
      </w:r>
      <w:r w:rsidR="000C4AE9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</w:rPr>
        <w:t>i pasuse i navode iz Casnog Kur'an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onacno izjavljujem moje svjedocanstv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engleskom a potomina arapskomjeziku: Svjedocim da nem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ugog Boga osim Allaha i svjedocim da je Muhammed njegov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ob i Poslanik; Eshedu en la ilahe illallahu ve eshedu enn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uhammeden 'abduhu ve resuluhu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utem ovog veoma jednostavnog svjedocanstv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jerujem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mnogi pokoriti Allahu i slijedenju ispravnog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ut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Vjerujem i nadam se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ova kratka ilahk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umljiva knjiga rado citati sirom svijeta i privuci paznj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mogih koji tragaju za istinom i ispravnim yjerovanjem u kom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e naci mir i zadovoljstv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i/>
          <w:iCs/>
          <w:color w:val="000000"/>
          <w:sz w:val="32"/>
          <w:szCs w:val="32"/>
        </w:rPr>
      </w:pPr>
      <w:r w:rsidRPr="009D639B">
        <w:rPr>
          <w:rFonts w:cs="Calibri"/>
          <w:b/>
          <w:bCs/>
          <w:i/>
          <w:iCs/>
          <w:color w:val="000000"/>
          <w:sz w:val="32"/>
          <w:szCs w:val="32"/>
        </w:rPr>
        <w:t>Roy Earl Johnso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0C4AE9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lastRenderedPageBreak/>
        <w:t>PRIMJEDBA AUTOR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njiga je nastala kao rezukat dijaloga koji sam vodi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skim klerom i svestenstvom. Diskusije su bil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jatne, prijateljske i konstruktivne, bez i najmanje namjere d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vrijedim yjerska osjecanja bilo kojeg krscanina. Moz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eoma korisno postuziti onim koji tragaju za istinom i onim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ji studiraju komparativne religi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 - </w:t>
      </w:r>
      <w:proofErr w:type="gramStart"/>
      <w:r w:rsidRPr="009D639B">
        <w:rPr>
          <w:rFonts w:cs="Calibri"/>
          <w:color w:val="000000"/>
          <w:sz w:val="32"/>
          <w:szCs w:val="32"/>
        </w:rPr>
        <w:t>krscanin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 9 m - muslima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. M. Baagil, MD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anuar 1984 g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PRVI KONTAKT IZMEDU MUSLIMANA I KR$CAN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Zasto je u posljednje vrijeme odrzano tako mnogo dijalog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medu muslimana i krscana oko njihovih yjerovanj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islim zbog toga sto mi imamo mnogo toga zajednickog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Vjerujemo u jednog Stvaraoca koji je slao poslanike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yjerujemo u Isusa kao Mesiju kao i u Boziju rijec koju zidov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su prihvatili. Nas Casni Kur'an spominje u suri AK Imran</w:t>
      </w:r>
      <w:proofErr w:type="gramStart"/>
      <w:r w:rsidRPr="009D639B">
        <w:rPr>
          <w:rFonts w:cs="Calibri"/>
          <w:color w:val="000000"/>
          <w:sz w:val="32"/>
          <w:szCs w:val="32"/>
        </w:rPr>
        <w:t>:ajet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45: "</w:t>
      </w:r>
      <w:r w:rsidRPr="009D639B">
        <w:rPr>
          <w:rFonts w:cs="Calibri"/>
          <w:color w:val="000000"/>
          <w:sz w:val="32"/>
          <w:szCs w:val="32"/>
        </w:rPr>
        <w:t xml:space="preserve">A kada meleki rekose: "O </w:t>
      </w:r>
      <w:proofErr w:type="gramStart"/>
      <w:r w:rsidRPr="009D639B">
        <w:rPr>
          <w:rFonts w:cs="Calibri"/>
          <w:color w:val="000000"/>
          <w:sz w:val="32"/>
          <w:szCs w:val="32"/>
        </w:rPr>
        <w:t>Merjem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llah ti javlja</w:t>
      </w:r>
      <w:r w:rsidR="000C4AE9" w:rsidRPr="009D639B">
        <w:rPr>
          <w:rFonts w:cs="Calibri"/>
          <w:color w:val="000000"/>
          <w:sz w:val="32"/>
          <w:szCs w:val="32"/>
        </w:rPr>
        <w:t xml:space="preserve">  </w:t>
      </w:r>
      <w:r w:rsidRPr="009D639B">
        <w:rPr>
          <w:rFonts w:cs="Calibri"/>
          <w:color w:val="000000"/>
          <w:sz w:val="32"/>
          <w:szCs w:val="32"/>
        </w:rPr>
        <w:t>radosnu vijest, od Njega rijec, ime ce mu biti Mesih Isa, si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erjemin, bice viden 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m i na onom svijetu ijedan o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llahu bliskih</w:t>
      </w:r>
      <w:r w:rsidRPr="009D639B">
        <w:rPr>
          <w:rFonts w:cs="Calibri"/>
          <w:color w:val="000000"/>
          <w:sz w:val="32"/>
          <w:szCs w:val="32"/>
          <w:rtl/>
        </w:rPr>
        <w:t>. 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Dijalozi se odrzavaju svugdje u Evropi, Kanadi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merici i Australiji. Cak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atikan nije izostavljen, gdje su s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odile diskusije izmedu vatikanskih teologa i islamskih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enjaka iz Egipta u Rimu 1970 i u Kairu 1974 i 1978. Takod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medu vatikanskih teologa i saudijskih islamskih ucenjaka. 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lumbu su vise puta mnoge crkve pozivale obicne musliman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drze predavanja o Islamu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ko je Krscanstvo staro skoro 2000 g. i Islam vise od</w:t>
      </w:r>
      <w:r w:rsidRPr="009D639B">
        <w:rPr>
          <w:rFonts w:cs="Calibri"/>
          <w:color w:val="000000"/>
          <w:sz w:val="32"/>
          <w:szCs w:val="32"/>
          <w:rtl/>
        </w:rPr>
        <w:t xml:space="preserve">1400 </w:t>
      </w:r>
      <w:r w:rsidRPr="009D639B">
        <w:rPr>
          <w:rFonts w:cs="Calibri"/>
          <w:color w:val="000000"/>
          <w:sz w:val="32"/>
          <w:szCs w:val="32"/>
        </w:rPr>
        <w:t>g. zasto ove diskusije nisu odrzavane i mnogo rani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U poslijednja tri-cetiri vijeka, mnoge azijske i africk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emlj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ecinskim muslimanskim zivljem bile su koloniziran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 strane Velike Britanije, Francuske, Holandije, Belgije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panije i Portugala. Krscanski misionari su pokusal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nvertirati (preobratiti) sto vise muslimana u krscanstvo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risteci pri torn sva moguca raspoloziva sredstva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medicinsk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moc, hranu, odjecu, posao za siromasne, ali su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tig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eoma slabe rezultate. Samo </w:t>
      </w:r>
      <w:proofErr w:type="gramStart"/>
      <w:r w:rsidRPr="009D639B">
        <w:rPr>
          <w:rFonts w:cs="Calibri"/>
          <w:color w:val="000000"/>
          <w:sz w:val="32"/>
          <w:szCs w:val="32"/>
        </w:rPr>
        <w:t>m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roj drustvene eKt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 bio preobracen zbog njihove predrasude daje krscanstv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zrok napretka civilizacije i znanstvenog progres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vo je bila pogresna pretpostavka, jer je taj progres 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Evropi postignut tek poslije odvajanja crkv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iiave. Posli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ugog svjetskog rata puno muslimana iz Azije iAfrike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emigriral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pad, bilo kao strucnjaci ili kao obicni radnici. 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ako su dosli u kontakt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ima. Takode su i muslimansk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udenti bili aktivni u predstavljanju Islam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Postoje li i drugi razlozi zasto se u posljednje vrijem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rzava puno dijaloga pa cak i izmedu posebnih, za t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redenih delegacij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islim da jaz izmedu dvije strane postaje sve manji kako 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vak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ih vise tolerantnija; iako se obadvije joSuvijek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ade da privuku sto veci broj pristalica. Uvijek se sjecam mog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kog ucitelja koji je uobicavao govoriti: 'TViuhammed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aralica, sanjar ipadavicar." Danascesnaci manje pisaca koj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ikazuju Islam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aj i slican nacin. </w:t>
      </w:r>
      <w:proofErr w:type="gramStart"/>
      <w:r w:rsidRPr="009D639B">
        <w:rPr>
          <w:rFonts w:cs="Calibri"/>
          <w:color w:val="000000"/>
          <w:sz w:val="32"/>
          <w:szCs w:val="32"/>
        </w:rPr>
        <w:t>Nama muslimanim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i su blizi od zidova, ateista i idolopoklonika kao sto s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o navodi u Kur'anu u suri Al-Ma'ida, ajet 82: "Ti dessigur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iad da su vjernicima najljud neprijatelji jeweji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mnogobozci; i svakako ces nad da su vjernicima najbliz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jatelji oni koji govore: "Mi smo krscani ", zato Sto me 6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ima ima svedenika i monaha (osobe koje su se potpu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edate Bozijoj sluSbi) i onih sto se ne ohole. "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k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ke sekte su napravile ogroman napredak priznavanje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 prvi put u istoriji, da Muhammed, sallallahu 'alejhi v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ellem, potic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maila preko njegovog drugog sin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EDRA. Dejvisov rijecnik BMje 1980 g., qji je </w:t>
      </w:r>
      <w:r w:rsidR="000C4AE9" w:rsidRPr="009D639B">
        <w:rPr>
          <w:rFonts w:cs="Calibri"/>
          <w:color w:val="000000"/>
          <w:sz w:val="32"/>
          <w:szCs w:val="32"/>
        </w:rPr>
        <w:t xml:space="preserve">sponsor </w:t>
      </w:r>
      <w:r w:rsidRPr="009D639B">
        <w:rPr>
          <w:rFonts w:cs="Calibri"/>
          <w:color w:val="000000"/>
          <w:sz w:val="32"/>
          <w:szCs w:val="32"/>
        </w:rPr>
        <w:t>uprava za krscansko obrazovanje Presbiterijanske crkve 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D, pise ispod rijeci Kedar: ...pleme potjede od Ismaila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>(</w:t>
      </w:r>
      <w:proofErr w:type="gramEnd"/>
      <w:r w:rsidRPr="009D639B">
        <w:rPr>
          <w:rFonts w:cs="Calibri"/>
          <w:color w:val="000000"/>
          <w:sz w:val="32"/>
          <w:szCs w:val="32"/>
        </w:rPr>
        <w:t>Postanak 2513)....narod Kedra su bfli PLINY'S CEDRA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 njihovog plemena potice Muhammed. "The Intemacional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andard Bible Encyclopedia" navodi sljedec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. S</w:t>
      </w:r>
      <w:r w:rsidRPr="009D639B">
        <w:rPr>
          <w:rFonts w:cs="Calibri"/>
          <w:color w:val="000000"/>
          <w:sz w:val="32"/>
          <w:szCs w:val="32"/>
          <w:rtl/>
        </w:rPr>
        <w:t>.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Fultona: "Od Ismailovih plemena, Kedar je morao biti jedno od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jvaznijih tako da se kasnije ovo ime koristi za sva divlj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lemena u pustinji. Tako kroz Kedar (arapski Keidar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)</w:t>
      </w:r>
      <w:r w:rsidRPr="009D639B">
        <w:rPr>
          <w:rFonts w:cs="Calibri"/>
          <w:color w:val="000000"/>
          <w:sz w:val="32"/>
          <w:szCs w:val="32"/>
        </w:rPr>
        <w:t>muslimansk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eneaolozi (ucenjaci koji proucavaju rodoslovlja</w:t>
      </w:r>
      <w:r w:rsidR="000C4AE9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</w:rPr>
        <w:t xml:space="preserve">prikazuju Muhammedovo porijeklo od Ismaila." Tako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="000C4AE9" w:rsidRPr="009D639B">
        <w:rPr>
          <w:rFonts w:cs="Calibri"/>
          <w:color w:val="000000"/>
          <w:sz w:val="32"/>
          <w:szCs w:val="32"/>
        </w:rPr>
        <w:t xml:space="preserve"> “</w:t>
      </w:r>
      <w:r w:rsidRPr="009D639B">
        <w:rPr>
          <w:rFonts w:cs="Calibri"/>
          <w:color w:val="000000"/>
          <w:sz w:val="32"/>
          <w:szCs w:val="32"/>
        </w:rPr>
        <w:t>Smith's Bible Dictionary" ne ostaje po strani i stamp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lijedece: "Kedar (cm) Ismailov drugi sin, (Postanak 25:13</w:t>
      </w:r>
      <w:r w:rsidR="000C4AE9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...</w:t>
      </w:r>
      <w:r w:rsidRPr="009D639B">
        <w:rPr>
          <w:rFonts w:cs="Calibri"/>
          <w:color w:val="000000"/>
          <w:sz w:val="32"/>
          <w:szCs w:val="32"/>
        </w:rPr>
        <w:t>Muhammed vuce lozu od Ibrahima preko glasovitog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lemena </w:t>
      </w:r>
      <w:proofErr w:type="gramStart"/>
      <w:r w:rsidRPr="009D639B">
        <w:rPr>
          <w:rFonts w:cs="Calibri"/>
          <w:color w:val="000000"/>
          <w:sz w:val="32"/>
          <w:szCs w:val="32"/>
        </w:rPr>
        <w:t>Kurejs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lastRenderedPageBreak/>
        <w:t>koji potjecu od Kedra. Arapi u HIDZAZ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e zovu Benu Harb (Ljudi Rata) i oni su potomci Ismaila,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og njihovog korijena. Palgrave kaze da je njihov jezik sad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ist kao sto je bio kada je zapisivan Kur'an, ostajuc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epromijenjen vis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200 g.; lijep dokaz neprekidnost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rapskih institucij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Najvece bogatstvo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naga koje su muslimansk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emigranti donijeli u zapadnu hemisferu nije njihova brojnost 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ljudstvu nego Islam, koji je i tamo poceo pruzati svo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rijene. Izgradeno je mnogo dzamija, islamskih centara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mnogo ljudi je vraceno Islamu. Radije koristim rijec vrace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o preobraceno posto je svako roden u pokornosti Allahu</w:t>
      </w:r>
      <w:r w:rsidR="000C4AE9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kao musliman, prim prev), i tojepriroda svakog rodenog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jeteta. Roditelji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jednica ga preobrate u zidovstvo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tvo, neku drugu yjeru ili ateizam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vo je takode dokaz da se Islam ne siri ratom (ognjem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 mac em) nego jednostavno propovijedanjem pojedinac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rupa muslimana. Mi nemamo organizovane misije i poseb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bucene misionare kao krscan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imjer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vjetska populacija je porasla za 30% od 1934 d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="000C4AE9" w:rsidRPr="009D639B">
        <w:rPr>
          <w:rFonts w:cs="Calibri"/>
          <w:color w:val="000000"/>
          <w:sz w:val="32"/>
          <w:szCs w:val="32"/>
          <w:rtl/>
        </w:rPr>
        <w:t>1984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tvo za 47%, Islam za 235%. Vidi 'The Plain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uth", februar 1984, u svom 50-godisnjem izdanju, navodec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 "The World Almanac and Book of Facts" 1935 i "Reader's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igest Almanac and Year book" 1983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ko sve tri religije, Zidovstvo, Krscanstvo i Islam tvrde d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tic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jednog istog Stvaraoca zasto se onda razlikuju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Svi poslanic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dema do Muhammeda (mir Boziji n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jima</w:t>
      </w:r>
      <w:proofErr w:type="gramEnd"/>
      <w:r w:rsidRPr="009D639B">
        <w:rPr>
          <w:rFonts w:cs="Calibri"/>
          <w:color w:val="000000"/>
          <w:sz w:val="32"/>
          <w:szCs w:val="32"/>
        </w:rPr>
        <w:t>) bili su poslani sa istom porukom; potpuno pokoravan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oyjecanstva Allahu. Ovo pokoravanje u arapskom sezov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slam; Islam takode znad mir, mir izmedu Stvaraoca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Njegovih stvorenja. Za razliku od Zidovstva i Krscanstva im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lam je dato od samog Allaha, Stvaraoca kako je spomenut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 suri Ma'ida, ajet 3: "Sada sam vasu vjeru usavrSo </w:t>
      </w:r>
      <w:r w:rsidR="000C4AE9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blagodat svoju prema vama upotpunio i zadovoljan sam d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am Islam bude vjera</w:t>
      </w:r>
      <w:proofErr w:type="gramStart"/>
      <w:r w:rsidRPr="009D639B">
        <w:rPr>
          <w:rFonts w:cs="Calibri"/>
          <w:color w:val="000000"/>
          <w:sz w:val="32"/>
          <w:szCs w:val="32"/>
        </w:rPr>
        <w:t>. "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ziv Krscanstvo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idovstvo se n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lazi u Bibliji, pa cak ni u Biblijskom rjecniku. Izraelsk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 nikada nije spomenuo rijec zidovstvo. Isus nikada ni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ezio da uspostavi krscanstv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mlji i nikada sebe ni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zivao krscaninom. Rijec krscanstvo se samo tri put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pominje u danasnjem Novom Zayjetu. Prvi put su j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potrijebili pagani i zidovi u Antiohiji oko 43. </w:t>
      </w:r>
      <w:proofErr w:type="gramStart"/>
      <w:r w:rsidRPr="009D639B">
        <w:rPr>
          <w:rFonts w:cs="Calibri"/>
          <w:color w:val="000000"/>
          <w:sz w:val="32"/>
          <w:szCs w:val="32"/>
        </w:rPr>
        <w:t>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</w:t>
      </w:r>
      <w:r w:rsidR="000C4AE9" w:rsidRPr="009D639B">
        <w:rPr>
          <w:rFonts w:cs="Calibri"/>
          <w:color w:val="000000"/>
          <w:sz w:val="32"/>
          <w:szCs w:val="32"/>
        </w:rPr>
        <w:t>P</w:t>
      </w:r>
      <w:r w:rsidRPr="009D639B">
        <w:rPr>
          <w:rFonts w:cs="Calibri"/>
          <w:color w:val="000000"/>
          <w:sz w:val="32"/>
          <w:szCs w:val="32"/>
        </w:rPr>
        <w:t>uno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ije nego je Isus napustio zemlju. Pogledaj Djela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postolska, 11:26: "...I najprije u Antiohiji nazvaSe ucenike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ima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>Dalje, upotrijebio je kralj Agrippa 11 u obracanju Pavlu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 Djelima Apostolskim 26:28: "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grippa rece Pavlu: "Jos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lo pa ces me nagovoriti da budem krscanin." Daklerijec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in su upotrijebili neprijatelji prije nego prijatelji. I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nacno je upotrijebio Petar u svom pismu da utjesi (olaksa</w:t>
      </w:r>
      <w:r w:rsidR="000C4AE9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</w:rPr>
        <w:t>yjemicima; Petar, 4:16: "A ako li ko postrada kao krscani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ne stidi</w:t>
      </w:r>
      <w:r w:rsidRPr="009D639B">
        <w:rPr>
          <w:rFonts w:cs="Calibri"/>
          <w:color w:val="000000"/>
          <w:sz w:val="32"/>
          <w:szCs w:val="32"/>
          <w:rtl/>
        </w:rPr>
        <w:t>..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rvi musliman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mlji nije Muhammed nego Ibrahim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ji je bio potpuno pokoran Allahu. Ali je Islam kao nacin</w:t>
      </w:r>
      <w:r w:rsidR="000C4AE9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ivota bio objavljen i ostalim poslanicima prije Ibrahima, kao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demu i Nuhu.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da se Islam slijedi kao nacin zivota za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itavo covjecanstv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Kako Abraham moze biti musliman. On je poznat kao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idov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£idov? </w:t>
      </w:r>
      <w:proofErr w:type="gramStart"/>
      <w:r w:rsidRPr="009D639B">
        <w:rPr>
          <w:rFonts w:cs="Calibri"/>
          <w:color w:val="000000"/>
          <w:sz w:val="32"/>
          <w:szCs w:val="32"/>
        </w:rPr>
        <w:t>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i je to rekao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ako su nas ucili i takode se to tvrdi u Biblij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ozes li mi pokazati gdje se u Bibliji kaze da je on zidov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ko to ne mozes brzo pronaci, dopusti da ti pomognem Vidi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anak, 11:31: 'Terah povede svog sina Abrama, svog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nuka Lota, sina Haranova, svoju snahu Saraju, zenu svoga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a Abrama, pa se zaputi s njima iz Ura Kaldejskoga u zemlju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anaansku</w:t>
      </w:r>
      <w:proofErr w:type="gramEnd"/>
      <w:r w:rsidRPr="009D639B">
        <w:rPr>
          <w:rFonts w:cs="Calibri"/>
          <w:color w:val="000000"/>
          <w:sz w:val="32"/>
          <w:szCs w:val="32"/>
        </w:rPr>
        <w:t>. Kad stignu do Harana, ondje se nastan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Tako Abraham koji je rocfen u Uru Babilona nije mogao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ti jevrej. Prvo jer je Ur Babilona u nekadasnjoj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sopotamia sto je sada dio Iraka. Prema tome je bio vise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rap nego zidov. Drugo ime zidov nastaje poslije Judinog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ojanja, velikog Abrahamovog potomka. Citaj Postanak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8A5AA3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12:4 </w:t>
      </w:r>
      <w:r w:rsidRPr="009D639B">
        <w:rPr>
          <w:rFonts w:cs="Calibri"/>
          <w:color w:val="000000"/>
          <w:sz w:val="32"/>
          <w:szCs w:val="32"/>
        </w:rPr>
        <w:t>i 5: "...Abramu je bilo sedamdeset ipet godina kadje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tisao iz Harana. Abram uz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obom svoju zenu Saraju, svog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ratica Lota, svu imovinu Sto su je namakli i svu £eljad koju su</w:t>
      </w:r>
      <w:r w:rsidR="008A5AA3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ekli u Haranu te svi podu u zemlju kenaansku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kle Abraham je emigrirao u Kenan kada mu je bil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damdeset i pet godina i Biblija jasno spominje da je on tam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o stranac; Postanak, 17:8: "Tebi i tvome potomstvu posli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ebe dajem zemlju u kojoj boravis kao pridoslica - svu zemlj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anaansku - u yjekovni posjed; a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u bhi njihov Bog." Citaj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da Postanak, 14:13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"A bjegunac neki rodak Eskola i Anera, Abramovih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veznika donese vijest Abramu Hebrejcu dokje boravio ko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hras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morejske Mamr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Kako mozes zvati Abrahama zidovom kada ga </w:t>
      </w:r>
      <w:proofErr w:type="gramStart"/>
      <w:r w:rsidRPr="009D639B">
        <w:rPr>
          <w:rFonts w:cs="Calibri"/>
          <w:color w:val="000000"/>
          <w:sz w:val="32"/>
          <w:szCs w:val="32"/>
        </w:rPr>
        <w:t>sam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iblija zove </w:t>
      </w:r>
      <w:r w:rsidRPr="009D639B">
        <w:rPr>
          <w:rFonts w:cs="Calibri"/>
          <w:color w:val="000000"/>
          <w:sz w:val="32"/>
          <w:szCs w:val="32"/>
        </w:rPr>
        <w:lastRenderedPageBreak/>
        <w:t>Hebrejom, Sto znaci coyjek s druge stran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Eufrata. To se takode odnos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bera, potomka od §em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Citaj sada Postojanje, 32:29 sta se desava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akovovi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menom poslije borbe sa andelima (melecima</w:t>
      </w:r>
      <w:r w:rsidR="00933218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4&lt; Onaj rece: </w:t>
      </w:r>
      <w:proofErr w:type="gramStart"/>
      <w:r w:rsidRPr="009D639B">
        <w:rPr>
          <w:rFonts w:cs="Calibri"/>
          <w:color w:val="000000"/>
          <w:sz w:val="32"/>
          <w:szCs w:val="32"/>
        </w:rPr>
        <w:t>tc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se se neces zvati Jakov, nego Izrael, jer s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hrabro bono i s Bogom i s ljudima i nadvladao s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kle Abraham je bio Hebrej. Potomci Jakovovi su izraelc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dijelje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dvanaest plemena. Juda je bio prozvan zidov tak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se u stvari samo njegovi potomci zovu orginalno zidovim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Da saznas </w:t>
      </w:r>
      <w:proofErr w:type="gramStart"/>
      <w:r w:rsidRPr="009D639B">
        <w:rPr>
          <w:rFonts w:cs="Calibri"/>
          <w:color w:val="000000"/>
          <w:sz w:val="32"/>
          <w:szCs w:val="32"/>
        </w:rPr>
        <w:t>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Mojsije zaista bio, citaj Izlazak, 6: 16-20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ct Ovo su imena Levijevih sinova s njihovim potomcima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erson, Kehat i Merari. Sinovi su GerSonovi: Libni i Sim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im obiteljima. Sinovi su Kehatovi: Amram, Jishar, Hebron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UzieL Kehat je zivio sto trideset i tri godine. Merarijevi s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ovi: Mahli i Musi. To su Levijeve obhelji s njihovi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tomcima. Amram se ozen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ojom tetkom Jokebedo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ja mu rodi Arona i Mojsija. Amram je zivio sto trideset </w:t>
      </w:r>
      <w:r w:rsidR="00933218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sedamgodina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kle Mojsije nije bio zidov jer ne vodi porijeklo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ud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o od Levija. Mojsije je bio samo donosilac zakona (Tora j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kon</w:t>
      </w:r>
      <w:proofErr w:type="gramEnd"/>
      <w:r w:rsidRPr="009D639B">
        <w:rPr>
          <w:rFonts w:cs="Calibri"/>
          <w:color w:val="000000"/>
          <w:sz w:val="32"/>
          <w:szCs w:val="32"/>
        </w:rPr>
        <w:t>) sinovima Izrael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Kako to mozes objasniti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Jer koristimo Casni Kur'an kao osnov. Mi mozem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jasniti Bibliju i ispraviti predrasude prisutne kodzidova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a koristeci objasnjenja iz Kur'ana. On je posljednj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bjavljena knjiga koja nikada nije mijenjan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epravljan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pravnost sadrzaja Kur'ana garantuje, sam Allah, u suri El</w:t>
      </w:r>
      <w:r w:rsidRPr="009D639B">
        <w:rPr>
          <w:rFonts w:cs="Calibri"/>
          <w:color w:val="000000"/>
          <w:sz w:val="32"/>
          <w:szCs w:val="32"/>
          <w:rtl/>
        </w:rPr>
        <w:t>-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eqara, ajet 2: "Ovoje knjiga u koju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mnje... </w:t>
      </w:r>
      <w:proofErr w:type="gramStart"/>
      <w:r w:rsidRPr="009D639B">
        <w:rPr>
          <w:rFonts w:cs="Calibri"/>
          <w:color w:val="000000"/>
          <w:sz w:val="32"/>
          <w:szCs w:val="32"/>
        </w:rPr>
        <w:t>" Takode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ri El-Hidzr, ajet 9: "Mi uistinu Kur 'an objavljujemo </w:t>
      </w:r>
      <w:r w:rsidR="00933218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zaista demo mi nad njim bdjeti!" Ovaj ajet je izazov z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covjecanstvo. Jasna je cinjenica da je proslo vis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4 stotin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dina a nijedna rijec nije izmjenjena iako su neyjernici dali sv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 sebe ne bi li sto promjenili od njegovog sadrzaja. No sv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ihovi napori su zavrsili neuspjehom, kao sto je to spomenut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 ajetu: "A// demo nad ovom bijigom bdjeti</w:t>
      </w:r>
      <w:proofErr w:type="gramStart"/>
      <w:r w:rsidRPr="009D639B">
        <w:rPr>
          <w:rFonts w:cs="Calibri"/>
          <w:color w:val="000000"/>
          <w:sz w:val="32"/>
          <w:szCs w:val="32"/>
        </w:rPr>
        <w:t>. "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Uzviseni 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istinu cuva. S druge strane ostale svete knjige (Tora, Psal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spel itd.) su dozKjele stanovite promjene bilo dodavanje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klanjanjem ceg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dnostavno mijenjanjem orginalne verzi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§ta Kur'an kaze o Abrahamu i Mojsiju a sto se takod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moz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kljuchi iz Biblij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U suri Ali-Imran, ajet 65: "O sljedbenici knjige, zasto se 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brahimu prepirete, pa zar Tevrat i Indzil nisu objavljen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ije njega? Zasto ne shvatit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U suri Ali-lmran, ajet 67: "Ibrahim nije bio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vrej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 Krsdmin, ved pravi musliman (vjernik), vjerovaoje 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a jednoga i nije bio idolopoklonik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 suri El-Beqara, ajet 140: Kako govorite: " 7 Ibrahi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Ismail, i Ishak, i Jakub, i unuci su biliJevreji, odnosn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rsdani? Red. "Znate li vi bolje Hi Allah? Zarje iko gor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oga koji skriva istinu znajud da je od Allaha? - A Allah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otri na ono sto </w:t>
      </w:r>
      <w:proofErr w:type="gramStart"/>
      <w:r w:rsidRPr="009D639B">
        <w:rPr>
          <w:rFonts w:cs="Calibri"/>
          <w:color w:val="000000"/>
          <w:sz w:val="32"/>
          <w:szCs w:val="32"/>
        </w:rPr>
        <w:t>radite</w:t>
      </w:r>
      <w:r w:rsidRPr="009D639B">
        <w:rPr>
          <w:rFonts w:cs="Calibri"/>
          <w:color w:val="000000"/>
          <w:sz w:val="32"/>
          <w:szCs w:val="32"/>
          <w:rtl/>
        </w:rPr>
        <w:t xml:space="preserve"> "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Ime Allah, zvuci veoma cudno. Zasto ne kazete Bog kad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ovori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ngleski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, ime Allah zaista zvuci cudno za nemuslimane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m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 koristili svi poslanici od Adema do Muhammed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allallahu alejhi ve seUem. To je sastavljenic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vije arapsk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ijeci EL (odredeni clan, ne postoji u nasem jeziku) i Ilah, st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naci Bog. Ako izostavimo slovo L, ostaje Allah. Jedan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lika ove rijeci kad se upotrijebi u arapskoj recenici im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eliku slicnost sa hebrejskom rijeci kojom se imenu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varaoc-Eloha. </w:t>
      </w:r>
      <w:proofErr w:type="gramStart"/>
      <w:r w:rsidRPr="009D639B">
        <w:rPr>
          <w:rFonts w:cs="Calibri"/>
          <w:color w:val="000000"/>
          <w:sz w:val="32"/>
          <w:szCs w:val="32"/>
        </w:rPr>
        <w:t>Ah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vreji pogresno upotrebljavaju nmozm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e rijeci Elohim sto oznacava vise od jednog Boga. Rijec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llah zvuci blize armenskoj rijeci za Boga, koju 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potrebljavao Isus, Allaha (vidi Encyclopedia Britannica 1980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d Allah i Elohim). Dakle iako rijec Allah zvuci cudno z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emuslimane, ona je bila sasvim uobicajna za sve poslanik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dema do Muhammeda, sallallahu 'alejhi ve sellem, jer su sv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opovijedali u principu istu yjeru (Islam), potpunu pokomost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Rijec Allah oznacava hcno ime za Uzvisenog Stvaraoc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vemira. Ne moze imati rod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roj, ne postoji nesto kao npr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llahi, ih mijenjanje po rodu, za razliku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ijeci Bog, &amp;j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nozina glasi Bozanstva ih zenski rod Bozica. Ako bi koristil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ijec Bog moglo bi doci do zabune kako mnogo krscan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engleskog govomog podrucja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smatraju Isusa z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a. Cak i rijec Stvaraoc moze izazvati zabunu jerpun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rscana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drzavaju misljenje da je Isus stvorio svijet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li, ne samo da je ime Allah cudno, nego i nacin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ji muslimani obozavaju Boga: uzimanje abdesta, sagibanje</w:t>
      </w:r>
      <w:r w:rsidR="00933218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pregibanje u struku ili ruku'), klecanje na koljenima (sudzud</w:t>
      </w:r>
      <w:r w:rsidR="00933218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dirivanje tla celom i istrajnost u molitvi (namazu). N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tovremeno, sve ovo nijebilo nimalo neobicno nitijedno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zijih poslanika. </w:t>
      </w:r>
      <w:proofErr w:type="gramStart"/>
      <w:r w:rsidRPr="009D639B">
        <w:rPr>
          <w:rFonts w:cs="Calibri"/>
          <w:color w:val="000000"/>
          <w:sz w:val="32"/>
          <w:szCs w:val="32"/>
        </w:rPr>
        <w:t>Dok su recimo obredno ciscenje, abdest</w:t>
      </w:r>
      <w:r w:rsidR="00933218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 xml:space="preserve">pranje lica, ruku </w:t>
      </w:r>
      <w:r w:rsidRPr="009D639B">
        <w:rPr>
          <w:rFonts w:cs="Calibri"/>
          <w:color w:val="000000"/>
          <w:sz w:val="32"/>
          <w:szCs w:val="32"/>
        </w:rPr>
        <w:lastRenderedPageBreak/>
        <w:t>do laktova, stopala i potiranje kose) krscan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pustili kod muslimana je to jos uvijek neophodan uyjet z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pravnost molitve (namaza), kao sto su to zahtijevali i ostal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ci, sto se moze vidjeti iz sljedecih Biblijskih pasus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lazak, 40:3 1-32: "Iz njega su Mojsije, Aron i sinovi njegov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ali svoje ruke i svoje noge, a prali su se kad su ulazili u Sator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stanaka i kada su pristupali zrtveniku, kako je Jahve naredi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jsiju."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ako je Pavle izmjenio puno od orginalnog Isusovog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enja ostao je yjerodostojan ako uzmemo u obzir obredn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anje, kao sto se moze vidjeti u Djelima Apostolskim 2 </w:t>
      </w:r>
      <w:proofErr w:type="gramStart"/>
      <w:r w:rsidRPr="009D639B">
        <w:rPr>
          <w:rFonts w:cs="Calibri"/>
          <w:color w:val="000000"/>
          <w:sz w:val="32"/>
          <w:szCs w:val="32"/>
        </w:rPr>
        <w:t>1 :</w:t>
      </w:r>
      <w:proofErr w:type="gramEnd"/>
      <w:r w:rsidRPr="009D639B">
        <w:rPr>
          <w:rFonts w:cs="Calibri"/>
          <w:color w:val="000000"/>
          <w:sz w:val="32"/>
          <w:szCs w:val="32"/>
        </w:rPr>
        <w:t>26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933218" w:rsidRPr="009D639B">
        <w:rPr>
          <w:rFonts w:cs="Calibri"/>
          <w:color w:val="000000"/>
          <w:sz w:val="32"/>
          <w:szCs w:val="32"/>
        </w:rPr>
        <w:t xml:space="preserve"> “ </w:t>
      </w:r>
      <w:r w:rsidRPr="009D639B">
        <w:rPr>
          <w:rFonts w:cs="Calibri"/>
          <w:color w:val="000000"/>
          <w:sz w:val="32"/>
          <w:szCs w:val="32"/>
        </w:rPr>
        <w:t>Tada Pavle uze one ljude, i sutradan opravsi se, s njima ud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rkvu...." Muslimanske zene obavljaju svoj namaz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krivene (s maramom na glavi) sto je takode navedeno 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voj Poslanici Koricanima 11:5</w:t>
      </w:r>
      <w:proofErr w:type="gramStart"/>
      <w:r w:rsidRPr="009D639B">
        <w:rPr>
          <w:rFonts w:cs="Calibri"/>
          <w:color w:val="000000"/>
          <w:sz w:val="32"/>
          <w:szCs w:val="32"/>
        </w:rPr>
        <w:t>,6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13: 'I svaka zena koja s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loglava moli Bogu ili prorokuje, sramotiglavu svoju;jer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ejedno kao da je obrijana. Ako se dakle ne pokriva zen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eka se strize;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ko je za zenu sramota da bude ostrigana il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rijana, neka se pokriva... samimedu sobom prosudite. Je l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lijepo da se zena nepokrivena (gologlava) moli Bogu</w:t>
      </w:r>
      <w:r w:rsidRPr="009D639B">
        <w:rPr>
          <w:rFonts w:cs="Calibri"/>
          <w:color w:val="000000"/>
          <w:sz w:val="32"/>
          <w:szCs w:val="32"/>
          <w:rtl/>
        </w:rPr>
        <w:t>?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uslimani vrSe obred molitv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gibanjem, kle&amp;njem, s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elom na thi i bez obuce kao sto su to radili prijaSnji poslanici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salmi, 95:6: "Hodite, poklonimo sc, pripadnimo, kleknim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ed Gospodom, Tvorcem svojim." Josua, 5:14:</w:t>
      </w:r>
      <w:r w:rsidR="00933218" w:rsidRPr="009D639B">
        <w:rPr>
          <w:rFonts w:cs="Calibri"/>
          <w:color w:val="000000"/>
          <w:sz w:val="32"/>
          <w:szCs w:val="32"/>
        </w:rPr>
        <w:t xml:space="preserve">   </w:t>
      </w:r>
      <w:r w:rsidRPr="009D639B">
        <w:rPr>
          <w:rFonts w:cs="Calibri"/>
          <w:color w:val="000000"/>
          <w:sz w:val="32"/>
          <w:szCs w:val="32"/>
        </w:rPr>
        <w:t>"... Tad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osua, pade nicice, pokloni mu se i rece: "§to zapovijedaS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spodaru, sluzi svome?" Kraljevi I, 18:42: "Dok jeAhab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tisao gore da jede i pije, Ilija se pope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rh Karmela, prignu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e zemlji i sakrio lice medu koljena." Brojevi, 20:6: "Mojsije </w:t>
      </w:r>
      <w:r w:rsidR="00933218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Aron odu ispred zajednice do ulaza u Sator sastanka i padn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cice. Tada im se pokaza slava Jehvina/' Postanak, 17:3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933218" w:rsidRPr="009D639B">
        <w:rPr>
          <w:rFonts w:cs="Calibri"/>
          <w:color w:val="000000"/>
          <w:sz w:val="32"/>
          <w:szCs w:val="32"/>
        </w:rPr>
        <w:t xml:space="preserve"> “</w:t>
      </w:r>
      <w:r w:rsidRPr="009D639B">
        <w:rPr>
          <w:rFonts w:cs="Calibri"/>
          <w:color w:val="000000"/>
          <w:sz w:val="32"/>
          <w:szCs w:val="32"/>
        </w:rPr>
        <w:t>Abram pade nicice, dok mu Bog govorase dalje." Izlazak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3:5 </w:t>
      </w:r>
      <w:r w:rsidRPr="009D639B">
        <w:rPr>
          <w:rFonts w:cs="Calibri"/>
          <w:color w:val="000000"/>
          <w:sz w:val="32"/>
          <w:szCs w:val="32"/>
        </w:rPr>
        <w:t xml:space="preserve">Djela Apostolska, 7:33: "I </w:t>
      </w:r>
      <w:proofErr w:type="gramStart"/>
      <w:r w:rsidRPr="009D639B">
        <w:rPr>
          <w:rFonts w:cs="Calibri"/>
          <w:color w:val="000000"/>
          <w:sz w:val="32"/>
          <w:szCs w:val="32"/>
        </w:rPr>
        <w:t>O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Bog) rece Mojsiju: 'Izuj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uai sa svojih nogu; jer je mjesto na kome stojis svet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emlja " Krscani ce se veoma iznenadhi kad cuju da s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hodocasce, hadzdz, koji sada obavljaju muslimani obilazenje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ko Ka'be u Mekki, nekada obavljali i mnogi drugi poslanic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 cak i oni poslani narodu Izraela (jevrejima</w:t>
      </w:r>
      <w:r w:rsidRPr="009D639B">
        <w:rPr>
          <w:rFonts w:cs="Calibri"/>
          <w:color w:val="000000"/>
          <w:sz w:val="32"/>
          <w:szCs w:val="32"/>
          <w:rtl/>
        </w:rPr>
        <w:t>)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kada u Bibliji nisam citao za hodocasce ili sveti kamen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Ovo se jasno spominje nekoliko puta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nezapazeno od</w:t>
      </w:r>
    </w:p>
    <w:p w:rsidR="00933218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tra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italaca Biblije</w:t>
      </w:r>
      <w:r w:rsidRPr="009D639B">
        <w:rPr>
          <w:rFonts w:cs="Calibri"/>
          <w:color w:val="000000"/>
          <w:sz w:val="32"/>
          <w:szCs w:val="32"/>
          <w:rtl/>
        </w:rPr>
        <w:t>;</w:t>
      </w:r>
    </w:p>
    <w:p w:rsidR="00AD3005" w:rsidRPr="009D639B" w:rsidRDefault="00933218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(1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Jakov je na putu za Haran dozivio providenje i sljedeceg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jutra sagradio je stup od kamena koji je nazvao Betel tj</w:t>
      </w:r>
      <w:r w:rsidR="00AD3005" w:rsidRPr="009D639B">
        <w:rPr>
          <w:rFonts w:cs="Calibri"/>
          <w:color w:val="000000"/>
          <w:sz w:val="32"/>
          <w:szCs w:val="32"/>
          <w:rtl/>
        </w:rPr>
        <w:t>.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gospodarev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kuca, Postanak, 28:18-19</w:t>
      </w:r>
      <w:r w:rsidR="00AD3005"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933218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2) </w:t>
      </w:r>
      <w:r w:rsidR="00AD3005" w:rsidRPr="009D639B">
        <w:rPr>
          <w:rFonts w:cs="Calibri"/>
          <w:color w:val="000000"/>
          <w:sz w:val="32"/>
          <w:szCs w:val="32"/>
        </w:rPr>
        <w:t>Nekoliko godina kasnije Allah je naredio istom poslaniku</w:t>
      </w:r>
      <w:r w:rsidR="00AD3005" w:rsidRPr="009D639B">
        <w:rPr>
          <w:rFonts w:cs="Calibri"/>
          <w:color w:val="000000"/>
          <w:sz w:val="32"/>
          <w:szCs w:val="32"/>
          <w:rtl/>
        </w:rPr>
        <w:t>,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>Jakovu da ode do Betela (Postanak, 35:414</w:t>
      </w:r>
      <w:proofErr w:type="gramStart"/>
      <w:r w:rsidRPr="009D639B">
        <w:rPr>
          <w:rFonts w:cs="Calibri"/>
          <w:color w:val="000000"/>
          <w:sz w:val="32"/>
          <w:szCs w:val="32"/>
        </w:rPr>
        <w:t>,15</w:t>
      </w:r>
      <w:proofErr w:type="gramEnd"/>
      <w:r w:rsidRPr="009D639B">
        <w:rPr>
          <w:rFonts w:cs="Calibri"/>
          <w:color w:val="000000"/>
          <w:sz w:val="32"/>
          <w:szCs w:val="32"/>
        </w:rPr>
        <w:t>). Jakov 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klonio sva lazna bozanstva prije odlaska tamo. Kasnije 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 Muhammed sallallahu 'alejhi ve sellem takode ukloni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e idole oko svetog kamena u Mekk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3) Dragi stup takode su izgradili Jakov i njegov punac Laban</w:t>
      </w:r>
      <w:r w:rsidRPr="009D639B">
        <w:rPr>
          <w:rFonts w:cs="Calibri"/>
          <w:color w:val="000000"/>
          <w:sz w:val="32"/>
          <w:szCs w:val="32"/>
          <w:rtl/>
        </w:rPr>
        <w:t>,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 Postanak, 31:45-49: "Nato Jakov uze jedan kamen pa g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spravi kao stup,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da Jakov rece ljudima svojim: "Skupit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menja!" Tako oni nakupe kamenja i nabace gomilu. Tu su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mili blagovali. Laban ga nazva "Jegar sahaduta", a Jakov g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azva "Gal-ed." Qnda Laban izjavi: "Neka ova gomila </w:t>
      </w: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ude syjedok izmedu meneitebe!" Stogajenazvana Gal-ed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Mispa, jer je rekao: "Neka Jahve bude na vidu i tebi i men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d jedan drugog ne budemo gledal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933218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4) </w:t>
      </w:r>
      <w:r w:rsidR="00AD3005" w:rsidRPr="009D639B">
        <w:rPr>
          <w:rFonts w:cs="Calibri"/>
          <w:color w:val="000000"/>
          <w:sz w:val="32"/>
          <w:szCs w:val="32"/>
        </w:rPr>
        <w:t>Jiftah i Amon su medusobno ratovali. Jiftah se zakleo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 xml:space="preserve">Gospodu u Mispu da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ce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>, ako pobijedi Amonce, zrtvovati svoju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jedinu kcerku. Pobijedio je i zapalio zivu kcerku kao zrtven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darGospodu, Suci, 11:29-39</w:t>
      </w:r>
      <w:r w:rsidR="00AD3005"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933218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5) </w:t>
      </w:r>
      <w:r w:rsidR="00AD3005" w:rsidRPr="009D639B">
        <w:rPr>
          <w:rFonts w:cs="Calibri"/>
          <w:color w:val="000000"/>
          <w:sz w:val="32"/>
          <w:szCs w:val="32"/>
        </w:rPr>
        <w:t>Cetiristo tisuca ljudi, iz jedanaest plemena Izraela, zaklel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su se pred Gospodom da ce iskorijeniti pleme Benjaminovo</w:t>
      </w:r>
      <w:r w:rsidR="00AD3005" w:rsidRPr="009D639B">
        <w:rPr>
          <w:rFonts w:cs="Calibri"/>
          <w:color w:val="000000"/>
          <w:sz w:val="32"/>
          <w:szCs w:val="32"/>
          <w:rtl/>
        </w:rPr>
        <w:t>,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Sudci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:20I21</w:t>
      </w:r>
      <w:proofErr w:type="gramEnd"/>
      <w:r w:rsidR="00AD3005"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6 </w:t>
      </w:r>
      <w:r w:rsidR="00933218" w:rsidRPr="009D639B">
        <w:rPr>
          <w:rFonts w:cs="Calibri"/>
          <w:color w:val="000000"/>
          <w:sz w:val="32"/>
          <w:szCs w:val="32"/>
        </w:rPr>
        <w:t>)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jeca Izraela pod Samuelom su se zakleli u Mispu, da c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nist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oje idole ako pobijede Palestince, Samuel, 7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7</w:t>
      </w:r>
      <w:r w:rsidR="00933218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</w:rPr>
        <w:t xml:space="preserve">Cijela nacija Izraela se okupila u </w:t>
      </w:r>
      <w:proofErr w:type="gramStart"/>
      <w:r w:rsidRPr="009D639B">
        <w:rPr>
          <w:rFonts w:cs="Calibri"/>
          <w:color w:val="000000"/>
          <w:sz w:val="32"/>
          <w:szCs w:val="32"/>
        </w:rPr>
        <w:t>Mispu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da je Samuel bi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menovan kraljem Izraela, Samuel, 10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Jasno je da </w:t>
      </w: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 postoji Mispa osim onog u svetom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rad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kki koji su sagradili Abraham i njegov sin Ismail, o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g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kasnije potekao Poslanik Muhammed, sallallahu 'alejh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e sellem Muslimani su uistinu sljedbenici svih poslanik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ogao bih ti reci i mnoge druge stvari o muslimanima, islam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 Muhammedu, sallallahu 'alejhi ve sellem, u </w:t>
      </w:r>
      <w:r w:rsidR="00933218" w:rsidRPr="009D639B">
        <w:rPr>
          <w:rFonts w:cs="Calibri"/>
          <w:color w:val="000000"/>
          <w:sz w:val="32"/>
          <w:szCs w:val="32"/>
        </w:rPr>
        <w:t xml:space="preserve">Bibliji, ah </w:t>
      </w:r>
      <w:r w:rsidRPr="009D639B">
        <w:rPr>
          <w:rFonts w:cs="Calibri"/>
          <w:color w:val="000000"/>
          <w:sz w:val="32"/>
          <w:szCs w:val="32"/>
        </w:rPr>
        <w:t>zasto b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 interesovalo ako te vec ne zanima istin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Kao krscanin, siguran sam u svoje yjerovanje, ah sa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interesiran da saznam vise o obadvije rehgije. Ponekad se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o krscanin, osjecam apsurdno, poslije citanja nekih knjig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je su pisali musliman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e li to utjecal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voj religiozni zivot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Da, ne idem u crkvu redovno kao prije. Krisom citam nek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njige muslimanskih autora. Pitao sam neke muslimane z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jasnjenje onoga sto mi nije bilo jasno, no nisam zadovolji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u radoznalost. Tragam za yjerovanjem u koje semog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uzdati, koje mi moze dati smirenost duha, yjerovanje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aucno prihvatljivo, a ne samo da yjerujem onako,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lijep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Tako bi trebalo biti. Cijenim tvoje misljenje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ma ni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ozvoljeno da </w:t>
      </w:r>
      <w:r w:rsidRPr="009D639B">
        <w:rPr>
          <w:rFonts w:cs="Calibri"/>
          <w:color w:val="000000"/>
          <w:sz w:val="32"/>
          <w:szCs w:val="32"/>
        </w:rPr>
        <w:lastRenderedPageBreak/>
        <w:t>ikoga nagovaramo i prisiljavamo Mi sam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enosimo onima koji nas zele slusat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li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 Slobodan izabrati yjerovanje koje zelim i niko m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 tome ne moze sprijecit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 u yjeri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inud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Zasto onda muslimani pozivaju druge da prihvate njihov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yjerovanj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to kako su krscani trazili od jevreja da prihvate Isusa ka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siju, mi muslimani trazimo od krscana i od jevreja d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hvate Muhammeda, sallallahu 'alejhi ve sellem, ka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jednjeg od svih poslanika. Nas poslanik Muhammed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llallahu "alejhi ve sellem, je rekao "; "Prenesi moju poruku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akar jedan ajet (recenicu iz Casnog Kur'ana). Takod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zaija spominje u poglavlju 21:13: </w:t>
      </w:r>
      <w:proofErr w:type="gramStart"/>
      <w:r w:rsidRPr="009D639B">
        <w:rPr>
          <w:rFonts w:cs="Calibri"/>
          <w:color w:val="000000"/>
          <w:sz w:val="32"/>
          <w:szCs w:val="32"/>
        </w:rPr>
        <w:t>tc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orostvo o Arapima" St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naci odgovoraost muslimana Arabije, a danas naravno svih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slimana, da sire Islam. Izaija ovo spominje nakon Sto j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idio u viziji zapregu magaraca i zapregu kamila, 21:7: (C Vidi l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njanike, jahace udvojene, jahace na magarcima, jahade n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evama, neka dobro pazi s paznjom napetom 1 ' Ispostavilo s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je zaprega magaraca predstavljala Isusa kada je on usao 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ruzalem (Ivan, 12:24; Matej, 21:5). Koga onda simbolizir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prega kamila? To nije mogao biti nitko drugi osi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a, sallallahu 'alejhi ve sellem, koji je dosao sest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dina poslije dolaska Mesije. Ako ovo nije prihvatljivo ond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orocanstvo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nije ispunjen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voja objasnjenja me stimulisu da malo pazljivije proucim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ibliju. Zelio bih da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iskutiram s tobom o ovoj tematic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, ako si uspjesan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m svijetu to ne znaci da ces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spjeti i poslije ovog zemaljskog zivota. Buduci zivot je pun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olji i dugotrajnij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g zivota. Ljudi se </w:t>
      </w: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 vis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krecu materijalizmu i sekularizmu. Predlazem da s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astanemo nekoliko puta i da razmotrimo </w:t>
      </w:r>
      <w:proofErr w:type="gramStart"/>
      <w:r w:rsidRPr="009D639B">
        <w:rPr>
          <w:rFonts w:cs="Calibri"/>
          <w:color w:val="000000"/>
          <w:sz w:val="32"/>
          <w:szCs w:val="32"/>
        </w:rPr>
        <w:t>nas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azmimoilazenja, iskreno i bez predrasuda. Islam se temelj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umu i dokazima, i ne moras ga prihvatiti samo onako n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lijepo. Cak i Biblija kaze: " Sve dokazi; cvrsto se drzi onoga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o je </w:t>
      </w:r>
      <w:proofErr w:type="gramStart"/>
      <w:r w:rsidRPr="009D639B">
        <w:rPr>
          <w:rFonts w:cs="Calibri"/>
          <w:color w:val="000000"/>
          <w:sz w:val="32"/>
          <w:szCs w:val="32"/>
        </w:rPr>
        <w:t>dobro</w:t>
      </w:r>
      <w:proofErr w:type="gramEnd"/>
      <w:r w:rsidRPr="009D639B">
        <w:rPr>
          <w:rFonts w:cs="Calibri"/>
          <w:color w:val="000000"/>
          <w:sz w:val="32"/>
          <w:szCs w:val="32"/>
        </w:rPr>
        <w:t>."(I TESALONIAS, 5:21</w:t>
      </w:r>
      <w:r w:rsidR="00E65A44" w:rsidRPr="009D639B">
        <w:rPr>
          <w:rFonts w:cs="Calibri"/>
          <w:color w:val="000000"/>
          <w:sz w:val="32"/>
          <w:szCs w:val="32"/>
        </w:rPr>
        <w:t>)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Upravo si naveo "zaprega kamila" iz Izaije i zakljucio da s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im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ludiralo na Muhammeda. Je li to onda predskazano i u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Sigurn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U Starom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Novom Zayjetu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E65A44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U obadva. Ali to ne mozes uociti i prepoznati u Biblij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kle god ne yjerujes u jednocu Boga. Mislim da kazem dokl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d yjerujes u trojstvo, smatras Isusa Bogom, vjerujes u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jegovo Bozije porijeklo tj. </w:t>
      </w: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Boziji sin, </w:t>
      </w:r>
      <w:r w:rsidRPr="009D639B">
        <w:rPr>
          <w:rFonts w:cs="Calibri"/>
          <w:color w:val="000000"/>
          <w:sz w:val="32"/>
          <w:szCs w:val="32"/>
        </w:rPr>
        <w:lastRenderedPageBreak/>
        <w:t xml:space="preserve">prvi grijeh </w:t>
      </w:r>
      <w:r w:rsidR="00933218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iskupljenje (muke i smrt Isusovu). Sve ove doktrine je izmislio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coyjek. Isus je prorekao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a ljudi uzaludno obozavati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yjerujuci u doktrine koje je napravio coyjek: 4C No zalud me</w:t>
      </w:r>
      <w:r w:rsidR="0093321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ozavaju uceci naukama i zapoyjedima ljudskiia" (Matej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E65A44" w:rsidRPr="009D639B">
        <w:rPr>
          <w:rFonts w:cs="Calibri"/>
          <w:color w:val="000000"/>
          <w:sz w:val="32"/>
          <w:szCs w:val="32"/>
          <w:rtl/>
        </w:rPr>
        <w:t xml:space="preserve"> 15:9</w:t>
      </w:r>
      <w:r w:rsidR="00E65A44" w:rsidRPr="009D639B">
        <w:rPr>
          <w:rFonts w:cs="Calibri"/>
          <w:color w:val="000000"/>
          <w:sz w:val="32"/>
          <w:szCs w:val="32"/>
        </w:rPr>
        <w:t>)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br w:type="page"/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lastRenderedPageBreak/>
        <w:t>SVETA BIBLIJ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Jesi li siguran da je Biblija svet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Da, u to sam veoma siguran, to je Bozija rijec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Citaj onda sta kaze Luka u svom Evandelju u 12:32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Kao sto nam predase oni koji isprva </w:t>
      </w:r>
      <w:proofErr w:type="gramStart"/>
      <w:r w:rsidRPr="009D639B">
        <w:rPr>
          <w:rFonts w:cs="Calibri"/>
          <w:color w:val="000000"/>
          <w:sz w:val="32"/>
          <w:szCs w:val="32"/>
        </w:rPr>
        <w:t>sam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djese i slug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ijec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jase; namislih i ja ispitavsi i shvativsi sve od po£etka</w:t>
      </w:r>
      <w:r w:rsidRPr="009D639B">
        <w:rPr>
          <w:rFonts w:cs="Calibri"/>
          <w:color w:val="000000"/>
          <w:sz w:val="32"/>
          <w:szCs w:val="32"/>
          <w:rtl/>
        </w:rPr>
        <w:t>,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edu pisati tebi, cestiti Teofil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ko je Luka sam rekao da on nije osobno bio ocevidac, 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nanje koje je dobio preko syjedoka nisu rijeci Bozije, da l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yjerujes da je Biblija Bozija rijec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Mozda samo taj dio nisu Bozije rijeci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Povijest je pokazala da je Biblija vremenom pretrpil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anovite izmjene. "The Reviserd Standard Version" 1952 g. 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971 </w:t>
      </w:r>
      <w:r w:rsidRPr="009D639B">
        <w:rPr>
          <w:rFonts w:cs="Calibri"/>
          <w:color w:val="000000"/>
          <w:sz w:val="32"/>
          <w:szCs w:val="32"/>
        </w:rPr>
        <w:t xml:space="preserve">g. 'The New American Standard Bible" i k </w:t>
      </w:r>
      <w:r w:rsidR="00E65A44" w:rsidRPr="009D639B">
        <w:rPr>
          <w:rFonts w:cs="Calibri"/>
          <w:color w:val="000000"/>
          <w:sz w:val="32"/>
          <w:szCs w:val="32"/>
        </w:rPr>
        <w:t xml:space="preserve">the new </w:t>
      </w:r>
      <w:r w:rsidRPr="009D639B">
        <w:rPr>
          <w:rFonts w:cs="Calibri"/>
          <w:color w:val="000000"/>
          <w:sz w:val="32"/>
          <w:szCs w:val="32"/>
        </w:rPr>
        <w:t>Translation of The Holy Scriptures" imaju izostavljen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redene pasuse u uporedbi sa "The King James Version</w:t>
      </w:r>
      <w:r w:rsidRPr="009D639B">
        <w:rPr>
          <w:rFonts w:cs="Calibri"/>
          <w:color w:val="000000"/>
          <w:sz w:val="32"/>
          <w:szCs w:val="32"/>
          <w:rtl/>
        </w:rPr>
        <w:t>"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Reader's Digest je skratio Stari Zayjet za oko 50% i Novi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yjet za oko 25%. Prije nekoliko godina krscanski teolozi su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eljeli da kastriraju Bibliju. Da li atribut "sveta" znad da u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bliji ne smije bhi gresak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Da, apsolutno. Al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ju vrstu gresaka mislLs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Pretpostavimo da se u jednom pasusu tvrdi dajenek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soba umrla u dob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50 g. a u drugom pasusu se tvrdi da j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s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soba umrla u dobi od 60 g. Mogu li obadvije tvrdnje bh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cne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Ne, obadvije nikada ne mogu biti tacne. Hije samo jedn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tac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li su obadvije pogresn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Ako sveta knjiga sadrzi pasuse suprotnog sadrzaja, da lij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smatras svetom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Ne naravno, jer Sveto Pismo je objav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a i trebalo bi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ti nemoguce da sadrzi greske ili proturijecne pasus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Onda opet nije svet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acno, u torn slucaju prestaje biti svet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Ako je tako onda ne mozes sasvim yjerovati da je svet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E65A44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</w:t>
      </w:r>
      <w:r w:rsidR="00AD3005" w:rsidRPr="009D639B">
        <w:rPr>
          <w:rFonts w:cs="Calibri"/>
          <w:color w:val="000000"/>
          <w:sz w:val="32"/>
          <w:szCs w:val="32"/>
        </w:rPr>
        <w:t>t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bi onda mogli biti uzroci</w:t>
      </w:r>
      <w:r w:rsidR="00AD3005"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Mogle bi biti greske u stampanju, namjerna izmjen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episivaca, skracivanje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davan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M: Ako postoje protivrjecni pasusi u Bibliji da lije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matras svetom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Ne mislim da Biblija nije sveta, jer ne sadrzi - niti jedan</w:t>
      </w:r>
      <w:r w:rsidRPr="009D639B">
        <w:rPr>
          <w:rFonts w:cs="Calibri"/>
          <w:color w:val="000000"/>
          <w:sz w:val="32"/>
          <w:szCs w:val="32"/>
          <w:rtl/>
        </w:rPr>
        <w:t xml:space="preserve"> -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otivrjecan pasus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Naprotiv, ima puno takvih pasusa tj. </w:t>
      </w:r>
      <w:proofErr w:type="gramStart"/>
      <w:r w:rsidRPr="009D639B">
        <w:rPr>
          <w:rFonts w:cs="Calibri"/>
          <w:color w:val="000000"/>
          <w:sz w:val="32"/>
          <w:szCs w:val="32"/>
        </w:rPr>
        <w:t>protivrjecnost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U Starom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ovom Zayjetu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U obadva. Ovo su neki od njih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uel n, 8:4: "David zarobi od njega tisucu i sedam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otina konjanika i dvadeset </w:t>
      </w:r>
      <w:proofErr w:type="gramStart"/>
      <w:r w:rsidRPr="009D639B">
        <w:rPr>
          <w:rFonts w:cs="Calibri"/>
          <w:color w:val="000000"/>
          <w:sz w:val="32"/>
          <w:szCs w:val="32"/>
        </w:rPr>
        <w:t>tisuca pjesaka</w:t>
      </w:r>
      <w:r w:rsidRPr="009D639B">
        <w:rPr>
          <w:rFonts w:cs="Calibri"/>
          <w:color w:val="000000"/>
          <w:sz w:val="32"/>
          <w:szCs w:val="32"/>
          <w:rtl/>
        </w:rPr>
        <w:t>. .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ronika I, 18:4: "I David zarobi od njega tisucu bojnih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la, sedam tisuca konjanika i dvadeset </w:t>
      </w:r>
      <w:proofErr w:type="gramStart"/>
      <w:r w:rsidRPr="009D639B">
        <w:rPr>
          <w:rFonts w:cs="Calibri"/>
          <w:color w:val="000000"/>
          <w:sz w:val="32"/>
          <w:szCs w:val="32"/>
        </w:rPr>
        <w:t>tisuca pjesaka</w:t>
      </w:r>
      <w:r w:rsidRPr="009D639B">
        <w:rPr>
          <w:rFonts w:cs="Calibri"/>
          <w:color w:val="000000"/>
          <w:sz w:val="32"/>
          <w:szCs w:val="32"/>
          <w:rtl/>
        </w:rPr>
        <w:t>. .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itanje: Sedam stotin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dam hiljad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aljevi II, 8:26: 'T</w:t>
      </w:r>
      <w:proofErr w:type="gramStart"/>
      <w:r w:rsidRPr="009D639B">
        <w:rPr>
          <w:rFonts w:cs="Calibri"/>
          <w:color w:val="000000"/>
          <w:sz w:val="32"/>
          <w:szCs w:val="32"/>
        </w:rPr>
        <w:t>)vadese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dvije godine bi star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hazje kada poce da vlada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".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Ljetopis II. 22:2: "Dvadeset i cetiri godine bi star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hazje kada poce da vlada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, "</w:t>
      </w:r>
      <w:proofErr w:type="gramEnd"/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HtaDJe: Dvadeset dvije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vadeset cetiri godin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aljevi II, 24:8: Jojakin je bio osamnaest godina star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d se zakraljio, i kialjevao je tri mjeseca u Jerusalemu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ronika II, 36.9: "Osam je godina bilo Jojakinu kad s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kraljio, a kraljevao je tri mjeseca i deset dana u Jerusalemu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hanje: Osamnaest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sam godina? Tri mjesec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ri mjesec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deset dan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muel 11, 23:8: "Ovo su imena Davidovih junaka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baal, Hakmonac, prvak medu trojicom; on je zavitlao svojim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pljem protiv osam stotina i pobio ih najedanput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ronika 1, 11:11: "Evo popisa Davidovih junaka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Hakmonijev sin Jasobam, glavar </w:t>
      </w: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ridesetoricom; on j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ahnu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ojim kopljem na tri stotine i pobio ih odjednom</w:t>
      </w:r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hanje: Hakmonac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asobam? Osam stotin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ri stotin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Samuel 11, 24: </w:t>
      </w:r>
      <w:proofErr w:type="gramStart"/>
      <w:r w:rsidRPr="009D639B">
        <w:rPr>
          <w:rFonts w:cs="Calibri"/>
          <w:color w:val="000000"/>
          <w:sz w:val="32"/>
          <w:szCs w:val="32"/>
        </w:rPr>
        <w:t>1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"Jos je jednom srdzba Jahvina planul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 Izraelce te potakla Davida protiv njih govoreci: "Idi, izbroj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zraelce i Judejce</w:t>
      </w:r>
      <w:r w:rsidRPr="009D639B">
        <w:rPr>
          <w:rFonts w:cs="Calibri"/>
          <w:color w:val="000000"/>
          <w:sz w:val="32"/>
          <w:szCs w:val="32"/>
          <w:rtl/>
        </w:rPr>
        <w:t>!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Hronika I 21:1: 'Tada Satana ustade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raela </w:t>
      </w:r>
      <w:r w:rsidR="00E65A44" w:rsidRPr="009D639B">
        <w:rPr>
          <w:rFonts w:cs="Calibri"/>
          <w:color w:val="000000"/>
          <w:sz w:val="32"/>
          <w:szCs w:val="32"/>
        </w:rPr>
        <w:t xml:space="preserve">I </w:t>
      </w:r>
      <w:r w:rsidRPr="009D639B">
        <w:rPr>
          <w:rFonts w:cs="Calibri"/>
          <w:color w:val="000000"/>
          <w:sz w:val="32"/>
          <w:szCs w:val="32"/>
        </w:rPr>
        <w:t>potace Davida da izbroji Izraelc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hanje: Je li Gospodar Davidov onda Satana? Boze saduvaj</w:t>
      </w:r>
      <w:r w:rsidRPr="009D639B">
        <w:rPr>
          <w:rFonts w:cs="Calibri"/>
          <w:color w:val="000000"/>
          <w:sz w:val="32"/>
          <w:szCs w:val="32"/>
          <w:rtl/>
        </w:rPr>
        <w:t>!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muel 11, 6:23: "A Mikala, kci Saulova, ne imad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roda do dana svoje smrt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muel D, 21:8: "Tako kralj uze oba sina Rispe, Ajin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ceri, koje je rodila </w:t>
      </w:r>
      <w:r w:rsidRPr="009D639B">
        <w:rPr>
          <w:rFonts w:cs="Calibri"/>
          <w:color w:val="000000"/>
          <w:sz w:val="32"/>
          <w:szCs w:val="32"/>
        </w:rPr>
        <w:lastRenderedPageBreak/>
        <w:t>§auhi, Armonija i Meribaala, i svih pet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ova Merabe, Saulove kceri, koje je rodila Adriehi, sinu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erzijalevu, iz Mehol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hanje: Je li Meraba imala djecu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? Uoci: Ime Mikala u 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Samuel, 2 </w:t>
      </w:r>
      <w:proofErr w:type="gramStart"/>
      <w:r w:rsidRPr="009D639B">
        <w:rPr>
          <w:rFonts w:cs="Calibri"/>
          <w:color w:val="000000"/>
          <w:sz w:val="32"/>
          <w:szCs w:val="32"/>
        </w:rPr>
        <w:t>1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8 se jos uvijek nalazi u *The King James version" </w:t>
      </w:r>
      <w:r w:rsidR="00E65A44" w:rsidRPr="009D639B">
        <w:rPr>
          <w:rFonts w:cs="Calibri"/>
          <w:color w:val="000000"/>
          <w:sz w:val="32"/>
          <w:szCs w:val="32"/>
        </w:rPr>
        <w:t>i “</w:t>
      </w:r>
      <w:r w:rsidRPr="009D639B">
        <w:rPr>
          <w:rFonts w:cs="Calibri"/>
          <w:color w:val="000000"/>
          <w:sz w:val="32"/>
          <w:szCs w:val="32"/>
        </w:rPr>
        <w:t>The New World Translation of the Holy Scriptures", koju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riste jehovini syjedoci, ali u 'The New American Standard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ble" 1973 promijenjeno je u Merab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Nikada to prije nisam uocio. Ima li ih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nogo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IZelis li da znas </w:t>
      </w:r>
      <w:proofErr w:type="gramStart"/>
      <w:r w:rsidRPr="009D639B">
        <w:rPr>
          <w:rFonts w:cs="Calibri"/>
          <w:color w:val="000000"/>
          <w:sz w:val="32"/>
          <w:szCs w:val="32"/>
        </w:rPr>
        <w:t>vise?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r ovo nije dovoljno da negir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vetos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blije? Pogledaj Postanak, 6:3: '1 onda Gospod rece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ece moj duh u coyjeku ostati dovijeka; coyjekje tjelesan, i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ka mu vijek bude stotinu i dvadeset godina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li koliko je Noa bio star kada je umro? Vis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o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vadeset godina. Vidi Postanak, 9:29: "U svemu poziyje Noa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evet stotina ipedeset godina; pot omumrije. ,, Nekikrscan ski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eolozi ne tvrde da se ovim misli na vijek coyjeka nego da s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govijestava dolazak potopa za 120 g. Cak ni ovo ne</w:t>
      </w:r>
      <w:r w:rsidR="00E65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govara jer bi u vrijeme potopa Noa trebalo da je imao 620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g. (500+120)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blija tvrdi 600 g. Pogledaj ove pasuse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ostanak, 5:32: cc Posto je Noa prozivio pet stotina godina</w:t>
      </w:r>
      <w:r w:rsidRPr="009D639B">
        <w:rPr>
          <w:rFonts w:cs="Calibri"/>
          <w:color w:val="000000"/>
          <w:sz w:val="32"/>
          <w:szCs w:val="32"/>
          <w:rtl/>
        </w:rPr>
        <w:t>..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ostanak, 7:6: "Noi bjese sest stotina godina kadjepotop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saona Zemlju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cani yjeruju da je Bog stvorio coyjeka po svom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zoru; bijelog, craog ill nekog drugog, musko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nsko. Ovo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da zakljuciti iz Postanka, 1:26: "I Bog rece: "Nacinimo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oyjeka na svoju sliku, sebi slicna..." Ali ovo je onda u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uprotnost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aijom, 40:18 i 25: "Skime cete prispodobit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a? I s kakvim ga likom usporedit?" Vidi takode Psalm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</w:rPr>
        <w:t xml:space="preserve">  </w:t>
      </w:r>
      <w:r w:rsidR="003B2247" w:rsidRPr="009D639B">
        <w:rPr>
          <w:rFonts w:cs="Calibri"/>
          <w:color w:val="000000"/>
          <w:sz w:val="32"/>
          <w:szCs w:val="32"/>
          <w:rtl/>
        </w:rPr>
        <w:t>89:6</w:t>
      </w:r>
      <w:proofErr w:type="gramEnd"/>
      <w:r w:rsidR="003B2247" w:rsidRPr="009D639B">
        <w:rPr>
          <w:rFonts w:cs="Calibri"/>
          <w:color w:val="000000"/>
          <w:sz w:val="32"/>
          <w:szCs w:val="32"/>
          <w:rtl/>
        </w:rPr>
        <w:t>: "</w:t>
      </w:r>
      <w:r w:rsidR="003B2247" w:rsidRPr="009D639B">
        <w:rPr>
          <w:rFonts w:cs="Calibri"/>
          <w:color w:val="000000"/>
          <w:sz w:val="32"/>
          <w:szCs w:val="32"/>
        </w:rPr>
        <w:t>Jer ko je na nebesima ravan Gospodinu? Ko ce se izjednaciti s Gospodom medu sinovima Bozijim?" Jeremija</w:t>
      </w:r>
      <w:proofErr w:type="gramStart"/>
      <w:r w:rsidR="003B2247"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="003B2247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10:6,7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: 6</w:t>
      </w:r>
      <w:r w:rsidRPr="009D639B">
        <w:rPr>
          <w:rFonts w:cs="Calibri"/>
          <w:color w:val="000000"/>
          <w:sz w:val="32"/>
          <w:szCs w:val="32"/>
        </w:rPr>
        <w:t>C Nitko nije kao ti, Jahve, ti si velik i silno je ime tvoj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se tebe ne boji, kralju naroda? Zaista, tebi to pripada</w:t>
      </w:r>
      <w:r w:rsidRPr="009D639B">
        <w:rPr>
          <w:rFonts w:cs="Calibri"/>
          <w:color w:val="000000"/>
          <w:sz w:val="32"/>
          <w:szCs w:val="32"/>
          <w:rtl/>
        </w:rPr>
        <w:t>,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du svim mudracima naroda i u svim njihovim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aljevstvima tebi nema ravna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svi ovi primjeri su iz Starog Zayjeta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 predemo ond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ovi Zayjet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van, 5:37:' ... niti glasa njegova custe (Boajeg)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lica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a vidjest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van, l49</w:t>
      </w:r>
      <w:proofErr w:type="gramStart"/>
      <w:r w:rsidRPr="009D639B">
        <w:rPr>
          <w:rFonts w:cs="Calibri"/>
          <w:color w:val="000000"/>
          <w:sz w:val="32"/>
          <w:szCs w:val="32"/>
        </w:rPr>
        <w:t>: 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\...koji vidje mene, vidje Oca</w:t>
      </w:r>
      <w:r w:rsidRPr="009D639B">
        <w:rPr>
          <w:rFonts w:cs="Calibri"/>
          <w:color w:val="000000"/>
          <w:sz w:val="32"/>
          <w:szCs w:val="32"/>
          <w:rtl/>
        </w:rPr>
        <w:t>..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van, 5:31: Ako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yjedocim za sebe, svjedocanstvo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jenije istinho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van, 8: 14: "Isus odgovori i rece im: Ako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jedocim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sebe, istinho je svjedocanstvo moj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Ovo su samo nek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ntradiktornosti iz Novog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ayjeta. </w:t>
      </w: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es ih vise </w:t>
      </w:r>
      <w:r w:rsidRPr="009D639B">
        <w:rPr>
          <w:rFonts w:cs="Calibri"/>
          <w:color w:val="000000"/>
          <w:sz w:val="32"/>
          <w:szCs w:val="32"/>
        </w:rPr>
        <w:lastRenderedPageBreak/>
        <w:t>ako zajedno razmotrimo istinuo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ktrinama modemog krscanstva kao sto su: trojstvo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zanstvo Isusa Krista, rodovska veza Isusa sa Bogom, prvi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rijeh i iskupljenje, da i ne spominjemo lazi na mnoge od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a koje se nalaze u Bibliji, bilo da su obozavali lazna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zanstva ili da su vrsili bhid, rodoskrvnuce ill silovanj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Gdje se to nalazi u Bibliji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Noa je prikazan u stanju pijanosti do te rajere da s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golhio u prisutnosti svojih odraslih sinova, Postanal</w:t>
      </w:r>
      <w:r w:rsidR="003B2247" w:rsidRPr="009D639B">
        <w:rPr>
          <w:rFonts w:cs="Calibri"/>
          <w:color w:val="000000"/>
          <w:sz w:val="32"/>
          <w:szCs w:val="32"/>
        </w:rPr>
        <w:t xml:space="preserve"> “</w:t>
      </w:r>
      <w:r w:rsidR="003B2247" w:rsidRPr="009D639B">
        <w:rPr>
          <w:rFonts w:cs="Calibri"/>
          <w:color w:val="000000"/>
          <w:sz w:val="32"/>
          <w:szCs w:val="32"/>
          <w:rtl/>
        </w:rPr>
        <w:t>9:23</w:t>
      </w:r>
      <w:proofErr w:type="gramStart"/>
      <w:r w:rsidR="003B2247" w:rsidRPr="009D639B">
        <w:rPr>
          <w:rFonts w:cs="Calibri"/>
          <w:color w:val="000000"/>
          <w:sz w:val="32"/>
          <w:szCs w:val="32"/>
          <w:rtl/>
        </w:rPr>
        <w:t>,24</w:t>
      </w:r>
      <w:proofErr w:type="gramEnd"/>
      <w:r w:rsidR="003B2247" w:rsidRPr="009D639B">
        <w:rPr>
          <w:rFonts w:cs="Calibri"/>
          <w:color w:val="000000"/>
          <w:sz w:val="32"/>
          <w:szCs w:val="32"/>
          <w:rtl/>
        </w:rPr>
        <w:t>:</w:t>
      </w:r>
      <w:r w:rsidR="003B2247" w:rsidRPr="009D639B">
        <w:rPr>
          <w:rFonts w:cs="Calibri"/>
          <w:color w:val="000000"/>
          <w:sz w:val="32"/>
          <w:szCs w:val="32"/>
        </w:rPr>
        <w:t xml:space="preserve"> em i Jefat uzmu ogrtac, obojica ga prebace sebi </w:t>
      </w:r>
      <w:r w:rsidRPr="009D639B">
        <w:rPr>
          <w:rFonts w:cs="Calibri"/>
          <w:color w:val="000000"/>
          <w:sz w:val="32"/>
          <w:szCs w:val="32"/>
        </w:rPr>
        <w:t>preko raraena pa njime, iduci natraske, pokriju ocevu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olotinju. Lica im bijehu okrenut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rugu stranu, tako da n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idjese oca gola. Kad se Noa otrijeznio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na i saznao </w:t>
      </w:r>
      <w:r w:rsidR="003B2247" w:rsidRPr="009D639B">
        <w:rPr>
          <w:rFonts w:cs="Calibri"/>
          <w:color w:val="000000"/>
          <w:sz w:val="32"/>
          <w:szCs w:val="32"/>
        </w:rPr>
        <w:t>s</w:t>
      </w:r>
      <w:r w:rsidRPr="009D639B">
        <w:rPr>
          <w:rFonts w:cs="Calibri"/>
          <w:color w:val="000000"/>
          <w:sz w:val="32"/>
          <w:szCs w:val="32"/>
        </w:rPr>
        <w:t>to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 je ucinio najmladi sin rec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olomon je optuzen ne samo da je imao veliki harem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o i da je obozavao lazna bozanstva, Kraljevi 1, 11:9-10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="003B2247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'</w:t>
      </w:r>
      <w:r w:rsidRPr="009D639B">
        <w:rPr>
          <w:rFonts w:cs="Calibri"/>
          <w:color w:val="000000"/>
          <w:sz w:val="32"/>
          <w:szCs w:val="32"/>
        </w:rPr>
        <w:t xml:space="preserve">Jahve se razgnjev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lomona, jer je okrenuo srce svoje od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ahve, Boga Izraelova, koji mu se bio dvaput javio, i koji mu j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as tada zabranio stovati druge bogove, ali on nije odrzao t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povijed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osianik Aron, koji je bio Mojsijev pratilac, optuzen j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je izradio zlatno tele koje su izraelci obozavali kao Bog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lazak, 32:4: "Primivsi zlato iz njihovih ruku, rastopi kovinu u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ahipu i nacini saliveno tele.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i povicu: "Ovo je tvoj bog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raele, koji te izveo iz zemlje egipatsk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3B2247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c</w:t>
      </w:r>
      <w:r w:rsidR="00AD3005" w:rsidRPr="009D639B">
        <w:rPr>
          <w:rFonts w:cs="Calibri"/>
          <w:color w:val="000000"/>
          <w:sz w:val="32"/>
          <w:szCs w:val="32"/>
        </w:rPr>
        <w:t>itaces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o rodoskrvnucu poslanika Luta sa svojim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kcerkama, Postanak, 19:36: 'Tako obje Lotove kceri zanesu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sa oceiiL</w:t>
      </w:r>
      <w:r w:rsidR="00AD3005"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aci ces takocte pricu o poslaniku koji se tereti za bhid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preljubu, II Samuel, 1 1:4-5: "Nato David posla glasnika da j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vedu (zenu Urijevu) k njemu. Kad je dosla, leze on s njom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pravo kad se bila ocistil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oje necistoce. Zatim se ona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rati svojoj kuci. Zena zatrudnje </w:t>
      </w:r>
      <w:proofErr w:type="gramStart"/>
      <w:r w:rsidRPr="009D639B">
        <w:rPr>
          <w:rFonts w:cs="Calibri"/>
          <w:color w:val="000000"/>
          <w:sz w:val="32"/>
          <w:szCs w:val="32"/>
        </w:rPr>
        <w:t>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ruci Davidu: 'Trudna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</w:t>
      </w:r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oje pitanje je: Kako se moze smatrati da je David u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vidovom rodoslovlju kada ono pocinje scoyjekomkojij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o bludnik? Boze sacuvaj! Zar to nije u protivrjecnosti sa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im sto se navodi u Ponovljenom Zakonu, 23:2: CC U sabor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^</w:t>
      </w:r>
      <w:proofErr w:type="gramStart"/>
      <w:r w:rsidRPr="009D639B">
        <w:rPr>
          <w:rFonts w:cs="Calibri"/>
          <w:color w:val="000000"/>
          <w:sz w:val="32"/>
          <w:szCs w:val="32"/>
        </w:rPr>
        <w:t>)odnj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ce ulaziti onaj koji je roden iz veze nedozvoljene</w:t>
      </w:r>
      <w:r w:rsidRPr="009D639B">
        <w:rPr>
          <w:rFonts w:cs="Calibri"/>
          <w:color w:val="000000"/>
          <w:sz w:val="32"/>
          <w:szCs w:val="32"/>
          <w:rtl/>
        </w:rPr>
        <w:t>;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 deseto koljeno njegovo nece ulaziti u sabor Gospodnj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Dalje navodi se rodoskrvnuc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lovanjem kojej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vrsio Ammon sin Davidov nad svojom polusestrom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amarom, II Samuel, 13:14: "Ali on (Ammon) jenehtjede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hisati, nego je savlada i leze s njom</w:t>
      </w:r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os jedno visestruko silovanje se spominje u II Samuel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3B2247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16:23 </w:t>
      </w:r>
      <w:r w:rsidRPr="009D639B">
        <w:rPr>
          <w:rFonts w:cs="Calibri"/>
          <w:color w:val="000000"/>
          <w:sz w:val="32"/>
          <w:szCs w:val="32"/>
        </w:rPr>
        <w:t xml:space="preserve">koje je izvrsio </w:t>
      </w:r>
      <w:r w:rsidRPr="009D639B">
        <w:rPr>
          <w:rFonts w:cs="Calibri"/>
          <w:color w:val="000000"/>
          <w:sz w:val="32"/>
          <w:szCs w:val="32"/>
        </w:rPr>
        <w:lastRenderedPageBreak/>
        <w:t xml:space="preserve">Absalon </w:t>
      </w: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vidovim priljeznicama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'</w:t>
      </w:r>
      <w:r w:rsidRPr="009D639B">
        <w:rPr>
          <w:rFonts w:cs="Calibri"/>
          <w:color w:val="000000"/>
          <w:sz w:val="32"/>
          <w:szCs w:val="32"/>
        </w:rPr>
        <w:t xml:space="preserve">Tada razapese za Absaloma sator na </w:t>
      </w:r>
      <w:proofErr w:type="gramStart"/>
      <w:r w:rsidRPr="009D639B">
        <w:rPr>
          <w:rFonts w:cs="Calibri"/>
          <w:color w:val="000000"/>
          <w:sz w:val="32"/>
          <w:szCs w:val="32"/>
        </w:rPr>
        <w:t>krovu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Absalom ude k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ljeznicama svoga oca na oci svome Izraelu." (Ne yjerujem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a bi itk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u mogao napraviti ovako nesto pa i ak ni</w:t>
      </w:r>
      <w:r w:rsidR="003B224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arbari</w:t>
      </w:r>
      <w:r w:rsidR="003B2247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lijedece rodoskrvnuce koje se spominje je ono kojej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cin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uda sa svojom snahom Tamarom, Postanak, 38:18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...</w:t>
      </w:r>
      <w:r w:rsidRPr="009D639B">
        <w:rPr>
          <w:rFonts w:cs="Calibri"/>
          <w:color w:val="000000"/>
          <w:sz w:val="32"/>
          <w:szCs w:val="32"/>
        </w:rPr>
        <w:t xml:space="preserve">Dade joj i jedno i </w:t>
      </w:r>
      <w:proofErr w:type="gramStart"/>
      <w:r w:rsidRPr="009D639B">
        <w:rPr>
          <w:rFonts w:cs="Calibri"/>
          <w:color w:val="000000"/>
          <w:sz w:val="32"/>
          <w:szCs w:val="32"/>
        </w:rPr>
        <w:t>drugo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pe£atnjak i Stap) a onda pride k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joj</w:t>
      </w:r>
      <w:proofErr w:type="gramEnd"/>
      <w:r w:rsidRPr="009D639B">
        <w:rPr>
          <w:rFonts w:cs="Calibri"/>
          <w:color w:val="000000"/>
          <w:sz w:val="32"/>
          <w:szCs w:val="32"/>
        </w:rPr>
        <w:t>, i ona po njem zace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ako su muslimani i jevreji ljuti neprijatelji niti jedan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sliman se ne bi usudio da napiSe knjigu u kojoj bi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malovazavao i napadao bilo kojegjevrejskog poslanika kao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o su Juda, Mojsije, Isus itd. </w:t>
      </w:r>
      <w:proofErr w:type="gramStart"/>
      <w:r w:rsidRPr="009D639B">
        <w:rPr>
          <w:rFonts w:cs="Calibri"/>
          <w:color w:val="000000"/>
          <w:sz w:val="32"/>
          <w:szCs w:val="32"/>
        </w:rPr>
        <w:t>z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n rodoskrvnuca, silovanj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luda ili prosthucije. (Neka je Allahov blagoslov i mir </w:t>
      </w: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ima uvijek i zauvijek) Sve poslanike Allah je poslao da vode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oyjecanstvo. Zar mislis da je Allah za tu misiju poslao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gresne ljud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Ne mislim tako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r ti ne vjerujes u Bibliju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Mi yjerujemo u sve svete knjige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njihovoj orginalnoj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formi. Bog je svakoj naciji slao poslanika da bi ih opommjao, a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eke je poslao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njigom kao vodicem za tu odredenu naciju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li narod. Tako imamo suhufe Abrahamove, Toru Mojsijevu</w:t>
      </w:r>
      <w:r w:rsidR="00CE2F35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 xml:space="preserve">dio Starog Zavjeta), Davidov Zebur (Psalm), i Indzil </w:t>
      </w:r>
      <w:r w:rsidR="00CE2F35" w:rsidRPr="009D639B">
        <w:rPr>
          <w:rFonts w:cs="Calibri"/>
          <w:color w:val="000000"/>
          <w:sz w:val="32"/>
          <w:szCs w:val="32"/>
        </w:rPr>
        <w:t>(</w:t>
      </w:r>
      <w:r w:rsidRPr="009D639B">
        <w:rPr>
          <w:rFonts w:cs="Calibri"/>
          <w:color w:val="000000"/>
          <w:sz w:val="32"/>
          <w:szCs w:val="32"/>
        </w:rPr>
        <w:t>Novi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avjet) poslan Isusu. Niti jedn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ih knjiga nije ostala do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nas u svojoj orginalnoj formi. S odredenim ciljem i svojom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oljom Allah je poslao poslanika Muhammeda, sallallahu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'</w:t>
      </w:r>
      <w:r w:rsidRPr="009D639B">
        <w:rPr>
          <w:rFonts w:cs="Calibri"/>
          <w:color w:val="000000"/>
          <w:sz w:val="32"/>
          <w:szCs w:val="32"/>
        </w:rPr>
        <w:t xml:space="preserve">alejhi ve sellem, da bude pe£at svim poslanicima 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tim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uranom kao uputom za citavo coyjecanstvo, bilo gdje i bilo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d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us je sam rekao da je on poslan samo narodu Izraela</w:t>
      </w:r>
      <w:r w:rsidR="00CE2F35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Matej, 15:24): "Aron odgovarajuci rece: "Ja sam poslan samo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gubljenim ovcama doma Izraelova." Takode u (Mateju, 1:21</w:t>
      </w:r>
      <w:r w:rsidR="00CE2F35" w:rsidRPr="009D639B">
        <w:rPr>
          <w:rFonts w:cs="Calibri"/>
          <w:color w:val="000000"/>
          <w:sz w:val="32"/>
          <w:szCs w:val="32"/>
        </w:rPr>
        <w:t>)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toji</w:t>
      </w:r>
      <w:proofErr w:type="gramEnd"/>
      <w:r w:rsidRPr="009D639B">
        <w:rPr>
          <w:rFonts w:cs="Calibri"/>
          <w:color w:val="000000"/>
          <w:sz w:val="32"/>
          <w:szCs w:val="32"/>
        </w:rPr>
        <w:t>: 'Ta ce roditi sina i nadjenuti mu ime Isus; jer ce on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baviti svoj narod od grijehanjihovih." Cakje rekao danije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sao da promijeni vec da ispuni. (Matej, 5:17): "Ne mislite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sam dosao da pokvarim zakon ill proroke; nisam dosao d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kvarim</w:t>
      </w:r>
      <w:proofErr w:type="gramEnd"/>
      <w:r w:rsidRPr="009D639B">
        <w:rPr>
          <w:rFonts w:cs="Calibri"/>
          <w:color w:val="000000"/>
          <w:sz w:val="32"/>
          <w:szCs w:val="32"/>
        </w:rPr>
        <w:t>, nego da ispunim. Jer vam zaista kazem: dokle god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b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zemlja stoje nece nestati ni najmanje slovo ili jedno title</w:t>
      </w:r>
      <w:r w:rsidR="00CE2F35" w:rsidRPr="009D639B">
        <w:rPr>
          <w:rFonts w:cs="Calibri"/>
          <w:color w:val="000000"/>
          <w:sz w:val="32"/>
          <w:szCs w:val="32"/>
        </w:rPr>
        <w:t xml:space="preserve"> iz </w:t>
      </w:r>
      <w:r w:rsidRPr="009D639B">
        <w:rPr>
          <w:rFonts w:cs="Calibri"/>
          <w:color w:val="000000"/>
          <w:sz w:val="32"/>
          <w:szCs w:val="32"/>
        </w:rPr>
        <w:t>zakona dok se sve ne ispuni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u Marku, 16: 15, Isus je rekao: "Idite po cijelom svijetu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propovijedajte evandelje svakom stvorenju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Ovo je u protivrjecnosti s onim sto je spomenuto u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ateju, 15:24, i </w:t>
      </w:r>
      <w:r w:rsidRPr="009D639B">
        <w:rPr>
          <w:rFonts w:cs="Calibri"/>
          <w:color w:val="000000"/>
          <w:sz w:val="32"/>
          <w:szCs w:val="32"/>
        </w:rPr>
        <w:lastRenderedPageBreak/>
        <w:t>Mateju, 1:21. Drugo Marko, 16:9-20 je</w:t>
      </w:r>
      <w:r w:rsidR="00CE2F35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ostavljen iz mnogo Biblija. U 'The New American Standard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ble" ovaj dio je stavljen u zagradu uz slijedeci komentar</w:t>
      </w:r>
      <w:r w:rsidRPr="009D639B">
        <w:rPr>
          <w:rFonts w:cs="Calibri"/>
          <w:color w:val="000000"/>
          <w:sz w:val="32"/>
          <w:szCs w:val="32"/>
          <w:rtl/>
        </w:rPr>
        <w:t>: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Nek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jstarijih tumaca Biblije su izostavili pasuse od 9 do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20. "</w:t>
      </w:r>
      <w:r w:rsidRPr="009D639B">
        <w:rPr>
          <w:rFonts w:cs="Calibri"/>
          <w:color w:val="000000"/>
          <w:sz w:val="32"/>
          <w:szCs w:val="32"/>
        </w:rPr>
        <w:t>The New World Translation of The Holy Scriptures" koji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riste jehovini syjedoci potvduje da su nekim odredenim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arim rukopisima dodani duzi ili kraci zakljucci poslije </w:t>
      </w:r>
      <w:proofErr w:type="gramStart"/>
      <w:r w:rsidRPr="009D639B">
        <w:rPr>
          <w:rFonts w:cs="Calibri"/>
          <w:color w:val="000000"/>
          <w:sz w:val="32"/>
          <w:szCs w:val="32"/>
        </w:rPr>
        <w:t>Marka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proofErr w:type="gramEnd"/>
      <w:r w:rsidR="001716AE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16:8 </w:t>
      </w:r>
      <w:r w:rsidRPr="009D639B">
        <w:rPr>
          <w:rFonts w:cs="Calibri"/>
          <w:color w:val="000000"/>
          <w:sz w:val="32"/>
          <w:szCs w:val="32"/>
        </w:rPr>
        <w:t>ah su neki izostavljeni. I "The Revised Standard Version</w:t>
      </w:r>
      <w:r w:rsidRPr="009D639B">
        <w:rPr>
          <w:rFonts w:cs="Calibri"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tamp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ljedecu fiisnotu: "Neki od najstarijih autora privode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njigu kraju kod osmog pasusa." Ovo takode znaci da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skrsnuce Isusovo nije istinito kako je to opisano u Marku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r w:rsidR="001716AE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16:9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M je rekao u Mateju, 28: 19* "Idite dakle i poucavajte sv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rode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..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"sve narode" mora biti shvaceno kao dvanaest plemen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zraela, inace protivrjeci Mateju, 15:24 i Mateju, 1:21. U "The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w World Translation of The Holy Scripture" i u "The New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merican Standard Bible" izraz je preveden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redenim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tanom (the) Sto zna&amp; da se nrisli na dvanaest plemena Izrad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Dakle Sta sada mislis o Bibhji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Mojc vjerovanje postaje sve klimavije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Siguran sam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>&amp; se uyjeriti u autenti£nost Islam* kidi</w:t>
      </w:r>
      <w:r w:rsidR="001716A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motrimo naSe razlik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1716AE" w:rsidRPr="009D639B">
        <w:rPr>
          <w:rFonts w:cs="Calibri"/>
          <w:b/>
          <w:bCs/>
          <w:color w:val="000000"/>
          <w:sz w:val="32"/>
          <w:szCs w:val="32"/>
        </w:rPr>
        <w:lastRenderedPageBreak/>
        <w:t>DOKT</w:t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t>RINA TROJSTV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 l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vjerujes u trojstvo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Sigurno. To je navedeno u Prvoj Ivanovoj poslanici, 3:7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8: "</w:t>
      </w:r>
      <w:r w:rsidRPr="009D639B">
        <w:rPr>
          <w:rFonts w:cs="Calibri"/>
          <w:color w:val="000000"/>
          <w:sz w:val="32"/>
          <w:szCs w:val="32"/>
        </w:rPr>
        <w:t xml:space="preserve">Jer je troje Sto svjedo£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bu: Otac, Rijei i Duh sveti;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vo troje jejedno. I troje je sto syjedoft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mlji: duh i voda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v; i troje je zajedno</w:t>
      </w:r>
      <w:r w:rsidRPr="009D639B">
        <w:rPr>
          <w:rFonts w:cs="Calibri"/>
          <w:color w:val="000000"/>
          <w:sz w:val="32"/>
          <w:szCs w:val="32"/>
          <w:rtl/>
        </w:rPr>
        <w:t>.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, to je u 'The King James Version", izdanje 161 l</w:t>
      </w:r>
      <w:proofErr w:type="gramStart"/>
      <w:r w:rsidRPr="009D639B">
        <w:rPr>
          <w:rFonts w:cs="Calibri"/>
          <w:color w:val="000000"/>
          <w:sz w:val="32"/>
          <w:szCs w:val="32"/>
        </w:rPr>
        <w:t>,i</w:t>
      </w:r>
      <w:proofErr w:type="gramEnd"/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edstavlja najdvrSd dokaz doktrine trojstva. AH danas je ovaj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io "Otac, Rijed i Duh sveti i ovo troje je jedno" izostavljcn iz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he Revised Standard Version" iz 1952 i 1971 iiznmogih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ugih izdanja Biblije kada je postalo jasno da to ne odgovara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lazi iz okvira gr£kog teksta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 Prvoj Ivanovoj poslanici, 5:7i8 u The New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merican Standard Bible" se navodi" iduhSto svjedoti</w:t>
      </w:r>
      <w:proofErr w:type="gramStart"/>
      <w:r w:rsidRPr="009D639B">
        <w:rPr>
          <w:rFonts w:cs="Calibri"/>
          <w:color w:val="000000"/>
          <w:sz w:val="32"/>
          <w:szCs w:val="32"/>
        </w:rPr>
        <w:t>,jer</w:t>
      </w:r>
      <w:proofErr w:type="gramEnd"/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uh je istina. Jer je troje Sto syjedod, duh i voda i lav, i troje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 zajedno." Takode u 'The New World Translation of The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Holy Scripture", koju koristejehovmisvjedocinad&amp;S: "Jer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i su syjedoka, duh, voda, i krv, i troje je zajedno." Mogu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umjeti da ti ne znaS da je ovaj vaian dio ispuSten, afi mije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6</w:t>
      </w:r>
      <w:r w:rsidRPr="009D639B">
        <w:rPr>
          <w:rFonts w:cs="Calibri"/>
          <w:color w:val="000000"/>
          <w:sz w:val="32"/>
          <w:szCs w:val="32"/>
        </w:rPr>
        <w:t>idno zaSto puno crkava i sveStenika ne vode raftma o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ome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Trojstvo nije biblijsko. Rijec trojstvo se cak i ne nalaz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 Bibliji niti u biblijskom rjecniku. Isus ga nikada nije naucavao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ti ga je igda spomenuo. Niti u jednoj Bibliji neces naci povod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kaz na osnovu cega bi mogao prihvatiti trojstvo</w:t>
      </w:r>
      <w:r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u Mateju, 28:19 josuvijek senavodi: "...krsteciihu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me Oca i sina i duha svetoga." Ovaj dio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je uklonjen. Zar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o nije dokaz o trojstvu</w:t>
      </w:r>
      <w:r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Ne. Ako spomenes tri osobe koje sjede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du zajedno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naci li to da one cine jednu osobu? Ne. Formulacija trojstv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egipatsk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ete Atanisusa iz Aleksandrijeprihvacenaje od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rane nicaeova koncila u A.D. 32S, dakle vise od tri stoljeca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slije Isusa. Nema sumnje da je rimski paganizam utica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u doktrinu. Trojedini Bog; sabat je pomjeren na nedjelju; 25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ecembar, sto je bio rodendan njihovog boga Mitre, bio je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edstavljen kao Isusov rodendan, iako je Biblija jasno </w:t>
      </w:r>
      <w:proofErr w:type="gramStart"/>
      <w:r w:rsidRPr="009D639B">
        <w:rPr>
          <w:rFonts w:cs="Calibri"/>
          <w:color w:val="000000"/>
          <w:sz w:val="32"/>
          <w:szCs w:val="32"/>
        </w:rPr>
        <w:t>porekl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branila ukrasavanje bozicnih drvaca u Jeremiji, 10:2-5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Ovako govori Jahve: Ne privikavajte se putu </w:t>
      </w:r>
      <w:proofErr w:type="gramStart"/>
      <w:r w:rsidRPr="009D639B">
        <w:rPr>
          <w:rFonts w:cs="Calibri"/>
          <w:color w:val="000000"/>
          <w:sz w:val="32"/>
          <w:szCs w:val="32"/>
        </w:rPr>
        <w:t>bezboznom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scite pred znacima nebeskim, jer pred njima drscu samo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ezbozci. Jer su strasila tih naroda puka nistavnost, samo </w:t>
      </w:r>
      <w:proofErr w:type="gramStart"/>
      <w:r w:rsidRPr="009D639B">
        <w:rPr>
          <w:rFonts w:cs="Calibri"/>
          <w:color w:val="000000"/>
          <w:sz w:val="32"/>
          <w:szCs w:val="32"/>
        </w:rPr>
        <w:t>dr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jece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sumi, djelo ruku tesarovih, ukraseno srebrom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latom, priscvrsceno cavlima i cekicima da se ne klima. </w:t>
      </w:r>
      <w:proofErr w:type="gramStart"/>
      <w:r w:rsidRPr="009D639B">
        <w:rPr>
          <w:rFonts w:cs="Calibri"/>
          <w:color w:val="000000"/>
          <w:sz w:val="32"/>
          <w:szCs w:val="32"/>
        </w:rPr>
        <w:t>Nali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ticija strasila u vrtu: ne znaju govoriti. Treba ih nositi </w:t>
      </w:r>
      <w:proofErr w:type="gramStart"/>
      <w:r w:rsidRPr="009D639B">
        <w:rPr>
          <w:rFonts w:cs="Calibri"/>
          <w:color w:val="000000"/>
          <w:sz w:val="32"/>
          <w:szCs w:val="32"/>
        </w:rPr>
        <w:t>jer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miju </w:t>
      </w:r>
      <w:r w:rsidRPr="009D639B">
        <w:rPr>
          <w:rFonts w:cs="Calibri"/>
          <w:color w:val="000000"/>
          <w:sz w:val="32"/>
          <w:szCs w:val="32"/>
        </w:rPr>
        <w:lastRenderedPageBreak/>
        <w:t xml:space="preserve">hodati. Njih se ne bojte, jer ne mogu zla ciniti, ali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br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cinitine mogu</w:t>
      </w:r>
      <w:r w:rsidR="0011183A" w:rsidRPr="009D639B">
        <w:rPr>
          <w:rFonts w:cs="Calibri"/>
          <w:color w:val="000000"/>
          <w:sz w:val="32"/>
          <w:szCs w:val="32"/>
        </w:rPr>
        <w:t>”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ako su krscani daleko odstupili od orginaln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ovog ucenja Allah je kao dio svog jedinstvenog plan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o poslanika Muhammeda, sallallahu 'alejhi ve sellem, kao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novitelja yjere da ispravi sve ove promjene kao sto su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imsko-julijanski kalendar predstavljen kao krscanska era</w:t>
      </w:r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zvolu konzumiranja svinjskog mesa, obrezh/anje koje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kinuo Pavle (Galaticani, 5:2): "Gledaj, ja Pavle kazem vam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ko se obrezete Krist vam nece nista pomoci. "</w:t>
      </w:r>
      <w:proofErr w:type="gramEnd"/>
      <w:r w:rsidRPr="009D639B">
        <w:rPr>
          <w:rFonts w:cs="Calibri"/>
          <w:color w:val="000000"/>
          <w:sz w:val="32"/>
          <w:szCs w:val="32"/>
        </w:rPr>
        <w:t>£asni Kur'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pozorava u suri El-Ma'ida:73: "Nevjernici su oni </w:t>
      </w:r>
      <w:proofErr w:type="gramStart"/>
      <w:r w:rsidRPr="009D639B">
        <w:rPr>
          <w:rFonts w:cs="Calibri"/>
          <w:color w:val="000000"/>
          <w:sz w:val="32"/>
          <w:szCs w:val="32"/>
        </w:rPr>
        <w:t>koji</w:t>
      </w:r>
      <w:r w:rsidR="0011183A" w:rsidRPr="009D639B">
        <w:rPr>
          <w:rFonts w:cs="Calibri"/>
          <w:color w:val="000000"/>
          <w:sz w:val="32"/>
          <w:szCs w:val="32"/>
        </w:rPr>
        <w:t xml:space="preserve">  </w:t>
      </w:r>
      <w:r w:rsidRPr="009D639B">
        <w:rPr>
          <w:rFonts w:cs="Calibri"/>
          <w:color w:val="000000"/>
          <w:sz w:val="32"/>
          <w:szCs w:val="32"/>
        </w:rPr>
        <w:t>govore</w:t>
      </w:r>
      <w:proofErr w:type="gramEnd"/>
      <w:r w:rsidRPr="009D639B">
        <w:rPr>
          <w:rFonts w:cs="Calibri"/>
          <w:color w:val="000000"/>
          <w:sz w:val="32"/>
          <w:szCs w:val="32"/>
        </w:rPr>
        <w:t>: "Allah je jedan od trojice! " A samojejedan Bog! I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ko se ne okane onoga sto govore, nesnosna patnja de, </w:t>
      </w:r>
      <w:proofErr w:type="gramStart"/>
      <w:r w:rsidRPr="009D639B">
        <w:rPr>
          <w:rFonts w:cs="Calibri"/>
          <w:color w:val="000000"/>
          <w:sz w:val="32"/>
          <w:szCs w:val="32"/>
        </w:rPr>
        <w:t>zaist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i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akog od njih koji ostane nevjernik. </w:t>
      </w:r>
      <w:proofErr w:type="gramStart"/>
      <w:r w:rsidRPr="009D639B">
        <w:rPr>
          <w:rFonts w:cs="Calibri"/>
          <w:color w:val="000000"/>
          <w:sz w:val="32"/>
          <w:szCs w:val="32"/>
        </w:rPr>
        <w:t>" Dalijosuvijek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yjerujes u trojstvo koje Isus nikada nije naucava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Bog i Isus su jedno (Ivan, 14:11): "Vjerujte meni da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ja u Ocu i da je Otac u meni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Citaj onda Ivana, 17:21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(C Da svi jedno budu, kao Ti, Oce, sto si u meni, i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Tebi</w:t>
      </w:r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oni u nama jedno budu. </w:t>
      </w:r>
      <w:proofErr w:type="gramStart"/>
      <w:r w:rsidRPr="009D639B">
        <w:rPr>
          <w:rFonts w:cs="Calibri"/>
          <w:color w:val="000000"/>
          <w:sz w:val="32"/>
          <w:szCs w:val="32"/>
        </w:rPr>
        <w:t>9</w:t>
      </w:r>
      <w:r w:rsidRPr="009D639B">
        <w:rPr>
          <w:rFonts w:cs="Calibri"/>
          <w:color w:val="000000"/>
          <w:sz w:val="32"/>
          <w:szCs w:val="32"/>
          <w:rtl/>
        </w:rPr>
        <w:t xml:space="preserve"> '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asno je ovdje da su Bog i Isus jedno, ali su takode 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enic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dno u Isusu i Bogu. Ako je Isus Bog zato sto </w:t>
      </w:r>
      <w:proofErr w:type="gramStart"/>
      <w:r w:rsidRPr="009D639B">
        <w:rPr>
          <w:rFonts w:cs="Calibri"/>
          <w:color w:val="000000"/>
          <w:sz w:val="32"/>
          <w:szCs w:val="32"/>
        </w:rPr>
        <w:t>jc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u</w:t>
      </w:r>
      <w:proofErr w:type="gramEnd"/>
      <w:r w:rsidRPr="009D639B">
        <w:rPr>
          <w:rFonts w:cs="Calibri"/>
          <w:color w:val="000000"/>
          <w:sz w:val="32"/>
          <w:szCs w:val="32"/>
        </w:rPr>
        <w:t>, zasto onda ni ucenici nisu Bog jer su i oni kao i Isu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akode u Bogu? Ako Bog, Isus i duh sveti cine trojstvo, </w:t>
      </w:r>
      <w:proofErr w:type="gramStart"/>
      <w:r w:rsidRPr="009D639B">
        <w:rPr>
          <w:rFonts w:cs="Calibri"/>
          <w:color w:val="000000"/>
          <w:sz w:val="32"/>
          <w:szCs w:val="32"/>
        </w:rPr>
        <w:t>on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jedno sa ucenicima trebali ciniti, da ga tako nazovemo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etnaestojstvo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Isus je Bog po Ivanu, 14:9: "...</w:t>
      </w:r>
      <w:proofErr w:type="gramStart"/>
      <w:r w:rsidRPr="009D639B">
        <w:rPr>
          <w:rFonts w:cs="Calibri"/>
          <w:color w:val="000000"/>
          <w:sz w:val="32"/>
          <w:szCs w:val="32"/>
        </w:rPr>
        <w:t>kojividjemenevidj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c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C35E6E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Pogledaj kako to dolazi u kontekstu, sto je iq</w:t>
      </w:r>
      <w:proofErr w:type="gramStart"/>
      <w:r w:rsidRPr="009D639B">
        <w:rPr>
          <w:rFonts w:cs="Calibri"/>
          <w:color w:val="000000"/>
          <w:sz w:val="32"/>
          <w:szCs w:val="32"/>
        </w:rPr>
        <w:t>)re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poslije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oga (Ivan, 14:8): "Rece mu Filip: gospode pokazi nam Oca i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ice nam dosta." (Ivan, 14:9): "Isus mu rece: Toliko sam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ama i nisi me poznao Filipe? Koji vidje mene vidje Oca; pa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ko ti govoris: Pokazi nam Oca?" Konacno Isus jeph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vla kako da pokaze izgled Boga, kada je to nemoguce</w:t>
      </w:r>
      <w:r w:rsidR="00C35E6E" w:rsidRPr="009D639B">
        <w:rPr>
          <w:rFonts w:cs="Calibri"/>
          <w:color w:val="000000"/>
          <w:sz w:val="32"/>
          <w:szCs w:val="32"/>
        </w:rPr>
        <w:t>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Treba da yjerujes u Boga diveci se njegovom stvaranju: sunce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jesec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, sva stvorenja, Isus licno, kogajeBog stvorio. </w:t>
      </w:r>
      <w:proofErr w:type="gramStart"/>
      <w:r w:rsidRPr="009D639B">
        <w:rPr>
          <w:rFonts w:cs="Calibri"/>
          <w:color w:val="000000"/>
          <w:sz w:val="32"/>
          <w:szCs w:val="32"/>
        </w:rPr>
        <w:t>On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1183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ek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Ivan, 4:24): "Bog je duh.." i(Ivan, 5:37): "...niglas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a custe, ni lica njegova vidjeste." Kako onda duh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zes vidjeti? Ono sto su oni vidjeli bio je Isus a ne Bog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Takode Pavle je rekao (Prva poslanica Timotiju, 6:16</w:t>
      </w:r>
      <w:r w:rsidRPr="009D639B">
        <w:rPr>
          <w:rFonts w:cs="Calibri"/>
          <w:color w:val="000000"/>
          <w:sz w:val="32"/>
          <w:szCs w:val="32"/>
          <w:rtl/>
        </w:rPr>
        <w:t xml:space="preserve">): "...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jeg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tko od ljudi nijevidio, nitimoze vidjeti..." </w:t>
      </w:r>
      <w:proofErr w:type="gramStart"/>
      <w:r w:rsidRPr="009D639B">
        <w:rPr>
          <w:rFonts w:cs="Calibri"/>
          <w:color w:val="000000"/>
          <w:sz w:val="32"/>
          <w:szCs w:val="32"/>
        </w:rPr>
        <w:t>Dakl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o mozes vidjeti, nikada ne moze biti Bog. (Dakle </w:t>
      </w:r>
      <w:proofErr w:type="gramStart"/>
      <w:r w:rsidRPr="009D639B">
        <w:rPr>
          <w:rFonts w:cs="Calibri"/>
          <w:color w:val="000000"/>
          <w:sz w:val="32"/>
          <w:szCs w:val="32"/>
        </w:rPr>
        <w:t>Bog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zes vidjeti). Nas Sveti Kur'an kaze u suri El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En'am:103</w:t>
      </w:r>
      <w:proofErr w:type="gramEnd"/>
      <w:r w:rsidRPr="009D639B">
        <w:rPr>
          <w:rFonts w:cs="Calibri"/>
          <w:color w:val="000000"/>
          <w:sz w:val="32"/>
          <w:szCs w:val="32"/>
        </w:rPr>
        <w:t>; "Pogledi do njega ne mogu doprijeti, a On d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1 </w:t>
      </w:r>
      <w:r w:rsidRPr="009D639B">
        <w:rPr>
          <w:rFonts w:cs="Calibri"/>
          <w:color w:val="000000"/>
          <w:sz w:val="32"/>
          <w:szCs w:val="32"/>
        </w:rPr>
        <w:t>pogleda dopire; On je Milostivi uputien u sve</w:t>
      </w:r>
      <w:r w:rsidRPr="009D639B">
        <w:rPr>
          <w:rFonts w:cs="Calibri"/>
          <w:color w:val="000000"/>
          <w:sz w:val="32"/>
          <w:szCs w:val="32"/>
          <w:rtl/>
        </w:rPr>
        <w:t xml:space="preserve">. 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K: Da budem iskren, tesko je pored ono cemu su nas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jetinjstva ucil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Moz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i slijedece pitanje pomoci da bolje shvatis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ojstvo. §tajeduh svet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Sveti duh je takode Bog. Uce nas daje OtacBog, </w:t>
      </w:r>
      <w:proofErr w:type="gramStart"/>
      <w:r w:rsidRPr="009D639B">
        <w:rPr>
          <w:rFonts w:cs="Calibri"/>
          <w:color w:val="000000"/>
          <w:sz w:val="32"/>
          <w:szCs w:val="32"/>
        </w:rPr>
        <w:t>da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 i daje duh sveti Bog. No ne smijemo recitri boga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o jedan Bog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Citaj Mateja, 1:18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"A rodenje Isusa bilo je ovako: kad je Marija, mati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a, bila isprosena za Josipa, a jos dok se nisu sastali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de se ona trudna od duha svetog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Uporedi sada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Lukom, 1:26 i 27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A u sesti mjesec posla Bog andela Gabrijela u </w:t>
      </w:r>
      <w:proofErr w:type="gramStart"/>
      <w:r w:rsidRPr="009D639B">
        <w:rPr>
          <w:rFonts w:cs="Calibri"/>
          <w:color w:val="000000"/>
          <w:sz w:val="32"/>
          <w:szCs w:val="32"/>
        </w:rPr>
        <w:t>gra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alilejsk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 imenu Nazaret, k djevojci isprosenoj za muza, p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men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osip iz doma Davidova; i djevojci bjese ime Marij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kle ucudesnomlsusovomrodenjuMatijaje </w:t>
      </w:r>
      <w:proofErr w:type="gramStart"/>
      <w:r w:rsidRPr="009D639B">
        <w:rPr>
          <w:rFonts w:cs="Calibri"/>
          <w:color w:val="000000"/>
          <w:sz w:val="32"/>
          <w:szCs w:val="32"/>
        </w:rPr>
        <w:t>spomenu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uh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ti a Luka andela Gabrijela. Sta je onda duh svet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Sveti duh je onda andeo Gabrije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 l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vjerujes u trojstv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Znaci Bog je Bog, duh sveti je andeo Gabrijel, i Isusje</w:t>
      </w:r>
      <w:r w:rsidRPr="009D639B">
        <w:rPr>
          <w:rFonts w:cs="Calibri"/>
          <w:color w:val="000000"/>
          <w:sz w:val="32"/>
          <w:szCs w:val="32"/>
          <w:rtl/>
        </w:rPr>
        <w:t xml:space="preserve">..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opusti da ti pomognem; Isusje poslanik, sin Merjemi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Kako mozes rijesiti ono sto mi zovemo misterijom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er kao osnovu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laziste koristimo Kur'an da ispravimo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omjene koje su u prijasnje objave unijeli ljudi. </w:t>
      </w:r>
      <w:proofErr w:type="gramStart"/>
      <w:r w:rsidRPr="009D639B">
        <w:rPr>
          <w:rFonts w:cs="Calibri"/>
          <w:color w:val="000000"/>
          <w:sz w:val="32"/>
          <w:szCs w:val="32"/>
        </w:rPr>
        <w:t>Akosa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ze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yjerovati u jednog Boga, i Isusa, sina Merjeminog k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a, zasto ne odes korak dalje i ne prihvatis poslanik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a, sallallahu 'alejhi ve sellem, kao posljednje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slanika. Izgovaraj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nom sehadet ili syjedocenje prvo 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engleskom a zatim na arapskom jezik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Syjedocim da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a osim Allaha i da je Muhamme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jegov rob i Poslanik. Ali sta j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jim djedovima i baka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Volio bih da ostanem s njima; svi su bili krscan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Abraham je kada mu je objavljena istina tj. Islam, napust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oditel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njihove roditelje, tj. </w:t>
      </w:r>
      <w:proofErr w:type="gramStart"/>
      <w:r w:rsidRPr="009D639B">
        <w:rPr>
          <w:rFonts w:cs="Calibri"/>
          <w:color w:val="000000"/>
          <w:sz w:val="32"/>
          <w:szCs w:val="32"/>
        </w:rPr>
        <w:t>djedo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bake. Svatkojez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eb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govoran. Mozda njima istina nije stigla ovako jasn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o je sada tebi. Casni Kur'an kaze u suriEI-IsraM5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Onaj ko ide pravim </w:t>
      </w:r>
      <w:proofErr w:type="gramStart"/>
      <w:r w:rsidRPr="009D639B">
        <w:rPr>
          <w:rFonts w:cs="Calibri"/>
          <w:color w:val="000000"/>
          <w:sz w:val="32"/>
          <w:szCs w:val="32"/>
        </w:rPr>
        <w:t>putem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toga ce samo on koristi imati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tiaj ko luta na svoju stetu luta, i nijedan grijesnik nece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ude grijehe nositi. A Mi nikada ne kaznimo </w:t>
      </w:r>
      <w:proofErr w:type="gramStart"/>
      <w:r w:rsidRPr="009D639B">
        <w:rPr>
          <w:rFonts w:cs="Calibri"/>
          <w:color w:val="000000"/>
          <w:sz w:val="32"/>
          <w:szCs w:val="32"/>
        </w:rPr>
        <w:t>adapredhodn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smo poslali (da opomene). </w:t>
      </w:r>
      <w:proofErr w:type="gramStart"/>
      <w:r w:rsidRPr="009D639B">
        <w:rPr>
          <w:rFonts w:cs="Calibri"/>
          <w:color w:val="000000"/>
          <w:sz w:val="32"/>
          <w:szCs w:val="32"/>
        </w:rPr>
        <w:t>" Dakl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da ti je do§l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tina i do tebe stoji hoces li je prihvatit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Je li moguce prihvatiti i Islam i Krscanstv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M: U vjeri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isile. Mozes izabrati sto god zelis. Ali a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mbinujes obadvije yjere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se nisi predao Allahu. </w:t>
      </w:r>
      <w:proofErr w:type="gramStart"/>
      <w:r w:rsidRPr="009D639B">
        <w:rPr>
          <w:rFonts w:cs="Calibri"/>
          <w:color w:val="000000"/>
          <w:sz w:val="32"/>
          <w:szCs w:val="32"/>
        </w:rPr>
        <w:t>Jo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vijek se smatras neyjernikom kako se to navodi u suri En</w:t>
      </w:r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  <w:r w:rsidRPr="009D639B">
        <w:rPr>
          <w:rFonts w:cs="Calibri"/>
          <w:color w:val="000000"/>
          <w:sz w:val="32"/>
          <w:szCs w:val="32"/>
        </w:rPr>
        <w:t>Nisa': 150-151: "Oni koji u Allaha i u poslanike Njegove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jeruju i zele da izmedu Allaha i poslanika Njegovih napra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azliku (vjerovanjem u Allaha a nevjerovanjem u poslanike</w:t>
      </w:r>
      <w:r w:rsidR="00C35E6E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ovored: "U neke vjerujemo a u neke ne vjerujemo ", </w:t>
      </w:r>
      <w:r w:rsidR="00C35E6E"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</w:rPr>
        <w:t xml:space="preserve"> zel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izmedu toga nekakav stav zauzmu oni su zbilja prav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vjernici: a Mi smo nevjernicima pripremili sramnu patnju</w:t>
      </w:r>
      <w:r w:rsidRPr="009D639B">
        <w:rPr>
          <w:rFonts w:cs="Calibri"/>
          <w:color w:val="000000"/>
          <w:sz w:val="32"/>
          <w:szCs w:val="32"/>
          <w:rtl/>
        </w:rPr>
        <w:t>.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 oni koji u Allaha i u poslanike Njegove vjeruju i </w:t>
      </w:r>
      <w:proofErr w:type="gramStart"/>
      <w:r w:rsidRPr="009D639B">
        <w:rPr>
          <w:rFonts w:cs="Calibri"/>
          <w:color w:val="000000"/>
          <w:sz w:val="32"/>
          <w:szCs w:val="32"/>
        </w:rPr>
        <w:t>nijedn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ih ne izdvajaju (poslanika) On 6e ih sigurno nagraditi. 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llah prasta i Samilostanje. </w:t>
      </w:r>
      <w:proofErr w:type="gramStart"/>
      <w:r w:rsidRPr="009D639B">
        <w:rPr>
          <w:rFonts w:cs="Calibri"/>
          <w:color w:val="000000"/>
          <w:sz w:val="32"/>
          <w:szCs w:val="32"/>
        </w:rPr>
        <w:t>" Moz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es se sloziti sa mn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a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os budemo diskutiral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Zar nije bolje da ne izjavimo sehadet ill syjedocenje i ta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udemo obavezn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: Cim dostignes punoljetstvo i ako si mentalno </w:t>
      </w:r>
      <w:proofErr w:type="gramStart"/>
      <w:r w:rsidRPr="009D639B">
        <w:rPr>
          <w:rFonts w:cs="Calibri"/>
          <w:color w:val="000000"/>
          <w:sz w:val="32"/>
          <w:szCs w:val="32"/>
        </w:rPr>
        <w:t>sposob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aje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bavezan, bez obzira izgovorio sehadet ili ne. Alla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ije stvorio ovaj svijet tek onako, nizasto. Dao nam je cula 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rga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mozemo razlikovati ispravno od onoga sto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gresno. Poslao je mnogo poslanika da opomenu. </w:t>
      </w:r>
      <w:proofErr w:type="gramStart"/>
      <w:r w:rsidRPr="009D639B">
        <w:rPr>
          <w:rFonts w:cs="Calibri"/>
          <w:color w:val="000000"/>
          <w:sz w:val="32"/>
          <w:szCs w:val="32"/>
        </w:rPr>
        <w:t>Stvore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m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Njega obozavamo i da se mectuobno nadmecemo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injenju dobrih djel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ura Ali Imran</w:t>
      </w:r>
      <w:proofErr w:type="gramStart"/>
      <w:r w:rsidRPr="009D639B">
        <w:rPr>
          <w:rFonts w:cs="Calibri"/>
          <w:color w:val="000000"/>
          <w:sz w:val="32"/>
          <w:szCs w:val="32"/>
        </w:rPr>
        <w:t>:191</w:t>
      </w:r>
      <w:proofErr w:type="gramEnd"/>
      <w:r w:rsidRPr="009D639B">
        <w:rPr>
          <w:rFonts w:cs="Calibri"/>
          <w:color w:val="000000"/>
          <w:sz w:val="32"/>
          <w:szCs w:val="32"/>
        </w:rPr>
        <w:t>: "...Gospodaru nas t Ti nisi o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zalud stvorio, hvaljen ti budil</w:t>
      </w:r>
      <w:r w:rsidRPr="009D639B">
        <w:rPr>
          <w:rFonts w:cs="Calibri"/>
          <w:color w:val="000000"/>
          <w:sz w:val="32"/>
          <w:szCs w:val="32"/>
          <w:rtl/>
        </w:rPr>
        <w:t xml:space="preserve">... 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ura El-Beled</w:t>
      </w:r>
      <w:proofErr w:type="gramStart"/>
      <w:r w:rsidRPr="009D639B">
        <w:rPr>
          <w:rFonts w:cs="Calibri"/>
          <w:color w:val="000000"/>
          <w:sz w:val="32"/>
          <w:szCs w:val="32"/>
        </w:rPr>
        <w:t>:8</w:t>
      </w:r>
      <w:proofErr w:type="gramEnd"/>
      <w:r w:rsidRPr="009D639B">
        <w:rPr>
          <w:rFonts w:cs="Calibri"/>
          <w:color w:val="000000"/>
          <w:sz w:val="32"/>
          <w:szCs w:val="32"/>
        </w:rPr>
        <w:t>-10: "Zar mu nismo dali oka dva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35E6E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zik i usne dvije i dvaputa mu pokazali (dobro i zlo</w:t>
      </w:r>
      <w:r w:rsidR="00E76798" w:rsidRPr="009D639B">
        <w:rPr>
          <w:rFonts w:cs="Calibri"/>
          <w:color w:val="000000"/>
          <w:sz w:val="32"/>
          <w:szCs w:val="32"/>
        </w:rPr>
        <w:t>)</w:t>
      </w:r>
      <w:r w:rsidR="00E76798" w:rsidRPr="009D639B">
        <w:rPr>
          <w:rFonts w:cs="Calibri"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ura Ed-Darijat</w:t>
      </w:r>
      <w:proofErr w:type="gramStart"/>
      <w:r w:rsidRPr="009D639B">
        <w:rPr>
          <w:rFonts w:cs="Calibri"/>
          <w:color w:val="000000"/>
          <w:sz w:val="32"/>
          <w:szCs w:val="32"/>
        </w:rPr>
        <w:t>:56</w:t>
      </w:r>
      <w:proofErr w:type="gramEnd"/>
      <w:r w:rsidRPr="009D639B">
        <w:rPr>
          <w:rFonts w:cs="Calibri"/>
          <w:color w:val="000000"/>
          <w:sz w:val="32"/>
          <w:szCs w:val="32"/>
        </w:rPr>
        <w:t>: "Dzine i ljude sam stvorio sam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7679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ato da Mi se klanjaju (da Mi ibadet one). " Svako </w:t>
      </w:r>
      <w:proofErr w:type="gramStart"/>
      <w:r w:rsidRPr="009D639B">
        <w:rPr>
          <w:rFonts w:cs="Calibri"/>
          <w:color w:val="000000"/>
          <w:sz w:val="32"/>
          <w:szCs w:val="32"/>
        </w:rPr>
        <w:t>djel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7679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inje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bi se steklo Allahovo zadovljstvo je ibadet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ura El-Kehf</w:t>
      </w:r>
      <w:proofErr w:type="gramStart"/>
      <w:r w:rsidRPr="009D639B">
        <w:rPr>
          <w:rFonts w:cs="Calibri"/>
          <w:color w:val="000000"/>
          <w:sz w:val="32"/>
          <w:szCs w:val="32"/>
        </w:rPr>
        <w:t>:7</w:t>
      </w:r>
      <w:proofErr w:type="gramEnd"/>
      <w:r w:rsidRPr="009D639B">
        <w:rPr>
          <w:rFonts w:cs="Calibri"/>
          <w:color w:val="000000"/>
          <w:sz w:val="32"/>
          <w:szCs w:val="32"/>
        </w:rPr>
        <w:t>: "Sve sto je na zemlji Mi smo k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7679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kras njoj stvorili, da iskusamo ljude ko ce se od njih ljep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76798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ladati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br w:type="page"/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lastRenderedPageBreak/>
        <w:t>DOKTRINA BOZANSTVA ISUSA KMST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c li bus </w:t>
      </w:r>
      <w:proofErr w:type="gramStart"/>
      <w:r w:rsidRPr="009D639B">
        <w:rPr>
          <w:rFonts w:cs="Calibri"/>
          <w:color w:val="000000"/>
          <w:sz w:val="32"/>
          <w:szCs w:val="32"/>
        </w:rPr>
        <w:t>Bog</w:t>
      </w:r>
      <w:r w:rsidRPr="009D639B">
        <w:rPr>
          <w:rFonts w:cs="Calibri"/>
          <w:color w:val="000000"/>
          <w:sz w:val="32"/>
          <w:szCs w:val="32"/>
          <w:rtl/>
        </w:rPr>
        <w:t>?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Dt. U Evandc^upolvanu, l^-.'Upodctlail^e^</w:t>
      </w:r>
      <w:proofErr w:type="gramStart"/>
      <w:r w:rsidRPr="009D639B">
        <w:rPr>
          <w:rFonts w:cs="Calibri"/>
          <w:color w:val="000000"/>
          <w:sz w:val="32"/>
          <w:szCs w:val="32"/>
        </w:rPr>
        <w:t>nje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ge</w:t>
      </w:r>
      <w:proofErr w:type="gramEnd"/>
      <w:r w:rsidRPr="009D639B">
        <w:rPr>
          <w:rFonts w:cs="Calibri"/>
          <w:color w:val="000000"/>
          <w:sz w:val="32"/>
          <w:szCs w:val="32"/>
        </w:rPr>
        <w:t>£ bijeSe u Boga, i Bog bgeSe igeC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Sloifli smo se da sveti spm ne bi trcbaK sadrzava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otivrje&amp;iostL Ako postoje dva protivije&amp;ur ptsusa, sam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an moze bid istinit, dva nikada ne mogu biti istimtaC to s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bad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greSna. Isus je dakle Bog po fvanu, 1:1. </w:t>
      </w:r>
      <w:proofErr w:type="gramStart"/>
      <w:r w:rsidRPr="009D639B">
        <w:rPr>
          <w:rFonts w:cs="Calibri"/>
          <w:color w:val="000000"/>
          <w:sz w:val="32"/>
          <w:szCs w:val="32"/>
        </w:rPr>
        <w:t>Koli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toji bogova? Najmanje dva. Ovo se (mda pitoivrje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uno pasusa u BMji: (Pon. Zakon, 4:39): "...Jahve^ B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re na nebu i ovdje na zendji - drugog nema.</w:t>
      </w:r>
      <w:proofErr w:type="gramStart"/>
      <w:r w:rsidRPr="009D639B">
        <w:rPr>
          <w:rFonts w:cs="Calibri"/>
          <w:color w:val="000000"/>
          <w:sz w:val="32"/>
          <w:szCs w:val="32"/>
        </w:rPr>
        <w:t>";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Poil Zakon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CB2C6B" w:rsidRPr="009D639B">
        <w:rPr>
          <w:rFonts w:cs="Calibri"/>
          <w:color w:val="000000"/>
          <w:sz w:val="32"/>
          <w:szCs w:val="32"/>
          <w:rtl/>
        </w:rPr>
        <w:t>6:</w:t>
      </w:r>
      <w:r w:rsidR="00CB2C6B" w:rsidRPr="009D639B">
        <w:rPr>
          <w:rFonts w:cs="Calibri"/>
          <w:color w:val="000000"/>
          <w:sz w:val="32"/>
          <w:szCs w:val="32"/>
        </w:rPr>
        <w:t>6</w:t>
      </w:r>
      <w:r w:rsidR="00CB2C6B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uj, Izraele, Jahve je Bog na3, Jahve je jrisn</w:t>
      </w:r>
      <w:r w:rsidRPr="009D639B">
        <w:rPr>
          <w:rFonts w:cs="Calibri"/>
          <w:color w:val="000000"/>
          <w:sz w:val="32"/>
          <w:szCs w:val="32"/>
          <w:rtl/>
        </w:rPr>
        <w:t xml:space="preserve">";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aga,43:10-ll): " ..</w:t>
      </w:r>
      <w:proofErr w:type="gramStart"/>
      <w:r w:rsidRPr="009D639B">
        <w:rPr>
          <w:rFonts w:cs="Calibri"/>
          <w:color w:val="000000"/>
          <w:sz w:val="32"/>
          <w:szCs w:val="32"/>
        </w:rPr>
        <w:t>da WsteznaHiyjercwaKinvidjtf dl«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o ja, Prije mene ni jedan bog nije natinjen i ne6e podge ise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d Ja, ja sam Jahve, osim mene nema qpaat#T4ij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  <w:rtl/>
        </w:rPr>
        <w:t>44:6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ako govorikralj Izraeloviotloq&gt;ileSiwgovJiliv</w:t>
      </w:r>
      <w:r w:rsidRPr="009D639B">
        <w:rPr>
          <w:rFonts w:cs="Calibri"/>
          <w:color w:val="000000"/>
          <w:sz w:val="32"/>
          <w:szCs w:val="32"/>
          <w:rtl/>
        </w:rPr>
        <w:t xml:space="preserve">#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d Vojskama: Ja sam prvi i ja sam posgednji: oammeo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a nema."; (Izaga, 45:18): "Da, ovako govori Jahv*, fld</w:t>
      </w:r>
      <w:r w:rsidRPr="009D639B">
        <w:rPr>
          <w:rFonts w:cs="Calibri"/>
          <w:color w:val="000000"/>
          <w:sz w:val="32"/>
          <w:szCs w:val="32"/>
          <w:rtl/>
        </w:rPr>
        <w:t xml:space="preserve">**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voritelj - onjeBog-kojijeobKkovaoisazdaeZcn^u,lM3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u je u£vrstio i nije je stvorio pustu, vet jujewt&amp;tfo 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itavanje: "Ja sam Jahve i nema drugoga</w:t>
      </w:r>
      <w:r w:rsidRPr="009D639B">
        <w:rPr>
          <w:rFonts w:cs="Calibri"/>
          <w:color w:val="000000"/>
          <w:sz w:val="32"/>
          <w:szCs w:val="32"/>
          <w:rtl/>
        </w:rPr>
        <w:t>."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 samog Izaija 45: 18 mozemo zaktfutiti da je Bog M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varalac, i niko drugi,* dak ni Isus nije uicrtvovao tt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varanju. Vidi takode Pon. Zakon 4:35, Iadazak 8:10, 1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uel 7:22, 1 Kraljevi 8:23, 1 Hronika 17:20, Psp^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*6 1</w:t>
      </w:r>
      <w:r w:rsidRPr="009D639B">
        <w:rPr>
          <w:rFonts w:cs="Calibri"/>
          <w:color w:val="000000"/>
          <w:sz w:val="32"/>
          <w:szCs w:val="32"/>
          <w:rtl/>
        </w:rPr>
        <w:t xml:space="preserve">89:6 </w:t>
      </w:r>
      <w:r w:rsidRPr="009D639B">
        <w:rPr>
          <w:rFonts w:cs="Calibri"/>
          <w:color w:val="000000"/>
          <w:sz w:val="32"/>
          <w:szCs w:val="32"/>
        </w:rPr>
        <w:t>i 113:5, HoSea 13:4, Zekerija 14:9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U sve ovo je iz Starog Zavjeta. Jesi fi neSto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oga mh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ovom Zayjetu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Sigurno. Citaj u Marku, 12:29 sto je Isus licno rekao: "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sus odgovori mu: Prva je zapovijed od svih: cuj </w:t>
      </w:r>
      <w:proofErr w:type="gramStart"/>
      <w:r w:rsidRPr="009D639B">
        <w:rPr>
          <w:rFonts w:cs="Calibri"/>
          <w:color w:val="000000"/>
          <w:sz w:val="32"/>
          <w:szCs w:val="32"/>
        </w:rPr>
        <w:t>Izrael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spoda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S Bog jejedan Gospodar." (IKoricani, 8:4</w:t>
      </w:r>
      <w:r w:rsidRPr="009D639B">
        <w:rPr>
          <w:rFonts w:cs="Calibri"/>
          <w:color w:val="000000"/>
          <w:sz w:val="32"/>
          <w:szCs w:val="32"/>
          <w:rtl/>
        </w:rPr>
        <w:t xml:space="preserve">): "...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i znamo da idol nije nist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u i da nema drugog Boga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sim jedinoga." (</w:t>
      </w:r>
      <w:proofErr w:type="gramStart"/>
      <w:r w:rsidRPr="009D639B">
        <w:rPr>
          <w:rFonts w:cs="Calibri"/>
          <w:color w:val="000000"/>
          <w:sz w:val="32"/>
          <w:szCs w:val="32"/>
        </w:rPr>
        <w:t>1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imotije, 2:5): " JerjejedanBog, ijedan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srednik Boga i ljudi, coyjek Isus Krist." Obrati paznju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raz "coyjek Isus Krist" Sada mozes red da je Ivan, 1: 1 tac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 ovi pasusi netacni ili obmut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esko je prosudit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Hajde da pogledamo s kur'anskog stajalista i vidjecemo </w:t>
      </w: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 slaze s onim sto je Isus rekao za sebe u Bibliji. Isus je </w:t>
      </w: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ui'an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koliko puta spomenut kao rijec od Allaha. U </w:t>
      </w:r>
      <w:proofErr w:type="gramStart"/>
      <w:r w:rsidRPr="009D639B">
        <w:rPr>
          <w:rFonts w:cs="Calibri"/>
          <w:color w:val="000000"/>
          <w:sz w:val="32"/>
          <w:szCs w:val="32"/>
        </w:rPr>
        <w:t>sur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mran:39: "Tada ga meleki zovnuse (Zekeriju) dok se on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hramu stojeti molio: "Allah tijavlja radosnu vijest; </w:t>
      </w:r>
      <w:r w:rsidRPr="009D639B">
        <w:rPr>
          <w:rFonts w:cs="Calibri"/>
          <w:color w:val="000000"/>
          <w:sz w:val="32"/>
          <w:szCs w:val="32"/>
        </w:rPr>
        <w:lastRenderedPageBreak/>
        <w:t>rodide 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Jahja koji 6e vjerovati u rijec od Allaha (tj. Isusa si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rjemina) i koji 6e prvak biti, i cedan, i vjerovjesnik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>potomak onih dobrih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 istoj suri ponovo je spomenut uajetu 45: "</w:t>
      </w:r>
      <w:proofErr w:type="gramStart"/>
      <w:r w:rsidRPr="009D639B">
        <w:rPr>
          <w:rFonts w:cs="Calibri"/>
          <w:color w:val="000000"/>
          <w:sz w:val="32"/>
          <w:szCs w:val="32"/>
        </w:rPr>
        <w:t>Aka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lek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ekose: "O Merjema, Allah tijavlja radosnu vijest,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a rijec: ime 6e mu biti Mesih, Isa, sin Merjemin, bi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iden i na ovom i na onom svijetu i jedan od Allahu bliskih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  <w:r w:rsidR="00CB2C6B" w:rsidRPr="009D639B">
        <w:rPr>
          <w:rFonts w:cs="Calibri"/>
          <w:color w:val="000000"/>
          <w:sz w:val="32"/>
          <w:szCs w:val="32"/>
        </w:rPr>
        <w:t xml:space="preserve">                 </w:t>
      </w:r>
      <w:r w:rsidRPr="009D639B">
        <w:rPr>
          <w:rFonts w:cs="Calibri"/>
          <w:color w:val="000000"/>
          <w:sz w:val="32"/>
          <w:szCs w:val="32"/>
        </w:rPr>
        <w:t>U obadva ajeta Casnog Kur'ana Isus je nazvan rijec od Allah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</w:t>
      </w:r>
      <w:proofErr w:type="gramStart"/>
      <w:r w:rsidRPr="009D639B">
        <w:rPr>
          <w:rFonts w:cs="Calibri"/>
          <w:color w:val="000000"/>
          <w:sz w:val="32"/>
          <w:szCs w:val="32"/>
        </w:rPr>
        <w:t>rijec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ja dolazi od Allaha, ili pripada Allahu sto 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dudara sa onim sto se navodi u (1 Koricani, 3:23): "A vi st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ristovi, a Krist je Boziji. ,, Ivan, 1:1 je trebalo da </w:t>
      </w:r>
      <w:proofErr w:type="gramStart"/>
      <w:r w:rsidRPr="009D639B">
        <w:rPr>
          <w:rFonts w:cs="Calibri"/>
          <w:color w:val="000000"/>
          <w:sz w:val="32"/>
          <w:szCs w:val="32"/>
        </w:rPr>
        <w:t>bu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pisa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o: "...i rijec bijese Bozija." Greska se </w:t>
      </w:r>
      <w:proofErr w:type="gramStart"/>
      <w:r w:rsidRPr="009D639B">
        <w:rPr>
          <w:rFonts w:cs="Calibri"/>
          <w:color w:val="000000"/>
          <w:sz w:val="32"/>
          <w:szCs w:val="32"/>
        </w:rPr>
        <w:t>mogl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tkras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prijevodu sa armenskog na grcki, namjerno fli n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 grckom jeziku TEOS je Bog, ah TEOU znaci Boziji (</w:t>
      </w:r>
      <w:proofErr w:type="gramStart"/>
      <w:r w:rsidRPr="009D639B">
        <w:rPr>
          <w:rFonts w:cs="Calibri"/>
          <w:color w:val="000000"/>
          <w:sz w:val="32"/>
          <w:szCs w:val="32"/>
        </w:rPr>
        <w:t>vid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rck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jecnik, grcku bibliju ili "Muhammed u Bibliji u od prof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bdurrahman Dauda, bivseg biskupa u Uramihu, str. 16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Razlika u samo jednom slovu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jedice su ogromn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Zasto je Isus u obadvije knjige nazvan rijec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Zacece Isusa u Marijinoj utrobi je bilo bez ucesca sperm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m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llahovom voljom: "budi" kako je spomenuto u istoj sur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li Imran:47: "Ona (Merjema) rede: " Gospodaru moj, ka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cu imati dijete kad me nijedan muskarac nije ni dirnuo? " </w:t>
      </w:r>
      <w:proofErr w:type="gramStart"/>
      <w:r w:rsidRPr="009D639B">
        <w:rPr>
          <w:rFonts w:cs="Calibri"/>
          <w:color w:val="000000"/>
          <w:sz w:val="32"/>
          <w:szCs w:val="32"/>
        </w:rPr>
        <w:t>Et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a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- rede - Allah stvara sto on hoce. Kad nesto odlud, </w:t>
      </w:r>
      <w:proofErr w:type="gramStart"/>
      <w:r w:rsidRPr="009D639B">
        <w:rPr>
          <w:rFonts w:cs="Calibri"/>
          <w:color w:val="000000"/>
          <w:sz w:val="32"/>
          <w:szCs w:val="32"/>
        </w:rPr>
        <w:t>O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to refaie 'budi ' - / ono bude</w:t>
      </w:r>
      <w:r w:rsidRPr="009D639B">
        <w:rPr>
          <w:rFonts w:cs="Calibri"/>
          <w:color w:val="000000"/>
          <w:sz w:val="32"/>
          <w:szCs w:val="32"/>
          <w:rtl/>
        </w:rPr>
        <w:t xml:space="preserve">. 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Isus je Bog jer je ispunjen svetim duh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Zasto onda i druge ljude koji su takode ispunjeni svet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uh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 smatras bozanstvima? (Djela Apostolska, 11:24</w:t>
      </w:r>
      <w:r w:rsidRPr="009D639B">
        <w:rPr>
          <w:rFonts w:cs="Calibri"/>
          <w:color w:val="000000"/>
          <w:sz w:val="32"/>
          <w:szCs w:val="32"/>
          <w:rtl/>
        </w:rPr>
        <w:t xml:space="preserve">)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>Jer bjese coyjek blag i pun duha svetog i yjere. I obrati 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nogi narod Gospoda^u</w:t>
      </w:r>
      <w:proofErr w:type="gramStart"/>
      <w:r w:rsidRPr="009D639B">
        <w:rPr>
          <w:rFonts w:cs="Calibri"/>
          <w:color w:val="000000"/>
          <w:sz w:val="32"/>
          <w:szCs w:val="32"/>
        </w:rPr>
        <w:t>. ,</w:t>
      </w:r>
      <w:proofErr w:type="gramEnd"/>
      <w:r w:rsidRPr="009D639B">
        <w:rPr>
          <w:rFonts w:cs="Calibri"/>
          <w:color w:val="000000"/>
          <w:sz w:val="32"/>
          <w:szCs w:val="32"/>
        </w:rPr>
        <w:t>, (Djela Apostolska, 5:32): '1 mi sm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i syjedoci mnogih stvari i duh sveti koga Bog da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nima koji se njemu pokoravaju." Vidi takode </w:t>
      </w:r>
      <w:proofErr w:type="gramStart"/>
      <w:r w:rsidRPr="009D639B">
        <w:rPr>
          <w:rFonts w:cs="Calibri"/>
          <w:color w:val="000000"/>
          <w:sz w:val="32"/>
          <w:szCs w:val="32"/>
        </w:rPr>
        <w:t>Djela</w:t>
      </w:r>
      <w:r w:rsidR="00CB2C6B" w:rsidRPr="009D639B">
        <w:rPr>
          <w:rFonts w:cs="Calibri"/>
          <w:color w:val="000000"/>
          <w:sz w:val="32"/>
          <w:szCs w:val="32"/>
        </w:rPr>
        <w:t xml:space="preserve">  </w:t>
      </w:r>
      <w:r w:rsidRPr="009D639B">
        <w:rPr>
          <w:rFonts w:cs="Calibri"/>
          <w:color w:val="000000"/>
          <w:sz w:val="32"/>
          <w:szCs w:val="32"/>
        </w:rPr>
        <w:t>Apostols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6:5, 11 Petar 1:21, 11 Timotije 1. </w:t>
      </w:r>
      <w:proofErr w:type="gramStart"/>
      <w:r w:rsidRPr="009D639B">
        <w:rPr>
          <w:rFonts w:cs="Calibri"/>
          <w:color w:val="000000"/>
          <w:sz w:val="32"/>
          <w:szCs w:val="32"/>
        </w:rPr>
        <w:t>14</w:t>
      </w:r>
      <w:proofErr w:type="gramEnd"/>
      <w:r w:rsidRPr="009D639B">
        <w:rPr>
          <w:rFonts w:cs="Calibri"/>
          <w:color w:val="000000"/>
          <w:sz w:val="32"/>
          <w:szCs w:val="32"/>
        </w:rPr>
        <w:t>, 1 Koricani 2:16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>Luka 1:41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h Isus je bio ispunjen duhom svetim jos </w:t>
      </w:r>
      <w:proofErr w:type="gramStart"/>
      <w:r w:rsidRPr="009D639B">
        <w:rPr>
          <w:rFonts w:cs="Calibri"/>
          <w:color w:val="000000"/>
          <w:sz w:val="32"/>
          <w:szCs w:val="32"/>
        </w:rPr>
        <w:t>dokjebio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jcino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trob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Isto je bilo sa Ivanom (Jahjom), (Luka, 1:13-15): "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nde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ece mu: cc Ne boj se Zaharija; jer je usBena tvoj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htva, i zena tvoja Elizabeta rodice ti sina, i nadices mu im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van. Jer ce biti veliki pred Bogom; i napice se duha </w:t>
      </w:r>
      <w:proofErr w:type="gramStart"/>
      <w:r w:rsidRPr="009D639B">
        <w:rPr>
          <w:rFonts w:cs="Calibri"/>
          <w:color w:val="000000"/>
          <w:sz w:val="32"/>
          <w:szCs w:val="32"/>
        </w:rPr>
        <w:t>svetog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B2C6B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utrobi mat ere svoj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h Isus je mogao izvoditi cuda. Nahranio je pet hiljadaljud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o pet vekni i dvije rib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M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to su napravili Elizej i Dija. Elizej je nahranio pet stotina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ljud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vadeset vekni jecmenog kraha i nekoliko klasova zita</w:t>
      </w:r>
      <w:r w:rsidRPr="009D639B">
        <w:rPr>
          <w:rFonts w:cs="Calibri"/>
          <w:color w:val="000000"/>
          <w:sz w:val="32"/>
          <w:szCs w:val="32"/>
          <w:rtl/>
        </w:rPr>
        <w:t xml:space="preserve"> (11 </w:t>
      </w:r>
      <w:r w:rsidRPr="009D639B">
        <w:rPr>
          <w:rFonts w:cs="Calibri"/>
          <w:color w:val="000000"/>
          <w:sz w:val="32"/>
          <w:szCs w:val="32"/>
        </w:rPr>
        <w:t xml:space="preserve">Kraljevi, 444): '1 postavi on pred njih. I jedose, 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eosta, prema rijeci Jahvinoj." Elizej je ucinio da se ulje </w:t>
      </w:r>
      <w:proofErr w:type="gramStart"/>
      <w:r w:rsidRPr="009D639B">
        <w:rPr>
          <w:rFonts w:cs="Calibri"/>
          <w:color w:val="000000"/>
          <w:sz w:val="32"/>
          <w:szCs w:val="32"/>
        </w:rPr>
        <w:t>sam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navl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rekao je njoj (11 Kraljevi, 4:7): "Idi prodaj ulje,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dmiri svoj dug a od ostatka zivjet ces ti i tvoji sinovi." </w:t>
      </w:r>
      <w:proofErr w:type="gramStart"/>
      <w:r w:rsidRPr="009D639B">
        <w:rPr>
          <w:rFonts w:cs="Calibri"/>
          <w:color w:val="000000"/>
          <w:sz w:val="32"/>
          <w:szCs w:val="32"/>
        </w:rPr>
        <w:t>Vid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akod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 Kraljevi, 17: 16: "Brasno se iz cupa nije potrosilo i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rcu nije nestalo ulja, po rijeci koju je Jahve rekao preko svog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hige Ilije." Takode 1 Kraljevi, 17:6: "</w:t>
      </w:r>
      <w:proofErr w:type="gramStart"/>
      <w:r w:rsidRPr="009D639B">
        <w:rPr>
          <w:rFonts w:cs="Calibri"/>
          <w:color w:val="000000"/>
          <w:sz w:val="32"/>
          <w:szCs w:val="32"/>
        </w:rPr>
        <w:t>Gavranisumujutr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nos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uha, a vecerom mesa; iz potoka je pio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Isus je mogao lijeciti gub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Elizej je takode rekao gubavcu Nimalu da se opere u rijec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ordanu. (11 Kraljevi, 5:14): "I tako side, opra se sedam puta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ordanu, prema rijeci coyjeka Bozjega (Elizeja); itijelomu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a opet kao u malog djeteta - ocistio s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Isus je mogao uciniti da slijepac progled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Takode i Elizej, (11 Kraljevi, 6:17): "I Elizej se pomoli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ako: "Jahve otvori mu oci da vidi!" I Jahve otvori oci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mku i on vidje...</w:t>
      </w:r>
      <w:proofErr w:type="gramStart"/>
      <w:r w:rsidRPr="009D639B">
        <w:rPr>
          <w:rFonts w:cs="Calibri"/>
          <w:color w:val="000000"/>
          <w:sz w:val="32"/>
          <w:szCs w:val="32"/>
        </w:rPr>
        <w:t>";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11 Kraljevi, 6:20): "Kad su ulazffi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ariju, Elizej rece: "Jahve, otvori ovima oci da progledaju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ahve im otvori oci, i oni vidjese da su usred Samarije!" Elize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kode mogao da uzrokuje sljepilo, (11 Kraljevi, 6:18): "Ka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ramejci sisli prema njemu, Elizej se ovako pomoli Jahvi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cc Udari sljepocom ove ljude!" 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ijec Elizejevu udari i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 </w:t>
      </w:r>
      <w:r w:rsidRPr="009D639B">
        <w:rPr>
          <w:rFonts w:cs="Calibri"/>
          <w:color w:val="000000"/>
          <w:sz w:val="32"/>
          <w:szCs w:val="32"/>
        </w:rPr>
        <w:t>sljepocom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Isus je mogao ozivljavati mrtv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Upored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ffijom, (1 Kraljevi, 17:22): "Jahve jeuslis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lbu Dijinu, u dijete se vratila dusa, i ono oziyje." Tako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poredi sa EHzejem u (U Kragevi, 4:34,35): "%06m se pope 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e^u, Idee na djedaka, polozi svqjausUn^n^ovausta</w:t>
      </w:r>
      <w:r w:rsidR="00884D72" w:rsidRPr="009D639B">
        <w:rPr>
          <w:rFonts w:cs="Calibri"/>
          <w:color w:val="000000"/>
          <w:sz w:val="32"/>
          <w:szCs w:val="32"/>
          <w:rtl/>
        </w:rPr>
        <w:t>,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e 06 na njegove ofi, svoje nike na njegove lukftjidisao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d n fr " , te se ugnyalo tijelo djeCakovo. ...A dSe^Ud^kihnu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dam puta i otvori o&amp;"; fiak i sam dodir EBaaJevit inn \h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stiju mogao je ozivjeti mrtvo </w:t>
      </w:r>
      <w:proofErr w:type="gramStart"/>
      <w:r w:rsidRPr="009D639B">
        <w:rPr>
          <w:rFonts w:cs="Calibri"/>
          <w:color w:val="000000"/>
          <w:sz w:val="32"/>
          <w:szCs w:val="32"/>
        </w:rPr>
        <w:t>tgelo(</w:t>
      </w:r>
      <w:proofErr w:type="gramEnd"/>
      <w:r w:rsidRPr="009D639B">
        <w:rPr>
          <w:rFonts w:cs="Calibri"/>
          <w:color w:val="000000"/>
          <w:sz w:val="32"/>
          <w:szCs w:val="32"/>
        </w:rPr>
        <w:t>initvaiii^(nKraljevi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13:21): "</w:t>
      </w:r>
      <w:r w:rsidRPr="009D639B">
        <w:rPr>
          <w:rFonts w:cs="Calibri"/>
          <w:color w:val="000000"/>
          <w:sz w:val="32"/>
          <w:szCs w:val="32"/>
        </w:rPr>
        <w:t>Dogodilo se te su neki sahranji</w:t>
      </w:r>
      <w:r w:rsidRPr="009D639B">
        <w:rPr>
          <w:rFonts w:cs="Calibri"/>
          <w:color w:val="000000"/>
          <w:sz w:val="32"/>
          <w:szCs w:val="32"/>
          <w:rtl/>
        </w:rPr>
        <w:t xml:space="preserve">^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azbojnike</w:t>
      </w:r>
      <w:proofErr w:type="gramEnd"/>
      <w:r w:rsidRPr="009D639B">
        <w:rPr>
          <w:rFonts w:cs="Calibri"/>
          <w:color w:val="000000"/>
          <w:sz w:val="32"/>
          <w:szCs w:val="32"/>
        </w:rPr>
        <w:t>: baciSe mrtvaca u grob EHzejev i odofa Mrtva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takavs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Elizejevih kostiju, ofivje i stade na nogt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Isus je hodao po vod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usa je ispruzio ruke preko mora, (IzJazafc, 14:22</w:t>
      </w:r>
      <w:r w:rsidR="00884D72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Izraelci sidose u </w:t>
      </w:r>
      <w:r w:rsidRPr="009D639B">
        <w:rPr>
          <w:rFonts w:cs="Calibri"/>
          <w:color w:val="000000"/>
          <w:sz w:val="32"/>
          <w:szCs w:val="32"/>
        </w:rPr>
        <w:lastRenderedPageBreak/>
        <w:t>more na osuSeno dno, a vode stqahpt^ao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edem njima nalijevo i nadesno</w:t>
      </w:r>
      <w:r w:rsidRPr="009D639B">
        <w:rPr>
          <w:rFonts w:cs="Calibri"/>
          <w:color w:val="000000"/>
          <w:sz w:val="32"/>
          <w:szCs w:val="32"/>
          <w:rtl/>
        </w:rPr>
        <w:t>.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" ,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Isus je mogao istjerivati davol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Isus je sam potvrdio da i dragiljudimogu radii to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>(</w:t>
      </w:r>
      <w:r w:rsidRPr="009D639B">
        <w:rPr>
          <w:rFonts w:cs="Calibri"/>
          <w:color w:val="000000"/>
          <w:sz w:val="32"/>
          <w:szCs w:val="32"/>
        </w:rPr>
        <w:t xml:space="preserve">Matej, 12:27), i (Luka, 11:19): "Ako ja, </w:t>
      </w:r>
      <w:proofErr w:type="gramStart"/>
      <w:r w:rsidRPr="009D639B">
        <w:rPr>
          <w:rFonts w:cs="Calibri"/>
          <w:color w:val="000000"/>
          <w:sz w:val="32"/>
          <w:szCs w:val="32"/>
        </w:rPr>
        <w:t>iw.lfmo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elzubovu</w:t>
      </w:r>
      <w:proofErr w:type="gramEnd"/>
      <w:r w:rsidRPr="009D639B">
        <w:rPr>
          <w:rFonts w:cs="Calibri"/>
          <w:color w:val="000000"/>
          <w:sz w:val="32"/>
          <w:szCs w:val="32"/>
        </w:rPr>
        <w:t>, izgonim davole, smowvaSi^ompomofi^zgW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Za to 6e vam oni bid sudije." Takode su i u£eoici mo</w:t>
      </w:r>
      <w:r w:rsidRPr="009D639B">
        <w:rPr>
          <w:rFonts w:cs="Calibri"/>
          <w:color w:val="000000"/>
          <w:sz w:val="32"/>
          <w:szCs w:val="32"/>
          <w:rtl/>
        </w:rPr>
        <w:t xml:space="preserve">$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zgon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vole kako je Isus rekao u (Matej, 7:22}; "Mnpgi pf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e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ni toga dana: Gospode, Gospode! Zar nismo tttvq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m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vole izgonili i tvojim imenom mnoga Cudcaia 4wJf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zveH." Cak ce i lazoi poslanici mod finiti £ude» </w:t>
      </w:r>
      <w:proofErr w:type="gramStart"/>
      <w:r w:rsidRPr="009D639B">
        <w:rPr>
          <w:rFonts w:cs="Calibri"/>
          <w:color w:val="000000"/>
          <w:sz w:val="32"/>
          <w:szCs w:val="32"/>
        </w:rPr>
        <w:t>katojew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us prorekao u (Matej* 24:24): "Jer &amp; se pojiP/itW</w:t>
      </w:r>
      <w:r w:rsidRPr="009D639B">
        <w:rPr>
          <w:rFonts w:cs="Calibri"/>
          <w:color w:val="000000"/>
          <w:sz w:val="32"/>
          <w:szCs w:val="32"/>
          <w:rtl/>
        </w:rPr>
        <w:t xml:space="preserve"> ^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istovi i lazni poslanici i pokazace znakove veHkeitudc* 4</w:t>
      </w:r>
      <w:r w:rsidRPr="009D639B">
        <w:rPr>
          <w:rFonts w:cs="Calibri"/>
          <w:color w:val="000000"/>
          <w:sz w:val="32"/>
          <w:szCs w:val="32"/>
          <w:rtl/>
        </w:rPr>
        <w:t xml:space="preserve">*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 prevarili ako bude mogule i one odabran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Elizej i Hija suradilichidesapomodimolitveupuceo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Bog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Isus je takode cinio cuda uz pomoc Boziju kako je s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ekao u (Ivan, 5:30):"Ja ne mogunista ciniti sam odsebe</w:t>
      </w:r>
      <w:r w:rsidRPr="009D639B">
        <w:rPr>
          <w:rFonts w:cs="Calibri"/>
          <w:color w:val="000000"/>
          <w:sz w:val="32"/>
          <w:szCs w:val="32"/>
          <w:rtl/>
        </w:rPr>
        <w:t>."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  <w:r w:rsidR="00884D72" w:rsidRPr="009D639B">
        <w:rPr>
          <w:rFonts w:cs="Calibri"/>
          <w:color w:val="000000"/>
          <w:sz w:val="32"/>
          <w:szCs w:val="32"/>
        </w:rPr>
        <w:t xml:space="preserve"> (</w:t>
      </w:r>
      <w:proofErr w:type="gramEnd"/>
      <w:r w:rsidRPr="009D639B">
        <w:rPr>
          <w:rFonts w:cs="Calibri"/>
          <w:color w:val="000000"/>
          <w:sz w:val="32"/>
          <w:szCs w:val="32"/>
        </w:rPr>
        <w:t>Luka, 1 1:20): "Ako li ja prstom Bozijim izgonim davole dakle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slo je vama carstvo Bozije." Sva cuda koja je vrsio Isus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gli su ciniti i ostali poslanici, ucenici pa cak i neyjernici. Uz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o Isus nije mogao ciniti neka znacajnija djelatamo gdjeje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ladalo neyjerovanje. (Marko, 6:5-6): "I ne mogase ondje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nog cuda da ucini, osim sto nekoliko bolesnika izlijeci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etnuvsi na njih ruke. I cudio se neyjerovanju njihovonL I </w:t>
      </w:r>
      <w:proofErr w:type="gramStart"/>
      <w:r w:rsidRPr="009D639B">
        <w:rPr>
          <w:rFonts w:cs="Calibri"/>
          <w:color w:val="000000"/>
          <w:sz w:val="32"/>
          <w:szCs w:val="32"/>
        </w:rPr>
        <w:t>is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 okolnim selima i naucavao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li Isus je prozivljen tri </w:t>
      </w:r>
      <w:proofErr w:type="gramStart"/>
      <w:r w:rsidRPr="009D639B">
        <w:rPr>
          <w:rFonts w:cs="Calibri"/>
          <w:color w:val="000000"/>
          <w:sz w:val="32"/>
          <w:szCs w:val="32"/>
        </w:rPr>
        <w:t>da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kon je umro na kriz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O njegovom raspecu cemo govoriti kasnije, </w:t>
      </w:r>
      <w:proofErr w:type="gramStart"/>
      <w:r w:rsidRPr="009D639B">
        <w:rPr>
          <w:rFonts w:cs="Calibri"/>
          <w:color w:val="000000"/>
          <w:sz w:val="32"/>
          <w:szCs w:val="32"/>
        </w:rPr>
        <w:t>jer.posto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nog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ntraverznosti oko toga. Samo cu sada kratko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apomenuti da se to nalazi u Pavlovom Evandelju, koji </w:t>
      </w:r>
      <w:proofErr w:type="gramStart"/>
      <w:r w:rsidRPr="009D639B">
        <w:rPr>
          <w:rFonts w:cs="Calibri"/>
          <w:color w:val="000000"/>
          <w:sz w:val="32"/>
          <w:szCs w:val="32"/>
        </w:rPr>
        <w:t>nika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dio Isusa zivog. (11 Timotije, 2:8): "Opominji 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ospodi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usa Krista koji usta iz mrtvih, od sjeme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vidova, po evandelju mome." Evandelje o uskrsnucu u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rku, 16:9-20 je takode izostavljeno u nmogim Biblijam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ko nije izostavljeno onda je stampano malim slovim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medu zagrada uz komentar. Pogledaj "Revised Standard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ersion", &lt;c New American Standard Bible" i "New World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anslation of The Holy Scriptures" koju koriste jehovini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yjedoci. Dopusti da te pitam je li Isus ikada zahtijevao da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ude Bog ili da se smatra Bogom ili je govorio, </w:t>
      </w:r>
      <w:proofErr w:type="gramStart"/>
      <w:r w:rsidRPr="009D639B">
        <w:rPr>
          <w:rFonts w:cs="Calibri"/>
          <w:color w:val="000000"/>
          <w:sz w:val="32"/>
          <w:szCs w:val="32"/>
        </w:rPr>
        <w:t>" 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 Bog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bozavaj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K: Ne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 je bio i Bog i coyjek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No je li to on ikada tvrdi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</w:t>
      </w:r>
      <w:proofErr w:type="gramStart"/>
      <w:r w:rsidRPr="009D639B">
        <w:rPr>
          <w:rFonts w:cs="Calibri"/>
          <w:color w:val="000000"/>
          <w:sz w:val="32"/>
          <w:szCs w:val="32"/>
        </w:rPr>
        <w:t>:Ne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Umjesto toga, propovijedao je da ce ga ljudi </w:t>
      </w:r>
      <w:proofErr w:type="gramStart"/>
      <w:r w:rsidRPr="009D639B">
        <w:rPr>
          <w:rFonts w:cs="Calibri"/>
          <w:color w:val="000000"/>
          <w:sz w:val="32"/>
          <w:szCs w:val="32"/>
        </w:rPr>
        <w:t>uzalu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ozava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da ce yjerovati u doktrine koje nisu Bozije, nego i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 coyjek izmislio. (Matej, 15:9): "Ali uzalud me obozavaju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cec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ukama i zap ovijestima ljudi." Sve doktrine </w:t>
      </w:r>
      <w:proofErr w:type="gramStart"/>
      <w:r w:rsidRPr="009D639B">
        <w:rPr>
          <w:rFonts w:cs="Calibri"/>
          <w:color w:val="000000"/>
          <w:sz w:val="32"/>
          <w:szCs w:val="32"/>
        </w:rPr>
        <w:t>modera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scanst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jelo su coyjeka: trojstvo, bozansko sinoslovlj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ozanstveno bice Isusa Krista, prvi grijeh i iskupljenje. </w:t>
      </w:r>
      <w:proofErr w:type="gramStart"/>
      <w:r w:rsidRPr="009D639B">
        <w:rPr>
          <w:rFonts w:cs="Calibri"/>
          <w:color w:val="000000"/>
          <w:sz w:val="32"/>
          <w:szCs w:val="32"/>
        </w:rPr>
        <w:t>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ov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lastitog kazivanja zabiljezenog u Novom Zayjetu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asno je da on nikad nije tvrdio da je bozanstvo ili da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884D7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dentican Bogu, "Nista ne radim sam od sebe" (Ivan, 8:28</w:t>
      </w:r>
      <w:r w:rsidR="00884D72" w:rsidRPr="009D639B">
        <w:rPr>
          <w:rFonts w:cs="Calibri"/>
          <w:color w:val="000000"/>
          <w:sz w:val="32"/>
          <w:szCs w:val="32"/>
        </w:rPr>
        <w:t>)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cc Moj Otac je veci od mene", (Ivan, 14:28). "Gospodar, B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s je jedan Gospodar" (Marko, 15:34). "Oce u tvoje ruke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edajem svoju dusu", (Luka, 23:46). "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 danu tome ili casu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ko ne zna, ni andeli koji su na nebesima ni sin, do Otac 4</w:t>
      </w:r>
      <w:r w:rsidRPr="009D639B">
        <w:rPr>
          <w:rFonts w:cs="Calibri"/>
          <w:color w:val="000000"/>
          <w:sz w:val="32"/>
          <w:szCs w:val="32"/>
          <w:rtl/>
        </w:rPr>
        <w:t xml:space="preserve"> ' </w:t>
      </w:r>
      <w:r w:rsidRPr="009D639B">
        <w:rPr>
          <w:rFonts w:cs="Calibri"/>
          <w:color w:val="000000"/>
          <w:sz w:val="32"/>
          <w:szCs w:val="32"/>
        </w:rPr>
        <w:t>Isu^a su u pocetku zvali poslanikom, uciteljom, poslanim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a, Bozijim slugom, mesijom, kasnijeje bio prozvan sinom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zijim a zatim i samim Bogom. Da se sada zapitamo: Kako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 moze biti roden kao i svaki drugi smrtnik? Isus je spavao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k Bog nikada ne spava. (Psalmi, 121:4): 'Gle, nedrijema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 spava Cuvar Izraela". Kako Isus moze biti Bog kada je i on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ozavao Boga kao i svaki drugi smrtnik. (Luka, 5 16): "I on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 odlazio u pustinju i molio se Bogu." Isusa je (40 dana) davo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ovodio u kusnju, (Luka, 4: 1 - 1 </w:t>
      </w:r>
      <w:proofErr w:type="gramStart"/>
      <w:r w:rsidRPr="009D639B">
        <w:rPr>
          <w:rFonts w:cs="Calibri"/>
          <w:color w:val="000000"/>
          <w:sz w:val="32"/>
          <w:szCs w:val="32"/>
        </w:rPr>
        <w:t>3 )</w:t>
      </w:r>
      <w:proofErr w:type="gramEnd"/>
      <w:r w:rsidRPr="009D639B">
        <w:rPr>
          <w:rFonts w:cs="Calibri"/>
          <w:color w:val="000000"/>
          <w:sz w:val="32"/>
          <w:szCs w:val="32"/>
        </w:rPr>
        <w:t>, ali u Jakovu, 1 : 1 3 je rekao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...</w:t>
      </w:r>
      <w:r w:rsidRPr="009D639B">
        <w:rPr>
          <w:rFonts w:cs="Calibri"/>
          <w:color w:val="000000"/>
          <w:sz w:val="32"/>
          <w:szCs w:val="32"/>
        </w:rPr>
        <w:t>jer se Bog ne moze zlomiskusati..." Kako onda Isus moze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iti Bog? 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lje mozemo navoditi primjere po ov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itanju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Da,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o licno ne razumijem, ali mi to moramo prihvatit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Zar se to ne protivrijeci Bibliji koja sama kaze da se </w:t>
      </w:r>
      <w:proofErr w:type="gramStart"/>
      <w:r w:rsidRPr="009D639B">
        <w:rPr>
          <w:rFonts w:cs="Calibri"/>
          <w:color w:val="000000"/>
          <w:sz w:val="32"/>
          <w:szCs w:val="32"/>
        </w:rPr>
        <w:t>s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r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kazati prije no sto se prihvati. (</w:t>
      </w:r>
      <w:proofErr w:type="gramStart"/>
      <w:r w:rsidRPr="009D639B">
        <w:rPr>
          <w:rFonts w:cs="Calibri"/>
          <w:color w:val="000000"/>
          <w:sz w:val="32"/>
          <w:szCs w:val="32"/>
        </w:rPr>
        <w:t>1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olunjani, 5:21</w:t>
      </w:r>
      <w:r w:rsidR="007E47FD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Sve </w:t>
      </w:r>
      <w:proofErr w:type="gramStart"/>
      <w:r w:rsidRPr="009D639B">
        <w:rPr>
          <w:rFonts w:cs="Calibri"/>
          <w:color w:val="000000"/>
          <w:sz w:val="32"/>
          <w:szCs w:val="32"/>
        </w:rPr>
        <w:t>dokazi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vrsto se dm onoga sto je dobro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o je zaista zbunjujuc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Ali u Koricanima, 14:33: "Jer Bog nije Bog bune 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nfiiz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go Bog mira. Kao po svim crkvama svetim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Doktrine koje je izmislio coyjek prave zabun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RASPRAVA "BOG ISUS</w:t>
      </w:r>
      <w:r w:rsidRPr="009D639B">
        <w:rPr>
          <w:rFonts w:cs="Calibri"/>
          <w:b/>
          <w:bCs/>
          <w:color w:val="000000"/>
          <w:sz w:val="32"/>
          <w:szCs w:val="32"/>
          <w:rtl/>
        </w:rPr>
        <w:t>"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M: Je li Isus sin </w:t>
      </w:r>
      <w:proofErr w:type="gramStart"/>
      <w:r w:rsidRPr="009D639B">
        <w:rPr>
          <w:rFonts w:cs="Calibri"/>
          <w:color w:val="000000"/>
          <w:sz w:val="32"/>
          <w:szCs w:val="32"/>
        </w:rPr>
        <w:t>Boziji</w:t>
      </w:r>
      <w:r w:rsidRPr="009D639B">
        <w:rPr>
          <w:rFonts w:cs="Calibri"/>
          <w:color w:val="000000"/>
          <w:sz w:val="32"/>
          <w:szCs w:val="32"/>
          <w:rtl/>
        </w:rPr>
        <w:t>?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Da, citaj (Matej, 3:17): "Kada je Ivan krstio Isusa." i gle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l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 neba koji govori: Ovo je Moj sin ljubazni s kojim s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dovoljan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Rijec sin ne bi trebalo shvatiti doslovno, jer se za mnog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e, pa i za nas obicne ljude u Bibliji kaze "djeca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zija". Citaj (Izlazak, 4:22</w:t>
      </w:r>
      <w:r w:rsidRPr="009D639B">
        <w:rPr>
          <w:rFonts w:cs="Calibri"/>
          <w:color w:val="000000"/>
          <w:sz w:val="32"/>
          <w:szCs w:val="32"/>
          <w:rtl/>
        </w:rPr>
        <w:t xml:space="preserve">)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"Jer ti Mojsije red ces faraonu, tako kaze Gospodar, Izrae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mo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, cakprvi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Ovdje je Jakov (Izrael) Njegov prvorocfeni sin. Citaj sada </w:t>
      </w:r>
      <w:r w:rsidR="007E47FD" w:rsidRPr="009D639B">
        <w:rPr>
          <w:rFonts w:cs="Calibri"/>
          <w:color w:val="000000"/>
          <w:sz w:val="32"/>
          <w:szCs w:val="32"/>
        </w:rPr>
        <w:t>I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muel, 7:13-14ililHroniku, 22:10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On (Salomon) ce izgraditi Dom mome imenu, on ce </w:t>
      </w:r>
      <w:proofErr w:type="gramStart"/>
      <w:r w:rsidRPr="009D639B">
        <w:rPr>
          <w:rFonts w:cs="Calibri"/>
          <w:color w:val="000000"/>
          <w:sz w:val="32"/>
          <w:szCs w:val="32"/>
        </w:rPr>
        <w:t>m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, a ja cu njemu biti otac i utvrdit cu njegovo kraljevsko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jestolje nad Izraelom zauvijek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Vidi kako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stvari zamrsiti ako citamo Jeremiju, 31:9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...</w:t>
      </w:r>
      <w:r w:rsidRPr="009D639B">
        <w:rPr>
          <w:rFonts w:cs="Calibri"/>
          <w:color w:val="000000"/>
          <w:sz w:val="32"/>
          <w:szCs w:val="32"/>
        </w:rPr>
        <w:t>jer ja sam otac Izraelu i Efrajim je moj prvenac." Malopr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lasku, 4:22, Izrael je bio takode nazvan prvorodenim. Ko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j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ih dvojice zaista prvorodeni? Izrael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frajim? Ljudi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esto mogu biti djeca Bozija. Citaj Pon. Zakon, 14:1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"Vi ste sinovi Jahve Boga svog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I neki ljudi mogu biti na</w:t>
      </w:r>
      <w:r w:rsidR="007E47FD" w:rsidRPr="009D639B">
        <w:rPr>
          <w:rFonts w:cs="Calibri"/>
          <w:color w:val="000000"/>
          <w:sz w:val="32"/>
          <w:szCs w:val="32"/>
        </w:rPr>
        <w:t>zvani i prvorodeni. Citaj Roman</w:t>
      </w:r>
      <w:r w:rsidRPr="009D639B">
        <w:rPr>
          <w:rFonts w:cs="Calibri"/>
          <w:color w:val="000000"/>
          <w:sz w:val="32"/>
          <w:szCs w:val="32"/>
          <w:rtl/>
        </w:rPr>
        <w:t xml:space="preserve">, 8:29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Jer koje naprijed pozna one i odredi da </w:t>
      </w:r>
      <w:proofErr w:type="gramStart"/>
      <w:r w:rsidRPr="009D639B">
        <w:rPr>
          <w:rFonts w:cs="Calibri"/>
          <w:color w:val="000000"/>
          <w:sz w:val="32"/>
          <w:szCs w:val="32"/>
        </w:rPr>
        <w:t>budujednak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licj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a njegovog da bi on bio prvorodeni, medu mnog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racom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Ako su svi prvorodeni sto je onda Isus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On je jedini </w:t>
      </w:r>
      <w:proofErr w:type="gramStart"/>
      <w:r w:rsidRPr="009D639B">
        <w:rPr>
          <w:rFonts w:cs="Calibri"/>
          <w:color w:val="000000"/>
          <w:sz w:val="32"/>
          <w:szCs w:val="32"/>
        </w:rPr>
        <w:t>zace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 Bozij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vno, prije nego je Isus roden, Bogje rekao Davidu</w:t>
      </w:r>
      <w:r w:rsidR="007E47FD" w:rsidRPr="009D639B">
        <w:rPr>
          <w:rFonts w:cs="Calibri"/>
          <w:color w:val="000000"/>
          <w:sz w:val="32"/>
          <w:szCs w:val="32"/>
          <w:rtl/>
        </w:rPr>
        <w:t>,</w:t>
      </w:r>
      <w:r w:rsidR="007E47FD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Psalmi, 2:7): "Obznanjujem odluku Jahvinu: Gospodin mi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ece: "Ti si sin moj, danasterodih." Daklei David </w:t>
      </w:r>
      <w:proofErr w:type="gramStart"/>
      <w:r w:rsidRPr="009D639B">
        <w:rPr>
          <w:rFonts w:cs="Calibri"/>
          <w:color w:val="000000"/>
          <w:sz w:val="32"/>
          <w:szCs w:val="32"/>
        </w:rPr>
        <w:t>jetakod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ode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 Boziji. Znacenje pojma sin Boziji nije doslovno nego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taforicno (preneseno). To moze biti bilo koji Boziji miljeni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>(</w:t>
      </w:r>
      <w:r w:rsidRPr="009D639B">
        <w:rPr>
          <w:rFonts w:cs="Calibri"/>
          <w:color w:val="000000"/>
          <w:sz w:val="32"/>
          <w:szCs w:val="32"/>
        </w:rPr>
        <w:t xml:space="preserve">onaj koga Bog voli). Isusje takode rekao da Bog nije </w:t>
      </w:r>
      <w:proofErr w:type="gramStart"/>
      <w:r w:rsidRPr="009D639B">
        <w:rPr>
          <w:rFonts w:cs="Calibri"/>
          <w:color w:val="000000"/>
          <w:sz w:val="32"/>
          <w:szCs w:val="32"/>
        </w:rPr>
        <w:t>sam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tac ali i vas Otac, (Matej, 5:45-48</w:t>
      </w:r>
      <w:r w:rsidR="007E47FD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Da budete sinovi Oca svojega; budite vi dakle </w:t>
      </w:r>
      <w:proofErr w:type="gramStart"/>
      <w:r w:rsidRPr="009D639B">
        <w:rPr>
          <w:rFonts w:cs="Calibri"/>
          <w:color w:val="000000"/>
          <w:sz w:val="32"/>
          <w:szCs w:val="32"/>
        </w:rPr>
        <w:t>savrse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o je savrsen Otac vas nebeski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Tako des vidjeti da se izraz "sin Boztji", sto </w:t>
      </w:r>
      <w:proofErr w:type="gramStart"/>
      <w:r w:rsidRPr="009D639B">
        <w:rPr>
          <w:rFonts w:cs="Calibri"/>
          <w:color w:val="000000"/>
          <w:sz w:val="32"/>
          <w:szCs w:val="32"/>
        </w:rPr>
        <w:t>oznacav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E47FD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ljubav</w:t>
      </w:r>
      <w:proofErr w:type="gramEnd"/>
      <w:r w:rsidRPr="009D639B">
        <w:rPr>
          <w:rFonts w:cs="Calibri"/>
          <w:color w:val="000000"/>
          <w:sz w:val="32"/>
          <w:szCs w:val="32"/>
        </w:rPr>
        <w:t>, naklonost i blizinu Boziju, ne odnosi samo na Isusa. (</w:t>
      </w:r>
      <w:r w:rsidR="00ED71E1" w:rsidRPr="009D639B">
        <w:rPr>
          <w:rFonts w:cs="Calibri"/>
          <w:color w:val="000000"/>
          <w:sz w:val="32"/>
          <w:szCs w:val="32"/>
        </w:rPr>
        <w:t xml:space="preserve">II </w:t>
      </w:r>
      <w:r w:rsidRPr="009D639B">
        <w:rPr>
          <w:rFonts w:cs="Calibri"/>
          <w:color w:val="000000"/>
          <w:sz w:val="32"/>
          <w:szCs w:val="32"/>
        </w:rPr>
        <w:t xml:space="preserve">Koricant 6:18): "Bic u vam Otac i </w:t>
      </w:r>
      <w:proofErr w:type="gramStart"/>
      <w:r w:rsidRPr="009D639B">
        <w:rPr>
          <w:rFonts w:cs="Calibri"/>
          <w:color w:val="000000"/>
          <w:sz w:val="32"/>
          <w:szCs w:val="32"/>
        </w:rPr>
        <w:t>v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ete biti moji sinovi i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ceri, govori Gospodar Svedrzhelj". Dakle prema ovim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asusima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azloga da se Isus doslovno smatra Bozgim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li on </w:t>
      </w:r>
      <w:proofErr w:type="gramStart"/>
      <w:r w:rsidRPr="009D639B">
        <w:rPr>
          <w:rFonts w:cs="Calibri"/>
          <w:color w:val="000000"/>
          <w:sz w:val="32"/>
          <w:szCs w:val="32"/>
        </w:rPr>
        <w:t>ne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ca i zato je Boziji si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ED71E1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Zasto onda i Adema ne smatrate Bozijim sinom. On nije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mao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ca ni </w:t>
      </w:r>
      <w:r w:rsidRPr="009D639B">
        <w:rPr>
          <w:rFonts w:cs="Calibri"/>
          <w:color w:val="000000"/>
          <w:sz w:val="32"/>
          <w:szCs w:val="32"/>
        </w:rPr>
        <w:lastRenderedPageBreak/>
        <w:t>majku, i takode je nazvan sinom Bozijim u Luki</w:t>
      </w:r>
      <w:r w:rsidRPr="009D639B">
        <w:rPr>
          <w:rFonts w:cs="Calibri"/>
          <w:color w:val="000000"/>
          <w:sz w:val="32"/>
          <w:szCs w:val="32"/>
          <w:rtl/>
        </w:rPr>
        <w:t>, 3:38: "...</w:t>
      </w:r>
      <w:r w:rsidRPr="009D639B">
        <w:rPr>
          <w:rFonts w:cs="Calibri"/>
          <w:color w:val="000000"/>
          <w:sz w:val="32"/>
          <w:szCs w:val="32"/>
        </w:rPr>
        <w:t>Sit, sin Ademov koji je bio sin Boziji". £haj i Jevreje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="00ED71E1" w:rsidRPr="009D639B">
        <w:rPr>
          <w:rFonts w:cs="Calibri"/>
          <w:color w:val="000000"/>
          <w:sz w:val="32"/>
          <w:szCs w:val="32"/>
          <w:rtl/>
        </w:rPr>
        <w:t>7:3</w:t>
      </w:r>
      <w:proofErr w:type="gramEnd"/>
      <w:r w:rsidR="00ED71E1"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Bez oca, bez matere, bez roda, ne imajuci ni </w:t>
      </w:r>
      <w:proofErr w:type="gramStart"/>
      <w:r w:rsidRPr="009D639B">
        <w:rPr>
          <w:rFonts w:cs="Calibri"/>
          <w:color w:val="000000"/>
          <w:sz w:val="32"/>
          <w:szCs w:val="32"/>
        </w:rPr>
        <w:t>pocetk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nima</w:t>
      </w:r>
      <w:proofErr w:type="gramEnd"/>
      <w:r w:rsidRPr="009D639B">
        <w:rPr>
          <w:rFonts w:cs="Calibri"/>
          <w:color w:val="000000"/>
          <w:sz w:val="32"/>
          <w:szCs w:val="32"/>
        </w:rPr>
        <w:t>, ni svrsetka zivotu, a usporeden sa sinom Bozijim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D71E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staje svestenikom do vijeka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</w:t>
      </w:r>
      <w:proofErr w:type="gramStart"/>
      <w:r w:rsidRPr="009D639B">
        <w:rPr>
          <w:rFonts w:cs="Calibri"/>
          <w:color w:val="000000"/>
          <w:sz w:val="32"/>
          <w:szCs w:val="32"/>
        </w:rPr>
        <w:t>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on? Odgovor je u Jevrejima, 7:1: "MeDiisedek bije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ral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lim&amp;ki svestenik Boga Najvisega, koji srete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brahama. . . </w:t>
      </w:r>
      <w:proofErr w:type="gramStart"/>
      <w:r w:rsidRPr="009D639B">
        <w:rPr>
          <w:rFonts w:cs="Calibri"/>
          <w:color w:val="000000"/>
          <w:sz w:val="32"/>
          <w:szCs w:val="32"/>
        </w:rPr>
        <w:t>" O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jedinstveniji od Isusa i Adema. Zar ne bil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ealnije ocekivati da on bude sin Boziji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 osobn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Pa kako ti onda zoves Isus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i muslimani ga zovemo Isus sin Mariji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Nitko to nece negirat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, jednostavno je, ne moze seporeci. Isusje samsebe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zvao sin coyjeciji i odbio je da bude nazvan sin Boziji</w:t>
      </w:r>
      <w:r w:rsidR="00EA7F32" w:rsidRPr="009D639B">
        <w:rPr>
          <w:rFonts w:cs="Calibri"/>
          <w:color w:val="000000"/>
          <w:sz w:val="32"/>
          <w:szCs w:val="32"/>
          <w:rtl/>
        </w:rPr>
        <w:t>.</w:t>
      </w:r>
      <w:r w:rsidR="00EA7F32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Luka</w:t>
      </w:r>
      <w:proofErr w:type="gramStart"/>
      <w:r w:rsidRPr="009D639B">
        <w:rPr>
          <w:rFonts w:cs="Calibri"/>
          <w:color w:val="000000"/>
          <w:sz w:val="32"/>
          <w:szCs w:val="32"/>
        </w:rPr>
        <w:t>,4:41</w:t>
      </w:r>
      <w:proofErr w:type="gramEnd"/>
      <w:r w:rsidR="00EA7F32" w:rsidRPr="009D639B">
        <w:rPr>
          <w:rFonts w:cs="Calibri"/>
          <w:color w:val="000000"/>
          <w:sz w:val="32"/>
          <w:szCs w:val="32"/>
        </w:rPr>
        <w:t>)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'Tz mnogih su iziazili zli duhovi vicua: 'Ti si sin Boziji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m zaprijeti i ne dopusti im da govore, jer su znali da je on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sij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asno je iz ovoga da je odbio da bude nazvan sin </w:t>
      </w:r>
      <w:proofErr w:type="gramStart"/>
      <w:r w:rsidRPr="009D639B">
        <w:rPr>
          <w:rFonts w:cs="Calibri"/>
          <w:color w:val="000000"/>
          <w:sz w:val="32"/>
          <w:szCs w:val="32"/>
        </w:rPr>
        <w:t>Bozi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nov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to odbio i u Luki, 9:20 i 21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"A on (Isus) rece ucenicima: "A vi sta mislite ko sam ja</w:t>
      </w:r>
      <w:r w:rsidRPr="009D639B">
        <w:rPr>
          <w:rFonts w:cs="Calibri"/>
          <w:color w:val="000000"/>
          <w:sz w:val="32"/>
          <w:szCs w:val="32"/>
          <w:rtl/>
        </w:rPr>
        <w:t>?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";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 Petar odgovarajuci rece: "Krist sin Boziji."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 im zaprije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povijedi da nikome to ne govor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0"/>
          <w:szCs w:val="30"/>
        </w:rPr>
      </w:pPr>
      <w:r w:rsidRPr="009D639B">
        <w:rPr>
          <w:rFonts w:cs="Calibri"/>
          <w:color w:val="000000"/>
          <w:sz w:val="30"/>
          <w:szCs w:val="30"/>
        </w:rPr>
        <w:t>M: Isusa koji je bio ocekivani mesija, poslanik, prvo su zvali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uciteljem pa sinom Bozijim te na kraju samim Bogom Citaj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Ivana, 3:2: "Ova dode ka Isusu nocu i rece mu: "Rabi, znamo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da si ti uciteljodBogadosao..."Ivan</w:t>
      </w:r>
      <w:proofErr w:type="gramStart"/>
      <w:r w:rsidRPr="009D639B">
        <w:rPr>
          <w:rFonts w:cs="Calibri"/>
          <w:color w:val="000000"/>
          <w:sz w:val="30"/>
          <w:szCs w:val="30"/>
        </w:rPr>
        <w:t>,6:14</w:t>
      </w:r>
      <w:proofErr w:type="gramEnd"/>
      <w:r w:rsidRPr="009D639B">
        <w:rPr>
          <w:rFonts w:cs="Calibri"/>
          <w:color w:val="000000"/>
          <w:sz w:val="30"/>
          <w:szCs w:val="30"/>
        </w:rPr>
        <w:t>:"Aljudividjevsi</w:t>
      </w:r>
      <w:r w:rsidRPr="009D639B">
        <w:rPr>
          <w:rFonts w:cs="Calibri"/>
          <w:color w:val="000000"/>
          <w:sz w:val="30"/>
          <w:szCs w:val="30"/>
          <w:rtl/>
        </w:rPr>
        <w:t xml:space="preserve"> 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cudo koje Isus ucini govorahu: Ovo je zaista onaj poslanik koji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treba da dode na svijet." Isusje takode nazvan poslanikomu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Ivanu, 7:40, Mateju, 21:11, Luki, 7:16 i 24:19. Kaze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se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u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 xml:space="preserve">Dielima Apostolskim, 9:20: '1 on (Pavle) </w:t>
      </w:r>
      <w:r w:rsidR="00EA7F32" w:rsidRPr="009D639B">
        <w:rPr>
          <w:rFonts w:cs="Calibri"/>
          <w:color w:val="000000"/>
          <w:sz w:val="30"/>
          <w:szCs w:val="30"/>
        </w:rPr>
        <w:t xml:space="preserve">odma </w:t>
      </w:r>
      <w:r w:rsidRPr="009D639B">
        <w:rPr>
          <w:rFonts w:cs="Calibri"/>
          <w:color w:val="000000"/>
          <w:sz w:val="30"/>
          <w:szCs w:val="30"/>
        </w:rPr>
        <w:t xml:space="preserve">propovijeda§e po sinagogama dajeKrist sinBoziji." </w:t>
      </w:r>
      <w:proofErr w:type="gramStart"/>
      <w:r w:rsidRPr="009D639B">
        <w:rPr>
          <w:rFonts w:cs="Calibri"/>
          <w:color w:val="000000"/>
          <w:sz w:val="30"/>
          <w:szCs w:val="30"/>
        </w:rPr>
        <w:t>Odavde</w:t>
      </w:r>
      <w:r w:rsidRPr="009D639B">
        <w:rPr>
          <w:rFonts w:cs="Calibri"/>
          <w:color w:val="000000"/>
          <w:sz w:val="30"/>
          <w:szCs w:val="30"/>
          <w:rtl/>
        </w:rPr>
        <w:t xml:space="preserve"> 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se</w:t>
      </w:r>
      <w:proofErr w:type="gramEnd"/>
      <w:r w:rsidRPr="009D639B">
        <w:rPr>
          <w:rFonts w:cs="Calibri"/>
          <w:color w:val="000000"/>
          <w:sz w:val="30"/>
          <w:szCs w:val="30"/>
        </w:rPr>
        <w:t xml:space="preserve"> takode moze zakljuchi da su rani krscani jos upotrebljavali</w:t>
      </w:r>
      <w:r w:rsidRPr="009D639B">
        <w:rPr>
          <w:rFonts w:cs="Calibri"/>
          <w:color w:val="000000"/>
          <w:sz w:val="30"/>
          <w:szCs w:val="30"/>
          <w:rtl/>
        </w:rPr>
        <w:t xml:space="preserve"> 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sinagoge kao bogomolje ali kasnije kada se krscanstvo udaljilo</w:t>
      </w:r>
      <w:r w:rsidRPr="009D639B">
        <w:rPr>
          <w:rFonts w:cs="Calibri"/>
          <w:color w:val="000000"/>
          <w:sz w:val="30"/>
          <w:szCs w:val="30"/>
          <w:rtl/>
        </w:rPr>
        <w:t xml:space="preserve"> 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od Isusovog orginalnog ucenja, utemeljene su crkve. Pavle</w:t>
      </w:r>
      <w:r w:rsidR="00EA7F32" w:rsidRPr="009D639B">
        <w:rPr>
          <w:rFonts w:cs="Calibri"/>
          <w:color w:val="000000"/>
          <w:sz w:val="30"/>
          <w:szCs w:val="30"/>
          <w:rtl/>
        </w:rPr>
        <w:t>,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Bemaba i nezidovi su bill optuzeni za bogohuljeoje i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skmavljenje i protjerani su iz sinagoga. Pogledaj Djela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Apostolska, 13:50, 17:18 i 21:28. Luka, 2</w:t>
      </w:r>
      <w:proofErr w:type="gramStart"/>
      <w:r w:rsidRPr="009D639B">
        <w:rPr>
          <w:rFonts w:cs="Calibri"/>
          <w:color w:val="000000"/>
          <w:sz w:val="30"/>
          <w:szCs w:val="30"/>
        </w:rPr>
        <w:t>:ll</w:t>
      </w:r>
      <w:proofErr w:type="gramEnd"/>
      <w:r w:rsidRPr="009D639B">
        <w:rPr>
          <w:rFonts w:cs="Calibri"/>
          <w:color w:val="000000"/>
          <w:sz w:val="30"/>
          <w:szCs w:val="30"/>
        </w:rPr>
        <w:t>:"Jer vam se</w:t>
      </w:r>
      <w:r w:rsidRPr="009D639B">
        <w:rPr>
          <w:rFonts w:cs="Calibri"/>
          <w:color w:val="000000"/>
          <w:sz w:val="30"/>
          <w:szCs w:val="30"/>
          <w:rtl/>
        </w:rPr>
        <w:t xml:space="preserve"> 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 xml:space="preserve">danas rodi Spas koji je Krist u gradu Davidovu". Ivan, </w:t>
      </w:r>
      <w:proofErr w:type="gramStart"/>
      <w:r w:rsidRPr="009D639B">
        <w:rPr>
          <w:rFonts w:cs="Calibri"/>
          <w:color w:val="000000"/>
          <w:sz w:val="30"/>
          <w:szCs w:val="30"/>
        </w:rPr>
        <w:t>1 :</w:t>
      </w:r>
      <w:proofErr w:type="gramEnd"/>
      <w:r w:rsidRPr="009D639B">
        <w:rPr>
          <w:rFonts w:cs="Calibri"/>
          <w:color w:val="000000"/>
          <w:sz w:val="30"/>
          <w:szCs w:val="30"/>
        </w:rPr>
        <w:t xml:space="preserve"> 1 :"U</w:t>
      </w:r>
      <w:r w:rsidR="00EA7F32" w:rsidRPr="009D639B">
        <w:rPr>
          <w:rFonts w:cs="Calibri"/>
          <w:color w:val="000000"/>
          <w:sz w:val="30"/>
          <w:szCs w:val="30"/>
        </w:rPr>
        <w:t xml:space="preserve"> </w:t>
      </w:r>
      <w:r w:rsidRPr="009D639B">
        <w:rPr>
          <w:rFonts w:cs="Calibri"/>
          <w:color w:val="000000"/>
          <w:sz w:val="30"/>
          <w:szCs w:val="30"/>
        </w:rPr>
        <w:t>pocetku bijase rijec, i rijec bjese u Boga, i rijec bjese Bog</w:t>
      </w:r>
      <w:r w:rsidRPr="009D639B">
        <w:rPr>
          <w:rFonts w:cs="Calibri"/>
          <w:color w:val="000000"/>
          <w:sz w:val="30"/>
          <w:szCs w:val="30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JE LI ISUS BIO RAZAPET</w:t>
      </w:r>
      <w:r w:rsidRPr="009D639B">
        <w:rPr>
          <w:rFonts w:cs="Calibri"/>
          <w:b/>
          <w:bCs/>
          <w:color w:val="000000"/>
          <w:sz w:val="32"/>
          <w:szCs w:val="32"/>
          <w:rtl/>
        </w:rPr>
        <w:t>?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>M: Tvrdi se u Casnom Kur'anuu suriEn-Nisa':157daIsu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ije bio razapet: "I zbog rijeo njihovih: "Mi smo </w:t>
      </w:r>
      <w:proofErr w:type="gramStart"/>
      <w:r w:rsidRPr="009D639B">
        <w:rPr>
          <w:rFonts w:cs="Calibri"/>
          <w:color w:val="000000"/>
          <w:sz w:val="32"/>
          <w:szCs w:val="32"/>
        </w:rPr>
        <w:t>ubi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siha</w:t>
      </w:r>
      <w:proofErr w:type="gramEnd"/>
      <w:r w:rsidRPr="009D639B">
        <w:rPr>
          <w:rFonts w:cs="Calibri"/>
          <w:color w:val="000000"/>
          <w:sz w:val="32"/>
          <w:szCs w:val="32"/>
        </w:rPr>
        <w:t>, Isaa, sina Merjemina, Allahova poslanika... "A nis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a ni ubili ni razapeli..." Da l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vjerujeS dajelsu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mro na krizu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Da on je umr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zu i poslije je prozivlje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Slazemo se da niko nije vidio trenutak kada je Isus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ozivljen. Samo su nasli praznu grobnicu u koju je bio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hranjen i izveli zakljucak da je prozivljen jer suucenicii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stali syjedoci vidjeli Isusa zivog poslije navodnog raspe^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r ne postoji moguaiost, kako tvrdi Kur'an, da on nije umr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zu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Gdje je dokaz za to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 pogledamo pasuse u Bibliji koji podrzavaju ovu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injenicu. §ta smatras da je autenticnije, ono sto je Isus rek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jedocenja ucenika, apostola i drugih syjedok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Naravno ono sto je Isus rekao</w:t>
      </w:r>
      <w:r w:rsidR="00EA7F32" w:rsidRPr="009D639B">
        <w:rPr>
          <w:rFonts w:cs="Calibri"/>
          <w:color w:val="000000"/>
          <w:sz w:val="32"/>
          <w:szCs w:val="32"/>
          <w:rtl/>
        </w:rPr>
        <w:t>.</w:t>
      </w:r>
    </w:p>
    <w:p w:rsidR="00EA7F32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To je u skladu s onim sto je Isus rekao (Mateju, </w:t>
      </w:r>
      <w:proofErr w:type="gramStart"/>
      <w:r w:rsidRPr="009D639B">
        <w:rPr>
          <w:rFonts w:cs="Calibri"/>
          <w:color w:val="000000"/>
          <w:sz w:val="32"/>
          <w:szCs w:val="32"/>
        </w:rPr>
        <w:t>10:24</w:t>
      </w:r>
      <w:r w:rsidRPr="009D639B">
        <w:rPr>
          <w:rFonts w:cs="Calibri"/>
          <w:color w:val="000000"/>
          <w:sz w:val="32"/>
          <w:szCs w:val="32"/>
          <w:rtl/>
        </w:rPr>
        <w:t>:</w:t>
      </w:r>
      <w:proofErr w:type="gramEnd"/>
      <w:r w:rsidR="00EA7F32" w:rsidRPr="009D639B">
        <w:rPr>
          <w:rFonts w:cs="Calibri"/>
          <w:color w:val="000000"/>
          <w:sz w:val="32"/>
          <w:szCs w:val="32"/>
        </w:rPr>
        <w:t xml:space="preserve">) </w:t>
      </w: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Ucenik nije iznad </w:t>
      </w:r>
      <w:proofErr w:type="gramStart"/>
      <w:r w:rsidRPr="009D639B">
        <w:rPr>
          <w:rFonts w:cs="Calibri"/>
          <w:color w:val="000000"/>
          <w:sz w:val="32"/>
          <w:szCs w:val="32"/>
        </w:rPr>
        <w:t>ucitelj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ti je sluga iznad gospodara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li Isus je sam rekao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stati iz mrtvih, Luka, 4:24: "I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ece im: 'Tako je pisano i tako je trebalo da Krist pati i 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sta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reci dan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Patnja se u Bibliji cesto pojacava izrazom smrt, umiranje</w:t>
      </w:r>
      <w:r w:rsidR="00EA7F32" w:rsidRPr="009D639B">
        <w:rPr>
          <w:rFonts w:cs="Calibri"/>
          <w:color w:val="000000"/>
          <w:sz w:val="32"/>
          <w:szCs w:val="32"/>
          <w:rtl/>
        </w:rPr>
        <w:t>,</w:t>
      </w:r>
      <w:r w:rsidR="00EA7F32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ko je Pavle rekao (1 Koricani, 15:31): "Svaki dan umirem</w:t>
      </w:r>
      <w:r w:rsidR="00EA7F32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>patim) tako mi, braco, vase slave, koju imam u Isusu Kristu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 xml:space="preserve">Gospodu nasem". Ovo su nek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kaza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EA7F32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1 - </w:t>
      </w:r>
      <w:r w:rsidR="00AD3005" w:rsidRPr="009D639B">
        <w:rPr>
          <w:rFonts w:cs="Calibri"/>
          <w:color w:val="000000"/>
          <w:sz w:val="32"/>
          <w:szCs w:val="32"/>
        </w:rPr>
        <w:t>Na krizu je Isus usrdno molio Boga za pomoc, Matej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, 21:26: 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oze moj, Boze moj, zasto si me ostavio" I u Luci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F01850" w:rsidRPr="009D639B">
        <w:rPr>
          <w:rFonts w:cs="Calibri"/>
          <w:color w:val="000000"/>
          <w:sz w:val="32"/>
          <w:szCs w:val="32"/>
          <w:rtl/>
        </w:rPr>
        <w:t>22:42</w:t>
      </w:r>
      <w:r w:rsidR="00AD3005" w:rsidRPr="009D639B">
        <w:rPr>
          <w:rFonts w:cs="Calibri"/>
          <w:color w:val="000000"/>
          <w:sz w:val="32"/>
          <w:szCs w:val="32"/>
        </w:rPr>
        <w:t>Govoreci: Oce! Kad bi htio da proneses ovu casu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mimo mene! Ali ne moja nego tvoja volja da bude." (Ova cas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 xml:space="preserve">je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smrt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F01850" w:rsidRPr="009D639B">
        <w:rPr>
          <w:rFonts w:cs="Calibri"/>
          <w:color w:val="000000"/>
          <w:sz w:val="32"/>
          <w:szCs w:val="32"/>
        </w:rPr>
        <w:t>)</w:t>
      </w:r>
      <w:proofErr w:type="gramEnd"/>
      <w:r w:rsidR="00F01850" w:rsidRPr="009D639B">
        <w:rPr>
          <w:rFonts w:cs="Calibri"/>
          <w:color w:val="000000"/>
          <w:sz w:val="32"/>
          <w:szCs w:val="32"/>
          <w:rtl/>
        </w:rPr>
        <w:t xml:space="preserve"> .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2 </w:t>
      </w:r>
      <w:r w:rsidR="00F01850" w:rsidRPr="009D639B">
        <w:rPr>
          <w:rFonts w:cs="Calibri"/>
          <w:color w:val="000000"/>
          <w:sz w:val="32"/>
          <w:szCs w:val="32"/>
        </w:rPr>
        <w:t xml:space="preserve"> -</w:t>
      </w:r>
      <w:proofErr w:type="gramEnd"/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 je uslisio Isusovu molitvu da ne umre na krizu, po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Luki, Jevrejima i Jakovu. Kako je onda opet mogao umrijet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izu</w:t>
      </w:r>
      <w:proofErr w:type="gramEnd"/>
      <w:r w:rsidRPr="009D639B">
        <w:rPr>
          <w:rFonts w:cs="Calibri"/>
          <w:color w:val="000000"/>
          <w:sz w:val="32"/>
          <w:szCs w:val="32"/>
        </w:rPr>
        <w:t>? Luka, 22:43: "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ndeo mu sejavi sneba, ikrijepig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  <w:r w:rsidRPr="009D639B">
        <w:rPr>
          <w:rFonts w:cs="Calibri"/>
          <w:color w:val="000000"/>
          <w:sz w:val="32"/>
          <w:szCs w:val="32"/>
        </w:rPr>
        <w:t>To znaci da ga je andeo obayjiestio i uyjerio da ga Bog nece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staviti bespomocnog. Jevreji, 5:7: "On u </w:t>
      </w:r>
      <w:proofErr w:type="gramStart"/>
      <w:r w:rsidRPr="009D639B">
        <w:rPr>
          <w:rFonts w:cs="Calibri"/>
          <w:color w:val="000000"/>
          <w:sz w:val="32"/>
          <w:szCs w:val="32"/>
        </w:rPr>
        <w:t>da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ijela svoga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ljenja i molitve k onome koji ga moze izbaviti od smrti s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ikom velikom i sa suzama prinosi, i bi utjesen po svojoj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boznosti". Isus je bio utjesen sto znaci da mu je Bog uslisio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litve. Jakov, 5:16: "...Jer neprestana molitva poboznoga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ze pomoci." Isus je sam rekao u Mateju, 7:7-10: 'Trazite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ace vam se, trazite i naci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e, kucajte i otvorice vam se. Jer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aki koji trazi prima, i koji trazi nalazi, i koji kuca otvorice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u se. Hi koji je medu vama </w:t>
      </w:r>
      <w:r w:rsidRPr="009D639B">
        <w:rPr>
          <w:rFonts w:cs="Calibri"/>
          <w:color w:val="000000"/>
          <w:sz w:val="32"/>
          <w:szCs w:val="32"/>
        </w:rPr>
        <w:lastRenderedPageBreak/>
        <w:t>coyjek u koga ako zatrazi sin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jegov kruha, kamen da mu da?" Ako je Bog uslisao </w:t>
      </w:r>
      <w:proofErr w:type="gramStart"/>
      <w:r w:rsidRPr="009D639B">
        <w:rPr>
          <w:rFonts w:cs="Calibri"/>
          <w:color w:val="000000"/>
          <w:sz w:val="32"/>
          <w:szCs w:val="32"/>
        </w:rPr>
        <w:t>s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F0185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o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iK)litveuk^6iju6ionudancuiiir©M&gt;riiu,kakoi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da mogule da je ipak bio razapet</w:t>
      </w:r>
      <w:r w:rsidRPr="009D639B">
        <w:rPr>
          <w:rFonts w:cs="Calibri"/>
          <w:color w:val="000000"/>
          <w:sz w:val="32"/>
          <w:szCs w:val="32"/>
          <w:rtl/>
        </w:rPr>
        <w:t xml:space="preserve">? .. * </w:t>
      </w:r>
    </w:p>
    <w:p w:rsidR="00AD3005" w:rsidRPr="009D639B" w:rsidRDefault="00F01850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3 - </w:t>
      </w:r>
      <w:r w:rsidR="00AD3005" w:rsidRPr="009D639B">
        <w:rPr>
          <w:rFonts w:cs="Calibri"/>
          <w:color w:val="000000"/>
          <w:sz w:val="32"/>
          <w:szCs w:val="32"/>
        </w:rPr>
        <w:t>Rimski vojnici nisu slomili njegove nogejtan, 19-32-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33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  <w:rtl/>
        </w:rPr>
        <w:t>"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>Onda dodoSe vojnici i prebiSe prvom noge i drucomc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razapetom s njim. A doSavSi do Isusa, pa kad vidjeie da jftipd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umro ne prebiSe mu noge." MozeS li vjcrovati da a*pf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}g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>|j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nisu slomifi noge jer su vidjeH da je mrtav iU auga4$jjgl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saftivati kada su vidjeli da je neduzan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. . &gt; </w:t>
      </w:r>
    </w:p>
    <w:p w:rsidR="00AD3005" w:rsidRPr="009D639B" w:rsidRDefault="00F01850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4 - </w:t>
      </w:r>
      <w:r w:rsidR="00AD3005" w:rsidRPr="009D639B">
        <w:rPr>
          <w:rFonts w:cs="Calibri"/>
          <w:color w:val="000000"/>
          <w:sz w:val="32"/>
          <w:szCs w:val="32"/>
        </w:rPr>
        <w:t>Dajelsusumronakri^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njegovakrvbisezgniialatatoJl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ne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bi mogla izliti kada mu je probijena slabina. All Evin&amp;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tjt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tvrdi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da su krv i voda potekli iz rane. (Ivan, 19:24): "Ney</w:t>
      </w:r>
      <w:proofErr w:type="gramStart"/>
      <w:r w:rsidR="00AD3005" w:rsidRPr="009D639B">
        <w:rPr>
          <w:rFonts w:cs="Calibri"/>
          <w:color w:val="000000"/>
          <w:sz w:val="32"/>
          <w:szCs w:val="32"/>
          <w:rtl/>
        </w:rPr>
        <w:t xml:space="preserve">*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jedan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od vojnika probode mu rebra kopljem i odmah iridebv i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vod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0F7F4A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5 - </w:t>
      </w:r>
      <w:r w:rsidR="00AD3005" w:rsidRPr="009D639B">
        <w:rPr>
          <w:rFonts w:cs="Calibri"/>
          <w:color w:val="000000"/>
          <w:sz w:val="32"/>
          <w:szCs w:val="32"/>
        </w:rPr>
        <w:t>Kada je Fans pitao Isusa da mu pokaze dokaz da jeqcgpp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poslanstvo istinito, odgovorio mu je, (Matej, 12:40): "Jcrteo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to je Jonabioutrbuhukitovomtridanaitrino&amp;taLa&amp;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bti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i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sin £oyje£gi tri dana i tri nod/' Zanemari sada viijero kqg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takode nije bilo tri dana i tri nod nego jedan dan (subott</w:t>
      </w:r>
      <w:r w:rsidRPr="009D639B">
        <w:rPr>
          <w:rFonts w:cs="Calibri"/>
          <w:color w:val="000000"/>
          <w:sz w:val="32"/>
          <w:szCs w:val="32"/>
        </w:rPr>
        <w:t xml:space="preserve">)i </w:t>
      </w:r>
      <w:r w:rsidR="00AD3005" w:rsidRPr="009D639B">
        <w:rPr>
          <w:rFonts w:cs="Calibri"/>
          <w:color w:val="000000"/>
          <w:sz w:val="32"/>
          <w:szCs w:val="32"/>
        </w:rPr>
        <w:t xml:space="preserve">dvqe nod (petak ve£e i subotu veie). Je H Jcma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bioihru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Idtovom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trbuhu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</w:t>
      </w:r>
      <w:proofErr w:type="gramStart"/>
      <w:r w:rsidR="000F7F4A" w:rsidRPr="009D639B">
        <w:rPr>
          <w:rFonts w:cs="Calibri"/>
          <w:color w:val="000000"/>
          <w:sz w:val="32"/>
          <w:szCs w:val="32"/>
        </w:rPr>
        <w:t>:</w:t>
      </w:r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Je fi </w:t>
      </w:r>
      <w:proofErr w:type="gramStart"/>
      <w:r w:rsidRPr="009D639B">
        <w:rPr>
          <w:rFonts w:cs="Calibri"/>
          <w:color w:val="000000"/>
          <w:sz w:val="32"/>
          <w:szCs w:val="32"/>
        </w:rPr>
        <w:t>jo</w:t>
      </w:r>
      <w:proofErr w:type="gramEnd"/>
      <w:r w:rsidRPr="009D639B">
        <w:rPr>
          <w:rFonts w:cs="Calibri"/>
          <w:color w:val="000000"/>
          <w:sz w:val="32"/>
          <w:szCs w:val="32"/>
        </w:rPr>
        <w:t>$ uvqek bio ziv i kada je iq&gt;Juvan vani iz kicvog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buh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</w:t>
      </w:r>
      <w:proofErr w:type="gramStart"/>
      <w:r w:rsidRPr="009D639B">
        <w:rPr>
          <w:rFonts w:cs="Calibri"/>
          <w:color w:val="000000"/>
          <w:sz w:val="32"/>
          <w:szCs w:val="32"/>
        </w:rPr>
        <w:t>:D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Onda je Isus bio Ov kako je i predskaza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0F7F4A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6 - </w:t>
      </w:r>
      <w:r w:rsidR="00AD3005" w:rsidRPr="009D639B">
        <w:rPr>
          <w:rFonts w:cs="Calibri"/>
          <w:color w:val="000000"/>
          <w:sz w:val="32"/>
          <w:szCs w:val="32"/>
        </w:rPr>
        <w:t>Isusjesamtvrdiodane&lt;5eumrgetinakriiu.Une&lt;5c9unmo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ujutro Marga Magdalena je doSla do grobnice koja jetila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prazna. Vidjela je da pored stop neko po izgledu naKLn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vrtlara. Krozrazgovorprepoznalajedajetolsuaii^lajdd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ga dotakne. Isus je rekao (Ivan, 20: 17): "Ne dotici me se jer se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 xml:space="preserve">jos ne vratih Ocu svom" Znaci da jejosuvijekbio ziv,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jer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kad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neko umre vraca se Stvaraocu. Ovo je najjaci dokaz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koji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je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Isus sam priznao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7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="000F7F4A" w:rsidRPr="009D639B">
        <w:rPr>
          <w:rFonts w:cs="Calibri"/>
          <w:color w:val="000000"/>
          <w:sz w:val="32"/>
          <w:szCs w:val="32"/>
        </w:rPr>
        <w:t xml:space="preserve">- 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proofErr w:type="gramEnd"/>
      <w:r w:rsidRPr="009D639B">
        <w:rPr>
          <w:rFonts w:cs="Calibri"/>
          <w:color w:val="000000"/>
          <w:sz w:val="32"/>
          <w:szCs w:val="32"/>
        </w:rPr>
        <w:t>Poslije navodnog raspeca, ucenici su mislili da on nije prav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 nego njegov duh, posto nakon smrti samo dusa nastavlj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zn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Samo momenat! Kako si siguran da samo dusa zivi </w:t>
      </w:r>
      <w:proofErr w:type="gramStart"/>
      <w:r w:rsidRPr="009D639B">
        <w:rPr>
          <w:rFonts w:cs="Calibri"/>
          <w:color w:val="000000"/>
          <w:sz w:val="32"/>
          <w:szCs w:val="32"/>
        </w:rPr>
        <w:t>posl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mrt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To je u Bibliji sam Isus rekao da su one (</w:t>
      </w:r>
      <w:proofErr w:type="gramStart"/>
      <w:r w:rsidRPr="009D639B">
        <w:rPr>
          <w:rFonts w:cs="Calibri"/>
          <w:color w:val="000000"/>
          <w:sz w:val="32"/>
          <w:szCs w:val="32"/>
        </w:rPr>
        <w:t>duse</w:t>
      </w:r>
      <w:proofErr w:type="gramEnd"/>
      <w:r w:rsidRPr="009D639B">
        <w:rPr>
          <w:rFonts w:cs="Calibri"/>
          <w:color w:val="000000"/>
          <w:sz w:val="32"/>
          <w:szCs w:val="32"/>
        </w:rPr>
        <w:t>) kao andel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Gdje u Biblij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U Luki 20:34-36: "I odgovarajuci Isus rece im: "</w:t>
      </w:r>
      <w:proofErr w:type="gramStart"/>
      <w:r w:rsidRPr="009D639B">
        <w:rPr>
          <w:rFonts w:cs="Calibri"/>
          <w:color w:val="000000"/>
          <w:sz w:val="32"/>
          <w:szCs w:val="32"/>
        </w:rPr>
        <w:t>Djec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a se zene i udaju; a oni koji se udostoje dobiti ona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vije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prozivljenje iz mrtvih niti ce se zeniti niti udati, jer vise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e mogu </w:t>
      </w:r>
      <w:r w:rsidRPr="009D639B">
        <w:rPr>
          <w:rFonts w:cs="Calibri"/>
          <w:color w:val="000000"/>
          <w:sz w:val="32"/>
          <w:szCs w:val="32"/>
        </w:rPr>
        <w:lastRenderedPageBreak/>
        <w:t>umrijeti jer su kao andeli; i sinovi su Boziji kad su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inovi prozivljenja." Da bi ih uyjerio da je ista osoba, Isus im </w:t>
      </w: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zvol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mu dotaknu ruke i stopala. Kako mujosnisu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jerovali zatrazio je mesa, kako bi im pokazao da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e kao i svako Ovo bice. Citaj Luka, 24:36-41: "A kad oni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o govorahu i sam Isus stade medu njima i rece im: "Mir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ama"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i se uplasise i poplaseni, buduci misljahu da vide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uha. I on im rece: "§ta se plasite i zasto makove misli ulaze </w:t>
      </w: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rc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asa! Vidite ruke moje i noge moje: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m glavom</w:t>
      </w:r>
      <w:r w:rsidR="000F7F4A" w:rsidRPr="009D639B">
        <w:rPr>
          <w:rFonts w:cs="Calibri"/>
          <w:color w:val="000000"/>
          <w:sz w:val="32"/>
          <w:szCs w:val="32"/>
          <w:rtl/>
        </w:rPr>
        <w:t>,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pipajte me i vidite, jer duh, tijela i kostiju nema, a kao sto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idite ja imam". I ovo rekavsi pokaza im ruke i noge. Dok oni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 vjerovahu od radosti i cudahu se rece im: 'Imate li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dje sta za jelo". A oni mu dadose komad ri</w:t>
      </w:r>
      <w:r w:rsidR="000F7F4A" w:rsidRPr="009D639B">
        <w:rPr>
          <w:rFonts w:cs="Calibri"/>
          <w:color w:val="000000"/>
          <w:sz w:val="32"/>
          <w:szCs w:val="32"/>
        </w:rPr>
        <w:t xml:space="preserve">be pecene i </w:t>
      </w:r>
      <w:proofErr w:type="gramStart"/>
      <w:r w:rsidRPr="009D639B">
        <w:rPr>
          <w:rFonts w:cs="Calibri"/>
          <w:color w:val="000000"/>
          <w:sz w:val="32"/>
          <w:szCs w:val="32"/>
        </w:rPr>
        <w:t>me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cu. I uzevsi pojede pred </w:t>
      </w:r>
      <w:proofErr w:type="gramStart"/>
      <w:r w:rsidRPr="009D639B">
        <w:rPr>
          <w:rFonts w:cs="Calibri"/>
          <w:color w:val="000000"/>
          <w:sz w:val="32"/>
          <w:szCs w:val="32"/>
        </w:rPr>
        <w:t>njima</w:t>
      </w:r>
      <w:r w:rsidRPr="009D639B">
        <w:rPr>
          <w:rFonts w:cs="Calibri"/>
          <w:color w:val="000000"/>
          <w:sz w:val="32"/>
          <w:szCs w:val="32"/>
          <w:rtl/>
        </w:rPr>
        <w:t xml:space="preserve"> ,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^ </w:t>
      </w:r>
    </w:p>
    <w:p w:rsidR="00AD3005" w:rsidRPr="009D639B" w:rsidRDefault="000F7F4A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8 - </w:t>
      </w:r>
      <w:r w:rsidR="00AD3005" w:rsidRPr="009D639B">
        <w:rPr>
          <w:rFonts w:cs="Calibri"/>
          <w:color w:val="000000"/>
          <w:sz w:val="32"/>
          <w:szCs w:val="32"/>
        </w:rPr>
        <w:t xml:space="preserve">A ako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uvijek vjerujes da je umro na krizu tada je bio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laz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k i proklet od Boga u odnosu na ove pasuse, (Po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  <w:r w:rsidRPr="009D639B">
        <w:rPr>
          <w:rFonts w:cs="Calibri"/>
          <w:color w:val="000000"/>
          <w:sz w:val="32"/>
          <w:szCs w:val="32"/>
        </w:rPr>
        <w:t>Zakon, 13:6): "A onaj prorok ili sanjac neka sepogubi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..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>/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>',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n. Zakon, 21:22-23): "Ako ko ucini grijeh koji zashizu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mrt, te bude pogubljen vjesanjem o stablo, njegovo </w:t>
      </w:r>
      <w:proofErr w:type="gramStart"/>
      <w:r w:rsidRPr="009D639B">
        <w:rPr>
          <w:rFonts w:cs="Calibri"/>
          <w:color w:val="000000"/>
          <w:sz w:val="32"/>
          <w:szCs w:val="32"/>
        </w:rPr>
        <w:t>mrt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ijel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ka ne ostane na stablu preko nod, nego ga pokopa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tog dana, jer je objeseni prokletstvo Bozje. Tako n</w:t>
      </w:r>
      <w:r w:rsidR="000F7F4A" w:rsidRPr="009D639B">
        <w:rPr>
          <w:rFonts w:cs="Calibri"/>
          <w:color w:val="000000"/>
          <w:sz w:val="32"/>
          <w:szCs w:val="32"/>
        </w:rPr>
        <w:t xml:space="preserve">eces </w:t>
      </w:r>
      <w:r w:rsidRPr="009D639B">
        <w:rPr>
          <w:rFonts w:cs="Calibri"/>
          <w:color w:val="000000"/>
          <w:sz w:val="32"/>
          <w:szCs w:val="32"/>
        </w:rPr>
        <w:t xml:space="preserve">okaljati svoje zemlje, koju ti Jahve, Bog tvoj, daje u </w:t>
      </w:r>
      <w:proofErr w:type="gramStart"/>
      <w:r w:rsidRPr="009D639B">
        <w:rPr>
          <w:rFonts w:cs="Calibri"/>
          <w:color w:val="000000"/>
          <w:sz w:val="32"/>
          <w:szCs w:val="32"/>
        </w:rPr>
        <w:t>bastinu</w:t>
      </w:r>
      <w:r w:rsidRPr="009D639B">
        <w:rPr>
          <w:rFonts w:cs="Calibri"/>
          <w:color w:val="000000"/>
          <w:sz w:val="32"/>
          <w:szCs w:val="32"/>
          <w:rtl/>
        </w:rPr>
        <w:t xml:space="preserve"> ."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Vjerovanje u njegovu smrt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zu diskredituje njegovo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slanstvo. Jevreji tvrde da su ubili Isus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zu i tako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kazuju da je pogresna njegova tvrdnja da je poslan da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i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opovijeda. Krscani yjeruju da je raspece neophodno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jihovo iskupljenj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rijeha sto za posljedicu takodeima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iranje Isusovog poslanstva. Ovo krscansko vjerovanje se</w:t>
      </w:r>
      <w:r w:rsidR="000F7F4A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uprotstavlja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blijskim ucenjem u Hosea, 6:6: "Jer ja traz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lagost a ne zrtvovanje i spoznaju Boziju vise nego zrt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ljenice." To se takode suprostavlja Isusovom vlastit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ucavanju u Mateju, 9: 13: "Nego idite i naucite se sta znafi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ilosrd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hocu a ne zrtvu</w:t>
      </w:r>
      <w:r w:rsidRPr="009D639B">
        <w:rPr>
          <w:rFonts w:cs="Calibri"/>
          <w:color w:val="000000"/>
          <w:sz w:val="32"/>
          <w:szCs w:val="32"/>
          <w:rtl/>
        </w:rPr>
        <w:t xml:space="preserve">..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Takode Isus je rekao u Mateju, 12:7: "Kad bi ste </w:t>
      </w:r>
      <w:proofErr w:type="gramStart"/>
      <w:r w:rsidRPr="009D639B">
        <w:rPr>
          <w:rFonts w:cs="Calibri"/>
          <w:color w:val="000000"/>
          <w:sz w:val="32"/>
          <w:szCs w:val="32"/>
        </w:rPr>
        <w:t>pa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n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a je to: milosti hocu a ne priloga, ne bi ste osudiva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vine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Zasto ljudi onda yjeruju u raspece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Samo je Pavle naucavao raspece, Djela Apostolska, 17:18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D61F27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 </w:t>
      </w:r>
      <w:r w:rsidR="00AD3005" w:rsidRPr="009D639B">
        <w:rPr>
          <w:rFonts w:cs="Calibri"/>
          <w:color w:val="000000"/>
          <w:sz w:val="32"/>
          <w:szCs w:val="32"/>
        </w:rPr>
        <w:t>neki (jevreji) su govorili sta hoce ovaj besposlicar! A drug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izgleda kao da hoce nove bogove da propovijeda. Jer imje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propovijedao o evandelju Iosusovomi o raspecu." Pavle koj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nikada nije vidio Isusa priznao je da je raspece u njegovom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evandelj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11 Timotije, 2:8: "Potsjecaj se </w:t>
      </w:r>
      <w:proofErr w:type="gramStart"/>
      <w:r w:rsidRPr="009D639B">
        <w:rPr>
          <w:rFonts w:cs="Calibri"/>
          <w:color w:val="000000"/>
          <w:sz w:val="32"/>
          <w:szCs w:val="32"/>
        </w:rPr>
        <w:t>IsusaKristakoj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st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 mrtvih od sjemena Davidova po mom evandelju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>Pavle je takode bio prvi koji je proglasio Isusa Bozijim sinom</w:t>
      </w:r>
      <w:r w:rsidR="00D61F27" w:rsidRPr="009D639B">
        <w:rPr>
          <w:rFonts w:cs="Calibri"/>
          <w:color w:val="000000"/>
          <w:sz w:val="32"/>
          <w:szCs w:val="32"/>
          <w:rtl/>
        </w:rPr>
        <w:t>.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jela Apostolska, 9:20: "I odmah je po sinagogama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ipovijedao da je Isus sin Boziji." Dakle krscanstvo je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vlovo ucenje a ne Isusov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Ali Marko, 16:19, spominje da je Isus uzdignut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bo, i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jeo je kod Boga s desne strane: "A Gospod posto im izgovori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 uzdignut na nebo i sjede Bogu s desne strane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Kao sto sam rekao u diskusiji o svetoj Bibliji pasus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9</w:t>
      </w:r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20 </w:t>
      </w:r>
      <w:r w:rsidRPr="009D639B">
        <w:rPr>
          <w:rFonts w:cs="Calibri"/>
          <w:color w:val="000000"/>
          <w:sz w:val="32"/>
          <w:szCs w:val="32"/>
        </w:rPr>
        <w:t>iz Marka,16 su izostavljeni u nekim Biblijama. Pogledaj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pomenu u "The Revised Standard Version", "The American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andard Bible" i "The New World of Holy Scripture" koju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riste jehovini svjedoci. Ako jos yjerujes da je Isus </w:t>
      </w:r>
      <w:proofErr w:type="gramStart"/>
      <w:r w:rsidRPr="009D639B">
        <w:rPr>
          <w:rFonts w:cs="Calibri"/>
          <w:color w:val="000000"/>
          <w:sz w:val="32"/>
          <w:szCs w:val="32"/>
        </w:rPr>
        <w:t>bozanst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podignut na nebo, zasto onda i druge poslanike koji s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akode uzdignuti ne prihvatis kao poslanik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</w:t>
      </w:r>
      <w:proofErr w:type="gramStart"/>
      <w:r w:rsidRPr="009D639B">
        <w:rPr>
          <w:rFonts w:cs="Calibri"/>
          <w:color w:val="000000"/>
          <w:sz w:val="32"/>
          <w:szCs w:val="32"/>
        </w:rPr>
        <w:t>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 on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Ilija (11 Kraljevi, 2: 1 l-12):"</w:t>
      </w:r>
      <w:proofErr w:type="gramStart"/>
      <w:r w:rsidRPr="009D639B">
        <w:rPr>
          <w:rFonts w:cs="Calibri"/>
          <w:color w:val="000000"/>
          <w:sz w:val="32"/>
          <w:szCs w:val="32"/>
        </w:rPr>
        <w:t>....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ija u vihoru uzide na neb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Elizej je gledao i vikao: </w:t>
      </w:r>
      <w:proofErr w:type="gramStart"/>
      <w:r w:rsidRPr="009D639B">
        <w:rPr>
          <w:rFonts w:cs="Calibri"/>
          <w:color w:val="000000"/>
          <w:sz w:val="32"/>
          <w:szCs w:val="32"/>
        </w:rPr>
        <w:t>" O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j, Oce moj! Kola Izraelova i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njanici njegovi!" I vise ga nije vidio." Henoka je Bog takode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uzdigao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bo. (Postanak, 5:24): 'TIenok je hodio s Bogom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t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ceznu; Bog ga uze." Ovo se takode ponavlja </w:t>
      </w: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(</w:t>
      </w:r>
      <w:proofErr w:type="gramEnd"/>
      <w:r w:rsidRPr="009D639B">
        <w:rPr>
          <w:rFonts w:cs="Calibri"/>
          <w:color w:val="000000"/>
          <w:sz w:val="32"/>
          <w:szCs w:val="32"/>
        </w:rPr>
        <w:t>Jevrejima, 11:5): "Vjerom bi Henok prenesen da ne vidi smrt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ne nade se, jer ga Bog, premjesti, jer prije nego ga premjesti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obi svjedocanstvo da je ugodio Bogu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br w:type="page"/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lastRenderedPageBreak/>
        <w:t>DOKTRINA ISKUPLJENJA I PRVOG GRIJEH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Dakle iskupljenje grijeha putem raspe£a nije Isusovo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cenje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Ovu doktrinu je crkva prihvatila tri ili cetiri stolje^a </w:t>
      </w:r>
      <w:proofErr w:type="gramStart"/>
      <w:r w:rsidRPr="009D639B">
        <w:rPr>
          <w:rFonts w:cs="Calibri"/>
          <w:color w:val="000000"/>
          <w:sz w:val="32"/>
          <w:szCs w:val="32"/>
        </w:rPr>
        <w:t>post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Iz sljededh pasusa je jasno da Biblija protivrijed </w:t>
      </w:r>
      <w:proofErr w:type="gramStart"/>
      <w:r w:rsidRPr="009D639B">
        <w:rPr>
          <w:rFonts w:cs="Calibri"/>
          <w:color w:val="000000"/>
          <w:sz w:val="32"/>
          <w:szCs w:val="32"/>
        </w:rPr>
        <w:t>sa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b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(Pon. Zakon, 24: 16): "Neka se odevi ne osuduju na </w:t>
      </w:r>
      <w:proofErr w:type="gramStart"/>
      <w:r w:rsidRPr="009D639B">
        <w:rPr>
          <w:rFonts w:cs="Calibri"/>
          <w:color w:val="000000"/>
          <w:sz w:val="32"/>
          <w:szCs w:val="32"/>
        </w:rPr>
        <w:t>smrt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b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ova ni sinovi zbog oceva; neka svako za svoj grije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ine." (Jeremija, 31 30): "Nego ce svako umrijeti </w:t>
      </w:r>
      <w:proofErr w:type="gramStart"/>
      <w:r w:rsidRPr="009D639B">
        <w:rPr>
          <w:rFonts w:cs="Calibri"/>
          <w:color w:val="000000"/>
          <w:sz w:val="32"/>
          <w:szCs w:val="32"/>
        </w:rPr>
        <w:t>zb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lasti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vice." (Ezekiel, 18:20): "Onaj koji zgrijeSi, taj &amp; 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mrije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Sin nece snositi grijeha oceva,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tac grijeha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inovljeva. Na pravedniku ce biti pravda njegova, 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ezboznik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ezboznost njegov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Ali sve ovo je iz Starog Zayjet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 :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itaj onda u Mateju, 7: li 2: "Ne sudite da vam se ne sudi</w:t>
      </w:r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kvim sudom sudite takvim ce vam se suditi; i kakv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yerom mjerite onako ce vam se mjeriti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C^itaj Koricani, 3:8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(fc Onaj koji sadi i koji zaliva jednaki su, i svaki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imki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u platu po svome trudu". I mi yjerujemo u prvi grijeh</w:t>
      </w:r>
      <w:r w:rsidRPr="009D639B">
        <w:rPr>
          <w:rFonts w:cs="Calibri"/>
          <w:color w:val="000000"/>
          <w:sz w:val="32"/>
          <w:szCs w:val="32"/>
          <w:rtl/>
        </w:rPr>
        <w:t xml:space="preserve">!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Zelis l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vijek da ti dokazem da su djeca rodena bez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rijeha? Citaj Matej, 19: 14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K: "Ali Isus rece, ostavi djecu i ne zabranjujte im dolaziti </w:t>
      </w:r>
      <w:proofErr w:type="gramStart"/>
      <w:r w:rsidRPr="009D639B">
        <w:rPr>
          <w:rFonts w:cs="Calibri"/>
          <w:color w:val="000000"/>
          <w:sz w:val="32"/>
          <w:szCs w:val="32"/>
        </w:rPr>
        <w:t>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ni</w:t>
      </w:r>
      <w:proofErr w:type="gramEnd"/>
      <w:r w:rsidRPr="009D639B">
        <w:rPr>
          <w:rFonts w:cs="Calibri"/>
          <w:color w:val="000000"/>
          <w:sz w:val="32"/>
          <w:szCs w:val="32"/>
        </w:rPr>
        <w:t>, jer za takve je kraljevstvo nebesko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kle svako se rodi bez grijeha, i sva djeca pripadaju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raljevstvu nebeskom Citaj Djela Apostolska, 13:39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 od svega toga se niste mogli opravdati u zakonu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jsijevom, opravdace se u njemu svaki koji yjeruje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ozvoli da ti postavim pitanje. Zasto </w:t>
      </w:r>
      <w:proofErr w:type="gramStart"/>
      <w:r w:rsidRPr="009D639B">
        <w:rPr>
          <w:rFonts w:cs="Calibri"/>
          <w:color w:val="000000"/>
          <w:sz w:val="32"/>
          <w:szCs w:val="32"/>
        </w:rPr>
        <w:t>v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yjerujete u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krsnuce ako Pavle, koji nikad nije vidio Isusa zivog, s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vrdi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a je to njegovo evandelje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Gdje to pise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Citaj 11 Timotije, 2:8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'Todsjecaj segospoda Isusa Krista koji je ustaq iz mrtvih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>od sjemena Davidova, po mom evandelju." Ali zasto m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oramo yjerovati da je on bio razapet i onda podignut iz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rtvih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,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kode</w:t>
      </w:r>
      <w:r w:rsidR="00D61F27" w:rsidRPr="009D639B">
        <w:rPr>
          <w:rFonts w:cs="Calibri"/>
          <w:color w:val="000000"/>
          <w:sz w:val="32"/>
          <w:szCs w:val="32"/>
        </w:rPr>
        <w:t xml:space="preserve"> ne znam. Islam je utemeljen na </w:t>
      </w:r>
      <w:proofErr w:type="gramStart"/>
      <w:r w:rsidRPr="009D639B">
        <w:rPr>
          <w:rFonts w:cs="Calibri"/>
          <w:color w:val="000000"/>
          <w:sz w:val="32"/>
          <w:szCs w:val="32"/>
        </w:rPr>
        <w:t>argumenti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 je cisto ucenje svih Allahovih poslanika, bez primjes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ganizma i praznovjerj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: To je ono za cim trag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Zasto onda ne razmislis o sehadetu i ne izgovoris ga. Prvo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a engleskom a zatim na arapskom Hajde, </w:t>
      </w:r>
      <w:proofErr w:type="gramStart"/>
      <w:r w:rsidRPr="009D639B">
        <w:rPr>
          <w:rFonts w:cs="Calibri"/>
          <w:color w:val="000000"/>
          <w:sz w:val="32"/>
          <w:szCs w:val="32"/>
        </w:rPr>
        <w:t>pomocicuti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govoru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D61F27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K: Syjedocim da nema boga osim Allaha </w:t>
      </w:r>
      <w:proofErr w:type="gramStart"/>
      <w:r w:rsidRPr="009D639B">
        <w:rPr>
          <w:rFonts w:cs="Calibri"/>
          <w:color w:val="000000"/>
          <w:sz w:val="32"/>
          <w:szCs w:val="32"/>
        </w:rPr>
        <w:t>isyjedocimda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D61F2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</w:t>
      </w:r>
      <w:proofErr w:type="gramEnd"/>
      <w:r w:rsidRPr="009D639B">
        <w:rPr>
          <w:rFonts w:cs="Calibri"/>
          <w:color w:val="000000"/>
          <w:sz w:val="32"/>
          <w:szCs w:val="32"/>
        </w:rPr>
        <w:t>, sallallahu 'alejhi ve sellem, Njegov rob i Poslanik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Je li Poslanik Muhammed, sallallahu 'alejhi ve sellem, </w:t>
      </w:r>
      <w:proofErr w:type="gramStart"/>
      <w:r w:rsidRPr="009D639B">
        <w:rPr>
          <w:rFonts w:cs="Calibri"/>
          <w:color w:val="000000"/>
          <w:sz w:val="32"/>
          <w:szCs w:val="32"/>
        </w:rPr>
        <w:t>najavlje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bliji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muslimana nije potrebno da to zna iz Biblij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ako si izucavao Bibliju volio bih s tobom prodiskutirati </w:t>
      </w:r>
      <w:proofErr w:type="gramStart"/>
      <w:r w:rsidRPr="009D639B">
        <w:rPr>
          <w:rFonts w:cs="Calibri"/>
          <w:color w:val="000000"/>
          <w:sz w:val="32"/>
          <w:szCs w:val="32"/>
        </w:rPr>
        <w:t>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vo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emi slijedeci put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S. Ostatak diskusije vodice se izmedu dva muslimana, Mi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MUHAMMED U BIBLIJ1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 Ismail i Ishak su blagoslovljen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Zasto su Ismail i njegova majka Hagar napustili Sarah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Nakon sto je Ishak odbijen od prsa Sarah je vidjela da m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Ismail izruguje i nije htjela da Ismail bude nasljednik s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nim sinom Ishakom. (Postanak, 21:8</w:t>
      </w:r>
      <w:proofErr w:type="gramStart"/>
      <w:r w:rsidRPr="009D639B">
        <w:rPr>
          <w:rFonts w:cs="Calibri"/>
          <w:color w:val="000000"/>
          <w:sz w:val="32"/>
          <w:szCs w:val="32"/>
        </w:rPr>
        <w:t>)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ijete je raslo i bilo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d sise odbijeno. A u dan u koji Izak bijase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se odbijen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braham priredi veliku gozbu. Jednom opazi Sara gdje se sin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ga je rodila Egipcanka Hagara igra s njezinim sinom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akom, pa rece Abrahamu: "Otjeraj tu sluskinju i njezina sina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 sluskinje ne smije biti bastinik s mojim sinom </w:t>
      </w:r>
      <w:r w:rsidR="002C39BF" w:rsidRPr="009D639B">
        <w:rPr>
          <w:rFonts w:cs="Calibri"/>
          <w:color w:val="000000"/>
          <w:sz w:val="32"/>
          <w:szCs w:val="32"/>
        </w:rPr>
        <w:t>–</w:t>
      </w:r>
      <w:r w:rsidRPr="009D639B">
        <w:rPr>
          <w:rFonts w:cs="Calibri"/>
          <w:color w:val="000000"/>
          <w:sz w:val="32"/>
          <w:szCs w:val="32"/>
        </w:rPr>
        <w:t xml:space="preserve"> s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akom</w:t>
      </w:r>
      <w:r w:rsidR="002C39BF" w:rsidRPr="009D639B">
        <w:rPr>
          <w:rFonts w:cs="Calibri"/>
          <w:color w:val="000000"/>
          <w:sz w:val="32"/>
          <w:szCs w:val="32"/>
        </w:rPr>
        <w:t>”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Ishak je bio oko dvije godine star kada je odbijen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rud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smail je tada imao 16 godina. Jer je Abraham imao 86 g. </w:t>
      </w:r>
      <w:proofErr w:type="gramStart"/>
      <w:r w:rsidRPr="009D639B">
        <w:rPr>
          <w:rFonts w:cs="Calibri"/>
          <w:color w:val="000000"/>
          <w:sz w:val="32"/>
          <w:szCs w:val="32"/>
        </w:rPr>
        <w:t>ka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Hagar rodila Ismaila, a 100 g. kada mu je roden Ishak. O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e moze zakljuciti izPostanka, 16:16: '1 Abraham je bio </w:t>
      </w:r>
      <w:proofErr w:type="gramStart"/>
      <w:r w:rsidRPr="009D639B">
        <w:rPr>
          <w:rFonts w:cs="Calibri"/>
          <w:color w:val="000000"/>
          <w:sz w:val="32"/>
          <w:szCs w:val="32"/>
        </w:rPr>
        <w:t>star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>86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. kada mu Hagara rodi Jismaela." Postanak,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21:5: "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braha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bio 100 g. star kada mu se rodi Izak.'' Postana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21:8-10</w:t>
      </w:r>
      <w:r w:rsidRPr="009D639B">
        <w:rPr>
          <w:rFonts w:cs="Calibri"/>
          <w:color w:val="000000"/>
          <w:sz w:val="32"/>
          <w:szCs w:val="32"/>
        </w:rPr>
        <w:t>je onda u protivrjecnosti sa Postankom, 21 14-21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d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je Ismail opisan kao dijete na ledima svoje </w:t>
      </w:r>
      <w:proofErr w:type="gramStart"/>
      <w:r w:rsidRPr="009D639B">
        <w:rPr>
          <w:rFonts w:cs="Calibri"/>
          <w:color w:val="000000"/>
          <w:sz w:val="32"/>
          <w:szCs w:val="32"/>
        </w:rPr>
        <w:t>majke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da s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oje napustili Sarah: "Rano ujutro Abraham uze kruha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jesinicu vode pa dade Hagari; stavi to na njezina ramena</w:t>
      </w:r>
      <w:r w:rsidR="002C39BF" w:rsidRPr="009D639B">
        <w:rPr>
          <w:rFonts w:cs="Calibri"/>
          <w:color w:val="000000"/>
          <w:sz w:val="32"/>
          <w:szCs w:val="32"/>
          <w:rtl/>
        </w:rPr>
        <w:t>,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jedno sa djecakom, te je otpusti." Ovo mogu biti samo opis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jeteta a ne momculjka. Dakle Ismail i njegova majka su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pustili Sarah puno prije je Ishak roden. Po islamskoj veraj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braham je po uputi koju je dobio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a, uzeo Ismaila 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Hagar i preselio se u Mekku, u bibliji zvanu Paran (Postanak</w:t>
      </w:r>
      <w:r w:rsidRPr="009D639B">
        <w:rPr>
          <w:rFonts w:cs="Calibri"/>
          <w:color w:val="000000"/>
          <w:sz w:val="32"/>
          <w:szCs w:val="32"/>
          <w:rtl/>
        </w:rPr>
        <w:t>, 21</w:t>
      </w:r>
      <w:r w:rsidR="002C39BF" w:rsidRPr="009D639B">
        <w:rPr>
          <w:rFonts w:cs="Calibri"/>
          <w:color w:val="000000"/>
          <w:sz w:val="32"/>
          <w:szCs w:val="32"/>
        </w:rPr>
        <w:t>).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Hagar je u potrazi za vodom sedam puta titala izmedu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va brda, Safa i Merva. Ovo je postao yjerski ritual za milione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slimana iz cijelog svijeta, prilikom godisnjeg hadzdza u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ekki. Izvor vode spomenut u Postanku, 21:19,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prisutan i zove se Zemzem. Abraham i Ismail </w:t>
      </w:r>
      <w:proofErr w:type="gramStart"/>
      <w:r w:rsidRPr="009D639B">
        <w:rPr>
          <w:rFonts w:cs="Calibri"/>
          <w:color w:val="000000"/>
          <w:sz w:val="32"/>
          <w:szCs w:val="32"/>
        </w:rPr>
        <w:t>sukasnije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kki zajedno sagradili sveti kamen Kabu. Tamo je i komadic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emljista gdje je Abraham</w:t>
      </w:r>
      <w:r w:rsidR="002C39BF" w:rsidRPr="009D639B">
        <w:rPr>
          <w:rFonts w:cs="Calibri"/>
          <w:color w:val="000000"/>
          <w:sz w:val="32"/>
          <w:szCs w:val="32"/>
        </w:rPr>
        <w:t xml:space="preserve"> obavljao mohtvu i zove se </w:t>
      </w:r>
      <w:proofErr w:type="gramStart"/>
      <w:r w:rsidR="002C39BF" w:rsidRPr="009D639B">
        <w:rPr>
          <w:rFonts w:cs="Calibri"/>
          <w:color w:val="000000"/>
          <w:sz w:val="32"/>
          <w:szCs w:val="32"/>
        </w:rPr>
        <w:t>meka</w:t>
      </w:r>
      <w:r w:rsidRPr="009D639B">
        <w:rPr>
          <w:rFonts w:cs="Calibri"/>
          <w:color w:val="000000"/>
          <w:sz w:val="32"/>
          <w:szCs w:val="32"/>
        </w:rPr>
        <w:t>Ibrahim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 (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mjesto Ibrahimovo). Tokom </w:t>
      </w:r>
      <w:proofErr w:type="gramStart"/>
      <w:r w:rsidRPr="009D639B">
        <w:rPr>
          <w:rFonts w:cs="Calibri"/>
          <w:color w:val="000000"/>
          <w:sz w:val="32"/>
          <w:szCs w:val="32"/>
        </w:rPr>
        <w:t>da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hadzdza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uslimani cijelog svijeta </w:t>
      </w:r>
      <w:r w:rsidRPr="009D639B">
        <w:rPr>
          <w:rFonts w:cs="Calibri"/>
          <w:color w:val="000000"/>
          <w:sz w:val="32"/>
          <w:szCs w:val="32"/>
        </w:rPr>
        <w:lastRenderedPageBreak/>
        <w:t>klanjem zrtvenih zivotinja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 obiljezavaju sjecanje na Abrahamovu i Ismailovu zrtv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Ali u Bibliji se navodi da je Ishak trebao biti zrtvova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Ne po islamskoj verziji. Ugovor izmedu Boga i Abrahama 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og jedinog sina Ismaila jenapravljeniutvTdenkadaje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mail bio odreden za zrtvovanje. Kada su Abraham i Ismail 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stali ukucani bili obrezani, Ishak cak nije bio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oden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ostanak, 17:24-27: "Tako su toga istog </w:t>
      </w:r>
      <w:proofErr w:type="gramStart"/>
      <w:r w:rsidRPr="009D639B">
        <w:rPr>
          <w:rFonts w:cs="Calibri"/>
          <w:color w:val="000000"/>
          <w:sz w:val="32"/>
          <w:szCs w:val="32"/>
        </w:rPr>
        <w:t>da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h obreza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braham i njegov sin Jismael; i svi muskarci njegova dom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>rocieni u njegovoj kuci ih za novae kupljeni od stranaca - svi 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jimbij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brezani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Godinu dana kasnije roden je Ishak i obrezan osmi </w:t>
      </w:r>
      <w:proofErr w:type="gramStart"/>
      <w:r w:rsidRPr="009D639B">
        <w:rPr>
          <w:rFonts w:cs="Calibri"/>
          <w:color w:val="000000"/>
          <w:sz w:val="32"/>
          <w:szCs w:val="32"/>
        </w:rPr>
        <w:t>d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odenju. Postanak</w:t>
      </w:r>
      <w:proofErr w:type="gramStart"/>
      <w:r w:rsidRPr="009D639B">
        <w:rPr>
          <w:rFonts w:cs="Calibri"/>
          <w:color w:val="000000"/>
          <w:sz w:val="32"/>
          <w:szCs w:val="32"/>
        </w:rPr>
        <w:t>,2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:4-5: "I poslije osam dana obreza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Abraham svoga sina Izaka, kako mu je Bog naredi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brahamu bijase stotinu godina kada mu serodio sin Izak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Dakle kada je ugovor napravljen i potvrden (obrezivanje 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rtvovanje) Abraham je imao 99 g.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mail 13. Ishak je roden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odinu kasnije kada je Abraham imao 100 g. Ismailovi</w:t>
      </w:r>
      <w:r w:rsidR="002C39BF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tomci, Poslanik Muhammed, sallallahu '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Pr="009D639B">
        <w:rPr>
          <w:rFonts w:cs="Calibri"/>
          <w:color w:val="000000"/>
          <w:sz w:val="32"/>
          <w:szCs w:val="32"/>
        </w:rPr>
        <w:t xml:space="preserve">ukljucujuci i sve muslimane do </w:t>
      </w: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 ostali vjerni obavez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rezivanja. U svojim dnevnim molitvama, najmanje pet put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na fo </w:t>
      </w:r>
      <w:proofErr w:type="gramStart"/>
      <w:r w:rsidRPr="009D639B">
        <w:rPr>
          <w:rFonts w:cs="Calibri"/>
          <w:color w:val="000000"/>
          <w:sz w:val="32"/>
          <w:szCs w:val="32"/>
        </w:rPr>
        <w:t>n 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m }^mnn\ sponrinju po dobru kaio f Mutatamedaft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jegove potomke tako i Abrahama i njegovc potomke</w:t>
      </w:r>
      <w:r w:rsidRPr="009D639B">
        <w:rPr>
          <w:rFonts w:cs="Calibri"/>
          <w:color w:val="000000"/>
          <w:sz w:val="32"/>
          <w:szCs w:val="32"/>
          <w:rtl/>
        </w:rPr>
        <w:t xml:space="preserve"> -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Ali u Postanku, 22 je navedeno da je Ishak trebao bi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rtvovan. 5»*v r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 znam to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dje&amp;S tu protivrgefaOEt Taaio j</w:t>
      </w:r>
      <w:r w:rsidRPr="009D639B">
        <w:rPr>
          <w:rFonts w:cs="Calibri"/>
          <w:color w:val="000000"/>
          <w:sz w:val="32"/>
          <w:szCs w:val="32"/>
          <w:rtl/>
        </w:rPr>
        <w:t xml:space="preserve">* </w:t>
      </w:r>
      <w:r w:rsidRPr="009D639B">
        <w:rPr>
          <w:rFonts w:cs="Calibri"/>
          <w:color w:val="000000"/>
          <w:sz w:val="32"/>
          <w:szCs w:val="32"/>
        </w:rPr>
        <w:t xml:space="preserve">navedeno "tvoj jedini sin Ishak". Zar age trebalo Mi n^riianotvoj jedini sin Ismail", jer kada je Ismail imao 13 g. Uhal joJnije bio </w:t>
      </w:r>
      <w:proofErr w:type="gramStart"/>
      <w:r w:rsidRPr="009D639B">
        <w:rPr>
          <w:rFonts w:cs="Calibri"/>
          <w:color w:val="000000"/>
          <w:sz w:val="32"/>
          <w:szCs w:val="32"/>
        </w:rPr>
        <w:t>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oden! Kada je roden Ishak Abraham je </w:t>
      </w:r>
      <w:proofErr w:type="gramStart"/>
      <w:r w:rsidRPr="009D639B">
        <w:rPr>
          <w:rFonts w:cs="Calibri"/>
          <w:color w:val="000000"/>
          <w:sz w:val="32"/>
          <w:szCs w:val="32"/>
        </w:rPr>
        <w:t>imaodv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a</w:t>
      </w:r>
      <w:proofErr w:type="gramEnd"/>
      <w:r w:rsidRPr="009D639B">
        <w:rPr>
          <w:rFonts w:cs="Calibri"/>
          <w:color w:val="000000"/>
          <w:sz w:val="32"/>
          <w:szCs w:val="32"/>
        </w:rPr>
        <w:t>. Zbog sovinizma je ime Ismail u rijelom PogUnda|</w:t>
      </w:r>
      <w:proofErr w:type="gramStart"/>
      <w:r w:rsidRPr="009D639B">
        <w:rPr>
          <w:rFonts w:cs="Calibri"/>
          <w:color w:val="000000"/>
          <w:sz w:val="32"/>
          <w:szCs w:val="32"/>
        </w:rPr>
        <w:t>22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mijenje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Ishak, ali je Bog sacuvao rge£ 'jedini 44 dan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kaze kako je trebalo bitl Rijefi "umnoztai qetne tvqfcft</w:t>
      </w:r>
      <w:r w:rsidRPr="009D639B">
        <w:rPr>
          <w:rFonts w:cs="Calibri"/>
          <w:color w:val="000000"/>
          <w:sz w:val="32"/>
          <w:szCs w:val="32"/>
          <w:rtl/>
        </w:rPr>
        <w:t xml:space="preserve">*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tanku, 22:17 su se odnosile na Ismaila u PosUnkji, 16 1</w:t>
      </w:r>
      <w:r w:rsidRPr="009D639B">
        <w:rPr>
          <w:rFonts w:cs="Calibri"/>
          <w:color w:val="000000"/>
          <w:sz w:val="32"/>
          <w:szCs w:val="32"/>
          <w:rtl/>
        </w:rPr>
        <w:t xml:space="preserve">&amp;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ar se nije onda cijelo poglavlje Postanka, 22 odnod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Ismaila. "UQnicu njegovu naciju mnogobrqjnom" dva put </w:t>
      </w:r>
      <w:proofErr w:type="gramStart"/>
      <w:r w:rsidRPr="009D639B">
        <w:rPr>
          <w:rFonts w:cs="Calibri"/>
          <w:color w:val="000000"/>
          <w:sz w:val="32"/>
          <w:szCs w:val="32"/>
        </w:rPr>
        <w:t>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novlje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Ismaila u Postanku, 17:20 i Postanku, 21:18^1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ikad se nije odnosilo na Ishak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Jevreji i krscani tvrde da je Ishak bio superianijji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mail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To je sto oni kazu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a Biblija tvrdl Postanals, 15:4 "AB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 Jahve opet uputi rije£: 'Taj nede biti tvoj baltk^nego</w:t>
      </w:r>
      <w:r w:rsidRPr="009D639B">
        <w:rPr>
          <w:rFonts w:cs="Calibri"/>
          <w:color w:val="000000"/>
          <w:sz w:val="32"/>
          <w:szCs w:val="32"/>
          <w:rtl/>
        </w:rPr>
        <w:t xml:space="preserve"> &amp; </w:t>
      </w:r>
      <w:r w:rsidRPr="009D639B">
        <w:rPr>
          <w:rFonts w:cs="Calibri"/>
          <w:color w:val="000000"/>
          <w:sz w:val="32"/>
          <w:szCs w:val="32"/>
        </w:rPr>
        <w:t xml:space="preserve">ti bastinik biti tvoj potomak." </w:t>
      </w:r>
      <w:r w:rsidRPr="009D639B">
        <w:rPr>
          <w:rFonts w:cs="Calibri"/>
          <w:color w:val="000000"/>
          <w:sz w:val="32"/>
          <w:szCs w:val="32"/>
        </w:rPr>
        <w:lastRenderedPageBreak/>
        <w:t>Dakle Ismail je takotfa bio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djednik. Postanak, 16: 10: "Jos joj re£e andeo Jahvm: "</w:t>
      </w:r>
      <w:proofErr w:type="gramStart"/>
      <w:r w:rsidRPr="009D639B">
        <w:rPr>
          <w:rFonts w:cs="Calibri"/>
          <w:color w:val="000000"/>
          <w:sz w:val="32"/>
          <w:szCs w:val="32"/>
        </w:rPr>
        <w:t>Tvo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fi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tomstvo silno umnozM; od nmoStva se ne£f fflP^IP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rebrojiti." Postanak, 17:20: '1 za JiSmada ustiSah </w:t>
      </w:r>
      <w:proofErr w:type="gramStart"/>
      <w:r w:rsidRPr="009D639B">
        <w:rPr>
          <w:rFonts w:cs="Calibri"/>
          <w:color w:val="000000"/>
          <w:sz w:val="32"/>
          <w:szCs w:val="32"/>
        </w:rPr>
        <w:t>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Evo </w:t>
      </w:r>
      <w:proofErr w:type="gramStart"/>
      <w:r w:rsidRPr="009D639B">
        <w:rPr>
          <w:rFonts w:cs="Calibri"/>
          <w:color w:val="000000"/>
          <w:sz w:val="32"/>
          <w:szCs w:val="32"/>
        </w:rPr>
        <w:t>fft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lagosivljam</w:t>
      </w:r>
      <w:proofErr w:type="gramEnd"/>
      <w:r w:rsidRPr="009D639B">
        <w:rPr>
          <w:rFonts w:cs="Calibri"/>
          <w:color w:val="000000"/>
          <w:sz w:val="32"/>
          <w:szCs w:val="32"/>
        </w:rPr>
        <w:t>: rodnim cu ga uQniti i silno ga raznmpiW</w:t>
      </w:r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vanaest ce knezova od njega postati i u vcfflc 6* nar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zrastL" Postanak, 21:13: T od sina tvoje ropkiigo podifi txx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velik narod, jer je tvoj potomak." Postanak, 21:18^"* </w:t>
      </w:r>
      <w:proofErr w:type="gramStart"/>
      <w:r w:rsidRPr="009D639B">
        <w:rPr>
          <w:rFonts w:cs="Calibri"/>
          <w:color w:val="000000"/>
          <w:sz w:val="32"/>
          <w:szCs w:val="32"/>
        </w:rPr>
        <w:t>lioga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ig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jedaka i utjeSi ga, jer od njega 6i podifi veHk iiaftd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n. </w:t>
      </w:r>
      <w:proofErr w:type="gramStart"/>
      <w:r w:rsidRPr="009D639B">
        <w:rPr>
          <w:rFonts w:cs="Calibri"/>
          <w:color w:val="000000"/>
          <w:sz w:val="32"/>
          <w:szCs w:val="32"/>
        </w:rPr>
        <w:t>zakon</w:t>
      </w:r>
      <w:proofErr w:type="gramEnd"/>
      <w:r w:rsidRPr="009D639B">
        <w:rPr>
          <w:rFonts w:cs="Calibri"/>
          <w:color w:val="000000"/>
          <w:sz w:val="32"/>
          <w:szCs w:val="32"/>
        </w:rPr>
        <w:t>, 21:15-17: "Ako koji coyjek imadne dvije zen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dnu koja mu je draga, a jednu koja mujemrska, temui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aga i mrska rode sinove, ali prvorodenac bude od one koj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 je mrska, onda, kad dode dan da podijeli svoju imovinu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edu svoje sinove, ne smije postupiti prema prvorodencu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rage na stetu sina od mrske, koji je prvenac, nego mora z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rvorodenca priznati sina od mrske i njemu dati dvostruk d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 svega sto ima.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r on je prvina njegove snage - njem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ipa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avo prvorodstva." Islam ne negira da je Bog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lagoslovio Ishaka i njegove potomke, ali obecani sin je Ismail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ga vodi porijeklo posljednji od svih Allahovih poslanik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, sallallahu 'alejhi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Ali jevreji i krscani tvrde da Ismail nije bio zakonito dijet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To oni kazu, </w:t>
      </w: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o neces naci nigdje u Bibliji. </w:t>
      </w:r>
      <w:proofErr w:type="gramStart"/>
      <w:r w:rsidRPr="009D639B">
        <w:rPr>
          <w:rFonts w:cs="Calibri"/>
          <w:color w:val="000000"/>
          <w:sz w:val="32"/>
          <w:szCs w:val="32"/>
        </w:rPr>
        <w:t>Kako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ko veliki poslanik kao Abraham mogao ima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zakonit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nu i dijete iz vanbracne veze? Postanak, 16:3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 ...</w:t>
      </w:r>
      <w:r w:rsidRPr="009D639B">
        <w:rPr>
          <w:rFonts w:cs="Calibri"/>
          <w:color w:val="000000"/>
          <w:sz w:val="32"/>
          <w:szCs w:val="32"/>
        </w:rPr>
        <w:t xml:space="preserve">njegova zena Saraja uzme </w:t>
      </w:r>
      <w:proofErr w:type="gramStart"/>
      <w:r w:rsidRPr="009D639B">
        <w:rPr>
          <w:rFonts w:cs="Calibri"/>
          <w:color w:val="000000"/>
          <w:sz w:val="32"/>
          <w:szCs w:val="32"/>
        </w:rPr>
        <w:t>Hagaru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gipcanku, shiskinj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voju, pa je dade svome muzu Abrahamu za zenu." Ako </w:t>
      </w: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rak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o legalan kako onda njihov potomak moze biti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zakonit. Zar nije brak izmedu dvoje stranaca, coyjeka iz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rkeloana i Egipcanke legalnij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raka coyjeka ozenjenog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cerkom svog oca. Ne ulazeci u to je li Abraham to zaista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rekao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 ali u Postanku, 20: 12 se navodi: "A onda, ona je</w:t>
      </w:r>
      <w:r w:rsidR="00E15BD7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istinu moja sestra: kci je mog oca, iako ne i moje majke, pa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 za me." Allah je sam izabrao ime Ismail Postanak</w:t>
      </w:r>
      <w:r w:rsidRPr="009D639B">
        <w:rPr>
          <w:rFonts w:cs="Calibri"/>
          <w:color w:val="000000"/>
          <w:sz w:val="32"/>
          <w:szCs w:val="32"/>
          <w:rtl/>
        </w:rPr>
        <w:t>, 16:11: "</w:t>
      </w:r>
      <w:r w:rsidRPr="009D639B">
        <w:rPr>
          <w:rFonts w:cs="Calibri"/>
          <w:color w:val="000000"/>
          <w:sz w:val="32"/>
          <w:szCs w:val="32"/>
        </w:rPr>
        <w:t xml:space="preserve">i andeo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ospoda rece joj (Hagar), gleevotisi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rudna rodices sina i daces mu ime Ismail, jer jeGospodcuo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tvoju tugu." Ismail je po znacenju hiperbola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"onaj ko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uje" i gdje u BibUji pise da je on bio nezakonit sin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Nigdj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: Davno prije nego su rocfeni Ismail i Ishak Allah je </w:t>
      </w:r>
      <w:proofErr w:type="gramStart"/>
      <w:r w:rsidRPr="009D639B">
        <w:rPr>
          <w:rFonts w:cs="Calibri"/>
          <w:color w:val="000000"/>
          <w:sz w:val="32"/>
          <w:szCs w:val="32"/>
        </w:rPr>
        <w:t>naprav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porazu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 Abrahamom Postanak, 15:18: 'Toga je da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ahve sklopio Savez s Abrahamom rekavsi: Totomstvu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vojemu dajem zemlju ovu od Rijeke u Egiptu, do Velike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ijeke, rijeke Eufrata." Nije li se ved dio Arabije prostirao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lastRenderedPageBreak/>
        <w:t>izmedu Nila i Eufrata, gdje su se kasnije nastanili svi Ismailov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tomc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Mislis li dakle da Ishaku i njegovim potomcima nije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becana nikakva zemlj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Mi muslimani nikad ne negiramo da je Ishak takode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lagoslovljen. Vidi Postanak, 17:8: 'Tebi i tvome potomstvu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poslije tebe dajem zemlju u kojoj boravis kao pridoslica </w:t>
      </w:r>
      <w:r w:rsidR="00CC6EB0" w:rsidRPr="009D639B">
        <w:rPr>
          <w:rFonts w:cs="Calibri"/>
          <w:color w:val="000000"/>
          <w:sz w:val="32"/>
          <w:szCs w:val="32"/>
        </w:rPr>
        <w:t>–</w:t>
      </w:r>
      <w:r w:rsidRPr="009D639B">
        <w:rPr>
          <w:rFonts w:cs="Calibri"/>
          <w:color w:val="000000"/>
          <w:sz w:val="32"/>
          <w:szCs w:val="32"/>
        </w:rPr>
        <w:t xml:space="preserve"> svu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emlju kanaansku - u yjekovni posjed; a ja </w:t>
      </w:r>
      <w:proofErr w:type="gramStart"/>
      <w:r w:rsidRPr="009D639B">
        <w:rPr>
          <w:rFonts w:cs="Calibri"/>
          <w:color w:val="000000"/>
          <w:sz w:val="32"/>
          <w:szCs w:val="32"/>
        </w:rPr>
        <w:t>cubitinjihov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" Primjecujes li razliku da je Abraham u zemlji </w:t>
      </w:r>
      <w:proofErr w:type="gramStart"/>
      <w:r w:rsidRPr="009D639B">
        <w:rPr>
          <w:rFonts w:cs="Calibri"/>
          <w:color w:val="000000"/>
          <w:sz w:val="32"/>
          <w:szCs w:val="32"/>
        </w:rPr>
        <w:t>Ken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zv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"strancem" ali ne i u zemlji izmedu Nila i Eufrata. Kao</w:t>
      </w:r>
      <w:r w:rsidR="00CC6EB0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anovnik Orkildana bi je vise arap nego zidov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Ali po Postanku, 17:21, sporazum je napravljen sa</w:t>
      </w:r>
      <w:r w:rsidR="00B2307C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hakom: ''Ali cu drzati svoj Savez sa Izakom, koga ce 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B2307C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roditi Sara, dogodine u ovo doba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Da li to iskljucuje Ismaila? Gdje se u Bibliji kaze da Alla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praviti ugovor sa Ismailom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</w:t>
      </w:r>
      <w:proofErr w:type="gramEnd"/>
      <w:r w:rsidRPr="009D639B">
        <w:rPr>
          <w:rFonts w:cs="Calibri"/>
          <w:color w:val="000000"/>
          <w:sz w:val="32"/>
          <w:szCs w:val="32"/>
        </w:rPr>
        <w:t>: Nigdj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br w:type="page"/>
      </w:r>
      <w:proofErr w:type="gramStart"/>
      <w:r w:rsidR="007B7A44" w:rsidRPr="009D639B">
        <w:rPr>
          <w:rFonts w:cs="Calibri"/>
          <w:b/>
          <w:bCs/>
          <w:color w:val="000000"/>
          <w:sz w:val="32"/>
          <w:szCs w:val="32"/>
        </w:rPr>
        <w:lastRenderedPageBreak/>
        <w:t>k</w:t>
      </w:r>
      <w:r w:rsidR="00AD3005" w:rsidRPr="009D639B">
        <w:rPr>
          <w:rFonts w:cs="Calibri"/>
          <w:b/>
          <w:bCs/>
          <w:color w:val="000000"/>
          <w:sz w:val="32"/>
          <w:szCs w:val="32"/>
        </w:rPr>
        <w:t>RITERIJI</w:t>
      </w:r>
      <w:proofErr w:type="gramEnd"/>
      <w:r w:rsidR="00AD3005" w:rsidRPr="009D639B">
        <w:rPr>
          <w:rFonts w:cs="Calibri"/>
          <w:b/>
          <w:bCs/>
          <w:color w:val="000000"/>
          <w:sz w:val="32"/>
          <w:szCs w:val="32"/>
        </w:rPr>
        <w:t xml:space="preserve"> ZA POSLANIKA PO JEREMIJ1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Jeremija, 28:9: "Ali o proroku koji prorice mir </w:t>
      </w:r>
      <w:proofErr w:type="gramStart"/>
      <w:r w:rsidRPr="009D639B">
        <w:rPr>
          <w:rFonts w:cs="Calibri"/>
          <w:color w:val="000000"/>
          <w:sz w:val="32"/>
          <w:szCs w:val="32"/>
        </w:rPr>
        <w:t>moze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istom</w:t>
      </w:r>
      <w:proofErr w:type="gramEnd"/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d se ispuni njegova prorocka rijec znati da ga je zaista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ahveposlao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: Rijec Islam takode znaci spokojstvo, mir. Mir izmedu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tvoritelja i stvorenja. Ovo Jeremijino procanstvo se ne moze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dnosit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usa jer on kako je sam tvrdio, nije dosao zbog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ira. (Luka, 12:51): "Mislite li da sam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sao da dam mir 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Zemlju? Ne, kazem vam, nego razdor. Jer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sada pet u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noj kuci biti razdijeljeni, ustace tri na dva, i dvanatr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Ustace otac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a i sin na oca; majka na kcer i kci na majku</w:t>
      </w:r>
      <w:r w:rsidRPr="009D639B">
        <w:rPr>
          <w:rFonts w:cs="Calibri"/>
          <w:color w:val="000000"/>
          <w:sz w:val="32"/>
          <w:szCs w:val="32"/>
          <w:rtl/>
        </w:rPr>
        <w:t xml:space="preserve">;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vekr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 snahu svoju </w:t>
      </w:r>
      <w:r w:rsidR="007B7A44" w:rsidRPr="009D639B">
        <w:rPr>
          <w:rFonts w:cs="Calibri"/>
          <w:color w:val="000000"/>
          <w:sz w:val="32"/>
          <w:szCs w:val="32"/>
        </w:rPr>
        <w:t xml:space="preserve">i snaha na svekrvu svoju". Vidi </w:t>
      </w:r>
      <w:proofErr w:type="gramStart"/>
      <w:r w:rsidRPr="009D639B">
        <w:rPr>
          <w:rFonts w:cs="Calibri"/>
          <w:color w:val="000000"/>
          <w:sz w:val="32"/>
          <w:szCs w:val="32"/>
        </w:rPr>
        <w:t>tako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tej</w:t>
      </w:r>
      <w:proofErr w:type="gramEnd"/>
      <w:r w:rsidRPr="009D639B">
        <w:rPr>
          <w:rFonts w:cs="Calibri"/>
          <w:color w:val="000000"/>
          <w:sz w:val="32"/>
          <w:szCs w:val="32"/>
        </w:rPr>
        <w:t>, 10:34-36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DOK SHILOH NE DOD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Ovo je Jakubova poruka koju je oporucio djeci </w:t>
      </w:r>
      <w:proofErr w:type="gramStart"/>
      <w:r w:rsidRPr="009D639B">
        <w:rPr>
          <w:rFonts w:cs="Calibri"/>
          <w:color w:val="000000"/>
          <w:sz w:val="32"/>
          <w:szCs w:val="32"/>
        </w:rPr>
        <w:t>pr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g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umro. Postanak, 49: 1: "Jakov zatim sazva svoje </w:t>
      </w:r>
      <w:proofErr w:type="gramStart"/>
      <w:r w:rsidRPr="009D639B">
        <w:rPr>
          <w:rFonts w:cs="Calibri"/>
          <w:color w:val="000000"/>
          <w:sz w:val="32"/>
          <w:szCs w:val="32"/>
        </w:rPr>
        <w:t>sino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ece: "Skupite se, da vam kazem sto ce vas snaci u kasnije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vrijeme." Postanak, 49:10: "Od Jude zezlo se kraljevsko, ni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alica vladacka od nogu njegovih udaljiti nece dok ne dode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aj kome pripada - kome ce senarodipokoriti." Shiloh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akode i ime grada, ali njeno pravo znacenje je mir, harmonija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pokojstv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j. </w:t>
      </w:r>
      <w:proofErr w:type="gramStart"/>
      <w:r w:rsidRPr="009D639B">
        <w:rPr>
          <w:rFonts w:cs="Calibri"/>
          <w:color w:val="000000"/>
          <w:sz w:val="32"/>
          <w:szCs w:val="32"/>
        </w:rPr>
        <w:t>isla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ovom kontekstu se nikako ne moz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nositi na grad i osobu jer bi to bilo izopacenje Elizej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7B7A44" w:rsidRPr="009D639B">
        <w:rPr>
          <w:rFonts w:cs="Calibri"/>
          <w:color w:val="000000"/>
          <w:sz w:val="32"/>
          <w:szCs w:val="32"/>
        </w:rPr>
        <w:t>(</w:t>
      </w:r>
      <w:r w:rsidRPr="009D639B">
        <w:rPr>
          <w:rFonts w:cs="Calibri"/>
          <w:color w:val="000000"/>
          <w:sz w:val="32"/>
          <w:szCs w:val="32"/>
        </w:rPr>
        <w:t xml:space="preserve">Sihloha) poslanika od Allaha. Dakle izraelsko poslanstvo </w:t>
      </w:r>
      <w:proofErr w:type="gramStart"/>
      <w:r w:rsidRPr="009D639B">
        <w:rPr>
          <w:rFonts w:cs="Calibri"/>
          <w:color w:val="000000"/>
          <w:sz w:val="32"/>
          <w:szCs w:val="32"/>
        </w:rPr>
        <w:t>p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hakovo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liniji se zaustavilo cim je Shiloh dosao. Ovo se </w:t>
      </w:r>
      <w:proofErr w:type="gramStart"/>
      <w:r w:rsidRPr="009D639B">
        <w:rPr>
          <w:rFonts w:cs="Calibri"/>
          <w:color w:val="000000"/>
          <w:sz w:val="32"/>
          <w:szCs w:val="32"/>
        </w:rPr>
        <w:t>slaz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rom, 2: 133: "Vi niste biliprisutni kadaje Jakubu smrt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das dosao i kadje sinove svoje upitao: "Kome d? </w:t>
      </w:r>
      <w:proofErr w:type="gramStart"/>
      <w:r w:rsidRPr="009D639B">
        <w:rPr>
          <w:rFonts w:cs="Calibri"/>
          <w:color w:val="000000"/>
          <w:sz w:val="32"/>
          <w:szCs w:val="32"/>
        </w:rPr>
        <w:t>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, posl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mene, klanjati?"- Klanjademo se - odgovorili su - </w:t>
      </w:r>
      <w:proofErr w:type="gramStart"/>
      <w:r w:rsidRPr="009D639B">
        <w:rPr>
          <w:rFonts w:cs="Calibri"/>
          <w:color w:val="000000"/>
          <w:sz w:val="32"/>
          <w:szCs w:val="32"/>
        </w:rPr>
        <w:t>Bog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tvome</w:t>
      </w:r>
      <w:proofErr w:type="gramEnd"/>
      <w:r w:rsidRPr="009D639B">
        <w:rPr>
          <w:rFonts w:cs="Calibri"/>
          <w:color w:val="000000"/>
          <w:sz w:val="32"/>
          <w:szCs w:val="32"/>
        </w:rPr>
        <w:t>, Bogu tvojih predaka Ibrahima Ismaila i Ishaka, Bog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Jednome i mi se Njemu pokoravamo!" </w:t>
      </w:r>
      <w:proofErr w:type="gramStart"/>
      <w:r w:rsidRPr="009D639B">
        <w:rPr>
          <w:rFonts w:cs="Calibri"/>
          <w:color w:val="000000"/>
          <w:sz w:val="32"/>
          <w:szCs w:val="32"/>
        </w:rPr>
        <w:t>Prebacivanj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st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 drugu naciju spominje se u Jeramiji, 31:36: "A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ikad ti zakoni poremete preda mnom - rijecje Jahvina</w:t>
      </w:r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nda ce i poslanstvo Izraelovo prestati da bude narod pre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licem mojim zauvijek." Takode je i Isus nagovijestio </w:t>
      </w: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teju,2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:45: "Zato vam kazem da ce se od vas uzeti i dade 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rodu koji njegove plodove donosi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AD3005" w:rsidRPr="009D639B">
        <w:rPr>
          <w:rFonts w:cs="Calibri"/>
          <w:color w:val="000000"/>
          <w:sz w:val="32"/>
          <w:szCs w:val="32"/>
        </w:rPr>
        <w:lastRenderedPageBreak/>
        <w:t>BEKKA JE MEKK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Sveta Kaba koju su sagradili Abraham i sin mu </w:t>
      </w:r>
      <w:proofErr w:type="gramStart"/>
      <w:r w:rsidRPr="009D639B">
        <w:rPr>
          <w:rFonts w:cs="Calibri"/>
          <w:color w:val="000000"/>
          <w:sz w:val="32"/>
          <w:szCs w:val="32"/>
        </w:rPr>
        <w:t>Ismai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lazi u Mekki. Ime Mekka se jedamput spominje </w:t>
      </w:r>
      <w:proofErr w:type="gramStart"/>
      <w:r w:rsidRPr="009D639B">
        <w:rPr>
          <w:rFonts w:cs="Calibri"/>
          <w:color w:val="000000"/>
          <w:sz w:val="32"/>
          <w:szCs w:val="32"/>
        </w:rPr>
        <w:t>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asn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ur'anu u suri, 48:24. Zavisno od dijalekta </w:t>
      </w:r>
      <w:proofErr w:type="gramStart"/>
      <w:r w:rsidRPr="009D639B">
        <w:rPr>
          <w:rFonts w:cs="Calibri"/>
          <w:color w:val="000000"/>
          <w:sz w:val="32"/>
          <w:szCs w:val="32"/>
        </w:rPr>
        <w:t>pleme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ek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moze izgovarati i kao Mekka. Ovo ime se </w:t>
      </w:r>
      <w:proofErr w:type="gramStart"/>
      <w:r w:rsidRPr="009D639B">
        <w:rPr>
          <w:rFonts w:cs="Calibri"/>
          <w:color w:val="000000"/>
          <w:sz w:val="32"/>
          <w:szCs w:val="32"/>
        </w:rPr>
        <w:t>tako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anpu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pominje u suri, 3:96: "Prvi hram sagraden za lju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ste onaj u Bekki (Mekki), blagoslovljen je on i putokaz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jetovima". Veoma je zapanjujuce da je rijec Bekka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pomenuo i poslanik David u svom Psalmu, 84:7: </w:t>
      </w:r>
      <w:proofErr w:type="gramStart"/>
      <w:r w:rsidRPr="009D639B">
        <w:rPr>
          <w:rFonts w:cs="Calibri"/>
          <w:color w:val="000000"/>
          <w:sz w:val="32"/>
          <w:szCs w:val="32"/>
        </w:rPr>
        <w:t>tc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olaze 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uh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linom, u izvor je vode promecu, i prva je kUa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lagoslov odijeva." Izvor koji se ovdje spominje je </w:t>
      </w:r>
      <w:proofErr w:type="gramStart"/>
      <w:r w:rsidRPr="009D639B">
        <w:rPr>
          <w:rFonts w:cs="Calibri"/>
          <w:color w:val="000000"/>
          <w:sz w:val="32"/>
          <w:szCs w:val="32"/>
        </w:rPr>
        <w:t>dobro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zna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mzem, koji se jos nalazi blizu Kab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7B7A44" w:rsidRPr="009D639B" w:rsidRDefault="007B7A44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KUCA MOJE MILOSTI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zaija, poglavlje 60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: </w:t>
      </w:r>
      <w:proofErr w:type="gramStart"/>
      <w:r w:rsidRPr="009D639B">
        <w:rPr>
          <w:rFonts w:cs="Calibri"/>
          <w:color w:val="000000"/>
          <w:sz w:val="32"/>
          <w:szCs w:val="32"/>
        </w:rPr>
        <w:t>TJstani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sini, jer syjetlost tvoja dolazi." Uporedi ovo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urom, 74:1-3: "O ti (Muhammede) pokriveni, ustani i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pominji! </w:t>
      </w: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ospodara svoga velicaj</w:t>
      </w:r>
      <w:r w:rsidRPr="009D639B">
        <w:rPr>
          <w:rFonts w:cs="Calibri"/>
          <w:color w:val="000000"/>
          <w:sz w:val="32"/>
          <w:szCs w:val="32"/>
          <w:rtl/>
        </w:rPr>
        <w:t xml:space="preserve">!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2: "</w:t>
      </w:r>
      <w:r w:rsidRPr="009D639B">
        <w:rPr>
          <w:rFonts w:cs="Calibri"/>
          <w:color w:val="000000"/>
          <w:sz w:val="32"/>
          <w:szCs w:val="32"/>
        </w:rPr>
        <w:t xml:space="preserve">A </w:t>
      </w:r>
      <w:proofErr w:type="gramStart"/>
      <w:r w:rsidRPr="009D639B">
        <w:rPr>
          <w:rFonts w:cs="Calibri"/>
          <w:color w:val="000000"/>
          <w:sz w:val="32"/>
          <w:szCs w:val="32"/>
        </w:rPr>
        <w:t>zemlju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vo, tmina pokriva, i mrklina narode! A teb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basjava Jahve, i Slava se njegova javlja </w:t>
      </w: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obom." </w:t>
      </w:r>
      <w:proofErr w:type="gramStart"/>
      <w:r w:rsidRPr="009D639B">
        <w:rPr>
          <w:rFonts w:cs="Calibri"/>
          <w:color w:val="000000"/>
          <w:sz w:val="32"/>
          <w:szCs w:val="32"/>
        </w:rPr>
        <w:t>Poslani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llallahu 'alejhi ve sellem je poslan u vrijem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eznanja i mracnjastva, kada je svijet zaboravio Bozij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jednocu, kako su naucavali Ibrahim i svi ostali poslanic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ukljucujuci i Isus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3: "</w:t>
      </w:r>
      <w:r w:rsidRPr="009D639B">
        <w:rPr>
          <w:rFonts w:cs="Calibri"/>
          <w:color w:val="000000"/>
          <w:sz w:val="32"/>
          <w:szCs w:val="32"/>
        </w:rPr>
        <w:t xml:space="preserve">K tvojoj svjetlosti koracaju </w:t>
      </w:r>
      <w:proofErr w:type="gramStart"/>
      <w:r w:rsidRPr="009D639B">
        <w:rPr>
          <w:rFonts w:cs="Calibri"/>
          <w:color w:val="000000"/>
          <w:sz w:val="32"/>
          <w:szCs w:val="32"/>
        </w:rPr>
        <w:t>narodi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kraljevi k istoku tvog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7B7A44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jaj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7B7A44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4</w:t>
      </w:r>
      <w:proofErr w:type="gramEnd"/>
      <w:r w:rsidRPr="009D639B">
        <w:rPr>
          <w:rFonts w:cs="Calibri"/>
          <w:color w:val="000000"/>
          <w:sz w:val="32"/>
          <w:szCs w:val="32"/>
        </w:rPr>
        <w:t>: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cc Podigni oci, obazri se: svise sabiru, ktebidolaze..."Z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manje od 23 g. cijela Arabija je bila ujedinjen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5: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jer k tebi ce potea bogatstvo </w:t>
      </w:r>
      <w:proofErr w:type="gramStart"/>
      <w:r w:rsidRPr="009D639B">
        <w:rPr>
          <w:rFonts w:cs="Calibri"/>
          <w:color w:val="000000"/>
          <w:sz w:val="32"/>
          <w:szCs w:val="32"/>
        </w:rPr>
        <w:t>mor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lago naroda k teb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e pritjecatl" Za manje od stoljeca Islam se iz Arabije prosir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 druge zemlj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7B7A44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6</w:t>
      </w:r>
      <w:proofErr w:type="gramStart"/>
      <w:r w:rsidRPr="009D639B">
        <w:rPr>
          <w:rFonts w:cs="Calibri"/>
          <w:color w:val="000000"/>
          <w:sz w:val="32"/>
          <w:szCs w:val="32"/>
        </w:rPr>
        <w:t>:</w:t>
      </w:r>
      <w:r w:rsidR="00AD3005" w:rsidRPr="009D639B">
        <w:rPr>
          <w:rFonts w:cs="Calibri"/>
          <w:color w:val="000000"/>
          <w:sz w:val="32"/>
          <w:szCs w:val="32"/>
        </w:rPr>
        <w:t>Mnostvo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deva prikrit ce te, jednogrbe deve iz Midjana 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 xml:space="preserve">Efe. Svi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ce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iz Sebe doci donoseci ziato i tamjan i hvale Jahvi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pjevajuci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  <w:rtl/>
        </w:rPr>
        <w:t>7</w:t>
      </w:r>
      <w:r w:rsidR="007B7A44" w:rsidRPr="009D639B">
        <w:rPr>
          <w:rFonts w:cs="Calibri"/>
          <w:color w:val="000000"/>
          <w:sz w:val="32"/>
          <w:szCs w:val="32"/>
        </w:rPr>
        <w:t xml:space="preserve">: 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ada kedarska u tebi ce se sabrati, ovnovi nebajotski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t ce ti na shizbu. Penjat ce se, ko ugodna zrtva na moj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zrtvenik, proslavit ox Dom Slave svoje." Plemena Kedra</w:t>
      </w:r>
      <w:r w:rsidR="007B7A44" w:rsidRPr="009D639B">
        <w:rPr>
          <w:rFonts w:cs="Calibri"/>
          <w:color w:val="000000"/>
          <w:sz w:val="32"/>
          <w:szCs w:val="32"/>
        </w:rPr>
        <w:t xml:space="preserve"> (</w:t>
      </w:r>
      <w:r w:rsidRPr="009D639B">
        <w:rPr>
          <w:rFonts w:cs="Calibri"/>
          <w:color w:val="000000"/>
          <w:sz w:val="32"/>
          <w:szCs w:val="32"/>
        </w:rPr>
        <w:t xml:space="preserve">Arabija) su bila razjedinjena a zatim ujedinjena. cc Dom </w:t>
      </w:r>
      <w:proofErr w:type="gramStart"/>
      <w:r w:rsidRPr="009D639B">
        <w:rPr>
          <w:rFonts w:cs="Calibri"/>
          <w:color w:val="000000"/>
          <w:sz w:val="32"/>
          <w:szCs w:val="32"/>
        </w:rPr>
        <w:t>Sla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e</w:t>
      </w:r>
      <w:proofErr w:type="gramEnd"/>
      <w:r w:rsidRPr="009D639B">
        <w:rPr>
          <w:rFonts w:cs="Calibri"/>
          <w:color w:val="000000"/>
          <w:sz w:val="32"/>
          <w:szCs w:val="32"/>
        </w:rPr>
        <w:t>" upucuje na Allahovu kucu u Mekki, a ne kako smatraj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rscanski teolozi, na Kristovu crkvu. Cinjenicaje da su </w:t>
      </w:r>
      <w:proofErr w:type="gramStart"/>
      <w:r w:rsidRPr="009D639B">
        <w:rPr>
          <w:rFonts w:cs="Calibri"/>
          <w:color w:val="000000"/>
          <w:sz w:val="32"/>
          <w:szCs w:val="32"/>
        </w:rPr>
        <w:t>sel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lastRenderedPageBreak/>
        <w:t>Kedr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najmanje cijela Saudijska Arabija danas) jcdino mjest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u koje je jos uvijek nepristupacno djelovanju crkve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  <w:rtl/>
        </w:rPr>
        <w:t>1</w:t>
      </w:r>
      <w:r w:rsidR="007B7A44" w:rsidRPr="009D639B">
        <w:rPr>
          <w:rFonts w:cs="Calibri"/>
          <w:color w:val="000000"/>
          <w:sz w:val="32"/>
          <w:szCs w:val="32"/>
        </w:rPr>
        <w:t>1:</w:t>
      </w:r>
      <w:r w:rsidRPr="009D639B">
        <w:rPr>
          <w:rFonts w:cs="Calibri"/>
          <w:color w:val="000000"/>
          <w:sz w:val="32"/>
          <w:szCs w:val="32"/>
        </w:rPr>
        <w:t>Vra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e tvoja biti otvorena svagda, ni danju ni nocu nece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e zatvaratl, da propuste tebi bogatstvo naroda s kraljevima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oji ih vode." Cinjenica je da se dzamije oko Kabe, u Mekki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kada ih je poslanik Muhammed, sallallahu 'alejhi ve sellem</w:t>
      </w:r>
      <w:r w:rsidR="007B7A44" w:rsidRPr="009D639B">
        <w:rPr>
          <w:rFonts w:cs="Calibri"/>
          <w:color w:val="000000"/>
          <w:sz w:val="32"/>
          <w:szCs w:val="32"/>
          <w:rtl/>
        </w:rPr>
        <w:t>,</w:t>
      </w:r>
      <w:r w:rsidR="007B7A44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ocistio od idola prije 1400g. </w:t>
      </w:r>
      <w:proofErr w:type="gramStart"/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tvaraju ni danju ni no6i. Z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vrijem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hadidza dolaze i vladari i podanici bez ikakvih razlik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t>KOCIJA MAGARACA I KOClJA KAMILA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zaija je u viziji vidio dvajahaca, Izaija, 21:7: "Vidi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onjanike, jahace udvojene, jahace na </w:t>
      </w:r>
      <w:proofErr w:type="gramStart"/>
      <w:r w:rsidRPr="009D639B">
        <w:rPr>
          <w:rFonts w:cs="Calibri"/>
          <w:color w:val="000000"/>
          <w:sz w:val="32"/>
          <w:szCs w:val="32"/>
        </w:rPr>
        <w:t>magarcimajahaie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devama</w:t>
      </w:r>
      <w:proofErr w:type="gramEnd"/>
      <w:r w:rsidRPr="009D639B">
        <w:rPr>
          <w:rFonts w:cs="Calibri"/>
          <w:color w:val="000000"/>
          <w:sz w:val="32"/>
          <w:szCs w:val="32"/>
        </w:rPr>
        <w:t>, neka dobro pazi s paznjom napetom." Koje bio jaha</w:t>
      </w:r>
      <w:proofErr w:type="gramStart"/>
      <w:r w:rsidRPr="009D639B">
        <w:rPr>
          <w:rFonts w:cs="Calibri"/>
          <w:color w:val="000000"/>
          <w:sz w:val="32"/>
          <w:szCs w:val="32"/>
          <w:rtl/>
        </w:rPr>
        <w:t xml:space="preserve">£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agarcu? Svako dijete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am to znati odgovoriti Bio je to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Isus (Ivan, 12:14): "A Isus nasavsi magare sjede na njeg, kao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sto je pisano". </w:t>
      </w:r>
      <w:proofErr w:type="gramStart"/>
      <w:r w:rsidRPr="009D639B">
        <w:rPr>
          <w:rFonts w:cs="Calibri"/>
          <w:color w:val="000000"/>
          <w:sz w:val="32"/>
          <w:szCs w:val="32"/>
        </w:rPr>
        <w:t>Tk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onda obecani jahac na kamili? Ovog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znacajnog poslanika citaoci biblije su predvidjeli </w:t>
      </w:r>
      <w:proofErr w:type="gramStart"/>
      <w:r w:rsidRPr="009D639B">
        <w:rPr>
          <w:rFonts w:cs="Calibri"/>
          <w:color w:val="000000"/>
          <w:sz w:val="32"/>
          <w:szCs w:val="32"/>
        </w:rPr>
        <w:t>O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 Muhammed sallallahu 'alejhi ve sellem Ako se ovo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bi odnosilo na njega, onda prorocanstvo jo§ nije ispunjeno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tabs>
          <w:tab w:val="right" w:pos="5952"/>
        </w:tabs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Zbog toga je Izaija spomenuo kasnije u istom poglavlju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  <w:rtl/>
        </w:rPr>
        <w:t xml:space="preserve">(12:13) </w:t>
      </w:r>
      <w:r w:rsidRPr="009D639B">
        <w:rPr>
          <w:rFonts w:cs="Calibri"/>
          <w:color w:val="000000"/>
          <w:sz w:val="32"/>
          <w:szCs w:val="32"/>
        </w:rPr>
        <w:t>Prorostvo o Arapima..." Sto znad odgovornost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arabljanskim muslimanima; a </w:t>
      </w: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ravno svun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slimanima, da sire Islam Izaija, 21:14: "Vodu izneshe pre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edne</w:t>
      </w:r>
      <w:proofErr w:type="gramEnd"/>
      <w:r w:rsidRPr="009D639B">
        <w:rPr>
          <w:rFonts w:cs="Calibri"/>
          <w:color w:val="000000"/>
          <w:sz w:val="32"/>
          <w:szCs w:val="32"/>
        </w:rPr>
        <w:t>, stanovnici zemlje temske, izidite s knihom pred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jegunca." Tema je yjerovatno Medina, kuda su </w:t>
      </w:r>
      <w:proofErr w:type="gramStart"/>
      <w:r w:rsidRPr="009D639B">
        <w:rPr>
          <w:rFonts w:cs="Calibri"/>
          <w:color w:val="000000"/>
          <w:sz w:val="32"/>
          <w:szCs w:val="32"/>
        </w:rPr>
        <w:t>prebjegB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Poslanik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ashabi. Svaki izbjeglica iz Mekke je bio pobratimlje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dnim stanovnikom Medine, i data mu je hrana, i krov na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glavom. Izaija, 21:16: "Da, ovako mi rece Gospod: "Jos jed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godina, godina nadnicarska, i nestat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 slave Kedrov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Tacno druge godine po hidzri pagani su pobijedeni u bic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Bedru. Na kraju Izaija, 21:17 zakljucuj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>: "A od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nogobrojnih strijelaca medu hrabrim sinovima Kedrovim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alo ce ih ostati." Kedar je drugi Ismailov sin (Postanak</w:t>
      </w:r>
      <w:r w:rsidRPr="009D639B">
        <w:rPr>
          <w:rFonts w:cs="Calibri"/>
          <w:color w:val="000000"/>
          <w:sz w:val="32"/>
          <w:szCs w:val="32"/>
          <w:rtl/>
        </w:rPr>
        <w:t xml:space="preserve">, 25:13)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ga direktno potice Poslanik Muhammed</w:t>
      </w:r>
      <w:r w:rsidR="001A2401" w:rsidRPr="009D639B">
        <w:rPr>
          <w:rFonts w:cs="Calibri"/>
          <w:color w:val="000000"/>
          <w:sz w:val="32"/>
          <w:szCs w:val="32"/>
          <w:rtl/>
        </w:rPr>
        <w:t>,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allallahu 'alejhi ve sellem. U pocetku su oni napadali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Muhammeda, sallallahu 'alejhi ve sellem, i njegove ashabe. A</w:t>
      </w:r>
      <w:r w:rsidR="001A2401" w:rsidRPr="009D639B">
        <w:rPr>
          <w:rFonts w:cs="Calibri"/>
          <w:color w:val="000000"/>
          <w:sz w:val="32"/>
          <w:szCs w:val="32"/>
        </w:rPr>
        <w:t>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 xml:space="preserve">kasnije su mnog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ih primili Islam, vecina onihkojisu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odbili, unisteni su. U nekim biblijskim pasusima Kedar je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inonim za arape uopcte, kao u Ezekielu, 27:21:"Arapi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edarsk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nezovi</w:t>
      </w:r>
      <w:r w:rsidRPr="009D639B">
        <w:rPr>
          <w:rFonts w:cs="Calibri"/>
          <w:color w:val="000000"/>
          <w:sz w:val="32"/>
          <w:szCs w:val="32"/>
          <w:rtl/>
        </w:rPr>
        <w:t xml:space="preserve">. . . 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D639B">
        <w:rPr>
          <w:rFonts w:cs="Calibri"/>
          <w:b/>
          <w:bCs/>
          <w:color w:val="000000"/>
          <w:sz w:val="32"/>
          <w:szCs w:val="32"/>
        </w:rPr>
        <w:lastRenderedPageBreak/>
        <w:t>POSLANIK KAO MOJSIJE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Bog je rekao Mojsiju u Pon. Zakon, 18:18: "</w:t>
      </w:r>
      <w:proofErr w:type="gramStart"/>
      <w:r w:rsidRPr="009D639B">
        <w:rPr>
          <w:rFonts w:cs="Calibri"/>
          <w:color w:val="000000"/>
          <w:sz w:val="32"/>
          <w:szCs w:val="32"/>
        </w:rPr>
        <w:t>Podignut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c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m proroka izmedu njihove brace, kao sto siti. </w:t>
      </w:r>
      <w:proofErr w:type="gramStart"/>
      <w:r w:rsidRPr="009D639B">
        <w:rPr>
          <w:rFonts w:cs="Calibri"/>
          <w:color w:val="000000"/>
          <w:sz w:val="32"/>
          <w:szCs w:val="32"/>
        </w:rPr>
        <w:t>Stavic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1A2401" w:rsidRPr="009D639B">
        <w:rPr>
          <w:rFonts w:cs="Calibri"/>
          <w:color w:val="000000"/>
          <w:sz w:val="32"/>
          <w:szCs w:val="32"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ijeci u njegova usta, da im kaze sto im zapovijedim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1A2401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 xml:space="preserve">1- 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Brac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Izraelaca (potomci Abrahamovi preko Ishaka) su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Ismailicani (potomci Abrahama preko Ismaila). Isus ne moze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 xml:space="preserve">biti, inace bi moralo pisati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" poslanik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izmedu vas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485A6F" w:rsidRPr="009F13C8" w:rsidRDefault="001A2401" w:rsidP="006D6B21">
      <w:pPr>
        <w:widowControl w:val="0"/>
        <w:bidi w:val="0"/>
        <w:spacing w:after="0" w:line="240" w:lineRule="auto"/>
        <w:jc w:val="both"/>
        <w:rPr>
          <w:color w:val="000000"/>
          <w:sz w:val="32"/>
          <w:szCs w:val="32"/>
          <w:rtl/>
          <w:lang w:bidi="ar-EG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2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-</w:t>
      </w:r>
      <w:r w:rsidR="00AD3005" w:rsidRPr="009D639B">
        <w:rPr>
          <w:rFonts w:cs="Calibri"/>
          <w:color w:val="000000"/>
          <w:sz w:val="32"/>
          <w:szCs w:val="32"/>
        </w:rPr>
        <w:t xml:space="preserve">Je li Muhammed kao Mojsije? Ako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sumnjas, jos cu</w:t>
      </w:r>
      <w:r w:rsidRPr="009D639B">
        <w:rPr>
          <w:rFonts w:cs="Calibri"/>
          <w:color w:val="000000"/>
          <w:sz w:val="32"/>
          <w:szCs w:val="32"/>
        </w:rPr>
        <w:t xml:space="preserve"> </w:t>
      </w:r>
      <w:r w:rsidR="00AD3005" w:rsidRPr="009D639B">
        <w:rPr>
          <w:rFonts w:cs="Calibri"/>
          <w:color w:val="000000"/>
          <w:sz w:val="32"/>
          <w:szCs w:val="32"/>
        </w:rPr>
        <w:t>dopuniti ovu tvrdnju. Tabela ispod je preuzeta iz Al-Ittihad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, </w:t>
      </w:r>
      <w:r w:rsidR="00AD3005" w:rsidRPr="009D639B">
        <w:rPr>
          <w:rFonts w:cs="Calibri"/>
          <w:color w:val="000000"/>
          <w:sz w:val="32"/>
          <w:szCs w:val="32"/>
        </w:rPr>
        <w:t xml:space="preserve">januar-mart 1982g. str. 41, i </w:t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t>sama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 xml:space="preserve"> za sebe je jasna</w:t>
      </w:r>
    </w:p>
    <w:p w:rsidR="00AD3005" w:rsidRPr="009D639B" w:rsidRDefault="002F1BD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485A6F">
        <w:rPr>
          <w:rFonts w:cs="Times New Roman"/>
          <w:noProof/>
          <w:color w:val="000000"/>
          <w:sz w:val="32"/>
          <w:szCs w:val="32"/>
        </w:rPr>
        <w:drawing>
          <wp:inline distT="0" distB="0" distL="0" distR="0">
            <wp:extent cx="4800600" cy="5118735"/>
            <wp:effectExtent l="0" t="0" r="0" b="5715"/>
            <wp:docPr id="7" name="صورة 1" descr="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005" w:rsidRPr="009D639B">
        <w:rPr>
          <w:rFonts w:cs="Calibri"/>
          <w:color w:val="000000"/>
          <w:sz w:val="32"/>
          <w:szCs w:val="32"/>
          <w:rtl/>
        </w:rPr>
        <w:t>.</w:t>
      </w:r>
    </w:p>
    <w:p w:rsidR="00AD3005" w:rsidRPr="009D639B" w:rsidRDefault="00433968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lastRenderedPageBreak/>
        <w:t>3. "</w:t>
      </w:r>
      <w:r w:rsidRPr="009D639B">
        <w:rPr>
          <w:rFonts w:cs="Calibri"/>
          <w:color w:val="000000"/>
          <w:sz w:val="32"/>
          <w:szCs w:val="32"/>
        </w:rPr>
        <w:t xml:space="preserve">Stavfcu svoje rijefi u njegova usta" Poslanik </w:t>
      </w:r>
      <w:proofErr w:type="gramStart"/>
      <w:r w:rsidRPr="009D639B">
        <w:rPr>
          <w:rFonts w:cs="Calibri"/>
          <w:color w:val="000000"/>
          <w:sz w:val="32"/>
          <w:szCs w:val="32"/>
        </w:rPr>
        <w:t>Muhammed</w:t>
      </w:r>
      <w:r w:rsidRPr="009D639B">
        <w:rPr>
          <w:rFonts w:cs="Calibri"/>
          <w:color w:val="000000"/>
          <w:sz w:val="32"/>
          <w:szCs w:val="32"/>
          <w:rtl/>
        </w:rPr>
        <w:t>,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f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'alejhi ve sellem, je dobio Bozgu objavu pw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andel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abrijela i ona sadrzi njegove rije&amp; Afi ovo se odniMft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 Bozije objave. Ovdje je to mozda naglakno zb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sporedb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a objavom Mojsiju koja je, kako se vjeruje, dolls 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isani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blicama. Pon. Zakon, 18:19: "A ne bade K t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us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jih rijeci sto ih prorok bude govorio u moje im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j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e odgovarati preda mnom" U Kur'anu 113 od 114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glavl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sura) pocinje sa: "U ime Allaha Milosnog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milosnog" Takode muslimani i dnevne poslove zapocinj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vi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ijecima. Ne u ime Boga, nego "u Moje ime". Njego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lic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me je Allah. Kako je to licno ime ne moze imati rod, b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inja, ill mnozmu, bog ili bozanstva. Krscani pocinju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u ime oca i sina i duha svetog". Treba ovdje uociti da </w:t>
      </w:r>
      <w:proofErr w:type="gramStart"/>
      <w:r w:rsidRPr="009D639B">
        <w:rPr>
          <w:rFonts w:cs="Calibri"/>
          <w:color w:val="000000"/>
          <w:sz w:val="32"/>
          <w:szCs w:val="32"/>
        </w:rPr>
        <w:t>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j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a ne zele shisati ili ga poreknu biti kaznjeni. Ovo se 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kljuc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 slijedecih kura'nskih pasusa, (sura, 3: 19/ "Allah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rava vjera jedino Islam/' (Sura, 3:85/* "Aonajkozel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k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rugu vjeru osim Islama, nede mu biti primljena, i on d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om svijetu nastradati</w:t>
      </w:r>
      <w:r w:rsidRPr="009D639B">
        <w:rPr>
          <w:rFonts w:cs="Calibri"/>
          <w:color w:val="000000"/>
          <w:sz w:val="32"/>
          <w:szCs w:val="32"/>
          <w:rtl/>
        </w:rPr>
        <w:t xml:space="preserve"> 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OJ SLUGA POSLANIK I PRORO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asna najava poslanstva Muhammeda, sallallahu 'alejh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llem, se nalazi u Izaiji, 42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1. (</w:t>
      </w:r>
      <w:r w:rsidRPr="009D639B">
        <w:rPr>
          <w:rFonts w:cs="Calibri"/>
          <w:color w:val="000000"/>
          <w:sz w:val="32"/>
          <w:szCs w:val="32"/>
        </w:rPr>
        <w:t xml:space="preserve">C Evo Shige mojega koga </w:t>
      </w:r>
      <w:proofErr w:type="gramStart"/>
      <w:r w:rsidRPr="009D639B">
        <w:rPr>
          <w:rFonts w:cs="Calibri"/>
          <w:color w:val="000000"/>
          <w:sz w:val="32"/>
          <w:szCs w:val="32"/>
        </w:rPr>
        <w:t>podupirem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g izabranik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iljeni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use moje. Na njega sam svog duha izlio, da donos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prav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rodima." Takode je nazvan 'taoj poslanik" u stihu 19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ema sumnje da su svi poslanici bill sluge, poslanici i proroc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a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Allaha. Ali ipak niti jedan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ih nije nazv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men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o poslanik Muhammed, sallallahu '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 arapskom jeziku "Abduhu ve resuluhu" tj. Njegov shiga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dabra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k. Syjedocanstvo koje treba da seizgovor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go neka osoba ude u Islam je: "Svjedocim da ne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og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sim Allaha i svjedocim da je Muhammed Njegov rob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oslanik". Ista recenica se ponav^apet puta dnevno u ezan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(</w:t>
      </w:r>
      <w:r w:rsidRPr="009D639B">
        <w:rPr>
          <w:rFonts w:cs="Calibri"/>
          <w:color w:val="000000"/>
          <w:sz w:val="32"/>
          <w:szCs w:val="32"/>
        </w:rPr>
        <w:t xml:space="preserve">poziv yjemicima na </w:t>
      </w:r>
      <w:proofErr w:type="gramStart"/>
      <w:r w:rsidRPr="009D639B">
        <w:rPr>
          <w:rFonts w:cs="Calibri"/>
          <w:color w:val="000000"/>
          <w:sz w:val="32"/>
          <w:szCs w:val="32"/>
        </w:rPr>
        <w:t>moHtvu)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tim pet puta aeposredno pr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cet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litve, devet puta dnevno na tesehhudu p 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bavljanj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mimalnog obaveznog brqja namara, ijos nekoli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u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ko musliimm obav^a dodatnenamaae^^uDeteinafilu</w:t>
      </w:r>
      <w:r w:rsidRPr="009D639B">
        <w:rPr>
          <w:rFonts w:cs="Calibri"/>
          <w:color w:val="000000"/>
          <w:sz w:val="32"/>
          <w:szCs w:val="32"/>
          <w:rtl/>
        </w:rPr>
        <w:t xml:space="preserve">)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ajcesce ime za poslanika Muhammeda^saflallahu alejhi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ellem</w:t>
      </w:r>
      <w:proofErr w:type="gramEnd"/>
      <w:r w:rsidRPr="009D639B">
        <w:rPr>
          <w:rFonts w:cs="Calibri"/>
          <w:color w:val="000000"/>
          <w:sz w:val="32"/>
          <w:szCs w:val="32"/>
        </w:rPr>
        <w:t>, je ResuhiUah, tj. Allahov Poslanik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2. "</w:t>
      </w:r>
      <w:r w:rsidRPr="009D639B">
        <w:rPr>
          <w:rFonts w:cs="Calibri"/>
          <w:color w:val="000000"/>
          <w:sz w:val="32"/>
          <w:szCs w:val="32"/>
        </w:rPr>
        <w:t xml:space="preserve">On ne </w:t>
      </w:r>
      <w:proofErr w:type="gramStart"/>
      <w:r w:rsidRPr="009D639B">
        <w:rPr>
          <w:rFonts w:cs="Calibri"/>
          <w:color w:val="000000"/>
          <w:sz w:val="32"/>
          <w:szCs w:val="32"/>
        </w:rPr>
        <w:t>vice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e dizeglasa,nitisemoieftilipoulican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vo opisuje karakter poslanika Muhammeda saflaDahu ^alejh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lle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3. "...</w:t>
      </w:r>
      <w:r w:rsidRPr="009D639B">
        <w:rPr>
          <w:rFonts w:cs="Calibri"/>
          <w:color w:val="000000"/>
          <w:sz w:val="32"/>
          <w:szCs w:val="32"/>
        </w:rPr>
        <w:t>Vjerno on donosipravdu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4. "</w:t>
      </w:r>
      <w:r w:rsidRPr="009D639B">
        <w:rPr>
          <w:rFonts w:cs="Calibri"/>
          <w:color w:val="000000"/>
          <w:sz w:val="32"/>
          <w:szCs w:val="32"/>
        </w:rPr>
        <w:t>Ne sustaje i ne malakse dok na Zemlji ne uspostavi pra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Otoci zude zanjegovimnaukom." Ovo se mole nsporediti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usom koji nije nadvladao svoje neprqate^e, i tto je \!</w:t>
      </w:r>
      <w:proofErr w:type="gramStart"/>
      <w:r w:rsidRPr="009D639B">
        <w:rPr>
          <w:rFonts w:cs="Calibri"/>
          <w:color w:val="000000"/>
          <w:sz w:val="32"/>
          <w:szCs w:val="32"/>
        </w:rPr>
        <w:t>ub(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azocar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bog odbijanja Izraelaca da ga pribvate to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anik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5. "</w:t>
      </w:r>
      <w:r w:rsidRPr="009D639B">
        <w:rPr>
          <w:rFonts w:cs="Calibri"/>
          <w:color w:val="000000"/>
          <w:sz w:val="32"/>
          <w:szCs w:val="32"/>
        </w:rPr>
        <w:t xml:space="preserve">Ovako govori </w:t>
      </w:r>
      <w:proofErr w:type="gramStart"/>
      <w:r w:rsidRPr="009D639B">
        <w:rPr>
          <w:rFonts w:cs="Calibri"/>
          <w:color w:val="000000"/>
          <w:sz w:val="32"/>
          <w:szCs w:val="32"/>
        </w:rPr>
        <w:t>Jahve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og, koji stvori i razartqp nebes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j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asprostrije zendju i njeno raslinje, koji dade driiprodi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oj, i dah bidma sto njome hod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6. "</w:t>
      </w:r>
      <w:proofErr w:type="gramStart"/>
      <w:r w:rsidRPr="009D639B">
        <w:rPr>
          <w:rFonts w:cs="Calibri"/>
          <w:color w:val="000000"/>
          <w:sz w:val="32"/>
          <w:szCs w:val="32"/>
        </w:rPr>
        <w:t>J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ahve, u pravdi te pozvah, £vrsto te 'za infra uzeh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oblikovah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e i postavih te za Savez narodu i svyedof H^P</w:t>
      </w:r>
      <w:r w:rsidRPr="009D639B">
        <w:rPr>
          <w:rFonts w:cs="Calibri"/>
          <w:color w:val="000000"/>
          <w:sz w:val="32"/>
          <w:szCs w:val="32"/>
          <w:rtl/>
        </w:rPr>
        <w:t xml:space="preserve">*-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>cvrsto te za ruku uzeh</w:t>
      </w:r>
      <w:proofErr w:type="gramStart"/>
      <w:r w:rsidRPr="009D639B">
        <w:rPr>
          <w:rFonts w:cs="Calibri"/>
          <w:color w:val="000000"/>
          <w:sz w:val="32"/>
          <w:szCs w:val="32"/>
        </w:rPr>
        <w:t>"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j. </w:t>
      </w:r>
      <w:proofErr w:type="gramStart"/>
      <w:r w:rsidRPr="009D639B">
        <w:rPr>
          <w:rFonts w:cs="Calibri"/>
          <w:color w:val="000000"/>
          <w:sz w:val="32"/>
          <w:szCs w:val="32"/>
        </w:rPr>
        <w:t>posl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ega ne&amp; v3e bi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anika</w:t>
      </w:r>
      <w:proofErr w:type="gramEnd"/>
      <w:r w:rsidRPr="009D639B">
        <w:rPr>
          <w:rFonts w:cs="Calibri"/>
          <w:color w:val="000000"/>
          <w:sz w:val="32"/>
          <w:szCs w:val="32"/>
        </w:rPr>
        <w:t>. Za veoma kratko vrgeme nnogq</w:t>
      </w:r>
      <w:proofErr w:type="gramStart"/>
      <w:r w:rsidRPr="009D639B">
        <w:rPr>
          <w:rFonts w:cs="Calibri"/>
          <w:color w:val="000000"/>
          <w:sz w:val="32"/>
          <w:szCs w:val="32"/>
        </w:rPr>
        <w:t>, .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^f^ 1 i</w:t>
      </w:r>
      <w:r w:rsidRPr="009D639B">
        <w:rPr>
          <w:rFonts w:cs="Calibri"/>
          <w:color w:val="000000"/>
          <w:sz w:val="32"/>
          <w:szCs w:val="32"/>
          <w:rtl/>
        </w:rPr>
        <w:t xml:space="preserve">*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ihvatil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lam</w:t>
      </w:r>
      <w:r w:rsidRPr="009D639B">
        <w:rPr>
          <w:rFonts w:cs="Calibri"/>
          <w:color w:val="000000"/>
          <w:sz w:val="32"/>
          <w:szCs w:val="32"/>
          <w:rtl/>
        </w:rPr>
        <w:t xml:space="preserve">. # ^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7. "...</w:t>
      </w:r>
      <w:r w:rsidRPr="009D639B">
        <w:rPr>
          <w:rFonts w:cs="Calibri"/>
          <w:color w:val="000000"/>
          <w:sz w:val="32"/>
          <w:szCs w:val="32"/>
        </w:rPr>
        <w:t xml:space="preserve">da otvoris </w:t>
      </w:r>
      <w:proofErr w:type="gramStart"/>
      <w:r w:rsidRPr="009D639B">
        <w:rPr>
          <w:rFonts w:cs="Calibri"/>
          <w:color w:val="000000"/>
          <w:sz w:val="32"/>
          <w:szCs w:val="32"/>
        </w:rPr>
        <w:t>oaslgepima,</w:t>
      </w:r>
      <w:proofErr w:type="gramEnd"/>
      <w:r w:rsidRPr="009D639B">
        <w:rPr>
          <w:rFonts w:cs="Calibri"/>
          <w:color w:val="000000"/>
          <w:sz w:val="32"/>
          <w:szCs w:val="32"/>
        </w:rPr>
        <w:t>daizvedeS8Uzi^izzaWo</w:t>
      </w:r>
      <w:r w:rsidRPr="009D639B">
        <w:rPr>
          <w:rFonts w:cs="Calibri"/>
          <w:color w:val="000000"/>
          <w:sz w:val="32"/>
          <w:szCs w:val="32"/>
          <w:rtl/>
        </w:rPr>
        <w:t xml:space="preserve">^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mni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e Sto five u tami." "</w:t>
      </w:r>
      <w:proofErr w:type="gramStart"/>
      <w:r w:rsidRPr="009D639B">
        <w:rPr>
          <w:rFonts w:cs="Calibri"/>
          <w:color w:val="000000"/>
          <w:sz w:val="32"/>
          <w:szCs w:val="32"/>
        </w:rPr>
        <w:t>slgep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fi, oni Sto ave</w:t>
      </w:r>
      <w:r w:rsidRPr="009D639B">
        <w:rPr>
          <w:rFonts w:cs="Calibri"/>
          <w:color w:val="000000"/>
          <w:sz w:val="32"/>
          <w:szCs w:val="32"/>
          <w:rtl/>
        </w:rPr>
        <w:t xml:space="preserve"> «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nmici</w:t>
      </w:r>
      <w:proofErr w:type="gramEnd"/>
      <w:r w:rsidRPr="009D639B">
        <w:rPr>
          <w:rFonts w:cs="Calibri"/>
          <w:color w:val="000000"/>
          <w:sz w:val="32"/>
          <w:szCs w:val="32"/>
        </w:rPr>
        <w:t>", ovim se ahidira na zivot pagana. IfaizvtfteJ *|gl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z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mnice", ovo oznadava ukidanje ropatva po prvi p$B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storij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ovjecanstv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l1 "Ja, Jahve mi je ime, svoje slave drugom ne dam, niti cas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  <w:rtl/>
        </w:rPr>
        <w:t>,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  <w:r w:rsidRPr="009D639B">
        <w:rPr>
          <w:rFonts w:cs="Calibri"/>
          <w:color w:val="000000"/>
          <w:sz w:val="32"/>
          <w:szCs w:val="32"/>
        </w:rPr>
        <w:t>svoje kipovima." Poslanik Muhammed, sallallahu 'alejhi 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^</w:t>
      </w:r>
      <w:proofErr w:type="gramStart"/>
      <w:r w:rsidRPr="009D639B">
        <w:rPr>
          <w:rFonts w:cs="Calibri"/>
          <w:color w:val="000000"/>
          <w:sz w:val="32"/>
          <w:szCs w:val="32"/>
        </w:rPr>
        <w:t>ellem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jedinstven medu poslanicima, jer je on "posljednji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'</w:t>
      </w:r>
      <w:r w:rsidRPr="009D639B">
        <w:rPr>
          <w:rFonts w:cs="Calibri"/>
          <w:color w:val="000000"/>
          <w:sz w:val="32"/>
          <w:szCs w:val="32"/>
        </w:rPr>
        <w:t>Vvih poslanika</w:t>
      </w:r>
      <w:proofErr w:type="gramStart"/>
      <w:r w:rsidRPr="009D639B">
        <w:rPr>
          <w:rFonts w:cs="Calibri"/>
          <w:color w:val="000000"/>
          <w:sz w:val="32"/>
          <w:szCs w:val="32"/>
        </w:rPr>
        <w:t>"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njegovo ucenje je ostalo neizmijenjeno d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n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poredenju sa Krscanstvom i Zidovstvo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^ ( 9. "</w:t>
      </w:r>
      <w:r w:rsidRPr="009D639B">
        <w:rPr>
          <w:rFonts w:cs="Calibri"/>
          <w:color w:val="000000"/>
          <w:sz w:val="32"/>
          <w:szCs w:val="32"/>
        </w:rPr>
        <w:t xml:space="preserve">Sto prije </w:t>
      </w:r>
      <w:proofErr w:type="gramStart"/>
      <w:r w:rsidRPr="009D639B">
        <w:rPr>
          <w:rFonts w:cs="Calibri"/>
          <w:color w:val="000000"/>
          <w:sz w:val="32"/>
          <w:szCs w:val="32"/>
        </w:rPr>
        <w:t>prorekoh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vo, zbi se, i nove dogadaje j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vjestam</w:t>
      </w:r>
      <w:proofErr w:type="gramEnd"/>
      <w:r w:rsidRPr="009D639B">
        <w:rPr>
          <w:rFonts w:cs="Calibri"/>
          <w:color w:val="000000"/>
          <w:sz w:val="32"/>
          <w:szCs w:val="32"/>
        </w:rPr>
        <w:t>, i prije nego li se pokazu, vama ih objavljujem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U: 10. "Pjevajte Jahvi pjesmu novu, i s kraja zemlje hval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^</w:t>
      </w:r>
      <w:r w:rsidRPr="009D639B">
        <w:rPr>
          <w:rFonts w:cs="Calibri"/>
          <w:color w:val="000000"/>
          <w:sz w:val="32"/>
          <w:szCs w:val="32"/>
        </w:rPr>
        <w:t>njegovu..." "Pjesmu novu</w:t>
      </w:r>
      <w:proofErr w:type="gramStart"/>
      <w:r w:rsidRPr="009D639B">
        <w:rPr>
          <w:rFonts w:cs="Calibri"/>
          <w:color w:val="000000"/>
          <w:sz w:val="32"/>
          <w:szCs w:val="32"/>
        </w:rPr>
        <w:t>"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ko ona nije niti na hebrejsk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 armenskom, vec na arapskora Poziv na molitvu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Allahu se pet puta dnevno, razlijeze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inareta milio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>dzamija sirom svijet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Hl ll. "Nek digne glas pustinja i njeni gradovi, nek odjekn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ff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selja gdje Ove Kedarci! Nek podvikuju stanovnici Stijen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*?</w:t>
      </w:r>
      <w:r w:rsidRPr="009D639B">
        <w:rPr>
          <w:rFonts w:cs="Calibri"/>
          <w:color w:val="000000"/>
          <w:sz w:val="32"/>
          <w:szCs w:val="32"/>
        </w:rPr>
        <w:t xml:space="preserve">nek kliai s gorskih vrhova!"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rda Arafata, blizu Mekk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hodocasnic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ake godine ponavljaju: "Odazivam Ti se 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  <w:proofErr w:type="gramStart"/>
      <w:r w:rsidRPr="009D639B">
        <w:rPr>
          <w:rFonts w:cs="Calibri"/>
          <w:color w:val="000000"/>
          <w:sz w:val="32"/>
          <w:szCs w:val="32"/>
        </w:rPr>
        <w:t>Gospodaru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azivam ti se o Gospodaru, odazivam Ti se 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 </w:t>
      </w:r>
      <w:r w:rsidRPr="009D639B">
        <w:rPr>
          <w:rFonts w:cs="Calibri"/>
          <w:color w:val="000000"/>
          <w:sz w:val="32"/>
          <w:szCs w:val="32"/>
        </w:rPr>
        <w:t xml:space="preserve">Gospodaru. Ti </w:t>
      </w:r>
      <w:proofErr w:type="gramStart"/>
      <w:r w:rsidRPr="009D639B">
        <w:rPr>
          <w:rFonts w:cs="Calibri"/>
          <w:color w:val="000000"/>
          <w:sz w:val="32"/>
          <w:szCs w:val="32"/>
        </w:rPr>
        <w:t>nema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druga. Odazivam ti se Gospodaru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Zaista Tebi pripadaju zahvala, blagoslov i </w:t>
      </w:r>
      <w:proofErr w:type="gramStart"/>
      <w:r w:rsidRPr="009D639B">
        <w:rPr>
          <w:rFonts w:cs="Calibri"/>
          <w:color w:val="000000"/>
          <w:sz w:val="32"/>
          <w:szCs w:val="32"/>
        </w:rPr>
        <w:t>moc .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ko Ti n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' </w:t>
      </w:r>
      <w:r w:rsidRPr="009D639B">
        <w:rPr>
          <w:rFonts w:cs="Calibri"/>
          <w:color w:val="000000"/>
          <w:sz w:val="32"/>
          <w:szCs w:val="32"/>
        </w:rPr>
        <w:t xml:space="preserve">ravan. Izaija 42, se nikako ne moze primjenit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raelsk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 </w:t>
      </w:r>
      <w:proofErr w:type="gramStart"/>
      <w:r w:rsidRPr="009D639B">
        <w:rPr>
          <w:rFonts w:cs="Calibri"/>
          <w:color w:val="000000"/>
          <w:sz w:val="32"/>
          <w:szCs w:val="32"/>
        </w:rPr>
        <w:t>poslanika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ako je Kedar drugi Ismailov sin. Pogleda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tanak, 25:13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2. </w:t>
      </w:r>
      <w:r w:rsidRPr="009D639B">
        <w:rPr>
          <w:rFonts w:cs="Calibri"/>
          <w:color w:val="000000"/>
          <w:sz w:val="32"/>
          <w:szCs w:val="32"/>
        </w:rPr>
        <w:t>cc Nek daju cast Jahvi i hvalu mu navijestaju po otocima."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is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lam se rasirio na male otoke u Indoneziji i Karibsk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oru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13. "...</w:t>
      </w:r>
      <w:r w:rsidRPr="009D639B">
        <w:rPr>
          <w:rFonts w:cs="Calibri"/>
          <w:color w:val="000000"/>
          <w:sz w:val="32"/>
          <w:szCs w:val="32"/>
        </w:rPr>
        <w:t>i nadvladace svoje neprijatelje." U kratkom vremen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Boziji zakon je bio uspostavljen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emlji dolask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uhammeda, sallallahu 'alejhi ve sellem Ovaj pasus Iza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  <w:rtl/>
        </w:rPr>
        <w:br w:type="page"/>
      </w:r>
      <w:r w:rsidR="00AD3005" w:rsidRPr="009D639B">
        <w:rPr>
          <w:rFonts w:cs="Calibri"/>
          <w:color w:val="000000"/>
          <w:sz w:val="32"/>
          <w:szCs w:val="32"/>
          <w:rtl/>
        </w:rPr>
        <w:lastRenderedPageBreak/>
        <w:t xml:space="preserve">63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£</w:t>
      </w:r>
      <w:proofErr w:type="gramEnd"/>
      <w:r w:rsidRPr="009D639B">
        <w:rPr>
          <w:rFonts w:cs="Calibri"/>
          <w:color w:val="000000"/>
          <w:sz w:val="32"/>
          <w:szCs w:val="32"/>
        </w:rPr>
        <w:t>no pristaje liku Poslanika Muhammeda, sallallahu 'alejhi v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ellem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ALJ DAVID GA JE ZVAO "MOJ GOSPODAR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salmi, 110:1: "Rijed Jahvina Gospodinu mojcmu</w:t>
      </w:r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>Sjedi meni zdesna dok ne polozim duSmane za podno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voji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ogama." Ovdje su spomenuta dva gospoda. Ako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d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ospod (koji govori) bog, onda drugi (kome se govori</w:t>
      </w:r>
      <w:r w:rsidRPr="009D639B">
        <w:rPr>
          <w:rFonts w:cs="Calibri"/>
          <w:color w:val="000000"/>
          <w:sz w:val="32"/>
          <w:szCs w:val="32"/>
          <w:rtl/>
        </w:rPr>
        <w:t xml:space="preserve">)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ze takode bid bog, kako je David znao samo jedn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og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Dakle trebalo bi biti: "Bog re£e mom </w:t>
      </w:r>
      <w:proofErr w:type="gramStart"/>
      <w:r w:rsidRPr="009D639B">
        <w:rPr>
          <w:rFonts w:cs="Calibri"/>
          <w:color w:val="000000"/>
          <w:sz w:val="32"/>
          <w:szCs w:val="32"/>
        </w:rPr>
        <w:t>gospodu, ..."</w:t>
      </w:r>
      <w:proofErr w:type="gramEnd"/>
      <w:r w:rsidRPr="009D639B">
        <w:rPr>
          <w:rFonts w:cs="Calibri"/>
          <w:color w:val="000000"/>
          <w:sz w:val="32"/>
          <w:szCs w:val="32"/>
        </w:rPr>
        <w:t>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aj koga je David zvao "Moj gospod"? Crkva de red Isus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Ali ovo je sam Isus porekao u Matej, 22:43, Marko, 12:37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Luka, 20:44. On je sam isklju&amp;o mogu6iost da </w:t>
      </w: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in Davidov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ako ga je David mogao zvati "moj gospod" ako je bio njegov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in</w:t>
      </w:r>
      <w:proofErr w:type="gramEnd"/>
      <w:r w:rsidRPr="009D639B">
        <w:rPr>
          <w:rFonts w:cs="Calibri"/>
          <w:color w:val="000000"/>
          <w:sz w:val="32"/>
          <w:szCs w:val="32"/>
        </w:rPr>
        <w:t>. Isus je rekao u (Luka, 20:41-44): "Kako govoreda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ist sin Davidov"? Kad sam David govori u Psalmu: "Rije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ahvina Gospodinu mojemu: "Sjedi mi zdesna dok ne poloft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uSma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podnoije nogama tvojim" David ga je dakle zv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ospodom</w:t>
      </w:r>
      <w:proofErr w:type="gramEnd"/>
      <w:r w:rsidRPr="009D639B">
        <w:rPr>
          <w:rFonts w:cs="Calibri"/>
          <w:color w:val="000000"/>
          <w:sz w:val="32"/>
          <w:szCs w:val="32"/>
        </w:rPr>
        <w:t>, pa kako mu onda on moie bid sin. Isus jemor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govor koji nije zabiljezen u f etiri kanonska evandelj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a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u evandelju po Bernabi jasno spomenuto da je obelani si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mail a ne Ishak. Proizilazi iz toga da je Davidov gospod b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uhammed koga je on u nadahnu£u vidio. Ono 5to su ursdib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v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ci zajedno malo je u usporedbi s onim Sto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prav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k Muhammed, sallallahu 'alejhive sellem, 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ratk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eriodu od 23 g. i Sto je ostalo nepronrijenjeno d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ndanas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AD3005" w:rsidRPr="009D639B">
        <w:rPr>
          <w:rFonts w:cs="Calibri"/>
          <w:color w:val="000000"/>
          <w:sz w:val="32"/>
          <w:szCs w:val="32"/>
          <w:rtl/>
        </w:rPr>
        <w:lastRenderedPageBreak/>
        <w:t xml:space="preserve">64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JESI LI TI TAJ PROROK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Jevreji salju svecenike i </w:t>
      </w:r>
      <w:proofErr w:type="gramStart"/>
      <w:r w:rsidRPr="009D639B">
        <w:rPr>
          <w:rFonts w:cs="Calibri"/>
          <w:color w:val="000000"/>
          <w:sz w:val="32"/>
          <w:szCs w:val="32"/>
        </w:rPr>
        <w:t>levi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vanu Krstitelju 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stano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ko je on u stvari. (Ivan, 1:20-21): '1 on (Iv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titelj) prizna i ne zataji, prizna: "Ja nisam Krist." I zapha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a</w:t>
      </w:r>
      <w:proofErr w:type="gramEnd"/>
      <w:r w:rsidRPr="009D639B">
        <w:rPr>
          <w:rFonts w:cs="Calibri"/>
          <w:color w:val="000000"/>
          <w:sz w:val="32"/>
          <w:szCs w:val="32"/>
        </w:rPr>
        <w:t>: "Ko si dakle?" Jesi li ffija? I rece: "Nisam" Jesi U prorok?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dgovor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: "Nisam". (Havnopitanjeje: Jesi lititaj prorok? </w:t>
      </w:r>
      <w:proofErr w:type="gramStart"/>
      <w:r w:rsidRPr="009D639B">
        <w:rPr>
          <w:rFonts w:cs="Calibri"/>
          <w:color w:val="000000"/>
          <w:sz w:val="32"/>
          <w:szCs w:val="32"/>
        </w:rPr>
        <w:t>Ko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aj dugo ocekivani poslanik poslije dolaska Isusa i Iva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titelja? Zar nije jedan slican Mojsiju, tj. Muhammed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l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'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TENJE SVETIM DUHOM I VATR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atej, 3:11: "Ja (Ivan Krstitelj) dakle krstim va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vod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a pokajanje; a onaj sto ide za mnom: ja nis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stoj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emu obuce ponijeti: on ce vas krstiti duhom svet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gnjem". Da se ovdje misl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usa, onda se Ivan Krstitelj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pet vratio da zivi u divljini nego bi ostao uz Isusa i b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jegov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cenik, a sto on nije uradio. Dakle ovdje se cilja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rug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znamenhog poslanika a ne Isusa. Dalje onaj koji dolaz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l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vana Krstitelja ne moze biti Isus kako su o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stovremenici</w:t>
      </w:r>
      <w:proofErr w:type="gramEnd"/>
      <w:r w:rsidRPr="009D639B">
        <w:rPr>
          <w:rFonts w:cs="Calibri"/>
          <w:color w:val="000000"/>
          <w:sz w:val="32"/>
          <w:szCs w:val="32"/>
        </w:rPr>
        <w:t>. Opet, zar to nije bio poslanik Muhammed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l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"alejhi ve sellem, onaj na koga je ciljao Ivan Krstitelj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AJMANJI U NEBESKOM KRALJEVSTV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us je rekao u (Matej, 11:11): "Zaista vam kazem: 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da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zmedu rodenih od zena nije izasao veci od Ivan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rstitelja a najmanji u kraljevstvu nebeskom veci je od njega</w:t>
      </w:r>
      <w:r w:rsidRPr="009D639B">
        <w:rPr>
          <w:rFonts w:cs="Calibri"/>
          <w:color w:val="000000"/>
          <w:sz w:val="32"/>
          <w:szCs w:val="32"/>
          <w:rtl/>
        </w:rPr>
        <w:t xml:space="preserve">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AD3005" w:rsidRPr="009D639B">
        <w:rPr>
          <w:rFonts w:cs="Calibri"/>
          <w:color w:val="000000"/>
          <w:sz w:val="32"/>
          <w:szCs w:val="32"/>
          <w:rtl/>
        </w:rPr>
        <w:lastRenderedPageBreak/>
        <w:t xml:space="preserve">65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VjerujeS li da je Ivan Krstitelj bio ved i znatajnij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dem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uha, Ibrahima, Muse, Davuda i mnogih drugih poslanik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Koliko je pagana preveo u yjeru i koliko je imao sljedbenika</w:t>
      </w:r>
      <w:r w:rsidRPr="009D639B">
        <w:rPr>
          <w:rFonts w:cs="Calibri"/>
          <w:color w:val="000000"/>
          <w:sz w:val="32"/>
          <w:szCs w:val="32"/>
          <w:rtl/>
        </w:rPr>
        <w:t xml:space="preserve">?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o ovdje to nije osnovoi cilj. Phanjeje: Kojebio najmanji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Qoiijem kraljevstvu a veti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vana Krsthelja? Sigurno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Isus, jer u to vrijeme kraljevstvo nebesko jo5 nije bil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formirano</w:t>
      </w:r>
      <w:proofErr w:type="gramEnd"/>
      <w:r w:rsidRPr="009D639B">
        <w:rPr>
          <w:rFonts w:cs="Calibri"/>
          <w:color w:val="000000"/>
          <w:sz w:val="32"/>
          <w:szCs w:val="32"/>
        </w:rPr>
        <w:t>, a on sam nikad nije tvrdio da je najmanji tj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jmladi</w:t>
      </w:r>
      <w:proofErr w:type="gramEnd"/>
      <w:r w:rsidRPr="009D639B">
        <w:rPr>
          <w:rFonts w:cs="Calibri"/>
          <w:color w:val="000000"/>
          <w:sz w:val="32"/>
          <w:szCs w:val="32"/>
        </w:rPr>
        <w:t>. Nebesko kraljevstvo tine Bog, kao najuzv&amp;en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c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, i svi poslanici. Poslijednji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jmladi je Muhammcd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l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'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BLAGOSLOVLJENI SU MIROTVORC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U svojoj propovijedi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gori (vjerovatno maslenskoj</w:t>
      </w:r>
      <w:r w:rsidRPr="009D639B">
        <w:rPr>
          <w:rFonts w:cs="Calibri"/>
          <w:color w:val="000000"/>
          <w:sz w:val="32"/>
          <w:szCs w:val="32"/>
          <w:rtl/>
        </w:rPr>
        <w:t xml:space="preserve">)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vod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da je Isus rekao (Matej, 5:9): "Blago onima koji mir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rade</w:t>
      </w:r>
      <w:proofErr w:type="gramEnd"/>
      <w:r w:rsidRPr="009D639B">
        <w:rPr>
          <w:rFonts w:cs="Calibri"/>
          <w:color w:val="000000"/>
          <w:sz w:val="32"/>
          <w:szCs w:val="32"/>
        </w:rPr>
        <w:t>; jer de se sinovima Bozijim nazvati". Islam takode zna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ir</w:t>
      </w:r>
      <w:proofErr w:type="gramEnd"/>
      <w:r w:rsidRPr="009D639B">
        <w:rPr>
          <w:rFonts w:cs="Calibri"/>
          <w:color w:val="000000"/>
          <w:sz w:val="32"/>
          <w:szCs w:val="32"/>
        </w:rPr>
        <w:t>: mir izmedu Stvoritelja i stvorenja. Isus u svojoj misiji n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irotvorac jer nije do§ao zbog mira, (Matej, 10:34-36</w:t>
      </w:r>
      <w:r w:rsidRPr="009D639B">
        <w:rPr>
          <w:rFonts w:cs="Calibri"/>
          <w:color w:val="000000"/>
          <w:sz w:val="32"/>
          <w:szCs w:val="32"/>
          <w:rtl/>
        </w:rPr>
        <w:t xml:space="preserve">)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>Ne mislhe da sam ja doSao da donesem mir na Zemlju; nis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S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donesem mir nego mad. Jer sam doSao da rastav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vjek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oca njegova i kcer od matere njene i snahu o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vekr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ene, i neprijatelji postage ukudani njegovi". Poglcda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akod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Luka, 12:49-53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tjeSitelj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Ivan, 14: 16: '1 </w:t>
      </w:r>
      <w:proofErr w:type="gramStart"/>
      <w:r w:rsidRPr="009D639B">
        <w:rPr>
          <w:rFonts w:cs="Calibri"/>
          <w:color w:val="000000"/>
          <w:sz w:val="32"/>
          <w:szCs w:val="32"/>
        </w:rPr>
        <w:t>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6i moliti oca i dade vam drugog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tjeShelj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bude svama zauvijek". Ne znamo </w:t>
      </w:r>
      <w:proofErr w:type="gramStart"/>
      <w:r w:rsidRPr="009D639B">
        <w:rPr>
          <w:rFonts w:cs="Calibri"/>
          <w:color w:val="000000"/>
          <w:sz w:val="32"/>
          <w:szCs w:val="32"/>
        </w:rPr>
        <w:t>tai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ju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armensk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rijed Isus upotrijebio za utje£helja. DrugeBiblij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r w:rsidR="00AD3005" w:rsidRPr="009D639B">
        <w:rPr>
          <w:rFonts w:cs="Calibri"/>
          <w:color w:val="000000"/>
          <w:sz w:val="32"/>
          <w:szCs w:val="32"/>
          <w:rtl/>
        </w:rPr>
        <w:lastRenderedPageBreak/>
        <w:t xml:space="preserve">66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ris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jeSilac, branitelj (zastupnik), pomagac i u grckoj Bibli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oris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e rijec paraclete". Za nju postoje razlicita pojasnjenj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uh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eti, rijed, osoba itd. Casni Kur'an navodi u suri, Es</w:t>
      </w:r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tf: 6 da je Isus jasno spomenuo ime Ahmed: "A kada Isa, si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erjemin rede: O sinovi Izrailovija sam vam Boziji poslani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am potwdim prije mene objavljeni Tevrat i da va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nese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vijest o poslaniku ajeje ime Ahmed koji deposli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en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d". Kako god bilo objasnjenje za utjesitelj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kljucujem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Isus nije dovrsio svoju misiju, i da je netk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rug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sao da je upotpuni. Hajde da sada ispitamo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blijsk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tajalista da li ovaj utjesitelj odgovara liku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karakter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ka Muhammeda, sallallahu '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l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"Drugi utjesitelj". Vec prije su dolazili utjesitelji i </w:t>
      </w:r>
      <w:proofErr w:type="gramStart"/>
      <w:r w:rsidRPr="009D639B">
        <w:rPr>
          <w:rFonts w:cs="Calibri"/>
          <w:color w:val="000000"/>
          <w:sz w:val="32"/>
          <w:szCs w:val="32"/>
        </w:rPr>
        <w:t>jos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dan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trebao doci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2."</w:t>
      </w:r>
      <w:r w:rsidRPr="009D639B">
        <w:rPr>
          <w:rFonts w:cs="Calibri"/>
          <w:color w:val="000000"/>
          <w:sz w:val="32"/>
          <w:szCs w:val="32"/>
        </w:rPr>
        <w:t>Da s vama bude zauvijek." Jer poslije njega nije bilo nitic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i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rugih poslanika i on je posljednji u karici poslanika.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ist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ur'an i njegovoudenjejenepromijenjeno vec cijelih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1400</w:t>
      </w:r>
      <w:r w:rsidRPr="009D639B">
        <w:rPr>
          <w:rFonts w:cs="Calibri"/>
          <w:color w:val="000000"/>
          <w:sz w:val="32"/>
          <w:szCs w:val="32"/>
        </w:rPr>
        <w:t>g</w:t>
      </w:r>
      <w:r w:rsidRPr="009D639B">
        <w:rPr>
          <w:rFonts w:cs="Calibri"/>
          <w:color w:val="000000"/>
          <w:sz w:val="32"/>
          <w:szCs w:val="32"/>
          <w:rtl/>
        </w:rPr>
        <w:t xml:space="preserve">.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3.'1 </w:t>
      </w:r>
      <w:r w:rsidRPr="009D639B">
        <w:rPr>
          <w:rFonts w:cs="Calibri"/>
          <w:color w:val="000000"/>
          <w:sz w:val="32"/>
          <w:szCs w:val="32"/>
        </w:rPr>
        <w:t>ukorice svijet za grijeh" (</w:t>
      </w:r>
      <w:proofErr w:type="gramStart"/>
      <w:r w:rsidRPr="009D639B">
        <w:rPr>
          <w:rFonts w:cs="Calibri"/>
          <w:color w:val="000000"/>
          <w:sz w:val="32"/>
          <w:szCs w:val="32"/>
        </w:rPr>
        <w:t>Ivan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6:8). Svi ostali poslanic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cak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Ibrahim, Musa, Davud i Sulejman su poslani samo sv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rod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 ne citavom svijetu kao Poslanik Muhammed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l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'alejhi ve sellem. Ne samo da je u kratkom 23</w:t>
      </w:r>
      <w:r w:rsidRPr="009D639B">
        <w:rPr>
          <w:rFonts w:cs="Calibri"/>
          <w:color w:val="000000"/>
          <w:sz w:val="32"/>
          <w:szCs w:val="32"/>
          <w:rtl/>
        </w:rPr>
        <w:t xml:space="preserve">-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godisnje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eriodu ocistio Arabiju od idolotarije nego je i sla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zaslanik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Heraclijus, vrhovnicima kraljevstva Persije i Rima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Negusu kralju Etiopije i Muqauqisu, guverneru Egipta. Ukor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e sto su napustilijednocu Boga iprihvatilitrojstvo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t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u Isusa izdigli na stepen sina Bozijeg i samog Boga. On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sudi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scane i jevreje da su izmjenili svoje poslanice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kaz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smailovo nasljedno (prirodeno) pravo, i odbran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lastRenderedPageBreak/>
        <w:t>poslanik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 optuzbi za silovanje, Mud, rodoskrvnule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dolotariju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4. "</w:t>
      </w:r>
      <w:r w:rsidRPr="009D639B">
        <w:rPr>
          <w:rFonts w:cs="Calibri"/>
          <w:color w:val="000000"/>
          <w:sz w:val="32"/>
          <w:szCs w:val="32"/>
        </w:rPr>
        <w:t>Vladar ovog svijeta je osuden" (</w:t>
      </w:r>
      <w:proofErr w:type="gramStart"/>
      <w:r w:rsidRPr="009D639B">
        <w:rPr>
          <w:rFonts w:cs="Calibri"/>
          <w:color w:val="000000"/>
          <w:sz w:val="32"/>
          <w:szCs w:val="32"/>
        </w:rPr>
        <w:t>Ivan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6:11). Ovo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tana</w:t>
      </w:r>
      <w:proofErr w:type="gramEnd"/>
      <w:r w:rsidRPr="009D639B">
        <w:rPr>
          <w:rFonts w:cs="Calibri"/>
          <w:color w:val="000000"/>
          <w:sz w:val="32"/>
          <w:szCs w:val="32"/>
        </w:rPr>
        <w:t>, kako je objasnjeno u Ivanu, 12:31, i 14:30. Dakl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oslanik Muhammed, sallallahu 'alejhive sellem, jedo&amp;ao d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upozor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 na dan polaganja racuna, dan obracuna ili Sudnj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n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5. "</w:t>
      </w:r>
      <w:r w:rsidRPr="009D639B">
        <w:rPr>
          <w:rFonts w:cs="Calibri"/>
          <w:color w:val="000000"/>
          <w:sz w:val="32"/>
          <w:szCs w:val="32"/>
        </w:rPr>
        <w:t>Duh istine" (</w:t>
      </w:r>
      <w:proofErr w:type="gramStart"/>
      <w:r w:rsidRPr="009D639B">
        <w:rPr>
          <w:rFonts w:cs="Calibri"/>
          <w:color w:val="000000"/>
          <w:sz w:val="32"/>
          <w:szCs w:val="32"/>
        </w:rPr>
        <w:t>Ivan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6:13).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jetinjstva poslanik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uhammeda, sallallahu 'alejhi ve sellem, su zvali El-Emin, t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steni</w:t>
      </w:r>
      <w:proofErr w:type="gramEnd"/>
      <w:r w:rsidRPr="009D639B">
        <w:rPr>
          <w:rFonts w:cs="Calibri"/>
          <w:color w:val="000000"/>
          <w:sz w:val="32"/>
          <w:szCs w:val="32"/>
        </w:rPr>
        <w:t>, istinoljubivi i "uputice vas na svaku istinu" (Ivan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16:13)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6. "</w:t>
      </w:r>
      <w:r w:rsidRPr="009D639B">
        <w:rPr>
          <w:rFonts w:cs="Calibri"/>
          <w:color w:val="000000"/>
          <w:sz w:val="32"/>
          <w:szCs w:val="32"/>
        </w:rPr>
        <w:t>Jer on nece od sebe govoriti nego ce govoriti Sto 6ije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(</w:t>
      </w:r>
      <w:r w:rsidRPr="009D639B">
        <w:rPr>
          <w:rFonts w:cs="Calibri"/>
          <w:color w:val="000000"/>
          <w:sz w:val="32"/>
          <w:szCs w:val="32"/>
        </w:rPr>
        <w:t>Ivan, 16: 13). Casni Kur'an je Bozija rijec. Ne sadrzi niti jedn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Muhammedovu, sallallahu 'alejhi ve sellem, rijec, niti kojeg </w:t>
      </w:r>
      <w:proofErr w:type="gramStart"/>
      <w:r w:rsidRPr="009D639B">
        <w:rPr>
          <w:rFonts w:cs="Calibri"/>
          <w:color w:val="000000"/>
          <w:sz w:val="32"/>
          <w:szCs w:val="32"/>
        </w:rPr>
        <w:t>od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jegovih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ashaba (drugova). Objava je stizala tako $to ju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citira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elek (andeo) Dzibril (Gabrijel), on je pamtio i zatim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pisiva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pismeno biljezena). Njegova kazivanja i u^enje s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tz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. </w:t>
      </w:r>
      <w:proofErr w:type="gramStart"/>
      <w:r w:rsidRPr="009D639B">
        <w:rPr>
          <w:rFonts w:cs="Calibri"/>
          <w:color w:val="000000"/>
          <w:sz w:val="32"/>
          <w:szCs w:val="32"/>
        </w:rPr>
        <w:t>hadis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, ili sunet. Uporedi ovo </w:t>
      </w:r>
      <w:proofErr w:type="gramStart"/>
      <w:r w:rsidRPr="009D639B">
        <w:rPr>
          <w:rFonts w:cs="Calibri"/>
          <w:color w:val="000000"/>
          <w:sz w:val="32"/>
          <w:szCs w:val="32"/>
        </w:rPr>
        <w:t>s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n. Zakon, 18:18: "</w:t>
      </w:r>
      <w:proofErr w:type="gramStart"/>
      <w:r w:rsidRPr="009D639B">
        <w:rPr>
          <w:rFonts w:cs="Calibri"/>
          <w:color w:val="000000"/>
          <w:sz w:val="32"/>
          <w:szCs w:val="32"/>
        </w:rPr>
        <w:t>....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tavic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oje rijeci u njegova usta, da im kaze sve Sto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povijedi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". </w:t>
      </w:r>
      <w:proofErr w:type="gramStart"/>
      <w:r w:rsidRPr="009D639B">
        <w:rPr>
          <w:rFonts w:cs="Calibri"/>
          <w:color w:val="000000"/>
          <w:sz w:val="32"/>
          <w:szCs w:val="32"/>
        </w:rPr>
        <w:t>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vo sada uporedi sa surom, 53:2-4: "Va</w:t>
      </w:r>
      <w:r w:rsidRPr="009D639B">
        <w:rPr>
          <w:rFonts w:cs="Calibri"/>
          <w:color w:val="000000"/>
          <w:sz w:val="32"/>
          <w:szCs w:val="32"/>
          <w:rtl/>
        </w:rPr>
        <w:t xml:space="preserve">$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ru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Muhammed) nije s pravog puta skrermo i nije zalutao</w:t>
      </w:r>
      <w:r w:rsidRPr="009D639B">
        <w:rPr>
          <w:rFonts w:cs="Calibri"/>
          <w:color w:val="000000"/>
          <w:sz w:val="32"/>
          <w:szCs w:val="32"/>
          <w:rtl/>
        </w:rPr>
        <w:t xml:space="preserve">!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n ne govori po hiru svome. Toje samo objava koja mu s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bznanjuje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 "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 xml:space="preserve">7. '1 </w:t>
      </w:r>
      <w:r w:rsidRPr="009D639B">
        <w:rPr>
          <w:rFonts w:cs="Calibri"/>
          <w:color w:val="000000"/>
          <w:sz w:val="32"/>
          <w:szCs w:val="32"/>
        </w:rPr>
        <w:t>javice vam sto ce biti u buducnosti" (</w:t>
      </w:r>
      <w:proofErr w:type="gramStart"/>
      <w:r w:rsidRPr="009D639B">
        <w:rPr>
          <w:rFonts w:cs="Calibri"/>
          <w:color w:val="000000"/>
          <w:sz w:val="32"/>
          <w:szCs w:val="32"/>
        </w:rPr>
        <w:t>Ivan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6:13). Sv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orocanstv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slanika Muhammeda do sada su se ostvaril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8. "</w:t>
      </w:r>
      <w:r w:rsidRPr="009D639B">
        <w:rPr>
          <w:rFonts w:cs="Calibri"/>
          <w:color w:val="000000"/>
          <w:sz w:val="32"/>
          <w:szCs w:val="32"/>
        </w:rPr>
        <w:t>On ce me proslaviti" (</w:t>
      </w:r>
      <w:proofErr w:type="gramStart"/>
      <w:r w:rsidRPr="009D639B">
        <w:rPr>
          <w:rFonts w:cs="Calibri"/>
          <w:color w:val="000000"/>
          <w:sz w:val="32"/>
          <w:szCs w:val="32"/>
        </w:rPr>
        <w:t>Ivan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16:14). I zaista Casni Kur'a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Poslanik Muhammed imaju </w:t>
      </w:r>
      <w:proofErr w:type="gramStart"/>
      <w:r w:rsidRPr="009D639B">
        <w:rPr>
          <w:rFonts w:cs="Calibri"/>
          <w:color w:val="000000"/>
          <w:sz w:val="32"/>
          <w:szCs w:val="32"/>
        </w:rPr>
        <w:t>vi£</w:t>
      </w:r>
      <w:proofErr w:type="gramEnd"/>
      <w:r w:rsidRPr="009D639B">
        <w:rPr>
          <w:rFonts w:cs="Calibri"/>
          <w:color w:val="000000"/>
          <w:sz w:val="32"/>
          <w:szCs w:val="32"/>
        </w:rPr>
        <w:t>e postovanja prema Isusu neg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 xml:space="preserve">Biblija </w:t>
      </w:r>
      <w:proofErr w:type="gramStart"/>
      <w:r w:rsidRPr="009D639B">
        <w:rPr>
          <w:rFonts w:cs="Calibri"/>
          <w:color w:val="000000"/>
          <w:sz w:val="32"/>
          <w:szCs w:val="32"/>
        </w:rPr>
        <w:t>il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ak i sami krscani. Slijedece navedeno de t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kazati</w:t>
      </w:r>
      <w:proofErr w:type="gramEnd"/>
      <w:r w:rsidRPr="009D639B">
        <w:rPr>
          <w:rFonts w:cs="Calibri"/>
          <w:color w:val="000000"/>
          <w:sz w:val="32"/>
          <w:szCs w:val="32"/>
          <w:rtl/>
        </w:rPr>
        <w:t xml:space="preserve">: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lastRenderedPageBreak/>
        <w:t xml:space="preserve">a) Vjerovanje u njegovu smrt </w:t>
      </w:r>
      <w:proofErr w:type="gramStart"/>
      <w:r w:rsidRPr="009D639B">
        <w:rPr>
          <w:rFonts w:cs="Calibri"/>
          <w:color w:val="000000"/>
          <w:sz w:val="32"/>
          <w:szCs w:val="32"/>
        </w:rPr>
        <w:t>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rizu po Pon. Zakonu, 13:6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iskreditu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jegovo poslanstvo: "A onaj prorok ili sanjac nek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pogubi..." Po Pon. Zakon, 21:22-23 to takode znaci da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okle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Boze sacuvaj!) :"...jer je objeseni prokletstvo Bozije</w:t>
      </w:r>
      <w:r w:rsidRPr="009D639B">
        <w:rPr>
          <w:rFonts w:cs="Calibri"/>
          <w:color w:val="000000"/>
          <w:sz w:val="32"/>
          <w:szCs w:val="32"/>
          <w:rtl/>
        </w:rPr>
        <w:t xml:space="preserve">.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b) Matej, 27:46: "</w:t>
      </w:r>
      <w:proofErr w:type="gramStart"/>
      <w:r w:rsidRPr="009D639B">
        <w:rPr>
          <w:rFonts w:cs="Calibri"/>
          <w:color w:val="000000"/>
          <w:sz w:val="32"/>
          <w:szCs w:val="32"/>
        </w:rPr>
        <w:t>....Boz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oj, Boze moj, zasto si m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stavio</w:t>
      </w:r>
      <w:proofErr w:type="gramEnd"/>
      <w:r w:rsidRPr="009D639B">
        <w:rPr>
          <w:rFonts w:cs="Calibri"/>
          <w:color w:val="000000"/>
          <w:sz w:val="32"/>
          <w:szCs w:val="32"/>
        </w:rPr>
        <w:t>?" Zar ovo nije mogao izgovoriti neko osim Isusa? Ca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naj sto nije poslanik bi se smijesio u agonoji jer zna da bi g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mr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cinila mucenikom Zar ovo ne izgleda kao optuzba Isus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ije imao yjere u Boga</w:t>
      </w:r>
      <w:r w:rsidRPr="009D639B">
        <w:rPr>
          <w:rFonts w:cs="Calibri"/>
          <w:color w:val="000000"/>
          <w:sz w:val="32"/>
          <w:szCs w:val="32"/>
          <w:rtl/>
        </w:rPr>
        <w:t xml:space="preserve">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c) Mi, muslimani, ne mozemo vjerovati da bi Isus ponizio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idov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 stepen pasa i svinja niti oslovljavao majku sa "ieno</w:t>
      </w:r>
      <w:r w:rsidRPr="009D639B">
        <w:rPr>
          <w:rFonts w:cs="Calibri"/>
          <w:color w:val="000000"/>
          <w:sz w:val="32"/>
          <w:szCs w:val="32"/>
          <w:rtl/>
        </w:rPr>
        <w:t xml:space="preserve">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r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asni Kur'an navodi u suri, 19:32: "/ da majci svojo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ude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bar a nece mi dopustiti (Allah) da budem drzak 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pristojan</w:t>
      </w:r>
      <w:proofErr w:type="gramEnd"/>
      <w:r w:rsidRPr="009D639B">
        <w:rPr>
          <w:rFonts w:cs="Calibri"/>
          <w:color w:val="000000"/>
          <w:sz w:val="32"/>
          <w:szCs w:val="32"/>
        </w:rPr>
        <w:t>" '. Matej, 7:6: "Ne dajte ono sto je sveto psima, nit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acajt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biserje svoje pred svinje...". Ivan, 2:4: '1 Isus njo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Mariji rece; zeno, sta ja imam s tobom</w:t>
      </w:r>
      <w:r w:rsidRPr="009D639B">
        <w:rPr>
          <w:rFonts w:cs="Calibri"/>
          <w:color w:val="000000"/>
          <w:sz w:val="32"/>
          <w:szCs w:val="32"/>
          <w:rtl/>
        </w:rPr>
        <w:t xml:space="preserve">?"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OBJAVA POSLANIKU MUHAMMED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SALLALLAHU ' ALEJHI VE SELLE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</w:rPr>
        <w:t>Prvo sto je Allah objavio poslaniku Muhammedu</w:t>
      </w:r>
      <w:r w:rsidRPr="009D639B">
        <w:rPr>
          <w:rFonts w:cs="Calibri"/>
          <w:color w:val="000000"/>
          <w:sz w:val="32"/>
          <w:szCs w:val="32"/>
          <w:rtl/>
        </w:rPr>
        <w:t xml:space="preserve">,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sallallah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'alejhi ve sellem, preko meleka Dzibrila bila je rijec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 w:rsidRPr="009D639B">
        <w:rPr>
          <w:rFonts w:cs="Calibri"/>
          <w:color w:val="000000"/>
          <w:sz w:val="32"/>
          <w:szCs w:val="32"/>
          <w:rtl/>
        </w:rPr>
        <w:t>"</w:t>
      </w:r>
      <w:r w:rsidRPr="009D639B">
        <w:rPr>
          <w:rFonts w:cs="Calibri"/>
          <w:color w:val="000000"/>
          <w:sz w:val="32"/>
          <w:szCs w:val="32"/>
        </w:rPr>
        <w:t xml:space="preserve">ibe"' sto znaci "citaj" u </w:t>
      </w:r>
      <w:proofErr w:type="gramStart"/>
      <w:r w:rsidRPr="009D639B">
        <w:rPr>
          <w:rFonts w:cs="Calibri"/>
          <w:color w:val="000000"/>
          <w:sz w:val="32"/>
          <w:szCs w:val="32"/>
        </w:rPr>
        <w:t>suri,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El-Alek:l-5. Kako je bi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epismen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odgovorio je: "Ja ne znam citati". Ova prva objav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rorece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 u Izaiji, 29: 12:'l knjiga je spustena onome koji n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citati i receno mu je: 4&lt; Citaj ovo, molim ti se, - on rece: "J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isa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ucen". Objava nije objavljena u redoslijedu kakvim je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biljezen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Kur'anu. Drugim rijecima prvo sto je objavljen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ije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na prvoj stranici niti je zadnje objavljeno na zadnjoj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9D639B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  <w:proofErr w:type="gramStart"/>
      <w:r w:rsidR="00AD3005" w:rsidRPr="009D639B">
        <w:rPr>
          <w:rFonts w:cs="Calibri"/>
          <w:color w:val="000000"/>
          <w:sz w:val="32"/>
          <w:szCs w:val="32"/>
        </w:rPr>
        <w:lastRenderedPageBreak/>
        <w:t>stranici</w:t>
      </w:r>
      <w:proofErr w:type="gramEnd"/>
      <w:r w:rsidR="00AD3005" w:rsidRPr="009D639B">
        <w:rPr>
          <w:rFonts w:cs="Calibri"/>
          <w:color w:val="000000"/>
          <w:sz w:val="32"/>
          <w:szCs w:val="32"/>
        </w:rPr>
        <w:t>. U Izaiji, 28:10-11 jetakode spomenutodajeobjava</w:t>
      </w:r>
      <w:r w:rsidR="00AD3005"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olazil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 nastavcima i da je zapisivana u odreden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edoslijedu</w:t>
      </w:r>
      <w:proofErr w:type="gramEnd"/>
      <w:r w:rsidRPr="009D639B">
        <w:rPr>
          <w:rFonts w:cs="Calibri"/>
          <w:color w:val="000000"/>
          <w:sz w:val="32"/>
          <w:szCs w:val="32"/>
        </w:rPr>
        <w:t>, u kojem je zapovijedio Allah. "Jer uputa mora bi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d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uputom, uputa nad uputom, linija nad linijom, linija nad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linijom</w:t>
      </w:r>
      <w:proofErr w:type="gramEnd"/>
      <w:r w:rsidRPr="009D639B">
        <w:rPr>
          <w:rFonts w:cs="Calibri"/>
          <w:color w:val="000000"/>
          <w:sz w:val="32"/>
          <w:szCs w:val="32"/>
        </w:rPr>
        <w:t>, malo ovdje, malo tamo: jer ce govoriti svom narod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zamuckujuc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i drugim jezikom." Drugi govor ovdje znati drug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zik</w:t>
      </w:r>
      <w:proofErr w:type="gramEnd"/>
      <w:r w:rsidRPr="009D639B">
        <w:rPr>
          <w:rFonts w:cs="Calibri"/>
          <w:color w:val="000000"/>
          <w:sz w:val="32"/>
          <w:szCs w:val="32"/>
        </w:rPr>
        <w:t>, ne hebrejski niti armenski nego arapski. Musliman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cijelog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svijeta u svojim molitvama, obredima i medusobn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pozdravljanj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koriste jedan jezik, arapski Takode i ovo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dinstv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zika je prore£eno u Sefanija, 3:9: "Dat 61 narodima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cist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jezik, da svi mogu zazivati ime Jahvino i shiziti m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dnodusno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" Istina je doSla na arapskomjeziku, alinekijoS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racunaju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a ce poslanik Isus, u svom drugom dolazku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naucavat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ljude da se mole Allahu jednim jedinstven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jezik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Mi muslimani smo sigurni da ce se Isus po svo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drugom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dolasku pridruziti muslimanima u njihovim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bogomoljama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dzamijama) jer je i on kao i svaki drugi poslanik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obrezan</w:t>
      </w:r>
      <w:proofErr w:type="gramEnd"/>
      <w:r w:rsidRPr="009D639B">
        <w:rPr>
          <w:rFonts w:cs="Calibri"/>
          <w:color w:val="000000"/>
          <w:sz w:val="32"/>
          <w:szCs w:val="32"/>
        </w:rPr>
        <w:t>, ne jede svinjetinu i obavlja obred molitve kao i svi</w:t>
      </w:r>
      <w:r w:rsidRPr="009D639B">
        <w:rPr>
          <w:rFonts w:cs="Calibri"/>
          <w:color w:val="000000"/>
          <w:sz w:val="32"/>
          <w:szCs w:val="32"/>
          <w:rtl/>
        </w:rPr>
        <w:t xml:space="preserve">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  <w:proofErr w:type="gramStart"/>
      <w:r w:rsidRPr="009D639B">
        <w:rPr>
          <w:rFonts w:cs="Calibri"/>
          <w:color w:val="000000"/>
          <w:sz w:val="32"/>
          <w:szCs w:val="32"/>
        </w:rPr>
        <w:t>muslimani</w:t>
      </w:r>
      <w:proofErr w:type="gramEnd"/>
      <w:r w:rsidRPr="009D639B">
        <w:rPr>
          <w:rFonts w:cs="Calibri"/>
          <w:color w:val="000000"/>
          <w:sz w:val="32"/>
          <w:szCs w:val="32"/>
        </w:rPr>
        <w:t xml:space="preserve"> (kijam, ruku'u tesehhud i sedzda</w:t>
      </w:r>
      <w:r w:rsidRPr="009D639B">
        <w:rPr>
          <w:rFonts w:cs="Calibri"/>
          <w:color w:val="000000"/>
          <w:sz w:val="32"/>
          <w:szCs w:val="32"/>
          <w:rtl/>
        </w:rPr>
        <w:t xml:space="preserve">). </w:t>
      </w: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p w:rsidR="00AD3005" w:rsidRPr="009D639B" w:rsidRDefault="00AD3005" w:rsidP="006D6B21">
      <w:pPr>
        <w:widowControl w:val="0"/>
        <w:bidi w:val="0"/>
        <w:spacing w:after="0" w:line="240" w:lineRule="auto"/>
        <w:jc w:val="both"/>
        <w:rPr>
          <w:rFonts w:cs="Calibri"/>
          <w:color w:val="000000"/>
          <w:sz w:val="32"/>
          <w:szCs w:val="32"/>
        </w:rPr>
      </w:pPr>
    </w:p>
    <w:sectPr w:rsidR="00AD3005" w:rsidRPr="009D639B" w:rsidSect="009D639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7D" w:rsidRDefault="0024717D">
      <w:r>
        <w:separator/>
      </w:r>
    </w:p>
  </w:endnote>
  <w:endnote w:type="continuationSeparator" w:id="0">
    <w:p w:rsidR="0024717D" w:rsidRDefault="002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....w..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44" w:rsidRDefault="007B7A44" w:rsidP="00B36F20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7B7A44" w:rsidRDefault="007B7A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C7" w:rsidRDefault="006D6B21" w:rsidP="009316C7">
    <w:pPr>
      <w:pStyle w:val="a4"/>
      <w:tabs>
        <w:tab w:val="clear" w:pos="8306"/>
      </w:tabs>
      <w:ind w:right="-851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796156" wp14:editId="4697F968">
              <wp:simplePos x="0" y="0"/>
              <wp:positionH relativeFrom="page">
                <wp:posOffset>852805</wp:posOffset>
              </wp:positionH>
              <wp:positionV relativeFrom="page">
                <wp:posOffset>9978169</wp:posOffset>
              </wp:positionV>
              <wp:extent cx="515620" cy="440690"/>
              <wp:effectExtent l="38100" t="57150" r="55880" b="54610"/>
              <wp:wrapNone/>
              <wp:docPr id="3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316C7" w:rsidRPr="00A74C62" w:rsidRDefault="009316C7" w:rsidP="009316C7">
                            <w:pPr>
                              <w:pStyle w:val="a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6B21" w:rsidRPr="006D6B2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t>-</w:t>
                            </w:r>
                            <w:r w:rsidR="006D6B2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8 -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96156" id="مجموعة 3" o:spid="_x0000_s1026" style="position:absolute;left:0;text-align:left;margin-left:67.15pt;margin-top:785.7pt;width:40.6pt;height:34.7pt;flip:x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">
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/7cEA&#10;AADaAAAADwAAAGRycy9kb3ducmV2LnhtbESPT4vCMBTE74LfITzBm6auf7ZUo6ig7E3aXdbro3m2&#10;xealNFmt334jCB6HmfkNs9p0phY3al1lWcFkHIEgzq2uuFDw830YxSCcR9ZYWyYFD3KwWfd7K0y0&#10;vXNKt8wXIkDYJaig9L5JpHR5SQbd2DbEwbvY1qAPsi2kbvEe4KaWH1G0kAYrDgslNrQvKb9mf0bB&#10;52lKD0dzigs8pr903qU63ik1HHTbJQhPnX+HX+0vrWAGz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yP+3BAAAA2gAAAA8AAAAAAAAAAAAAAAAAmAIAAGRycy9kb3du&#10;cmV2LnhtbFBLBQYAAAAABAAEAPUAAACGAwAAAAA=&#10;" fillcolor="window" strokecolor="#a5a5a5" strokeweight="1pt"/>
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c6cIA&#10;AADaAAAADwAAAGRycy9kb3ducmV2LnhtbESPQWsCMRSE74L/IbyCF6lZBaWsRhHRotAe1Pb+2Dx3&#10;QzfvLZtU139vhEKPw8x8wyxWna/VldrghA2MRxko4kKs49LA13n3+gYqRGSLtTAZuFOA1bLfW2Bu&#10;5cZHup5iqRKEQ44GqhibXOtQVOQxjKQhTt5FWo8xybbUtsVbgvtaT7Jspj06TgsVNrSpqPg5/XoD&#10;H5PGyeEgw639Fvd53qzD+6w0ZvDSreegInXxP/zX3lsDU3heSTd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BzpwgAAANoAAAAPAAAAAAAAAAAAAAAAAJgCAABkcnMvZG93&#10;bnJldi54bWxQSwUGAAAAAAQABAD1AAAAhwMAAAAA&#10;" fillcolor="window" strokecolor="#a5a5a5" strokeweight="1pt"/>
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kGMEA&#10;AADaAAAADwAAAGRycy9kb3ducmV2LnhtbESP0YrCMBRE3wX/IVzBN01VUKlGEd2FfRDE6gdcmmtT&#10;bW66TbZ2/94IC/s4zMwZZr3tbCVaanzpWMFknIAgzp0uuVBwvXyOliB8QNZYOSYFv+Rhu+n31phq&#10;9+QztVkoRISwT1GBCaFOpfS5IYt+7Gri6N1cYzFE2RRSN/iMcFvJaZLMpcWS44LBmvaG8kf2YxXo&#10;j8XpPsNdbvA7SJq2h2N9OSg1HHS7FYhAXfgP/7W/tII5vK/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gpBjBAAAA2gAAAA8AAAAAAAAAAAAAAAAAmAIAAGRycy9kb3du&#10;cmV2LnhtbFBLBQYAAAAABAAEAPUAAACGAwAAAAA=&#10;" fillcolor="window" strokecolor="#a5a5a5" strokeweight="1pt">
                <v:textbox>
                  <w:txbxContent>
                    <w:p w:rsidR="009316C7" w:rsidRPr="00A74C62" w:rsidRDefault="009316C7" w:rsidP="009316C7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6D6B21" w:rsidRPr="006D6B21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-</w:t>
                      </w:r>
                      <w:r w:rsidR="006D6B21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8 -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54DEF77" wp14:editId="19E86B38">
          <wp:simplePos x="0" y="0"/>
          <wp:positionH relativeFrom="column">
            <wp:posOffset>-5080</wp:posOffset>
          </wp:positionH>
          <wp:positionV relativeFrom="paragraph">
            <wp:posOffset>60739</wp:posOffset>
          </wp:positionV>
          <wp:extent cx="6122670" cy="543560"/>
          <wp:effectExtent l="0" t="0" r="0" b="0"/>
          <wp:wrapNone/>
          <wp:docPr id="1" name="صورة 1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BDB"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column">
                <wp:posOffset>2418080</wp:posOffset>
              </wp:positionH>
              <wp:positionV relativeFrom="paragraph">
                <wp:posOffset>195580</wp:posOffset>
              </wp:positionV>
              <wp:extent cx="1334135" cy="340360"/>
              <wp:effectExtent l="0" t="0" r="18415" b="21590"/>
              <wp:wrapTight wrapText="bothSides">
                <wp:wrapPolygon edited="0">
                  <wp:start x="0" y="0"/>
                  <wp:lineTo x="0" y="21761"/>
                  <wp:lineTo x="21590" y="21761"/>
                  <wp:lineTo x="21590" y="0"/>
                  <wp:lineTo x="0" y="0"/>
                </wp:wrapPolygon>
              </wp:wrapTight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4135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316C7" w:rsidRDefault="0024717D" w:rsidP="009316C7">
                          <w:hyperlink r:id="rId2" w:history="1">
                            <w:r w:rsidR="009316C7"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190.4pt;margin-top:15.4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" filled="f" strokecolor="white">
              <v:textbox>
                <w:txbxContent>
                  <w:p w:rsidR="009316C7" w:rsidRDefault="009316C7" w:rsidP="009316C7">
                    <w:hyperlink r:id="rId3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7D" w:rsidRDefault="0024717D">
      <w:r>
        <w:separator/>
      </w:r>
    </w:p>
  </w:footnote>
  <w:footnote w:type="continuationSeparator" w:id="0">
    <w:p w:rsidR="0024717D" w:rsidRDefault="0024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588BD1"/>
    <w:multiLevelType w:val="hybridMultilevel"/>
    <w:tmpl w:val="6A90AA2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562EC"/>
    <w:multiLevelType w:val="hybridMultilevel"/>
    <w:tmpl w:val="CCFC5FE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542CBE"/>
    <w:multiLevelType w:val="hybridMultilevel"/>
    <w:tmpl w:val="0144E58C"/>
    <w:lvl w:ilvl="0" w:tplc="D376F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7F3"/>
    <w:multiLevelType w:val="hybridMultilevel"/>
    <w:tmpl w:val="44D8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77C3"/>
    <w:multiLevelType w:val="hybridMultilevel"/>
    <w:tmpl w:val="670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3E8"/>
    <w:multiLevelType w:val="hybridMultilevel"/>
    <w:tmpl w:val="560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54332"/>
    <w:multiLevelType w:val="hybridMultilevel"/>
    <w:tmpl w:val="65D05CD4"/>
    <w:lvl w:ilvl="0" w:tplc="2362B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3666F"/>
    <w:multiLevelType w:val="hybridMultilevel"/>
    <w:tmpl w:val="E6BC7772"/>
    <w:lvl w:ilvl="0" w:tplc="DAF6B4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ECB55"/>
    <w:multiLevelType w:val="hybridMultilevel"/>
    <w:tmpl w:val="D88A68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AD5FFC"/>
    <w:multiLevelType w:val="hybridMultilevel"/>
    <w:tmpl w:val="1ECCECBC"/>
    <w:lvl w:ilvl="0" w:tplc="57AA8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54EA"/>
    <w:multiLevelType w:val="hybridMultilevel"/>
    <w:tmpl w:val="6EC28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234341"/>
    <w:multiLevelType w:val="hybridMultilevel"/>
    <w:tmpl w:val="CEB484D0"/>
    <w:lvl w:ilvl="0" w:tplc="8592A2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A4BF5"/>
    <w:multiLevelType w:val="hybridMultilevel"/>
    <w:tmpl w:val="F55C60E6"/>
    <w:lvl w:ilvl="0" w:tplc="AF3C41F8">
      <w:start w:val="1"/>
      <w:numFmt w:val="bullet"/>
      <w:pStyle w:val="Sty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F5924"/>
    <w:multiLevelType w:val="hybridMultilevel"/>
    <w:tmpl w:val="29C24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4E97"/>
    <w:multiLevelType w:val="hybridMultilevel"/>
    <w:tmpl w:val="1562A312"/>
    <w:lvl w:ilvl="0" w:tplc="436AA23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grammar="clean"/>
  <w:stylePaneFormatFilter w:val="1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C5"/>
    <w:rsid w:val="00001482"/>
    <w:rsid w:val="0000218F"/>
    <w:rsid w:val="00004009"/>
    <w:rsid w:val="0000506B"/>
    <w:rsid w:val="000054B9"/>
    <w:rsid w:val="00006CC4"/>
    <w:rsid w:val="0001037B"/>
    <w:rsid w:val="000219E0"/>
    <w:rsid w:val="00021E5A"/>
    <w:rsid w:val="00031550"/>
    <w:rsid w:val="000322E2"/>
    <w:rsid w:val="00036055"/>
    <w:rsid w:val="000410F8"/>
    <w:rsid w:val="00043E6B"/>
    <w:rsid w:val="00044908"/>
    <w:rsid w:val="00056410"/>
    <w:rsid w:val="00056F50"/>
    <w:rsid w:val="000610D0"/>
    <w:rsid w:val="000710F3"/>
    <w:rsid w:val="000751D5"/>
    <w:rsid w:val="00082873"/>
    <w:rsid w:val="0008396B"/>
    <w:rsid w:val="0008601B"/>
    <w:rsid w:val="00087F3D"/>
    <w:rsid w:val="00090FE0"/>
    <w:rsid w:val="00095270"/>
    <w:rsid w:val="0009695B"/>
    <w:rsid w:val="000A05A9"/>
    <w:rsid w:val="000A3484"/>
    <w:rsid w:val="000A3E06"/>
    <w:rsid w:val="000A7831"/>
    <w:rsid w:val="000B1909"/>
    <w:rsid w:val="000B2D5D"/>
    <w:rsid w:val="000C20CE"/>
    <w:rsid w:val="000C3006"/>
    <w:rsid w:val="000C4AE9"/>
    <w:rsid w:val="000C62CB"/>
    <w:rsid w:val="000C7C92"/>
    <w:rsid w:val="000D1749"/>
    <w:rsid w:val="000D70FF"/>
    <w:rsid w:val="000E0DAD"/>
    <w:rsid w:val="000E19A9"/>
    <w:rsid w:val="000E4F0B"/>
    <w:rsid w:val="000E5211"/>
    <w:rsid w:val="000E7551"/>
    <w:rsid w:val="000E7594"/>
    <w:rsid w:val="000F59B1"/>
    <w:rsid w:val="000F7B72"/>
    <w:rsid w:val="000F7F4A"/>
    <w:rsid w:val="001019E3"/>
    <w:rsid w:val="0011183A"/>
    <w:rsid w:val="001119ED"/>
    <w:rsid w:val="0011324E"/>
    <w:rsid w:val="00116CA1"/>
    <w:rsid w:val="00125367"/>
    <w:rsid w:val="0012554F"/>
    <w:rsid w:val="001257F4"/>
    <w:rsid w:val="0013057A"/>
    <w:rsid w:val="001325BC"/>
    <w:rsid w:val="00132659"/>
    <w:rsid w:val="00134806"/>
    <w:rsid w:val="00140211"/>
    <w:rsid w:val="00150CC1"/>
    <w:rsid w:val="0015180D"/>
    <w:rsid w:val="0016476A"/>
    <w:rsid w:val="0016770C"/>
    <w:rsid w:val="001716AE"/>
    <w:rsid w:val="001721E9"/>
    <w:rsid w:val="001749E2"/>
    <w:rsid w:val="00175517"/>
    <w:rsid w:val="00175C7E"/>
    <w:rsid w:val="00176969"/>
    <w:rsid w:val="00177870"/>
    <w:rsid w:val="0018205B"/>
    <w:rsid w:val="00185AF2"/>
    <w:rsid w:val="001878AF"/>
    <w:rsid w:val="00191AD9"/>
    <w:rsid w:val="0019204D"/>
    <w:rsid w:val="00192EAF"/>
    <w:rsid w:val="00195152"/>
    <w:rsid w:val="001A104F"/>
    <w:rsid w:val="001A2401"/>
    <w:rsid w:val="001A37DD"/>
    <w:rsid w:val="001A7326"/>
    <w:rsid w:val="001B0E6C"/>
    <w:rsid w:val="001B210C"/>
    <w:rsid w:val="001B2746"/>
    <w:rsid w:val="001B4734"/>
    <w:rsid w:val="001C215C"/>
    <w:rsid w:val="001C6C47"/>
    <w:rsid w:val="001D06B5"/>
    <w:rsid w:val="001D129A"/>
    <w:rsid w:val="001D3AB5"/>
    <w:rsid w:val="001D5372"/>
    <w:rsid w:val="001D7152"/>
    <w:rsid w:val="001E37F9"/>
    <w:rsid w:val="001E7CC4"/>
    <w:rsid w:val="001F2C83"/>
    <w:rsid w:val="001F4A2F"/>
    <w:rsid w:val="002002EA"/>
    <w:rsid w:val="002108E1"/>
    <w:rsid w:val="0021473F"/>
    <w:rsid w:val="00214869"/>
    <w:rsid w:val="00215ADC"/>
    <w:rsid w:val="00224AC7"/>
    <w:rsid w:val="00224D4B"/>
    <w:rsid w:val="0023193B"/>
    <w:rsid w:val="002322EA"/>
    <w:rsid w:val="00232713"/>
    <w:rsid w:val="00236F4B"/>
    <w:rsid w:val="0023742A"/>
    <w:rsid w:val="00241AC3"/>
    <w:rsid w:val="0024717D"/>
    <w:rsid w:val="002474A2"/>
    <w:rsid w:val="00247A04"/>
    <w:rsid w:val="00247C2E"/>
    <w:rsid w:val="00253721"/>
    <w:rsid w:val="0025393D"/>
    <w:rsid w:val="00254EA3"/>
    <w:rsid w:val="00255671"/>
    <w:rsid w:val="00256FA9"/>
    <w:rsid w:val="0026120D"/>
    <w:rsid w:val="0026298D"/>
    <w:rsid w:val="00264CDE"/>
    <w:rsid w:val="002654B8"/>
    <w:rsid w:val="00267A09"/>
    <w:rsid w:val="002740E6"/>
    <w:rsid w:val="00274FC5"/>
    <w:rsid w:val="00282065"/>
    <w:rsid w:val="00285B3E"/>
    <w:rsid w:val="00285BDC"/>
    <w:rsid w:val="002912AD"/>
    <w:rsid w:val="00292033"/>
    <w:rsid w:val="00293573"/>
    <w:rsid w:val="00295693"/>
    <w:rsid w:val="002A1FED"/>
    <w:rsid w:val="002A34B9"/>
    <w:rsid w:val="002B5777"/>
    <w:rsid w:val="002B7EFB"/>
    <w:rsid w:val="002C146E"/>
    <w:rsid w:val="002C240A"/>
    <w:rsid w:val="002C2D89"/>
    <w:rsid w:val="002C33FF"/>
    <w:rsid w:val="002C39BF"/>
    <w:rsid w:val="002C74A3"/>
    <w:rsid w:val="002D189C"/>
    <w:rsid w:val="002E370C"/>
    <w:rsid w:val="002E5F40"/>
    <w:rsid w:val="002F1BDB"/>
    <w:rsid w:val="002F4137"/>
    <w:rsid w:val="002F564B"/>
    <w:rsid w:val="00300AB9"/>
    <w:rsid w:val="00310379"/>
    <w:rsid w:val="00313CD7"/>
    <w:rsid w:val="0032044D"/>
    <w:rsid w:val="00324904"/>
    <w:rsid w:val="00330C31"/>
    <w:rsid w:val="00331B6E"/>
    <w:rsid w:val="00334827"/>
    <w:rsid w:val="0033483A"/>
    <w:rsid w:val="003354D4"/>
    <w:rsid w:val="00340389"/>
    <w:rsid w:val="00347018"/>
    <w:rsid w:val="00347AF4"/>
    <w:rsid w:val="00351E03"/>
    <w:rsid w:val="0035432D"/>
    <w:rsid w:val="00356FC3"/>
    <w:rsid w:val="003602E4"/>
    <w:rsid w:val="003622C8"/>
    <w:rsid w:val="0036493D"/>
    <w:rsid w:val="00370FAA"/>
    <w:rsid w:val="003720F4"/>
    <w:rsid w:val="00380446"/>
    <w:rsid w:val="00380E20"/>
    <w:rsid w:val="00381BA4"/>
    <w:rsid w:val="0038661A"/>
    <w:rsid w:val="00392F9D"/>
    <w:rsid w:val="003978CA"/>
    <w:rsid w:val="003A0257"/>
    <w:rsid w:val="003A1284"/>
    <w:rsid w:val="003A448F"/>
    <w:rsid w:val="003B20EF"/>
    <w:rsid w:val="003B2247"/>
    <w:rsid w:val="003C0131"/>
    <w:rsid w:val="003C1909"/>
    <w:rsid w:val="003C2FA9"/>
    <w:rsid w:val="003C3FFD"/>
    <w:rsid w:val="003C4C01"/>
    <w:rsid w:val="003D0D7B"/>
    <w:rsid w:val="003D2997"/>
    <w:rsid w:val="003D47BA"/>
    <w:rsid w:val="003D6180"/>
    <w:rsid w:val="003E01CF"/>
    <w:rsid w:val="003E0C18"/>
    <w:rsid w:val="003E1E31"/>
    <w:rsid w:val="003E4D7C"/>
    <w:rsid w:val="003F03DF"/>
    <w:rsid w:val="003F2AE3"/>
    <w:rsid w:val="003F47C2"/>
    <w:rsid w:val="003F54B5"/>
    <w:rsid w:val="0040452F"/>
    <w:rsid w:val="0040679D"/>
    <w:rsid w:val="00413246"/>
    <w:rsid w:val="004163B0"/>
    <w:rsid w:val="00420899"/>
    <w:rsid w:val="00421128"/>
    <w:rsid w:val="00421449"/>
    <w:rsid w:val="00423194"/>
    <w:rsid w:val="00423397"/>
    <w:rsid w:val="004303C4"/>
    <w:rsid w:val="0043074E"/>
    <w:rsid w:val="00430B66"/>
    <w:rsid w:val="004338D0"/>
    <w:rsid w:val="00433968"/>
    <w:rsid w:val="00433973"/>
    <w:rsid w:val="00436496"/>
    <w:rsid w:val="00440984"/>
    <w:rsid w:val="004417DF"/>
    <w:rsid w:val="0044305C"/>
    <w:rsid w:val="004470B9"/>
    <w:rsid w:val="00453F64"/>
    <w:rsid w:val="00454B0B"/>
    <w:rsid w:val="0046279F"/>
    <w:rsid w:val="004654EF"/>
    <w:rsid w:val="004664B4"/>
    <w:rsid w:val="00474EAF"/>
    <w:rsid w:val="00484FCC"/>
    <w:rsid w:val="00485025"/>
    <w:rsid w:val="00485A6F"/>
    <w:rsid w:val="004962D6"/>
    <w:rsid w:val="00496DC6"/>
    <w:rsid w:val="004A172C"/>
    <w:rsid w:val="004A2B0A"/>
    <w:rsid w:val="004A582E"/>
    <w:rsid w:val="004A5DE9"/>
    <w:rsid w:val="004B0043"/>
    <w:rsid w:val="004B2FBD"/>
    <w:rsid w:val="004C0A5F"/>
    <w:rsid w:val="004C1AF0"/>
    <w:rsid w:val="004C2E13"/>
    <w:rsid w:val="004E3481"/>
    <w:rsid w:val="004E6195"/>
    <w:rsid w:val="004F0087"/>
    <w:rsid w:val="004F3210"/>
    <w:rsid w:val="004F3CA2"/>
    <w:rsid w:val="004F4585"/>
    <w:rsid w:val="004F4A8C"/>
    <w:rsid w:val="004F4EFA"/>
    <w:rsid w:val="00500996"/>
    <w:rsid w:val="005066D6"/>
    <w:rsid w:val="00512150"/>
    <w:rsid w:val="00520B36"/>
    <w:rsid w:val="005212AC"/>
    <w:rsid w:val="00521932"/>
    <w:rsid w:val="0052376F"/>
    <w:rsid w:val="005333AE"/>
    <w:rsid w:val="00534F7A"/>
    <w:rsid w:val="00536974"/>
    <w:rsid w:val="00536F28"/>
    <w:rsid w:val="00537704"/>
    <w:rsid w:val="00537EE9"/>
    <w:rsid w:val="00541742"/>
    <w:rsid w:val="00544EDE"/>
    <w:rsid w:val="00550C67"/>
    <w:rsid w:val="005540E7"/>
    <w:rsid w:val="005611CC"/>
    <w:rsid w:val="00567C4B"/>
    <w:rsid w:val="0057101F"/>
    <w:rsid w:val="005744D9"/>
    <w:rsid w:val="00574B91"/>
    <w:rsid w:val="00575FB4"/>
    <w:rsid w:val="00580918"/>
    <w:rsid w:val="00584798"/>
    <w:rsid w:val="005959CB"/>
    <w:rsid w:val="00595BED"/>
    <w:rsid w:val="00596234"/>
    <w:rsid w:val="005A3712"/>
    <w:rsid w:val="005B167E"/>
    <w:rsid w:val="005B6624"/>
    <w:rsid w:val="005B7638"/>
    <w:rsid w:val="005C33D2"/>
    <w:rsid w:val="005C3F61"/>
    <w:rsid w:val="005C6B25"/>
    <w:rsid w:val="005D1F8F"/>
    <w:rsid w:val="005D40F7"/>
    <w:rsid w:val="005D4E8E"/>
    <w:rsid w:val="005E27BA"/>
    <w:rsid w:val="005E2AE0"/>
    <w:rsid w:val="005E43D9"/>
    <w:rsid w:val="005E735E"/>
    <w:rsid w:val="005E7AC3"/>
    <w:rsid w:val="005F012E"/>
    <w:rsid w:val="005F5457"/>
    <w:rsid w:val="005F7E8A"/>
    <w:rsid w:val="00603A46"/>
    <w:rsid w:val="006063CE"/>
    <w:rsid w:val="006068CC"/>
    <w:rsid w:val="0061081E"/>
    <w:rsid w:val="00613722"/>
    <w:rsid w:val="00615507"/>
    <w:rsid w:val="00616EFD"/>
    <w:rsid w:val="00623E4A"/>
    <w:rsid w:val="006250AB"/>
    <w:rsid w:val="00625E2F"/>
    <w:rsid w:val="00627F73"/>
    <w:rsid w:val="0063099A"/>
    <w:rsid w:val="006366B2"/>
    <w:rsid w:val="00640EE6"/>
    <w:rsid w:val="0064666D"/>
    <w:rsid w:val="00650ADC"/>
    <w:rsid w:val="00652166"/>
    <w:rsid w:val="00652D94"/>
    <w:rsid w:val="00655627"/>
    <w:rsid w:val="00665778"/>
    <w:rsid w:val="00670DEB"/>
    <w:rsid w:val="006767FA"/>
    <w:rsid w:val="006811F9"/>
    <w:rsid w:val="00681BE8"/>
    <w:rsid w:val="00683ADD"/>
    <w:rsid w:val="006947D7"/>
    <w:rsid w:val="00695560"/>
    <w:rsid w:val="006969F6"/>
    <w:rsid w:val="00696B7D"/>
    <w:rsid w:val="006A375A"/>
    <w:rsid w:val="006A7F48"/>
    <w:rsid w:val="006B132D"/>
    <w:rsid w:val="006B1BB9"/>
    <w:rsid w:val="006C1908"/>
    <w:rsid w:val="006C33F0"/>
    <w:rsid w:val="006C5963"/>
    <w:rsid w:val="006C5DB2"/>
    <w:rsid w:val="006D13CE"/>
    <w:rsid w:val="006D6B21"/>
    <w:rsid w:val="006E029D"/>
    <w:rsid w:val="006E215D"/>
    <w:rsid w:val="006E6924"/>
    <w:rsid w:val="006F0542"/>
    <w:rsid w:val="006F0EE9"/>
    <w:rsid w:val="00701AB4"/>
    <w:rsid w:val="00701BA5"/>
    <w:rsid w:val="00703EEA"/>
    <w:rsid w:val="00704A6F"/>
    <w:rsid w:val="007057F9"/>
    <w:rsid w:val="00705AE2"/>
    <w:rsid w:val="00705F46"/>
    <w:rsid w:val="00707608"/>
    <w:rsid w:val="00714261"/>
    <w:rsid w:val="00715F06"/>
    <w:rsid w:val="0071733A"/>
    <w:rsid w:val="00720507"/>
    <w:rsid w:val="00721E8A"/>
    <w:rsid w:val="007238E5"/>
    <w:rsid w:val="00724090"/>
    <w:rsid w:val="00730A4E"/>
    <w:rsid w:val="00732A6E"/>
    <w:rsid w:val="00733A18"/>
    <w:rsid w:val="0073417B"/>
    <w:rsid w:val="00735E8D"/>
    <w:rsid w:val="00736D1C"/>
    <w:rsid w:val="007409AC"/>
    <w:rsid w:val="0074444B"/>
    <w:rsid w:val="00746983"/>
    <w:rsid w:val="0074729C"/>
    <w:rsid w:val="00747E33"/>
    <w:rsid w:val="00751B25"/>
    <w:rsid w:val="00751D11"/>
    <w:rsid w:val="00756B36"/>
    <w:rsid w:val="00757DAC"/>
    <w:rsid w:val="00762CF8"/>
    <w:rsid w:val="00767A73"/>
    <w:rsid w:val="00772D09"/>
    <w:rsid w:val="00774CB9"/>
    <w:rsid w:val="00781697"/>
    <w:rsid w:val="0078170F"/>
    <w:rsid w:val="007818AA"/>
    <w:rsid w:val="00781D05"/>
    <w:rsid w:val="007831DC"/>
    <w:rsid w:val="00783595"/>
    <w:rsid w:val="00787243"/>
    <w:rsid w:val="007900CC"/>
    <w:rsid w:val="00793167"/>
    <w:rsid w:val="007A04FF"/>
    <w:rsid w:val="007A5147"/>
    <w:rsid w:val="007B1A9B"/>
    <w:rsid w:val="007B6E38"/>
    <w:rsid w:val="007B7A2C"/>
    <w:rsid w:val="007B7A44"/>
    <w:rsid w:val="007C0E47"/>
    <w:rsid w:val="007C1640"/>
    <w:rsid w:val="007C51ED"/>
    <w:rsid w:val="007C648F"/>
    <w:rsid w:val="007C6D92"/>
    <w:rsid w:val="007D2202"/>
    <w:rsid w:val="007D3BB6"/>
    <w:rsid w:val="007D6CF0"/>
    <w:rsid w:val="007E0167"/>
    <w:rsid w:val="007E2522"/>
    <w:rsid w:val="007E37B4"/>
    <w:rsid w:val="007E44B8"/>
    <w:rsid w:val="007E47FD"/>
    <w:rsid w:val="007E787C"/>
    <w:rsid w:val="007F3FA8"/>
    <w:rsid w:val="008039D7"/>
    <w:rsid w:val="008202A3"/>
    <w:rsid w:val="0082200B"/>
    <w:rsid w:val="00822468"/>
    <w:rsid w:val="008225FC"/>
    <w:rsid w:val="008358EA"/>
    <w:rsid w:val="008369BD"/>
    <w:rsid w:val="00844BA0"/>
    <w:rsid w:val="00845651"/>
    <w:rsid w:val="008526ED"/>
    <w:rsid w:val="0085767E"/>
    <w:rsid w:val="008579AC"/>
    <w:rsid w:val="0086348B"/>
    <w:rsid w:val="00863F02"/>
    <w:rsid w:val="00864221"/>
    <w:rsid w:val="0086732D"/>
    <w:rsid w:val="00871075"/>
    <w:rsid w:val="0087242F"/>
    <w:rsid w:val="00876B29"/>
    <w:rsid w:val="00881935"/>
    <w:rsid w:val="00883272"/>
    <w:rsid w:val="00884D72"/>
    <w:rsid w:val="00885819"/>
    <w:rsid w:val="00885A7E"/>
    <w:rsid w:val="00896EB4"/>
    <w:rsid w:val="008A348B"/>
    <w:rsid w:val="008A57B0"/>
    <w:rsid w:val="008A5AA3"/>
    <w:rsid w:val="008A634F"/>
    <w:rsid w:val="008A7201"/>
    <w:rsid w:val="008A7EC7"/>
    <w:rsid w:val="008B4470"/>
    <w:rsid w:val="008B69E2"/>
    <w:rsid w:val="008B7F55"/>
    <w:rsid w:val="008C09B1"/>
    <w:rsid w:val="008C1291"/>
    <w:rsid w:val="008C244C"/>
    <w:rsid w:val="008C422F"/>
    <w:rsid w:val="008C4C5E"/>
    <w:rsid w:val="008C5821"/>
    <w:rsid w:val="008C66C8"/>
    <w:rsid w:val="008D002D"/>
    <w:rsid w:val="008D24A7"/>
    <w:rsid w:val="008D5ECA"/>
    <w:rsid w:val="008E2546"/>
    <w:rsid w:val="008E2E83"/>
    <w:rsid w:val="008E384A"/>
    <w:rsid w:val="008E3AB5"/>
    <w:rsid w:val="008E3B8A"/>
    <w:rsid w:val="008E62A5"/>
    <w:rsid w:val="008E6769"/>
    <w:rsid w:val="00901201"/>
    <w:rsid w:val="009044D5"/>
    <w:rsid w:val="00907C6D"/>
    <w:rsid w:val="009109A7"/>
    <w:rsid w:val="00911819"/>
    <w:rsid w:val="00912E76"/>
    <w:rsid w:val="0091382D"/>
    <w:rsid w:val="0091401B"/>
    <w:rsid w:val="0091438C"/>
    <w:rsid w:val="0092709A"/>
    <w:rsid w:val="0092771C"/>
    <w:rsid w:val="0093006A"/>
    <w:rsid w:val="009316C7"/>
    <w:rsid w:val="00932BD9"/>
    <w:rsid w:val="00933218"/>
    <w:rsid w:val="00933F0E"/>
    <w:rsid w:val="0094407C"/>
    <w:rsid w:val="0094631E"/>
    <w:rsid w:val="00947C85"/>
    <w:rsid w:val="009537C6"/>
    <w:rsid w:val="00960B57"/>
    <w:rsid w:val="00960E37"/>
    <w:rsid w:val="00966BA2"/>
    <w:rsid w:val="00971C20"/>
    <w:rsid w:val="009775DE"/>
    <w:rsid w:val="00980CB9"/>
    <w:rsid w:val="00983DA4"/>
    <w:rsid w:val="00984C6E"/>
    <w:rsid w:val="0098646B"/>
    <w:rsid w:val="00990C2D"/>
    <w:rsid w:val="00992046"/>
    <w:rsid w:val="009920B2"/>
    <w:rsid w:val="009B0DD7"/>
    <w:rsid w:val="009B5471"/>
    <w:rsid w:val="009B6FF6"/>
    <w:rsid w:val="009C1C07"/>
    <w:rsid w:val="009C3E01"/>
    <w:rsid w:val="009C4B74"/>
    <w:rsid w:val="009D639B"/>
    <w:rsid w:val="009E321F"/>
    <w:rsid w:val="009E5501"/>
    <w:rsid w:val="009F13C8"/>
    <w:rsid w:val="009F1A06"/>
    <w:rsid w:val="009F67FF"/>
    <w:rsid w:val="009F7B3D"/>
    <w:rsid w:val="00A00FB5"/>
    <w:rsid w:val="00A046BA"/>
    <w:rsid w:val="00A07E90"/>
    <w:rsid w:val="00A114CF"/>
    <w:rsid w:val="00A13809"/>
    <w:rsid w:val="00A164CA"/>
    <w:rsid w:val="00A26F2D"/>
    <w:rsid w:val="00A273BD"/>
    <w:rsid w:val="00A34A68"/>
    <w:rsid w:val="00A46930"/>
    <w:rsid w:val="00A526C6"/>
    <w:rsid w:val="00A546E3"/>
    <w:rsid w:val="00A55B88"/>
    <w:rsid w:val="00A56AE0"/>
    <w:rsid w:val="00A61921"/>
    <w:rsid w:val="00A65035"/>
    <w:rsid w:val="00A6639F"/>
    <w:rsid w:val="00A73512"/>
    <w:rsid w:val="00A73F8E"/>
    <w:rsid w:val="00A758EB"/>
    <w:rsid w:val="00A75C53"/>
    <w:rsid w:val="00A76B13"/>
    <w:rsid w:val="00A8029F"/>
    <w:rsid w:val="00A90770"/>
    <w:rsid w:val="00A97AE6"/>
    <w:rsid w:val="00AA0657"/>
    <w:rsid w:val="00AA2C89"/>
    <w:rsid w:val="00AA33CF"/>
    <w:rsid w:val="00AA59AB"/>
    <w:rsid w:val="00AB18E7"/>
    <w:rsid w:val="00AB56D0"/>
    <w:rsid w:val="00AB644F"/>
    <w:rsid w:val="00AC2EAE"/>
    <w:rsid w:val="00AC6048"/>
    <w:rsid w:val="00AC7999"/>
    <w:rsid w:val="00AD3005"/>
    <w:rsid w:val="00AD37B7"/>
    <w:rsid w:val="00AD46D1"/>
    <w:rsid w:val="00AD553B"/>
    <w:rsid w:val="00AE0773"/>
    <w:rsid w:val="00AE1A10"/>
    <w:rsid w:val="00AE33DD"/>
    <w:rsid w:val="00AF17ED"/>
    <w:rsid w:val="00AF3006"/>
    <w:rsid w:val="00AF3FC5"/>
    <w:rsid w:val="00AF4342"/>
    <w:rsid w:val="00AF6795"/>
    <w:rsid w:val="00AF7836"/>
    <w:rsid w:val="00B02265"/>
    <w:rsid w:val="00B0296A"/>
    <w:rsid w:val="00B032E8"/>
    <w:rsid w:val="00B0479D"/>
    <w:rsid w:val="00B05167"/>
    <w:rsid w:val="00B073EA"/>
    <w:rsid w:val="00B11CED"/>
    <w:rsid w:val="00B1459E"/>
    <w:rsid w:val="00B1660D"/>
    <w:rsid w:val="00B21B3F"/>
    <w:rsid w:val="00B2307C"/>
    <w:rsid w:val="00B2364A"/>
    <w:rsid w:val="00B3186B"/>
    <w:rsid w:val="00B35BBE"/>
    <w:rsid w:val="00B36F20"/>
    <w:rsid w:val="00B40458"/>
    <w:rsid w:val="00B42199"/>
    <w:rsid w:val="00B43D54"/>
    <w:rsid w:val="00B45FC1"/>
    <w:rsid w:val="00B47EB7"/>
    <w:rsid w:val="00B50BB8"/>
    <w:rsid w:val="00B531AD"/>
    <w:rsid w:val="00B641C1"/>
    <w:rsid w:val="00B663CB"/>
    <w:rsid w:val="00B67AF2"/>
    <w:rsid w:val="00B71181"/>
    <w:rsid w:val="00B729D1"/>
    <w:rsid w:val="00B807FB"/>
    <w:rsid w:val="00B810C3"/>
    <w:rsid w:val="00B82A6C"/>
    <w:rsid w:val="00B831CC"/>
    <w:rsid w:val="00B83253"/>
    <w:rsid w:val="00B837FC"/>
    <w:rsid w:val="00B87136"/>
    <w:rsid w:val="00B87DF7"/>
    <w:rsid w:val="00BA0069"/>
    <w:rsid w:val="00BA228A"/>
    <w:rsid w:val="00BA2B53"/>
    <w:rsid w:val="00BA59E5"/>
    <w:rsid w:val="00BB0DD7"/>
    <w:rsid w:val="00BB16EE"/>
    <w:rsid w:val="00BB213B"/>
    <w:rsid w:val="00BB2657"/>
    <w:rsid w:val="00BB30B5"/>
    <w:rsid w:val="00BB4526"/>
    <w:rsid w:val="00BB4843"/>
    <w:rsid w:val="00BB76C2"/>
    <w:rsid w:val="00BC1A16"/>
    <w:rsid w:val="00BC7305"/>
    <w:rsid w:val="00BC73EC"/>
    <w:rsid w:val="00BD2442"/>
    <w:rsid w:val="00BD347A"/>
    <w:rsid w:val="00BD6AD1"/>
    <w:rsid w:val="00BE2B21"/>
    <w:rsid w:val="00BF0A18"/>
    <w:rsid w:val="00BF0D05"/>
    <w:rsid w:val="00BF2F0F"/>
    <w:rsid w:val="00BF3313"/>
    <w:rsid w:val="00BF497A"/>
    <w:rsid w:val="00C063A3"/>
    <w:rsid w:val="00C072BB"/>
    <w:rsid w:val="00C1355B"/>
    <w:rsid w:val="00C15165"/>
    <w:rsid w:val="00C152F9"/>
    <w:rsid w:val="00C17558"/>
    <w:rsid w:val="00C206ED"/>
    <w:rsid w:val="00C234B2"/>
    <w:rsid w:val="00C27735"/>
    <w:rsid w:val="00C3287D"/>
    <w:rsid w:val="00C33168"/>
    <w:rsid w:val="00C35E6E"/>
    <w:rsid w:val="00C41223"/>
    <w:rsid w:val="00C5246C"/>
    <w:rsid w:val="00C541CB"/>
    <w:rsid w:val="00C54DA3"/>
    <w:rsid w:val="00C56233"/>
    <w:rsid w:val="00C6024F"/>
    <w:rsid w:val="00C70614"/>
    <w:rsid w:val="00C7284B"/>
    <w:rsid w:val="00C83485"/>
    <w:rsid w:val="00C86E30"/>
    <w:rsid w:val="00C92D0B"/>
    <w:rsid w:val="00C93FEB"/>
    <w:rsid w:val="00C94A69"/>
    <w:rsid w:val="00C97F3F"/>
    <w:rsid w:val="00CA14BA"/>
    <w:rsid w:val="00CA16CB"/>
    <w:rsid w:val="00CA2E89"/>
    <w:rsid w:val="00CA3C84"/>
    <w:rsid w:val="00CA6486"/>
    <w:rsid w:val="00CB104D"/>
    <w:rsid w:val="00CB2C6B"/>
    <w:rsid w:val="00CC17BC"/>
    <w:rsid w:val="00CC205D"/>
    <w:rsid w:val="00CC21BB"/>
    <w:rsid w:val="00CC6316"/>
    <w:rsid w:val="00CC63D9"/>
    <w:rsid w:val="00CC6EB0"/>
    <w:rsid w:val="00CD64D0"/>
    <w:rsid w:val="00CD6899"/>
    <w:rsid w:val="00CE083B"/>
    <w:rsid w:val="00CE1F68"/>
    <w:rsid w:val="00CE2F35"/>
    <w:rsid w:val="00CF26AA"/>
    <w:rsid w:val="00CF7558"/>
    <w:rsid w:val="00D00DD4"/>
    <w:rsid w:val="00D00E04"/>
    <w:rsid w:val="00D0423B"/>
    <w:rsid w:val="00D042FE"/>
    <w:rsid w:val="00D04F27"/>
    <w:rsid w:val="00D0775A"/>
    <w:rsid w:val="00D104CF"/>
    <w:rsid w:val="00D14FB7"/>
    <w:rsid w:val="00D20473"/>
    <w:rsid w:val="00D20B0D"/>
    <w:rsid w:val="00D20B8E"/>
    <w:rsid w:val="00D245A1"/>
    <w:rsid w:val="00D24D48"/>
    <w:rsid w:val="00D25355"/>
    <w:rsid w:val="00D33059"/>
    <w:rsid w:val="00D46230"/>
    <w:rsid w:val="00D52099"/>
    <w:rsid w:val="00D602C9"/>
    <w:rsid w:val="00D61F27"/>
    <w:rsid w:val="00D70CFC"/>
    <w:rsid w:val="00D77ECC"/>
    <w:rsid w:val="00D93F0E"/>
    <w:rsid w:val="00D95648"/>
    <w:rsid w:val="00D960A6"/>
    <w:rsid w:val="00DA0169"/>
    <w:rsid w:val="00DA1C1C"/>
    <w:rsid w:val="00DB0334"/>
    <w:rsid w:val="00DB051E"/>
    <w:rsid w:val="00DB494A"/>
    <w:rsid w:val="00DB6C6D"/>
    <w:rsid w:val="00DB6E5C"/>
    <w:rsid w:val="00DC12C3"/>
    <w:rsid w:val="00DC2C37"/>
    <w:rsid w:val="00DC3C06"/>
    <w:rsid w:val="00DC41EC"/>
    <w:rsid w:val="00DC67C6"/>
    <w:rsid w:val="00DD3A3C"/>
    <w:rsid w:val="00DD43F9"/>
    <w:rsid w:val="00DE0511"/>
    <w:rsid w:val="00DE126E"/>
    <w:rsid w:val="00DE1EF3"/>
    <w:rsid w:val="00DE2F02"/>
    <w:rsid w:val="00DF11C4"/>
    <w:rsid w:val="00DF1E35"/>
    <w:rsid w:val="00DF535D"/>
    <w:rsid w:val="00E0683F"/>
    <w:rsid w:val="00E07C44"/>
    <w:rsid w:val="00E15902"/>
    <w:rsid w:val="00E15BD7"/>
    <w:rsid w:val="00E21F8D"/>
    <w:rsid w:val="00E224D0"/>
    <w:rsid w:val="00E24020"/>
    <w:rsid w:val="00E35DBE"/>
    <w:rsid w:val="00E4321C"/>
    <w:rsid w:val="00E46FC0"/>
    <w:rsid w:val="00E554C1"/>
    <w:rsid w:val="00E55D4B"/>
    <w:rsid w:val="00E6296E"/>
    <w:rsid w:val="00E6593E"/>
    <w:rsid w:val="00E65A44"/>
    <w:rsid w:val="00E65C94"/>
    <w:rsid w:val="00E73ADF"/>
    <w:rsid w:val="00E76798"/>
    <w:rsid w:val="00E84D66"/>
    <w:rsid w:val="00E91732"/>
    <w:rsid w:val="00EA3A96"/>
    <w:rsid w:val="00EA7EC9"/>
    <w:rsid w:val="00EA7F32"/>
    <w:rsid w:val="00EB4F72"/>
    <w:rsid w:val="00EB561A"/>
    <w:rsid w:val="00EB7423"/>
    <w:rsid w:val="00EC23B7"/>
    <w:rsid w:val="00EC34CB"/>
    <w:rsid w:val="00ED345C"/>
    <w:rsid w:val="00ED425F"/>
    <w:rsid w:val="00ED6BCC"/>
    <w:rsid w:val="00ED71E1"/>
    <w:rsid w:val="00ED7EF9"/>
    <w:rsid w:val="00EE436E"/>
    <w:rsid w:val="00EE4513"/>
    <w:rsid w:val="00EE4CFF"/>
    <w:rsid w:val="00EF45D8"/>
    <w:rsid w:val="00EF5591"/>
    <w:rsid w:val="00EF7171"/>
    <w:rsid w:val="00F01850"/>
    <w:rsid w:val="00F03BD7"/>
    <w:rsid w:val="00F16929"/>
    <w:rsid w:val="00F171F6"/>
    <w:rsid w:val="00F22303"/>
    <w:rsid w:val="00F26ACE"/>
    <w:rsid w:val="00F360C4"/>
    <w:rsid w:val="00F36223"/>
    <w:rsid w:val="00F52F84"/>
    <w:rsid w:val="00F5397E"/>
    <w:rsid w:val="00F55D11"/>
    <w:rsid w:val="00F63ACE"/>
    <w:rsid w:val="00F653A0"/>
    <w:rsid w:val="00F66FAA"/>
    <w:rsid w:val="00F70058"/>
    <w:rsid w:val="00F72063"/>
    <w:rsid w:val="00F7630A"/>
    <w:rsid w:val="00F77220"/>
    <w:rsid w:val="00F77FE5"/>
    <w:rsid w:val="00F811A1"/>
    <w:rsid w:val="00F84E0C"/>
    <w:rsid w:val="00F873CE"/>
    <w:rsid w:val="00F97DB7"/>
    <w:rsid w:val="00FB0C93"/>
    <w:rsid w:val="00FB1AD1"/>
    <w:rsid w:val="00FB1C9B"/>
    <w:rsid w:val="00FB34E0"/>
    <w:rsid w:val="00FB3D48"/>
    <w:rsid w:val="00FB433C"/>
    <w:rsid w:val="00FB58D7"/>
    <w:rsid w:val="00FC1C06"/>
    <w:rsid w:val="00FC7A1C"/>
    <w:rsid w:val="00FD621A"/>
    <w:rsid w:val="00FD7917"/>
    <w:rsid w:val="00FE00CA"/>
    <w:rsid w:val="00FE556D"/>
    <w:rsid w:val="00FE574F"/>
    <w:rsid w:val="00FE66C4"/>
    <w:rsid w:val="00FE6880"/>
    <w:rsid w:val="00FE6D51"/>
    <w:rsid w:val="00FF21D6"/>
    <w:rsid w:val="00FF31E7"/>
    <w:rsid w:val="00FF3694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F1C79A2-722B-4E34-A97B-D7C3E243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008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5432D"/>
  </w:style>
  <w:style w:type="character" w:customStyle="1" w:styleId="atn">
    <w:name w:val="atn"/>
    <w:basedOn w:val="a0"/>
    <w:rsid w:val="00C54DA3"/>
  </w:style>
  <w:style w:type="character" w:customStyle="1" w:styleId="shorttext">
    <w:name w:val="short_text"/>
    <w:basedOn w:val="a0"/>
    <w:rsid w:val="00757DAC"/>
  </w:style>
  <w:style w:type="character" w:styleId="Hyperlink">
    <w:name w:val="Hyperlink"/>
    <w:uiPriority w:val="99"/>
    <w:unhideWhenUsed/>
    <w:rsid w:val="0071733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811A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F811A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rsid w:val="002612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120D"/>
  </w:style>
  <w:style w:type="paragraph" w:styleId="a6">
    <w:name w:val="header"/>
    <w:basedOn w:val="a"/>
    <w:link w:val="Char1"/>
    <w:rsid w:val="0026120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Default">
    <w:name w:val="Default"/>
    <w:rsid w:val="0074729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47">
    <w:name w:val="CM47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3">
    <w:name w:val="CM3"/>
    <w:basedOn w:val="Default"/>
    <w:next w:val="Default"/>
    <w:uiPriority w:val="99"/>
    <w:rsid w:val="000054B9"/>
    <w:pPr>
      <w:spacing w:line="436" w:lineRule="atLeast"/>
    </w:pPr>
    <w:rPr>
      <w:rFonts w:ascii="Bernard MT Condensed" w:hAnsi="Bernard MT Condensed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">
    <w:name w:val="CM5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0">
    <w:name w:val="CM50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2">
    <w:name w:val="CM52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7">
    <w:name w:val="CM7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9">
    <w:name w:val="CM9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054B9"/>
    <w:pPr>
      <w:spacing w:line="486" w:lineRule="atLeast"/>
    </w:pPr>
    <w:rPr>
      <w:rFonts w:ascii="Bernard MT Condensed" w:hAnsi="Bernard MT Condensed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53">
    <w:name w:val="CM53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27">
    <w:name w:val="CM27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28">
    <w:name w:val="CM28"/>
    <w:basedOn w:val="Default"/>
    <w:next w:val="Default"/>
    <w:uiPriority w:val="99"/>
    <w:rsid w:val="000054B9"/>
    <w:pPr>
      <w:spacing w:line="486" w:lineRule="atLeast"/>
    </w:pPr>
    <w:rPr>
      <w:rFonts w:ascii="Bernard MT Condensed" w:hAnsi="Bernard MT Condensed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0054B9"/>
    <w:pPr>
      <w:spacing w:line="606" w:lineRule="atLeast"/>
    </w:pPr>
    <w:rPr>
      <w:rFonts w:ascii="Bernard MT Condensed" w:hAnsi="Bernard MT Condensed" w:cs="Arial"/>
      <w:color w:val="auto"/>
    </w:rPr>
  </w:style>
  <w:style w:type="paragraph" w:customStyle="1" w:styleId="CM61">
    <w:name w:val="CM61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0054B9"/>
    <w:pPr>
      <w:spacing w:line="538" w:lineRule="atLeast"/>
    </w:pPr>
    <w:rPr>
      <w:rFonts w:ascii="Bernard MT Condensed" w:hAnsi="Bernard MT Condensed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0054B9"/>
    <w:pPr>
      <w:spacing w:line="511" w:lineRule="atLeast"/>
    </w:pPr>
    <w:rPr>
      <w:rFonts w:ascii="Bernard MT Condensed" w:hAnsi="Bernard MT Condensed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0054B9"/>
    <w:rPr>
      <w:rFonts w:ascii="Bernard MT Condensed" w:hAnsi="Bernard MT Condensed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0054B9"/>
    <w:pPr>
      <w:spacing w:line="483" w:lineRule="atLeast"/>
    </w:pPr>
    <w:rPr>
      <w:rFonts w:ascii="Bernard MT Condensed" w:hAnsi="Bernard MT Condensed" w:cs="Arial"/>
      <w:color w:val="auto"/>
    </w:rPr>
  </w:style>
  <w:style w:type="paragraph" w:customStyle="1" w:styleId="000">
    <w:name w:val="000"/>
    <w:basedOn w:val="CM48"/>
    <w:rsid w:val="004F0087"/>
    <w:pPr>
      <w:spacing w:after="120"/>
      <w:ind w:firstLine="340"/>
      <w:jc w:val="both"/>
    </w:pPr>
    <w:rPr>
      <w:rFonts w:ascii="Calibri" w:hAnsi="Calibri" w:cs="Calibri"/>
      <w:color w:val="0C0C0C"/>
      <w:sz w:val="30"/>
      <w:szCs w:val="30"/>
    </w:rPr>
  </w:style>
  <w:style w:type="paragraph" w:customStyle="1" w:styleId="00">
    <w:name w:val="00"/>
    <w:basedOn w:val="000"/>
    <w:qFormat/>
    <w:rsid w:val="00004009"/>
    <w:rPr>
      <w:sz w:val="28"/>
      <w:szCs w:val="28"/>
    </w:rPr>
  </w:style>
  <w:style w:type="paragraph" w:customStyle="1" w:styleId="CM1">
    <w:name w:val="CM1"/>
    <w:basedOn w:val="Default"/>
    <w:next w:val="Default"/>
    <w:uiPriority w:val="99"/>
    <w:rsid w:val="00430B66"/>
    <w:rPr>
      <w:rFonts w:ascii="....w..." w:hAnsi="....w..." w:cs="Arial"/>
      <w:color w:val="auto"/>
    </w:rPr>
  </w:style>
  <w:style w:type="paragraph" w:customStyle="1" w:styleId="CM2">
    <w:name w:val="CM2"/>
    <w:basedOn w:val="Default"/>
    <w:next w:val="Default"/>
    <w:uiPriority w:val="99"/>
    <w:rsid w:val="00430B66"/>
    <w:rPr>
      <w:rFonts w:ascii="....w..." w:hAnsi="....w..." w:cs="Arial"/>
      <w:color w:val="auto"/>
    </w:rPr>
  </w:style>
  <w:style w:type="paragraph" w:customStyle="1" w:styleId="CM4">
    <w:name w:val="CM4"/>
    <w:basedOn w:val="Default"/>
    <w:next w:val="Default"/>
    <w:uiPriority w:val="99"/>
    <w:rsid w:val="00031550"/>
    <w:pPr>
      <w:spacing w:line="276" w:lineRule="atLeast"/>
    </w:pPr>
    <w:rPr>
      <w:rFonts w:ascii="....w..." w:hAnsi="....w..." w:cs="Arial"/>
      <w:color w:val="auto"/>
    </w:rPr>
  </w:style>
  <w:style w:type="character" w:styleId="a7">
    <w:name w:val="Strong"/>
    <w:uiPriority w:val="22"/>
    <w:qFormat/>
    <w:rsid w:val="00D93F0E"/>
    <w:rPr>
      <w:b/>
      <w:bCs/>
    </w:rPr>
  </w:style>
  <w:style w:type="paragraph" w:customStyle="1" w:styleId="CM6">
    <w:name w:val="CM6"/>
    <w:basedOn w:val="Default"/>
    <w:next w:val="Default"/>
    <w:uiPriority w:val="99"/>
    <w:rsid w:val="00224D4B"/>
    <w:pPr>
      <w:spacing w:line="303" w:lineRule="atLeast"/>
    </w:pPr>
    <w:rPr>
      <w:rFonts w:ascii="....w..." w:hAnsi="....w...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54B0B"/>
    <w:pPr>
      <w:spacing w:line="276" w:lineRule="atLeast"/>
    </w:pPr>
    <w:rPr>
      <w:rFonts w:ascii="....w..." w:hAnsi="....w..." w:cs="Arial"/>
      <w:color w:val="auto"/>
    </w:rPr>
  </w:style>
  <w:style w:type="character" w:customStyle="1" w:styleId="Char1">
    <w:name w:val="رأس الصفحة Char"/>
    <w:link w:val="a6"/>
    <w:rsid w:val="00EB561A"/>
    <w:rPr>
      <w:sz w:val="22"/>
      <w:szCs w:val="22"/>
    </w:rPr>
  </w:style>
  <w:style w:type="character" w:customStyle="1" w:styleId="FooterChar">
    <w:name w:val="Footer Char"/>
    <w:rsid w:val="00EB561A"/>
  </w:style>
  <w:style w:type="table" w:styleId="a8">
    <w:name w:val="Table Grid"/>
    <w:basedOn w:val="a1"/>
    <w:uiPriority w:val="59"/>
    <w:rsid w:val="00BB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96EB4"/>
    <w:pPr>
      <w:numPr>
        <w:numId w:val="9"/>
      </w:numPr>
      <w:bidi w:val="0"/>
      <w:spacing w:after="0" w:line="240" w:lineRule="auto"/>
      <w:jc w:val="both"/>
    </w:pPr>
    <w:rPr>
      <w:rFonts w:cs="Times New Roman"/>
      <w:b/>
      <w:bCs/>
      <w:color w:val="000000"/>
      <w:sz w:val="24"/>
      <w:szCs w:val="24"/>
    </w:rPr>
  </w:style>
  <w:style w:type="paragraph" w:styleId="a9">
    <w:name w:val="List Paragraph"/>
    <w:basedOn w:val="a"/>
    <w:uiPriority w:val="34"/>
    <w:rsid w:val="008C244C"/>
    <w:pPr>
      <w:ind w:left="720"/>
    </w:pPr>
  </w:style>
  <w:style w:type="character" w:customStyle="1" w:styleId="Char0">
    <w:name w:val="تذييل الصفحة Char"/>
    <w:link w:val="a4"/>
    <w:uiPriority w:val="99"/>
    <w:rsid w:val="009316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031A-15C8-4435-9159-9E468EF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8</Pages>
  <Words>15102</Words>
  <Characters>86084</Characters>
  <Application>Microsoft Office Word</Application>
  <DocSecurity>0</DocSecurity>
  <Lines>717</Lines>
  <Paragraphs>20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ATIVE STUDY BETWEEN ISLAM AND HINDUISM  PRESENTING ISLAM TO HINDUS Arabic Recitation (3:64)</vt:lpstr>
      <vt:lpstr>COMPARATIVE STUDY BETWEEN ISLAM AND HINDUISM  PRESENTING ISLAM TO HINDUS Arabic Recitation (3:64)</vt:lpstr>
    </vt:vector>
  </TitlesOfParts>
  <Company/>
  <LinksUpToDate>false</LinksUpToDate>
  <CharactersWithSpaces>10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STUDY BETWEEN ISLAM AND HINDUISM  PRESENTING ISLAM TO HINDUS Arabic Recitation (3:64)</dc:title>
  <dc:subject/>
  <dc:creator>protec</dc:creator>
  <cp:keywords/>
  <dc:description/>
  <cp:lastModifiedBy>Walid Kotb</cp:lastModifiedBy>
  <cp:revision>3</cp:revision>
  <cp:lastPrinted>2016-05-28T13:34:00Z</cp:lastPrinted>
  <dcterms:created xsi:type="dcterms:W3CDTF">2016-05-29T12:48:00Z</dcterms:created>
  <dcterms:modified xsi:type="dcterms:W3CDTF">2017-05-01T11:47:00Z</dcterms:modified>
</cp:coreProperties>
</file>